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B0CAA">
          <w:pPr>
            <w:pStyle w:val="TOCHeading"/>
            <w:jc w:val="both"/>
          </w:pPr>
          <w:r>
            <w:t>C</w:t>
          </w:r>
          <w:bookmarkStart w:id="0" w:name="_GoBack"/>
          <w:bookmarkEnd w:id="0"/>
          <w:r>
            <w:t>ontents</w:t>
          </w:r>
        </w:p>
        <w:p w:rsidR="00F17C4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196" w:history="1">
            <w:r w:rsidRPr="005B1222">
              <w:rPr>
                <w:rStyle w:val="Hyperlink"/>
                <w:noProof/>
              </w:rPr>
              <w:t>Product Categories.</w:t>
            </w:r>
            <w:r>
              <w:rPr>
                <w:noProof/>
                <w:webHidden/>
              </w:rPr>
              <w:tab/>
            </w:r>
            <w:r>
              <w:rPr>
                <w:noProof/>
                <w:webHidden/>
              </w:rPr>
              <w:fldChar w:fldCharType="begin"/>
            </w:r>
            <w:r>
              <w:rPr>
                <w:noProof/>
                <w:webHidden/>
              </w:rPr>
              <w:instrText xml:space="preserve"> PAGEREF _Toc486800196 \h </w:instrText>
            </w:r>
            <w:r>
              <w:rPr>
                <w:noProof/>
                <w:webHidden/>
              </w:rPr>
            </w:r>
            <w:r>
              <w:rPr>
                <w:noProof/>
                <w:webHidden/>
              </w:rPr>
              <w:fldChar w:fldCharType="separate"/>
            </w:r>
            <w:r>
              <w:rPr>
                <w:noProof/>
                <w:webHidden/>
              </w:rPr>
              <w:t>3</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197" w:history="1">
            <w:r w:rsidRPr="005B1222">
              <w:rPr>
                <w:rStyle w:val="Hyperlink"/>
                <w:noProof/>
              </w:rPr>
              <w:t>Essential vs. Optional products</w:t>
            </w:r>
            <w:r>
              <w:rPr>
                <w:noProof/>
                <w:webHidden/>
              </w:rPr>
              <w:tab/>
            </w:r>
            <w:r>
              <w:rPr>
                <w:noProof/>
                <w:webHidden/>
              </w:rPr>
              <w:fldChar w:fldCharType="begin"/>
            </w:r>
            <w:r>
              <w:rPr>
                <w:noProof/>
                <w:webHidden/>
              </w:rPr>
              <w:instrText xml:space="preserve"> PAGEREF _Toc486800197 \h </w:instrText>
            </w:r>
            <w:r>
              <w:rPr>
                <w:noProof/>
                <w:webHidden/>
              </w:rPr>
            </w:r>
            <w:r>
              <w:rPr>
                <w:noProof/>
                <w:webHidden/>
              </w:rPr>
              <w:fldChar w:fldCharType="separate"/>
            </w:r>
            <w:r>
              <w:rPr>
                <w:noProof/>
                <w:webHidden/>
              </w:rPr>
              <w:t>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198" w:history="1">
            <w:r w:rsidRPr="005B1222">
              <w:rPr>
                <w:rStyle w:val="Hyperlink"/>
                <w:noProof/>
              </w:rPr>
              <w:t>High/Low demand products</w:t>
            </w:r>
            <w:r>
              <w:rPr>
                <w:noProof/>
                <w:webHidden/>
              </w:rPr>
              <w:tab/>
            </w:r>
            <w:r>
              <w:rPr>
                <w:noProof/>
                <w:webHidden/>
              </w:rPr>
              <w:fldChar w:fldCharType="begin"/>
            </w:r>
            <w:r>
              <w:rPr>
                <w:noProof/>
                <w:webHidden/>
              </w:rPr>
              <w:instrText xml:space="preserve"> PAGEREF _Toc486800198 \h </w:instrText>
            </w:r>
            <w:r>
              <w:rPr>
                <w:noProof/>
                <w:webHidden/>
              </w:rPr>
            </w:r>
            <w:r>
              <w:rPr>
                <w:noProof/>
                <w:webHidden/>
              </w:rPr>
              <w:fldChar w:fldCharType="separate"/>
            </w:r>
            <w:r>
              <w:rPr>
                <w:noProof/>
                <w:webHidden/>
              </w:rPr>
              <w:t>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199" w:history="1">
            <w:r w:rsidRPr="005B1222">
              <w:rPr>
                <w:rStyle w:val="Hyperlink"/>
                <w:noProof/>
              </w:rPr>
              <w:t>High/Low velocity /frequency products:</w:t>
            </w:r>
            <w:r>
              <w:rPr>
                <w:noProof/>
                <w:webHidden/>
              </w:rPr>
              <w:tab/>
            </w:r>
            <w:r>
              <w:rPr>
                <w:noProof/>
                <w:webHidden/>
              </w:rPr>
              <w:fldChar w:fldCharType="begin"/>
            </w:r>
            <w:r>
              <w:rPr>
                <w:noProof/>
                <w:webHidden/>
              </w:rPr>
              <w:instrText xml:space="preserve"> PAGEREF _Toc486800199 \h </w:instrText>
            </w:r>
            <w:r>
              <w:rPr>
                <w:noProof/>
                <w:webHidden/>
              </w:rPr>
            </w:r>
            <w:r>
              <w:rPr>
                <w:noProof/>
                <w:webHidden/>
              </w:rPr>
              <w:fldChar w:fldCharType="separate"/>
            </w:r>
            <w:r>
              <w:rPr>
                <w:noProof/>
                <w:webHidden/>
              </w:rPr>
              <w:t>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0" w:history="1">
            <w:r w:rsidRPr="005B1222">
              <w:rPr>
                <w:rStyle w:val="Hyperlink"/>
                <w:noProof/>
              </w:rPr>
              <w:t>Generation influencing products</w:t>
            </w:r>
            <w:r>
              <w:rPr>
                <w:noProof/>
                <w:webHidden/>
              </w:rPr>
              <w:tab/>
            </w:r>
            <w:r>
              <w:rPr>
                <w:noProof/>
                <w:webHidden/>
              </w:rPr>
              <w:fldChar w:fldCharType="begin"/>
            </w:r>
            <w:r>
              <w:rPr>
                <w:noProof/>
                <w:webHidden/>
              </w:rPr>
              <w:instrText xml:space="preserve"> PAGEREF _Toc486800200 \h </w:instrText>
            </w:r>
            <w:r>
              <w:rPr>
                <w:noProof/>
                <w:webHidden/>
              </w:rPr>
            </w:r>
            <w:r>
              <w:rPr>
                <w:noProof/>
                <w:webHidden/>
              </w:rPr>
              <w:fldChar w:fldCharType="separate"/>
            </w:r>
            <w:r>
              <w:rPr>
                <w:noProof/>
                <w:webHidden/>
              </w:rPr>
              <w:t>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1" w:history="1">
            <w:r w:rsidRPr="005B1222">
              <w:rPr>
                <w:rStyle w:val="Hyperlink"/>
                <w:noProof/>
              </w:rPr>
              <w:t>Seasonal products</w:t>
            </w:r>
            <w:r>
              <w:rPr>
                <w:noProof/>
                <w:webHidden/>
              </w:rPr>
              <w:tab/>
            </w:r>
            <w:r>
              <w:rPr>
                <w:noProof/>
                <w:webHidden/>
              </w:rPr>
              <w:fldChar w:fldCharType="begin"/>
            </w:r>
            <w:r>
              <w:rPr>
                <w:noProof/>
                <w:webHidden/>
              </w:rPr>
              <w:instrText xml:space="preserve"> PAGEREF _Toc486800201 \h </w:instrText>
            </w:r>
            <w:r>
              <w:rPr>
                <w:noProof/>
                <w:webHidden/>
              </w:rPr>
            </w:r>
            <w:r>
              <w:rPr>
                <w:noProof/>
                <w:webHidden/>
              </w:rPr>
              <w:fldChar w:fldCharType="separate"/>
            </w:r>
            <w:r>
              <w:rPr>
                <w:noProof/>
                <w:webHidden/>
              </w:rPr>
              <w:t>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2" w:history="1">
            <w:r w:rsidRPr="005B1222">
              <w:rPr>
                <w:rStyle w:val="Hyperlink"/>
                <w:noProof/>
              </w:rPr>
              <w:t>Substitutes and Complements</w:t>
            </w:r>
            <w:r>
              <w:rPr>
                <w:noProof/>
                <w:webHidden/>
              </w:rPr>
              <w:tab/>
            </w:r>
            <w:r>
              <w:rPr>
                <w:noProof/>
                <w:webHidden/>
              </w:rPr>
              <w:fldChar w:fldCharType="begin"/>
            </w:r>
            <w:r>
              <w:rPr>
                <w:noProof/>
                <w:webHidden/>
              </w:rPr>
              <w:instrText xml:space="preserve"> PAGEREF _Toc486800202 \h </w:instrText>
            </w:r>
            <w:r>
              <w:rPr>
                <w:noProof/>
                <w:webHidden/>
              </w:rPr>
            </w:r>
            <w:r>
              <w:rPr>
                <w:noProof/>
                <w:webHidden/>
              </w:rPr>
              <w:fldChar w:fldCharType="separate"/>
            </w:r>
            <w:r>
              <w:rPr>
                <w:noProof/>
                <w:webHidden/>
              </w:rPr>
              <w:t>5</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3" w:history="1">
            <w:r w:rsidRPr="005B1222">
              <w:rPr>
                <w:rStyle w:val="Hyperlink"/>
                <w:noProof/>
              </w:rPr>
              <w:t>Regional products</w:t>
            </w:r>
            <w:r>
              <w:rPr>
                <w:noProof/>
                <w:webHidden/>
              </w:rPr>
              <w:tab/>
            </w:r>
            <w:r>
              <w:rPr>
                <w:noProof/>
                <w:webHidden/>
              </w:rPr>
              <w:fldChar w:fldCharType="begin"/>
            </w:r>
            <w:r>
              <w:rPr>
                <w:noProof/>
                <w:webHidden/>
              </w:rPr>
              <w:instrText xml:space="preserve"> PAGEREF _Toc486800203 \h </w:instrText>
            </w:r>
            <w:r>
              <w:rPr>
                <w:noProof/>
                <w:webHidden/>
              </w:rPr>
            </w:r>
            <w:r>
              <w:rPr>
                <w:noProof/>
                <w:webHidden/>
              </w:rPr>
              <w:fldChar w:fldCharType="separate"/>
            </w:r>
            <w:r>
              <w:rPr>
                <w:noProof/>
                <w:webHidden/>
              </w:rPr>
              <w:t>5</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04" w:history="1">
            <w:r w:rsidRPr="005B1222">
              <w:rPr>
                <w:rStyle w:val="Hyperlink"/>
                <w:noProof/>
              </w:rPr>
              <w:t>Online selling Trends</w:t>
            </w:r>
            <w:r>
              <w:rPr>
                <w:noProof/>
                <w:webHidden/>
              </w:rPr>
              <w:tab/>
            </w:r>
            <w:r>
              <w:rPr>
                <w:noProof/>
                <w:webHidden/>
              </w:rPr>
              <w:fldChar w:fldCharType="begin"/>
            </w:r>
            <w:r>
              <w:rPr>
                <w:noProof/>
                <w:webHidden/>
              </w:rPr>
              <w:instrText xml:space="preserve"> PAGEREF _Toc486800204 \h </w:instrText>
            </w:r>
            <w:r>
              <w:rPr>
                <w:noProof/>
                <w:webHidden/>
              </w:rPr>
            </w:r>
            <w:r>
              <w:rPr>
                <w:noProof/>
                <w:webHidden/>
              </w:rPr>
              <w:fldChar w:fldCharType="separate"/>
            </w:r>
            <w:r>
              <w:rPr>
                <w:noProof/>
                <w:webHidden/>
              </w:rPr>
              <w:t>5</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05" w:history="1">
            <w:r w:rsidRPr="005B1222">
              <w:rPr>
                <w:rStyle w:val="Hyperlink"/>
                <w:noProof/>
              </w:rPr>
              <w:t>Buying Patterns</w:t>
            </w:r>
            <w:r>
              <w:rPr>
                <w:noProof/>
                <w:webHidden/>
              </w:rPr>
              <w:tab/>
            </w:r>
            <w:r>
              <w:rPr>
                <w:noProof/>
                <w:webHidden/>
              </w:rPr>
              <w:fldChar w:fldCharType="begin"/>
            </w:r>
            <w:r>
              <w:rPr>
                <w:noProof/>
                <w:webHidden/>
              </w:rPr>
              <w:instrText xml:space="preserve"> PAGEREF _Toc486800205 \h </w:instrText>
            </w:r>
            <w:r>
              <w:rPr>
                <w:noProof/>
                <w:webHidden/>
              </w:rPr>
            </w:r>
            <w:r>
              <w:rPr>
                <w:noProof/>
                <w:webHidden/>
              </w:rPr>
              <w:fldChar w:fldCharType="separate"/>
            </w:r>
            <w:r>
              <w:rPr>
                <w:noProof/>
                <w:webHidden/>
              </w:rPr>
              <w:t>6</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6" w:history="1">
            <w:r w:rsidRPr="005B1222">
              <w:rPr>
                <w:rStyle w:val="Hyperlink"/>
                <w:noProof/>
              </w:rPr>
              <w:t>Instantaneous Buying</w:t>
            </w:r>
            <w:r>
              <w:rPr>
                <w:noProof/>
                <w:webHidden/>
              </w:rPr>
              <w:tab/>
            </w:r>
            <w:r>
              <w:rPr>
                <w:noProof/>
                <w:webHidden/>
              </w:rPr>
              <w:fldChar w:fldCharType="begin"/>
            </w:r>
            <w:r>
              <w:rPr>
                <w:noProof/>
                <w:webHidden/>
              </w:rPr>
              <w:instrText xml:space="preserve"> PAGEREF _Toc486800206 \h </w:instrText>
            </w:r>
            <w:r>
              <w:rPr>
                <w:noProof/>
                <w:webHidden/>
              </w:rPr>
            </w:r>
            <w:r>
              <w:rPr>
                <w:noProof/>
                <w:webHidden/>
              </w:rPr>
              <w:fldChar w:fldCharType="separate"/>
            </w:r>
            <w:r>
              <w:rPr>
                <w:noProof/>
                <w:webHidden/>
              </w:rPr>
              <w:t>6</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7" w:history="1">
            <w:r w:rsidRPr="005B1222">
              <w:rPr>
                <w:rStyle w:val="Hyperlink"/>
                <w:noProof/>
              </w:rPr>
              <w:t>Periodic Buying</w:t>
            </w:r>
            <w:r>
              <w:rPr>
                <w:noProof/>
                <w:webHidden/>
              </w:rPr>
              <w:tab/>
            </w:r>
            <w:r>
              <w:rPr>
                <w:noProof/>
                <w:webHidden/>
              </w:rPr>
              <w:fldChar w:fldCharType="begin"/>
            </w:r>
            <w:r>
              <w:rPr>
                <w:noProof/>
                <w:webHidden/>
              </w:rPr>
              <w:instrText xml:space="preserve"> PAGEREF _Toc486800207 \h </w:instrText>
            </w:r>
            <w:r>
              <w:rPr>
                <w:noProof/>
                <w:webHidden/>
              </w:rPr>
            </w:r>
            <w:r>
              <w:rPr>
                <w:noProof/>
                <w:webHidden/>
              </w:rPr>
              <w:fldChar w:fldCharType="separate"/>
            </w:r>
            <w:r>
              <w:rPr>
                <w:noProof/>
                <w:webHidden/>
              </w:rPr>
              <w:t>10</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08" w:history="1">
            <w:r w:rsidRPr="005B1222">
              <w:rPr>
                <w:rStyle w:val="Hyperlink"/>
                <w:noProof/>
              </w:rPr>
              <w:t>Subscription space</w:t>
            </w:r>
            <w:r>
              <w:rPr>
                <w:noProof/>
                <w:webHidden/>
              </w:rPr>
              <w:tab/>
            </w:r>
            <w:r>
              <w:rPr>
                <w:noProof/>
                <w:webHidden/>
              </w:rPr>
              <w:fldChar w:fldCharType="begin"/>
            </w:r>
            <w:r>
              <w:rPr>
                <w:noProof/>
                <w:webHidden/>
              </w:rPr>
              <w:instrText xml:space="preserve"> PAGEREF _Toc486800208 \h </w:instrText>
            </w:r>
            <w:r>
              <w:rPr>
                <w:noProof/>
                <w:webHidden/>
              </w:rPr>
            </w:r>
            <w:r>
              <w:rPr>
                <w:noProof/>
                <w:webHidden/>
              </w:rPr>
              <w:fldChar w:fldCharType="separate"/>
            </w:r>
            <w:r>
              <w:rPr>
                <w:noProof/>
                <w:webHidden/>
              </w:rPr>
              <w:t>1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09" w:history="1">
            <w:r w:rsidRPr="005B1222">
              <w:rPr>
                <w:rStyle w:val="Hyperlink"/>
                <w:noProof/>
              </w:rPr>
              <w:t>Long term association</w:t>
            </w:r>
            <w:r>
              <w:rPr>
                <w:noProof/>
                <w:webHidden/>
              </w:rPr>
              <w:tab/>
            </w:r>
            <w:r>
              <w:rPr>
                <w:noProof/>
                <w:webHidden/>
              </w:rPr>
              <w:fldChar w:fldCharType="begin"/>
            </w:r>
            <w:r>
              <w:rPr>
                <w:noProof/>
                <w:webHidden/>
              </w:rPr>
              <w:instrText xml:space="preserve"> PAGEREF _Toc486800209 \h </w:instrText>
            </w:r>
            <w:r>
              <w:rPr>
                <w:noProof/>
                <w:webHidden/>
              </w:rPr>
            </w:r>
            <w:r>
              <w:rPr>
                <w:noProof/>
                <w:webHidden/>
              </w:rPr>
              <w:fldChar w:fldCharType="separate"/>
            </w:r>
            <w:r>
              <w:rPr>
                <w:noProof/>
                <w:webHidden/>
              </w:rPr>
              <w:t>13</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10" w:history="1">
            <w:r w:rsidRPr="005B1222">
              <w:rPr>
                <w:rStyle w:val="Hyperlink"/>
                <w:noProof/>
              </w:rPr>
              <w:t>Objectives of Subscription Ecosystem</w:t>
            </w:r>
            <w:r>
              <w:rPr>
                <w:noProof/>
                <w:webHidden/>
              </w:rPr>
              <w:tab/>
            </w:r>
            <w:r>
              <w:rPr>
                <w:noProof/>
                <w:webHidden/>
              </w:rPr>
              <w:fldChar w:fldCharType="begin"/>
            </w:r>
            <w:r>
              <w:rPr>
                <w:noProof/>
                <w:webHidden/>
              </w:rPr>
              <w:instrText xml:space="preserve"> PAGEREF _Toc486800210 \h </w:instrText>
            </w:r>
            <w:r>
              <w:rPr>
                <w:noProof/>
                <w:webHidden/>
              </w:rPr>
            </w:r>
            <w:r>
              <w:rPr>
                <w:noProof/>
                <w:webHidden/>
              </w:rPr>
              <w:fldChar w:fldCharType="separate"/>
            </w:r>
            <w:r>
              <w:rPr>
                <w:noProof/>
                <w:webHidden/>
              </w:rPr>
              <w:t>14</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11" w:history="1">
            <w:r w:rsidRPr="005B1222">
              <w:rPr>
                <w:rStyle w:val="Hyperlink"/>
                <w:noProof/>
              </w:rPr>
              <w:t>Subscriber centric objectives</w:t>
            </w:r>
            <w:r>
              <w:rPr>
                <w:noProof/>
                <w:webHidden/>
              </w:rPr>
              <w:tab/>
            </w:r>
            <w:r>
              <w:rPr>
                <w:noProof/>
                <w:webHidden/>
              </w:rPr>
              <w:fldChar w:fldCharType="begin"/>
            </w:r>
            <w:r>
              <w:rPr>
                <w:noProof/>
                <w:webHidden/>
              </w:rPr>
              <w:instrText xml:space="preserve"> PAGEREF _Toc486800211 \h </w:instrText>
            </w:r>
            <w:r>
              <w:rPr>
                <w:noProof/>
                <w:webHidden/>
              </w:rPr>
            </w:r>
            <w:r>
              <w:rPr>
                <w:noProof/>
                <w:webHidden/>
              </w:rPr>
              <w:fldChar w:fldCharType="separate"/>
            </w:r>
            <w:r>
              <w:rPr>
                <w:noProof/>
                <w:webHidden/>
              </w:rPr>
              <w:t>1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2" w:history="1">
            <w:r w:rsidRPr="005B1222">
              <w:rPr>
                <w:rStyle w:val="Hyperlink"/>
                <w:noProof/>
              </w:rPr>
              <w:t>Quality</w:t>
            </w:r>
            <w:r>
              <w:rPr>
                <w:noProof/>
                <w:webHidden/>
              </w:rPr>
              <w:tab/>
            </w:r>
            <w:r>
              <w:rPr>
                <w:noProof/>
                <w:webHidden/>
              </w:rPr>
              <w:fldChar w:fldCharType="begin"/>
            </w:r>
            <w:r>
              <w:rPr>
                <w:noProof/>
                <w:webHidden/>
              </w:rPr>
              <w:instrText xml:space="preserve"> PAGEREF _Toc486800212 \h </w:instrText>
            </w:r>
            <w:r>
              <w:rPr>
                <w:noProof/>
                <w:webHidden/>
              </w:rPr>
            </w:r>
            <w:r>
              <w:rPr>
                <w:noProof/>
                <w:webHidden/>
              </w:rPr>
              <w:fldChar w:fldCharType="separate"/>
            </w:r>
            <w:r>
              <w:rPr>
                <w:noProof/>
                <w:webHidden/>
              </w:rPr>
              <w:t>1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3" w:history="1">
            <w:r w:rsidRPr="005B1222">
              <w:rPr>
                <w:rStyle w:val="Hyperlink"/>
                <w:noProof/>
              </w:rPr>
              <w:t>Convenience</w:t>
            </w:r>
            <w:r>
              <w:rPr>
                <w:noProof/>
                <w:webHidden/>
              </w:rPr>
              <w:tab/>
            </w:r>
            <w:r>
              <w:rPr>
                <w:noProof/>
                <w:webHidden/>
              </w:rPr>
              <w:fldChar w:fldCharType="begin"/>
            </w:r>
            <w:r>
              <w:rPr>
                <w:noProof/>
                <w:webHidden/>
              </w:rPr>
              <w:instrText xml:space="preserve"> PAGEREF _Toc486800213 \h </w:instrText>
            </w:r>
            <w:r>
              <w:rPr>
                <w:noProof/>
                <w:webHidden/>
              </w:rPr>
            </w:r>
            <w:r>
              <w:rPr>
                <w:noProof/>
                <w:webHidden/>
              </w:rPr>
              <w:fldChar w:fldCharType="separate"/>
            </w:r>
            <w:r>
              <w:rPr>
                <w:noProof/>
                <w:webHidden/>
              </w:rPr>
              <w:t>15</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4" w:history="1">
            <w:r w:rsidRPr="005B1222">
              <w:rPr>
                <w:rStyle w:val="Hyperlink"/>
                <w:noProof/>
              </w:rPr>
              <w:t>Multidimensional Benefits model</w:t>
            </w:r>
            <w:r>
              <w:rPr>
                <w:noProof/>
                <w:webHidden/>
              </w:rPr>
              <w:tab/>
            </w:r>
            <w:r>
              <w:rPr>
                <w:noProof/>
                <w:webHidden/>
              </w:rPr>
              <w:fldChar w:fldCharType="begin"/>
            </w:r>
            <w:r>
              <w:rPr>
                <w:noProof/>
                <w:webHidden/>
              </w:rPr>
              <w:instrText xml:space="preserve"> PAGEREF _Toc486800214 \h </w:instrText>
            </w:r>
            <w:r>
              <w:rPr>
                <w:noProof/>
                <w:webHidden/>
              </w:rPr>
            </w:r>
            <w:r>
              <w:rPr>
                <w:noProof/>
                <w:webHidden/>
              </w:rPr>
              <w:fldChar w:fldCharType="separate"/>
            </w:r>
            <w:r>
              <w:rPr>
                <w:noProof/>
                <w:webHidden/>
              </w:rPr>
              <w:t>15</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5" w:history="1">
            <w:r w:rsidRPr="005B1222">
              <w:rPr>
                <w:rStyle w:val="Hyperlink"/>
                <w:noProof/>
              </w:rPr>
              <w:t>Flexible Payment schemes</w:t>
            </w:r>
            <w:r>
              <w:rPr>
                <w:noProof/>
                <w:webHidden/>
              </w:rPr>
              <w:tab/>
            </w:r>
            <w:r>
              <w:rPr>
                <w:noProof/>
                <w:webHidden/>
              </w:rPr>
              <w:fldChar w:fldCharType="begin"/>
            </w:r>
            <w:r>
              <w:rPr>
                <w:noProof/>
                <w:webHidden/>
              </w:rPr>
              <w:instrText xml:space="preserve"> PAGEREF _Toc486800215 \h </w:instrText>
            </w:r>
            <w:r>
              <w:rPr>
                <w:noProof/>
                <w:webHidden/>
              </w:rPr>
            </w:r>
            <w:r>
              <w:rPr>
                <w:noProof/>
                <w:webHidden/>
              </w:rPr>
              <w:fldChar w:fldCharType="separate"/>
            </w:r>
            <w:r>
              <w:rPr>
                <w:noProof/>
                <w:webHidden/>
              </w:rPr>
              <w:t>2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6" w:history="1">
            <w:r w:rsidRPr="005B1222">
              <w:rPr>
                <w:rStyle w:val="Hyperlink"/>
                <w:noProof/>
              </w:rPr>
              <w:t>Deliveries close to needs</w:t>
            </w:r>
            <w:r>
              <w:rPr>
                <w:noProof/>
                <w:webHidden/>
              </w:rPr>
              <w:tab/>
            </w:r>
            <w:r>
              <w:rPr>
                <w:noProof/>
                <w:webHidden/>
              </w:rPr>
              <w:fldChar w:fldCharType="begin"/>
            </w:r>
            <w:r>
              <w:rPr>
                <w:noProof/>
                <w:webHidden/>
              </w:rPr>
              <w:instrText xml:space="preserve"> PAGEREF _Toc486800216 \h </w:instrText>
            </w:r>
            <w:r>
              <w:rPr>
                <w:noProof/>
                <w:webHidden/>
              </w:rPr>
            </w:r>
            <w:r>
              <w:rPr>
                <w:noProof/>
                <w:webHidden/>
              </w:rPr>
              <w:fldChar w:fldCharType="separate"/>
            </w:r>
            <w:r>
              <w:rPr>
                <w:noProof/>
                <w:webHidden/>
              </w:rPr>
              <w:t>26</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7" w:history="1">
            <w:r w:rsidRPr="005B1222">
              <w:rPr>
                <w:rStyle w:val="Hyperlink"/>
                <w:noProof/>
              </w:rPr>
              <w:t>Enabling subscriber as a brand ambassador</w:t>
            </w:r>
            <w:r>
              <w:rPr>
                <w:noProof/>
                <w:webHidden/>
              </w:rPr>
              <w:tab/>
            </w:r>
            <w:r>
              <w:rPr>
                <w:noProof/>
                <w:webHidden/>
              </w:rPr>
              <w:fldChar w:fldCharType="begin"/>
            </w:r>
            <w:r>
              <w:rPr>
                <w:noProof/>
                <w:webHidden/>
              </w:rPr>
              <w:instrText xml:space="preserve"> PAGEREF _Toc486800217 \h </w:instrText>
            </w:r>
            <w:r>
              <w:rPr>
                <w:noProof/>
                <w:webHidden/>
              </w:rPr>
            </w:r>
            <w:r>
              <w:rPr>
                <w:noProof/>
                <w:webHidden/>
              </w:rPr>
              <w:fldChar w:fldCharType="separate"/>
            </w:r>
            <w:r>
              <w:rPr>
                <w:noProof/>
                <w:webHidden/>
              </w:rPr>
              <w:t>26</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18" w:history="1">
            <w:r w:rsidRPr="005B1222">
              <w:rPr>
                <w:rStyle w:val="Hyperlink"/>
                <w:noProof/>
              </w:rPr>
              <w:t>Merchant centric Objectives</w:t>
            </w:r>
            <w:r>
              <w:rPr>
                <w:noProof/>
                <w:webHidden/>
              </w:rPr>
              <w:tab/>
            </w:r>
            <w:r>
              <w:rPr>
                <w:noProof/>
                <w:webHidden/>
              </w:rPr>
              <w:fldChar w:fldCharType="begin"/>
            </w:r>
            <w:r>
              <w:rPr>
                <w:noProof/>
                <w:webHidden/>
              </w:rPr>
              <w:instrText xml:space="preserve"> PAGEREF _Toc486800218 \h </w:instrText>
            </w:r>
            <w:r>
              <w:rPr>
                <w:noProof/>
                <w:webHidden/>
              </w:rPr>
            </w:r>
            <w:r>
              <w:rPr>
                <w:noProof/>
                <w:webHidden/>
              </w:rPr>
              <w:fldChar w:fldCharType="separate"/>
            </w:r>
            <w:r>
              <w:rPr>
                <w:noProof/>
                <w:webHidden/>
              </w:rPr>
              <w:t>27</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19" w:history="1">
            <w:r w:rsidRPr="005B1222">
              <w:rPr>
                <w:rStyle w:val="Hyperlink"/>
                <w:noProof/>
              </w:rPr>
              <w:t>Sustainable customer base</w:t>
            </w:r>
            <w:r>
              <w:rPr>
                <w:noProof/>
                <w:webHidden/>
              </w:rPr>
              <w:tab/>
            </w:r>
            <w:r>
              <w:rPr>
                <w:noProof/>
                <w:webHidden/>
              </w:rPr>
              <w:fldChar w:fldCharType="begin"/>
            </w:r>
            <w:r>
              <w:rPr>
                <w:noProof/>
                <w:webHidden/>
              </w:rPr>
              <w:instrText xml:space="preserve"> PAGEREF _Toc486800219 \h </w:instrText>
            </w:r>
            <w:r>
              <w:rPr>
                <w:noProof/>
                <w:webHidden/>
              </w:rPr>
            </w:r>
            <w:r>
              <w:rPr>
                <w:noProof/>
                <w:webHidden/>
              </w:rPr>
              <w:fldChar w:fldCharType="separate"/>
            </w:r>
            <w:r>
              <w:rPr>
                <w:noProof/>
                <w:webHidden/>
              </w:rPr>
              <w:t>27</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0" w:history="1">
            <w:r w:rsidRPr="005B1222">
              <w:rPr>
                <w:rStyle w:val="Hyperlink"/>
                <w:noProof/>
              </w:rPr>
              <w:t>Optimizations through precise predictions</w:t>
            </w:r>
            <w:r>
              <w:rPr>
                <w:noProof/>
                <w:webHidden/>
              </w:rPr>
              <w:tab/>
            </w:r>
            <w:r>
              <w:rPr>
                <w:noProof/>
                <w:webHidden/>
              </w:rPr>
              <w:fldChar w:fldCharType="begin"/>
            </w:r>
            <w:r>
              <w:rPr>
                <w:noProof/>
                <w:webHidden/>
              </w:rPr>
              <w:instrText xml:space="preserve"> PAGEREF _Toc486800220 \h </w:instrText>
            </w:r>
            <w:r>
              <w:rPr>
                <w:noProof/>
                <w:webHidden/>
              </w:rPr>
            </w:r>
            <w:r>
              <w:rPr>
                <w:noProof/>
                <w:webHidden/>
              </w:rPr>
              <w:fldChar w:fldCharType="separate"/>
            </w:r>
            <w:r>
              <w:rPr>
                <w:noProof/>
                <w:webHidden/>
              </w:rPr>
              <w:t>27</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1" w:history="1">
            <w:r w:rsidRPr="005B1222">
              <w:rPr>
                <w:rStyle w:val="Hyperlink"/>
                <w:noProof/>
              </w:rPr>
              <w:t>Optimization of operating cost</w:t>
            </w:r>
            <w:r>
              <w:rPr>
                <w:noProof/>
                <w:webHidden/>
              </w:rPr>
              <w:tab/>
            </w:r>
            <w:r>
              <w:rPr>
                <w:noProof/>
                <w:webHidden/>
              </w:rPr>
              <w:fldChar w:fldCharType="begin"/>
            </w:r>
            <w:r>
              <w:rPr>
                <w:noProof/>
                <w:webHidden/>
              </w:rPr>
              <w:instrText xml:space="preserve"> PAGEREF _Toc486800221 \h </w:instrText>
            </w:r>
            <w:r>
              <w:rPr>
                <w:noProof/>
                <w:webHidden/>
              </w:rPr>
            </w:r>
            <w:r>
              <w:rPr>
                <w:noProof/>
                <w:webHidden/>
              </w:rPr>
              <w:fldChar w:fldCharType="separate"/>
            </w:r>
            <w:r>
              <w:rPr>
                <w:noProof/>
                <w:webHidden/>
              </w:rPr>
              <w:t>28</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2" w:history="1">
            <w:r w:rsidRPr="005B1222">
              <w:rPr>
                <w:rStyle w:val="Hyperlink"/>
                <w:noProof/>
              </w:rPr>
              <w:t>Optimization of wastage cost</w:t>
            </w:r>
            <w:r>
              <w:rPr>
                <w:noProof/>
                <w:webHidden/>
              </w:rPr>
              <w:tab/>
            </w:r>
            <w:r>
              <w:rPr>
                <w:noProof/>
                <w:webHidden/>
              </w:rPr>
              <w:fldChar w:fldCharType="begin"/>
            </w:r>
            <w:r>
              <w:rPr>
                <w:noProof/>
                <w:webHidden/>
              </w:rPr>
              <w:instrText xml:space="preserve"> PAGEREF _Toc486800222 \h </w:instrText>
            </w:r>
            <w:r>
              <w:rPr>
                <w:noProof/>
                <w:webHidden/>
              </w:rPr>
            </w:r>
            <w:r>
              <w:rPr>
                <w:noProof/>
                <w:webHidden/>
              </w:rPr>
              <w:fldChar w:fldCharType="separate"/>
            </w:r>
            <w:r>
              <w:rPr>
                <w:noProof/>
                <w:webHidden/>
              </w:rPr>
              <w:t>29</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3" w:history="1">
            <w:r w:rsidRPr="005B1222">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6800223 \h </w:instrText>
            </w:r>
            <w:r>
              <w:rPr>
                <w:noProof/>
                <w:webHidden/>
              </w:rPr>
            </w:r>
            <w:r>
              <w:rPr>
                <w:noProof/>
                <w:webHidden/>
              </w:rPr>
              <w:fldChar w:fldCharType="separate"/>
            </w:r>
            <w:r>
              <w:rPr>
                <w:noProof/>
                <w:webHidden/>
              </w:rPr>
              <w:t>31</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4" w:history="1">
            <w:r w:rsidRPr="005B1222">
              <w:rPr>
                <w:rStyle w:val="Hyperlink"/>
                <w:noProof/>
              </w:rPr>
              <w:t>Intelligent Pricing</w:t>
            </w:r>
            <w:r>
              <w:rPr>
                <w:noProof/>
                <w:webHidden/>
              </w:rPr>
              <w:tab/>
            </w:r>
            <w:r>
              <w:rPr>
                <w:noProof/>
                <w:webHidden/>
              </w:rPr>
              <w:fldChar w:fldCharType="begin"/>
            </w:r>
            <w:r>
              <w:rPr>
                <w:noProof/>
                <w:webHidden/>
              </w:rPr>
              <w:instrText xml:space="preserve"> PAGEREF _Toc486800224 \h </w:instrText>
            </w:r>
            <w:r>
              <w:rPr>
                <w:noProof/>
                <w:webHidden/>
              </w:rPr>
            </w:r>
            <w:r>
              <w:rPr>
                <w:noProof/>
                <w:webHidden/>
              </w:rPr>
              <w:fldChar w:fldCharType="separate"/>
            </w:r>
            <w:r>
              <w:rPr>
                <w:noProof/>
                <w:webHidden/>
              </w:rPr>
              <w:t>3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5" w:history="1">
            <w:r w:rsidRPr="005B1222">
              <w:rPr>
                <w:rStyle w:val="Hyperlink"/>
                <w:noProof/>
              </w:rPr>
              <w:t>Predictive Benefits Allocation and Distribution</w:t>
            </w:r>
            <w:r>
              <w:rPr>
                <w:noProof/>
                <w:webHidden/>
              </w:rPr>
              <w:tab/>
            </w:r>
            <w:r>
              <w:rPr>
                <w:noProof/>
                <w:webHidden/>
              </w:rPr>
              <w:fldChar w:fldCharType="begin"/>
            </w:r>
            <w:r>
              <w:rPr>
                <w:noProof/>
                <w:webHidden/>
              </w:rPr>
              <w:instrText xml:space="preserve"> PAGEREF _Toc486800225 \h </w:instrText>
            </w:r>
            <w:r>
              <w:rPr>
                <w:noProof/>
                <w:webHidden/>
              </w:rPr>
            </w:r>
            <w:r>
              <w:rPr>
                <w:noProof/>
                <w:webHidden/>
              </w:rPr>
              <w:fldChar w:fldCharType="separate"/>
            </w:r>
            <w:r>
              <w:rPr>
                <w:noProof/>
                <w:webHidden/>
              </w:rPr>
              <w:t>33</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6" w:history="1">
            <w:r w:rsidRPr="005B1222">
              <w:rPr>
                <w:rStyle w:val="Hyperlink"/>
                <w:noProof/>
              </w:rPr>
              <w:t>Result based budgeting and corrections</w:t>
            </w:r>
            <w:r>
              <w:rPr>
                <w:noProof/>
                <w:webHidden/>
              </w:rPr>
              <w:tab/>
            </w:r>
            <w:r>
              <w:rPr>
                <w:noProof/>
                <w:webHidden/>
              </w:rPr>
              <w:fldChar w:fldCharType="begin"/>
            </w:r>
            <w:r>
              <w:rPr>
                <w:noProof/>
                <w:webHidden/>
              </w:rPr>
              <w:instrText xml:space="preserve"> PAGEREF _Toc486800226 \h </w:instrText>
            </w:r>
            <w:r>
              <w:rPr>
                <w:noProof/>
                <w:webHidden/>
              </w:rPr>
            </w:r>
            <w:r>
              <w:rPr>
                <w:noProof/>
                <w:webHidden/>
              </w:rPr>
              <w:fldChar w:fldCharType="separate"/>
            </w:r>
            <w:r>
              <w:rPr>
                <w:noProof/>
                <w:webHidden/>
              </w:rPr>
              <w:t>37</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7" w:history="1">
            <w:r w:rsidRPr="005B1222">
              <w:rPr>
                <w:rStyle w:val="Hyperlink"/>
                <w:noProof/>
              </w:rPr>
              <w:t>Products cooperation model</w:t>
            </w:r>
            <w:r>
              <w:rPr>
                <w:noProof/>
                <w:webHidden/>
              </w:rPr>
              <w:tab/>
            </w:r>
            <w:r>
              <w:rPr>
                <w:noProof/>
                <w:webHidden/>
              </w:rPr>
              <w:fldChar w:fldCharType="begin"/>
            </w:r>
            <w:r>
              <w:rPr>
                <w:noProof/>
                <w:webHidden/>
              </w:rPr>
              <w:instrText xml:space="preserve"> PAGEREF _Toc486800227 \h </w:instrText>
            </w:r>
            <w:r>
              <w:rPr>
                <w:noProof/>
                <w:webHidden/>
              </w:rPr>
            </w:r>
            <w:r>
              <w:rPr>
                <w:noProof/>
                <w:webHidden/>
              </w:rPr>
              <w:fldChar w:fldCharType="separate"/>
            </w:r>
            <w:r>
              <w:rPr>
                <w:noProof/>
                <w:webHidden/>
              </w:rPr>
              <w:t>38</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28" w:history="1">
            <w:r w:rsidRPr="005B1222">
              <w:rPr>
                <w:rStyle w:val="Hyperlink"/>
                <w:noProof/>
              </w:rPr>
              <w:t>Metrics to track/measure performance</w:t>
            </w:r>
            <w:r>
              <w:rPr>
                <w:noProof/>
                <w:webHidden/>
              </w:rPr>
              <w:tab/>
            </w:r>
            <w:r>
              <w:rPr>
                <w:noProof/>
                <w:webHidden/>
              </w:rPr>
              <w:fldChar w:fldCharType="begin"/>
            </w:r>
            <w:r>
              <w:rPr>
                <w:noProof/>
                <w:webHidden/>
              </w:rPr>
              <w:instrText xml:space="preserve"> PAGEREF _Toc486800228 \h </w:instrText>
            </w:r>
            <w:r>
              <w:rPr>
                <w:noProof/>
                <w:webHidden/>
              </w:rPr>
            </w:r>
            <w:r>
              <w:rPr>
                <w:noProof/>
                <w:webHidden/>
              </w:rPr>
              <w:fldChar w:fldCharType="separate"/>
            </w:r>
            <w:r>
              <w:rPr>
                <w:noProof/>
                <w:webHidden/>
              </w:rPr>
              <w:t>38</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29" w:history="1">
            <w:r w:rsidRPr="005B1222">
              <w:rPr>
                <w:rStyle w:val="Hyperlink"/>
                <w:noProof/>
              </w:rPr>
              <w:t>Summary</w:t>
            </w:r>
            <w:r>
              <w:rPr>
                <w:noProof/>
                <w:webHidden/>
              </w:rPr>
              <w:tab/>
            </w:r>
            <w:r>
              <w:rPr>
                <w:noProof/>
                <w:webHidden/>
              </w:rPr>
              <w:fldChar w:fldCharType="begin"/>
            </w:r>
            <w:r>
              <w:rPr>
                <w:noProof/>
                <w:webHidden/>
              </w:rPr>
              <w:instrText xml:space="preserve"> PAGEREF _Toc486800229 \h </w:instrText>
            </w:r>
            <w:r>
              <w:rPr>
                <w:noProof/>
                <w:webHidden/>
              </w:rPr>
            </w:r>
            <w:r>
              <w:rPr>
                <w:noProof/>
                <w:webHidden/>
              </w:rPr>
              <w:fldChar w:fldCharType="separate"/>
            </w:r>
            <w:r>
              <w:rPr>
                <w:noProof/>
                <w:webHidden/>
              </w:rPr>
              <w:t>40</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30" w:history="1">
            <w:r w:rsidRPr="005B1222">
              <w:rPr>
                <w:rStyle w:val="Hyperlink"/>
                <w:noProof/>
              </w:rPr>
              <w:t>Subscription Ecosystem</w:t>
            </w:r>
            <w:r>
              <w:rPr>
                <w:noProof/>
                <w:webHidden/>
              </w:rPr>
              <w:tab/>
            </w:r>
            <w:r>
              <w:rPr>
                <w:noProof/>
                <w:webHidden/>
              </w:rPr>
              <w:fldChar w:fldCharType="begin"/>
            </w:r>
            <w:r>
              <w:rPr>
                <w:noProof/>
                <w:webHidden/>
              </w:rPr>
              <w:instrText xml:space="preserve"> PAGEREF _Toc486800230 \h </w:instrText>
            </w:r>
            <w:r>
              <w:rPr>
                <w:noProof/>
                <w:webHidden/>
              </w:rPr>
            </w:r>
            <w:r>
              <w:rPr>
                <w:noProof/>
                <w:webHidden/>
              </w:rPr>
              <w:fldChar w:fldCharType="separate"/>
            </w:r>
            <w:r>
              <w:rPr>
                <w:noProof/>
                <w:webHidden/>
              </w:rPr>
              <w:t>41</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31" w:history="1">
            <w:r w:rsidRPr="005B1222">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6800231 \h </w:instrText>
            </w:r>
            <w:r>
              <w:rPr>
                <w:noProof/>
                <w:webHidden/>
              </w:rPr>
            </w:r>
            <w:r>
              <w:rPr>
                <w:noProof/>
                <w:webHidden/>
              </w:rPr>
              <w:fldChar w:fldCharType="separate"/>
            </w:r>
            <w:r>
              <w:rPr>
                <w:noProof/>
                <w:webHidden/>
              </w:rPr>
              <w:t>4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32" w:history="1">
            <w:r w:rsidRPr="005B1222">
              <w:rPr>
                <w:rStyle w:val="Hyperlink"/>
                <w:noProof/>
              </w:rPr>
              <w:t>Subscriber perspective</w:t>
            </w:r>
            <w:r>
              <w:rPr>
                <w:noProof/>
                <w:webHidden/>
              </w:rPr>
              <w:tab/>
            </w:r>
            <w:r>
              <w:rPr>
                <w:noProof/>
                <w:webHidden/>
              </w:rPr>
              <w:fldChar w:fldCharType="begin"/>
            </w:r>
            <w:r>
              <w:rPr>
                <w:noProof/>
                <w:webHidden/>
              </w:rPr>
              <w:instrText xml:space="preserve"> PAGEREF _Toc486800232 \h </w:instrText>
            </w:r>
            <w:r>
              <w:rPr>
                <w:noProof/>
                <w:webHidden/>
              </w:rPr>
            </w:r>
            <w:r>
              <w:rPr>
                <w:noProof/>
                <w:webHidden/>
              </w:rPr>
              <w:fldChar w:fldCharType="separate"/>
            </w:r>
            <w:r>
              <w:rPr>
                <w:noProof/>
                <w:webHidden/>
              </w:rPr>
              <w:t>4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33" w:history="1">
            <w:r w:rsidRPr="005B1222">
              <w:rPr>
                <w:rStyle w:val="Hyperlink"/>
                <w:noProof/>
              </w:rPr>
              <w:t>Merchant Perspective</w:t>
            </w:r>
            <w:r>
              <w:rPr>
                <w:noProof/>
                <w:webHidden/>
              </w:rPr>
              <w:tab/>
            </w:r>
            <w:r>
              <w:rPr>
                <w:noProof/>
                <w:webHidden/>
              </w:rPr>
              <w:fldChar w:fldCharType="begin"/>
            </w:r>
            <w:r>
              <w:rPr>
                <w:noProof/>
                <w:webHidden/>
              </w:rPr>
              <w:instrText xml:space="preserve"> PAGEREF _Toc486800233 \h </w:instrText>
            </w:r>
            <w:r>
              <w:rPr>
                <w:noProof/>
                <w:webHidden/>
              </w:rPr>
            </w:r>
            <w:r>
              <w:rPr>
                <w:noProof/>
                <w:webHidden/>
              </w:rPr>
              <w:fldChar w:fldCharType="separate"/>
            </w:r>
            <w:r>
              <w:rPr>
                <w:noProof/>
                <w:webHidden/>
              </w:rPr>
              <w:t>4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34" w:history="1">
            <w:r w:rsidRPr="005B1222">
              <w:rPr>
                <w:rStyle w:val="Hyperlink"/>
                <w:noProof/>
              </w:rPr>
              <w:t>Ecosystem Perspective</w:t>
            </w:r>
            <w:r>
              <w:rPr>
                <w:noProof/>
                <w:webHidden/>
              </w:rPr>
              <w:tab/>
            </w:r>
            <w:r>
              <w:rPr>
                <w:noProof/>
                <w:webHidden/>
              </w:rPr>
              <w:fldChar w:fldCharType="begin"/>
            </w:r>
            <w:r>
              <w:rPr>
                <w:noProof/>
                <w:webHidden/>
              </w:rPr>
              <w:instrText xml:space="preserve"> PAGEREF _Toc486800234 \h </w:instrText>
            </w:r>
            <w:r>
              <w:rPr>
                <w:noProof/>
                <w:webHidden/>
              </w:rPr>
            </w:r>
            <w:r>
              <w:rPr>
                <w:noProof/>
                <w:webHidden/>
              </w:rPr>
              <w:fldChar w:fldCharType="separate"/>
            </w:r>
            <w:r>
              <w:rPr>
                <w:noProof/>
                <w:webHidden/>
              </w:rPr>
              <w:t>46</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35" w:history="1">
            <w:r w:rsidRPr="005B1222">
              <w:rPr>
                <w:rStyle w:val="Hyperlink"/>
                <w:noProof/>
              </w:rPr>
              <w:t>Summary</w:t>
            </w:r>
            <w:r>
              <w:rPr>
                <w:noProof/>
                <w:webHidden/>
              </w:rPr>
              <w:tab/>
            </w:r>
            <w:r>
              <w:rPr>
                <w:noProof/>
                <w:webHidden/>
              </w:rPr>
              <w:fldChar w:fldCharType="begin"/>
            </w:r>
            <w:r>
              <w:rPr>
                <w:noProof/>
                <w:webHidden/>
              </w:rPr>
              <w:instrText xml:space="preserve"> PAGEREF _Toc486800235 \h </w:instrText>
            </w:r>
            <w:r>
              <w:rPr>
                <w:noProof/>
                <w:webHidden/>
              </w:rPr>
            </w:r>
            <w:r>
              <w:rPr>
                <w:noProof/>
                <w:webHidden/>
              </w:rPr>
              <w:fldChar w:fldCharType="separate"/>
            </w:r>
            <w:r>
              <w:rPr>
                <w:noProof/>
                <w:webHidden/>
              </w:rPr>
              <w:t>50</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36" w:history="1">
            <w:r w:rsidRPr="005B1222">
              <w:rPr>
                <w:rStyle w:val="Hyperlink"/>
                <w:noProof/>
              </w:rPr>
              <w:t>Elements of subscription ecosystem</w:t>
            </w:r>
            <w:r>
              <w:rPr>
                <w:noProof/>
                <w:webHidden/>
              </w:rPr>
              <w:tab/>
            </w:r>
            <w:r>
              <w:rPr>
                <w:noProof/>
                <w:webHidden/>
              </w:rPr>
              <w:fldChar w:fldCharType="begin"/>
            </w:r>
            <w:r>
              <w:rPr>
                <w:noProof/>
                <w:webHidden/>
              </w:rPr>
              <w:instrText xml:space="preserve"> PAGEREF _Toc486800236 \h </w:instrText>
            </w:r>
            <w:r>
              <w:rPr>
                <w:noProof/>
                <w:webHidden/>
              </w:rPr>
            </w:r>
            <w:r>
              <w:rPr>
                <w:noProof/>
                <w:webHidden/>
              </w:rPr>
              <w:fldChar w:fldCharType="separate"/>
            </w:r>
            <w:r>
              <w:rPr>
                <w:noProof/>
                <w:webHidden/>
              </w:rPr>
              <w:t>52</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37" w:history="1">
            <w:r w:rsidRPr="005B1222">
              <w:rPr>
                <w:rStyle w:val="Hyperlink"/>
                <w:noProof/>
              </w:rPr>
              <w:t>Product</w:t>
            </w:r>
            <w:r>
              <w:rPr>
                <w:noProof/>
                <w:webHidden/>
              </w:rPr>
              <w:tab/>
            </w:r>
            <w:r>
              <w:rPr>
                <w:noProof/>
                <w:webHidden/>
              </w:rPr>
              <w:fldChar w:fldCharType="begin"/>
            </w:r>
            <w:r>
              <w:rPr>
                <w:noProof/>
                <w:webHidden/>
              </w:rPr>
              <w:instrText xml:space="preserve"> PAGEREF _Toc486800237 \h </w:instrText>
            </w:r>
            <w:r>
              <w:rPr>
                <w:noProof/>
                <w:webHidden/>
              </w:rPr>
            </w:r>
            <w:r>
              <w:rPr>
                <w:noProof/>
                <w:webHidden/>
              </w:rPr>
              <w:fldChar w:fldCharType="separate"/>
            </w:r>
            <w:r>
              <w:rPr>
                <w:noProof/>
                <w:webHidden/>
              </w:rPr>
              <w:t>5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38" w:history="1">
            <w:r w:rsidRPr="005B1222">
              <w:rPr>
                <w:rStyle w:val="Hyperlink"/>
                <w:noProof/>
              </w:rPr>
              <w:t>Pricing categories</w:t>
            </w:r>
            <w:r>
              <w:rPr>
                <w:noProof/>
                <w:webHidden/>
              </w:rPr>
              <w:tab/>
            </w:r>
            <w:r>
              <w:rPr>
                <w:noProof/>
                <w:webHidden/>
              </w:rPr>
              <w:fldChar w:fldCharType="begin"/>
            </w:r>
            <w:r>
              <w:rPr>
                <w:noProof/>
                <w:webHidden/>
              </w:rPr>
              <w:instrText xml:space="preserve"> PAGEREF _Toc486800238 \h </w:instrText>
            </w:r>
            <w:r>
              <w:rPr>
                <w:noProof/>
                <w:webHidden/>
              </w:rPr>
            </w:r>
            <w:r>
              <w:rPr>
                <w:noProof/>
                <w:webHidden/>
              </w:rPr>
              <w:fldChar w:fldCharType="separate"/>
            </w:r>
            <w:r>
              <w:rPr>
                <w:noProof/>
                <w:webHidden/>
              </w:rPr>
              <w:t>52</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39" w:history="1">
            <w:r w:rsidRPr="005B1222">
              <w:rPr>
                <w:rStyle w:val="Hyperlink"/>
                <w:noProof/>
              </w:rPr>
              <w:t>Product</w:t>
            </w:r>
            <w:r>
              <w:rPr>
                <w:noProof/>
                <w:webHidden/>
              </w:rPr>
              <w:tab/>
            </w:r>
            <w:r>
              <w:rPr>
                <w:noProof/>
                <w:webHidden/>
              </w:rPr>
              <w:fldChar w:fldCharType="begin"/>
            </w:r>
            <w:r>
              <w:rPr>
                <w:noProof/>
                <w:webHidden/>
              </w:rPr>
              <w:instrText xml:space="preserve"> PAGEREF _Toc486800239 \h </w:instrText>
            </w:r>
            <w:r>
              <w:rPr>
                <w:noProof/>
                <w:webHidden/>
              </w:rPr>
            </w:r>
            <w:r>
              <w:rPr>
                <w:noProof/>
                <w:webHidden/>
              </w:rPr>
              <w:fldChar w:fldCharType="separate"/>
            </w:r>
            <w:r>
              <w:rPr>
                <w:noProof/>
                <w:webHidden/>
              </w:rPr>
              <w:t>53</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0" w:history="1">
            <w:r w:rsidRPr="005B1222">
              <w:rPr>
                <w:rStyle w:val="Hyperlink"/>
                <w:noProof/>
              </w:rPr>
              <w:t>Product Account</w:t>
            </w:r>
            <w:r>
              <w:rPr>
                <w:noProof/>
                <w:webHidden/>
              </w:rPr>
              <w:tab/>
            </w:r>
            <w:r>
              <w:rPr>
                <w:noProof/>
                <w:webHidden/>
              </w:rPr>
              <w:fldChar w:fldCharType="begin"/>
            </w:r>
            <w:r>
              <w:rPr>
                <w:noProof/>
                <w:webHidden/>
              </w:rPr>
              <w:instrText xml:space="preserve"> PAGEREF _Toc486800240 \h </w:instrText>
            </w:r>
            <w:r>
              <w:rPr>
                <w:noProof/>
                <w:webHidden/>
              </w:rPr>
            </w:r>
            <w:r>
              <w:rPr>
                <w:noProof/>
                <w:webHidden/>
              </w:rPr>
              <w:fldChar w:fldCharType="separate"/>
            </w:r>
            <w:r>
              <w:rPr>
                <w:noProof/>
                <w:webHidden/>
              </w:rPr>
              <w:t>54</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1" w:history="1">
            <w:r w:rsidRPr="005B1222">
              <w:rPr>
                <w:rStyle w:val="Hyperlink"/>
                <w:noProof/>
              </w:rPr>
              <w:t>Price Bucket</w:t>
            </w:r>
            <w:r>
              <w:rPr>
                <w:noProof/>
                <w:webHidden/>
              </w:rPr>
              <w:tab/>
            </w:r>
            <w:r>
              <w:rPr>
                <w:noProof/>
                <w:webHidden/>
              </w:rPr>
              <w:fldChar w:fldCharType="begin"/>
            </w:r>
            <w:r>
              <w:rPr>
                <w:noProof/>
                <w:webHidden/>
              </w:rPr>
              <w:instrText xml:space="preserve"> PAGEREF _Toc486800241 \h </w:instrText>
            </w:r>
            <w:r>
              <w:rPr>
                <w:noProof/>
                <w:webHidden/>
              </w:rPr>
            </w:r>
            <w:r>
              <w:rPr>
                <w:noProof/>
                <w:webHidden/>
              </w:rPr>
              <w:fldChar w:fldCharType="separate"/>
            </w:r>
            <w:r>
              <w:rPr>
                <w:noProof/>
                <w:webHidden/>
              </w:rPr>
              <w:t>55</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2" w:history="1">
            <w:r w:rsidRPr="005B1222">
              <w:rPr>
                <w:rStyle w:val="Hyperlink"/>
                <w:noProof/>
              </w:rPr>
              <w:t>Product Performance Tracker</w:t>
            </w:r>
            <w:r>
              <w:rPr>
                <w:noProof/>
                <w:webHidden/>
              </w:rPr>
              <w:tab/>
            </w:r>
            <w:r>
              <w:rPr>
                <w:noProof/>
                <w:webHidden/>
              </w:rPr>
              <w:fldChar w:fldCharType="begin"/>
            </w:r>
            <w:r>
              <w:rPr>
                <w:noProof/>
                <w:webHidden/>
              </w:rPr>
              <w:instrText xml:space="preserve"> PAGEREF _Toc486800242 \h </w:instrText>
            </w:r>
            <w:r>
              <w:rPr>
                <w:noProof/>
                <w:webHidden/>
              </w:rPr>
            </w:r>
            <w:r>
              <w:rPr>
                <w:noProof/>
                <w:webHidden/>
              </w:rPr>
              <w:fldChar w:fldCharType="separate"/>
            </w:r>
            <w:r>
              <w:rPr>
                <w:noProof/>
                <w:webHidden/>
              </w:rPr>
              <w:t>59</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3" w:history="1">
            <w:r w:rsidRPr="005B1222">
              <w:rPr>
                <w:rStyle w:val="Hyperlink"/>
                <w:noProof/>
              </w:rPr>
              <w:t>Lifecycle</w:t>
            </w:r>
            <w:r>
              <w:rPr>
                <w:noProof/>
                <w:webHidden/>
              </w:rPr>
              <w:tab/>
            </w:r>
            <w:r>
              <w:rPr>
                <w:noProof/>
                <w:webHidden/>
              </w:rPr>
              <w:fldChar w:fldCharType="begin"/>
            </w:r>
            <w:r>
              <w:rPr>
                <w:noProof/>
                <w:webHidden/>
              </w:rPr>
              <w:instrText xml:space="preserve"> PAGEREF _Toc486800243 \h </w:instrText>
            </w:r>
            <w:r>
              <w:rPr>
                <w:noProof/>
                <w:webHidden/>
              </w:rPr>
            </w:r>
            <w:r>
              <w:rPr>
                <w:noProof/>
                <w:webHidden/>
              </w:rPr>
              <w:fldChar w:fldCharType="separate"/>
            </w:r>
            <w:r>
              <w:rPr>
                <w:noProof/>
                <w:webHidden/>
              </w:rPr>
              <w:t>60</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4" w:history="1">
            <w:r w:rsidRPr="005B1222">
              <w:rPr>
                <w:rStyle w:val="Hyperlink"/>
                <w:noProof/>
              </w:rPr>
              <w:t>Interactions</w:t>
            </w:r>
            <w:r>
              <w:rPr>
                <w:noProof/>
                <w:webHidden/>
              </w:rPr>
              <w:tab/>
            </w:r>
            <w:r>
              <w:rPr>
                <w:noProof/>
                <w:webHidden/>
              </w:rPr>
              <w:fldChar w:fldCharType="begin"/>
            </w:r>
            <w:r>
              <w:rPr>
                <w:noProof/>
                <w:webHidden/>
              </w:rPr>
              <w:instrText xml:space="preserve"> PAGEREF _Toc486800244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45" w:history="1">
            <w:r w:rsidRPr="005B1222">
              <w:rPr>
                <w:rStyle w:val="Hyperlink"/>
                <w:noProof/>
              </w:rPr>
              <w:t>Subscriber/Subscription</w:t>
            </w:r>
            <w:r>
              <w:rPr>
                <w:noProof/>
                <w:webHidden/>
              </w:rPr>
              <w:tab/>
            </w:r>
            <w:r>
              <w:rPr>
                <w:noProof/>
                <w:webHidden/>
              </w:rPr>
              <w:fldChar w:fldCharType="begin"/>
            </w:r>
            <w:r>
              <w:rPr>
                <w:noProof/>
                <w:webHidden/>
              </w:rPr>
              <w:instrText xml:space="preserve"> PAGEREF _Toc486800245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6" w:history="1">
            <w:r w:rsidRPr="005B1222">
              <w:rPr>
                <w:rStyle w:val="Hyperlink"/>
                <w:noProof/>
              </w:rPr>
              <w:t>Lifecycle</w:t>
            </w:r>
            <w:r>
              <w:rPr>
                <w:noProof/>
                <w:webHidden/>
              </w:rPr>
              <w:tab/>
            </w:r>
            <w:r>
              <w:rPr>
                <w:noProof/>
                <w:webHidden/>
              </w:rPr>
              <w:fldChar w:fldCharType="begin"/>
            </w:r>
            <w:r>
              <w:rPr>
                <w:noProof/>
                <w:webHidden/>
              </w:rPr>
              <w:instrText xml:space="preserve"> PAGEREF _Toc486800246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3"/>
            <w:tabs>
              <w:tab w:val="right" w:leader="dot" w:pos="9016"/>
            </w:tabs>
            <w:rPr>
              <w:rFonts w:eastAsiaTheme="minorEastAsia"/>
              <w:noProof/>
              <w:lang w:val="en-US"/>
            </w:rPr>
          </w:pPr>
          <w:hyperlink w:anchor="_Toc486800247" w:history="1">
            <w:r w:rsidRPr="005B1222">
              <w:rPr>
                <w:rStyle w:val="Hyperlink"/>
                <w:noProof/>
              </w:rPr>
              <w:t>Interactions</w:t>
            </w:r>
            <w:r>
              <w:rPr>
                <w:noProof/>
                <w:webHidden/>
              </w:rPr>
              <w:tab/>
            </w:r>
            <w:r>
              <w:rPr>
                <w:noProof/>
                <w:webHidden/>
              </w:rPr>
              <w:fldChar w:fldCharType="begin"/>
            </w:r>
            <w:r>
              <w:rPr>
                <w:noProof/>
                <w:webHidden/>
              </w:rPr>
              <w:instrText xml:space="preserve"> PAGEREF _Toc486800247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48" w:history="1">
            <w:r w:rsidRPr="005B1222">
              <w:rPr>
                <w:rStyle w:val="Hyperlink"/>
                <w:noProof/>
              </w:rPr>
              <w:t>Benefits</w:t>
            </w:r>
            <w:r>
              <w:rPr>
                <w:noProof/>
                <w:webHidden/>
              </w:rPr>
              <w:tab/>
            </w:r>
            <w:r>
              <w:rPr>
                <w:noProof/>
                <w:webHidden/>
              </w:rPr>
              <w:fldChar w:fldCharType="begin"/>
            </w:r>
            <w:r>
              <w:rPr>
                <w:noProof/>
                <w:webHidden/>
              </w:rPr>
              <w:instrText xml:space="preserve"> PAGEREF _Toc486800248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49" w:history="1">
            <w:r w:rsidRPr="005B1222">
              <w:rPr>
                <w:rStyle w:val="Hyperlink"/>
                <w:noProof/>
              </w:rPr>
              <w:t>Lifecycle</w:t>
            </w:r>
            <w:r>
              <w:rPr>
                <w:noProof/>
                <w:webHidden/>
              </w:rPr>
              <w:tab/>
            </w:r>
            <w:r>
              <w:rPr>
                <w:noProof/>
                <w:webHidden/>
              </w:rPr>
              <w:fldChar w:fldCharType="begin"/>
            </w:r>
            <w:r>
              <w:rPr>
                <w:noProof/>
                <w:webHidden/>
              </w:rPr>
              <w:instrText xml:space="preserve"> PAGEREF _Toc486800249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0" w:history="1">
            <w:r w:rsidRPr="005B1222">
              <w:rPr>
                <w:rStyle w:val="Hyperlink"/>
                <w:noProof/>
              </w:rPr>
              <w:t>Interactions</w:t>
            </w:r>
            <w:r>
              <w:rPr>
                <w:noProof/>
                <w:webHidden/>
              </w:rPr>
              <w:tab/>
            </w:r>
            <w:r>
              <w:rPr>
                <w:noProof/>
                <w:webHidden/>
              </w:rPr>
              <w:fldChar w:fldCharType="begin"/>
            </w:r>
            <w:r>
              <w:rPr>
                <w:noProof/>
                <w:webHidden/>
              </w:rPr>
              <w:instrText xml:space="preserve"> PAGEREF _Toc486800250 \h </w:instrText>
            </w:r>
            <w:r>
              <w:rPr>
                <w:noProof/>
                <w:webHidden/>
              </w:rPr>
            </w:r>
            <w:r>
              <w:rPr>
                <w:noProof/>
                <w:webHidden/>
              </w:rPr>
              <w:fldChar w:fldCharType="separate"/>
            </w:r>
            <w:r>
              <w:rPr>
                <w:noProof/>
                <w:webHidden/>
              </w:rPr>
              <w:t>83</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51" w:history="1">
            <w:r w:rsidRPr="005B1222">
              <w:rPr>
                <w:rStyle w:val="Hyperlink"/>
                <w:noProof/>
              </w:rPr>
              <w:t>Payments</w:t>
            </w:r>
            <w:r>
              <w:rPr>
                <w:noProof/>
                <w:webHidden/>
              </w:rPr>
              <w:tab/>
            </w:r>
            <w:r>
              <w:rPr>
                <w:noProof/>
                <w:webHidden/>
              </w:rPr>
              <w:fldChar w:fldCharType="begin"/>
            </w:r>
            <w:r>
              <w:rPr>
                <w:noProof/>
                <w:webHidden/>
              </w:rPr>
              <w:instrText xml:space="preserve"> PAGEREF _Toc486800251 \h </w:instrText>
            </w:r>
            <w:r>
              <w:rPr>
                <w:noProof/>
                <w:webHidden/>
              </w:rPr>
            </w:r>
            <w:r>
              <w:rPr>
                <w:noProof/>
                <w:webHidden/>
              </w:rPr>
              <w:fldChar w:fldCharType="separate"/>
            </w:r>
            <w:r>
              <w:rPr>
                <w:noProof/>
                <w:webHidden/>
              </w:rPr>
              <w:t>84</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2" w:history="1">
            <w:r w:rsidRPr="005B1222">
              <w:rPr>
                <w:rStyle w:val="Hyperlink"/>
                <w:noProof/>
              </w:rPr>
              <w:t>Payment Account</w:t>
            </w:r>
            <w:r>
              <w:rPr>
                <w:noProof/>
                <w:webHidden/>
              </w:rPr>
              <w:tab/>
            </w:r>
            <w:r>
              <w:rPr>
                <w:noProof/>
                <w:webHidden/>
              </w:rPr>
              <w:fldChar w:fldCharType="begin"/>
            </w:r>
            <w:r>
              <w:rPr>
                <w:noProof/>
                <w:webHidden/>
              </w:rPr>
              <w:instrText xml:space="preserve"> PAGEREF _Toc486800252 \h </w:instrText>
            </w:r>
            <w:r>
              <w:rPr>
                <w:noProof/>
                <w:webHidden/>
              </w:rPr>
            </w:r>
            <w:r>
              <w:rPr>
                <w:noProof/>
                <w:webHidden/>
              </w:rPr>
              <w:fldChar w:fldCharType="separate"/>
            </w:r>
            <w:r>
              <w:rPr>
                <w:noProof/>
                <w:webHidden/>
              </w:rPr>
              <w:t>87</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3" w:history="1">
            <w:r w:rsidRPr="005B1222">
              <w:rPr>
                <w:rStyle w:val="Hyperlink"/>
                <w:noProof/>
              </w:rPr>
              <w:t>Payment Schemes</w:t>
            </w:r>
            <w:r>
              <w:rPr>
                <w:noProof/>
                <w:webHidden/>
              </w:rPr>
              <w:tab/>
            </w:r>
            <w:r>
              <w:rPr>
                <w:noProof/>
                <w:webHidden/>
              </w:rPr>
              <w:fldChar w:fldCharType="begin"/>
            </w:r>
            <w:r>
              <w:rPr>
                <w:noProof/>
                <w:webHidden/>
              </w:rPr>
              <w:instrText xml:space="preserve"> PAGEREF _Toc486800253 \h </w:instrText>
            </w:r>
            <w:r>
              <w:rPr>
                <w:noProof/>
                <w:webHidden/>
              </w:rPr>
            </w:r>
            <w:r>
              <w:rPr>
                <w:noProof/>
                <w:webHidden/>
              </w:rPr>
              <w:fldChar w:fldCharType="separate"/>
            </w:r>
            <w:r>
              <w:rPr>
                <w:noProof/>
                <w:webHidden/>
              </w:rPr>
              <w:t>90</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4" w:history="1">
            <w:r w:rsidRPr="005B1222">
              <w:rPr>
                <w:rStyle w:val="Hyperlink"/>
                <w:noProof/>
              </w:rPr>
              <w:t>Lifecycle</w:t>
            </w:r>
            <w:r>
              <w:rPr>
                <w:noProof/>
                <w:webHidden/>
              </w:rPr>
              <w:tab/>
            </w:r>
            <w:r>
              <w:rPr>
                <w:noProof/>
                <w:webHidden/>
              </w:rPr>
              <w:fldChar w:fldCharType="begin"/>
            </w:r>
            <w:r>
              <w:rPr>
                <w:noProof/>
                <w:webHidden/>
              </w:rPr>
              <w:instrText xml:space="preserve"> PAGEREF _Toc486800254 \h </w:instrText>
            </w:r>
            <w:r>
              <w:rPr>
                <w:noProof/>
                <w:webHidden/>
              </w:rPr>
            </w:r>
            <w:r>
              <w:rPr>
                <w:noProof/>
                <w:webHidden/>
              </w:rPr>
              <w:fldChar w:fldCharType="separate"/>
            </w:r>
            <w:r>
              <w:rPr>
                <w:noProof/>
                <w:webHidden/>
              </w:rPr>
              <w:t>90</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5" w:history="1">
            <w:r w:rsidRPr="005B1222">
              <w:rPr>
                <w:rStyle w:val="Hyperlink"/>
                <w:noProof/>
              </w:rPr>
              <w:t>Interactions</w:t>
            </w:r>
            <w:r>
              <w:rPr>
                <w:noProof/>
                <w:webHidden/>
              </w:rPr>
              <w:tab/>
            </w:r>
            <w:r>
              <w:rPr>
                <w:noProof/>
                <w:webHidden/>
              </w:rPr>
              <w:fldChar w:fldCharType="begin"/>
            </w:r>
            <w:r>
              <w:rPr>
                <w:noProof/>
                <w:webHidden/>
              </w:rPr>
              <w:instrText xml:space="preserve"> PAGEREF _Toc486800255 \h </w:instrText>
            </w:r>
            <w:r>
              <w:rPr>
                <w:noProof/>
                <w:webHidden/>
              </w:rPr>
            </w:r>
            <w:r>
              <w:rPr>
                <w:noProof/>
                <w:webHidden/>
              </w:rPr>
              <w:fldChar w:fldCharType="separate"/>
            </w:r>
            <w:r>
              <w:rPr>
                <w:noProof/>
                <w:webHidden/>
              </w:rPr>
              <w:t>101</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56" w:history="1">
            <w:r w:rsidRPr="005B1222">
              <w:rPr>
                <w:rStyle w:val="Hyperlink"/>
                <w:noProof/>
              </w:rPr>
              <w:t>Business Account</w:t>
            </w:r>
            <w:r>
              <w:rPr>
                <w:noProof/>
                <w:webHidden/>
              </w:rPr>
              <w:tab/>
            </w:r>
            <w:r>
              <w:rPr>
                <w:noProof/>
                <w:webHidden/>
              </w:rPr>
              <w:fldChar w:fldCharType="begin"/>
            </w:r>
            <w:r>
              <w:rPr>
                <w:noProof/>
                <w:webHidden/>
              </w:rPr>
              <w:instrText xml:space="preserve"> PAGEREF _Toc486800256 \h </w:instrText>
            </w:r>
            <w:r>
              <w:rPr>
                <w:noProof/>
                <w:webHidden/>
              </w:rPr>
            </w:r>
            <w:r>
              <w:rPr>
                <w:noProof/>
                <w:webHidden/>
              </w:rPr>
              <w:fldChar w:fldCharType="separate"/>
            </w:r>
            <w:r>
              <w:rPr>
                <w:noProof/>
                <w:webHidden/>
              </w:rPr>
              <w:t>101</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7" w:history="1">
            <w:r w:rsidRPr="005B1222">
              <w:rPr>
                <w:rStyle w:val="Hyperlink"/>
                <w:noProof/>
              </w:rPr>
              <w:t>Provision Types</w:t>
            </w:r>
            <w:r>
              <w:rPr>
                <w:noProof/>
                <w:webHidden/>
              </w:rPr>
              <w:tab/>
            </w:r>
            <w:r>
              <w:rPr>
                <w:noProof/>
                <w:webHidden/>
              </w:rPr>
              <w:fldChar w:fldCharType="begin"/>
            </w:r>
            <w:r>
              <w:rPr>
                <w:noProof/>
                <w:webHidden/>
              </w:rPr>
              <w:instrText xml:space="preserve"> PAGEREF _Toc486800257 \h </w:instrText>
            </w:r>
            <w:r>
              <w:rPr>
                <w:noProof/>
                <w:webHidden/>
              </w:rPr>
            </w:r>
            <w:r>
              <w:rPr>
                <w:noProof/>
                <w:webHidden/>
              </w:rPr>
              <w:fldChar w:fldCharType="separate"/>
            </w:r>
            <w:r>
              <w:rPr>
                <w:noProof/>
                <w:webHidden/>
              </w:rPr>
              <w:t>101</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8" w:history="1">
            <w:r w:rsidRPr="005B1222">
              <w:rPr>
                <w:rStyle w:val="Hyperlink"/>
                <w:noProof/>
              </w:rPr>
              <w:t>Lifecycle</w:t>
            </w:r>
            <w:r>
              <w:rPr>
                <w:noProof/>
                <w:webHidden/>
              </w:rPr>
              <w:tab/>
            </w:r>
            <w:r>
              <w:rPr>
                <w:noProof/>
                <w:webHidden/>
              </w:rPr>
              <w:fldChar w:fldCharType="begin"/>
            </w:r>
            <w:r>
              <w:rPr>
                <w:noProof/>
                <w:webHidden/>
              </w:rPr>
              <w:instrText xml:space="preserve"> PAGEREF _Toc486800258 \h </w:instrText>
            </w:r>
            <w:r>
              <w:rPr>
                <w:noProof/>
                <w:webHidden/>
              </w:rPr>
            </w:r>
            <w:r>
              <w:rPr>
                <w:noProof/>
                <w:webHidden/>
              </w:rPr>
              <w:fldChar w:fldCharType="separate"/>
            </w:r>
            <w:r>
              <w:rPr>
                <w:noProof/>
                <w:webHidden/>
              </w:rPr>
              <w:t>101</w:t>
            </w:r>
            <w:r>
              <w:rPr>
                <w:noProof/>
                <w:webHidden/>
              </w:rPr>
              <w:fldChar w:fldCharType="end"/>
            </w:r>
          </w:hyperlink>
        </w:p>
        <w:p w:rsidR="00F17C47" w:rsidRDefault="00F17C47">
          <w:pPr>
            <w:pStyle w:val="TOC2"/>
            <w:tabs>
              <w:tab w:val="right" w:leader="dot" w:pos="9016"/>
            </w:tabs>
            <w:rPr>
              <w:rFonts w:eastAsiaTheme="minorEastAsia"/>
              <w:noProof/>
              <w:lang w:val="en-US"/>
            </w:rPr>
          </w:pPr>
          <w:hyperlink w:anchor="_Toc486800259" w:history="1">
            <w:r w:rsidRPr="005B1222">
              <w:rPr>
                <w:rStyle w:val="Hyperlink"/>
                <w:noProof/>
              </w:rPr>
              <w:t>Interaction</w:t>
            </w:r>
            <w:r>
              <w:rPr>
                <w:noProof/>
                <w:webHidden/>
              </w:rPr>
              <w:tab/>
            </w:r>
            <w:r>
              <w:rPr>
                <w:noProof/>
                <w:webHidden/>
              </w:rPr>
              <w:fldChar w:fldCharType="begin"/>
            </w:r>
            <w:r>
              <w:rPr>
                <w:noProof/>
                <w:webHidden/>
              </w:rPr>
              <w:instrText xml:space="preserve"> PAGEREF _Toc486800259 \h </w:instrText>
            </w:r>
            <w:r>
              <w:rPr>
                <w:noProof/>
                <w:webHidden/>
              </w:rPr>
            </w:r>
            <w:r>
              <w:rPr>
                <w:noProof/>
                <w:webHidden/>
              </w:rPr>
              <w:fldChar w:fldCharType="separate"/>
            </w:r>
            <w:r>
              <w:rPr>
                <w:noProof/>
                <w:webHidden/>
              </w:rPr>
              <w:t>101</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60" w:history="1">
            <w:r w:rsidRPr="005B1222">
              <w:rPr>
                <w:rStyle w:val="Hyperlink"/>
                <w:noProof/>
              </w:rPr>
              <w:t>Business Activity Monitoring</w:t>
            </w:r>
            <w:r>
              <w:rPr>
                <w:noProof/>
                <w:webHidden/>
              </w:rPr>
              <w:tab/>
            </w:r>
            <w:r>
              <w:rPr>
                <w:noProof/>
                <w:webHidden/>
              </w:rPr>
              <w:fldChar w:fldCharType="begin"/>
            </w:r>
            <w:r>
              <w:rPr>
                <w:noProof/>
                <w:webHidden/>
              </w:rPr>
              <w:instrText xml:space="preserve"> PAGEREF _Toc486800260 \h </w:instrText>
            </w:r>
            <w:r>
              <w:rPr>
                <w:noProof/>
                <w:webHidden/>
              </w:rPr>
            </w:r>
            <w:r>
              <w:rPr>
                <w:noProof/>
                <w:webHidden/>
              </w:rPr>
              <w:fldChar w:fldCharType="separate"/>
            </w:r>
            <w:r>
              <w:rPr>
                <w:noProof/>
                <w:webHidden/>
              </w:rPr>
              <w:t>101</w:t>
            </w:r>
            <w:r>
              <w:rPr>
                <w:noProof/>
                <w:webHidden/>
              </w:rPr>
              <w:fldChar w:fldCharType="end"/>
            </w:r>
          </w:hyperlink>
        </w:p>
        <w:p w:rsidR="00F17C47" w:rsidRDefault="00F17C47">
          <w:pPr>
            <w:pStyle w:val="TOC1"/>
            <w:tabs>
              <w:tab w:val="right" w:leader="dot" w:pos="9016"/>
            </w:tabs>
            <w:rPr>
              <w:rFonts w:eastAsiaTheme="minorEastAsia"/>
              <w:noProof/>
              <w:lang w:val="en-US"/>
            </w:rPr>
          </w:pPr>
          <w:hyperlink w:anchor="_Toc486800261" w:history="1">
            <w:r w:rsidRPr="005B1222">
              <w:rPr>
                <w:rStyle w:val="Hyperlink"/>
                <w:noProof/>
              </w:rPr>
              <w:t>Processing Support</w:t>
            </w:r>
            <w:r>
              <w:rPr>
                <w:noProof/>
                <w:webHidden/>
              </w:rPr>
              <w:tab/>
            </w:r>
            <w:r>
              <w:rPr>
                <w:noProof/>
                <w:webHidden/>
              </w:rPr>
              <w:fldChar w:fldCharType="begin"/>
            </w:r>
            <w:r>
              <w:rPr>
                <w:noProof/>
                <w:webHidden/>
              </w:rPr>
              <w:instrText xml:space="preserve"> PAGEREF _Toc486800261 \h </w:instrText>
            </w:r>
            <w:r>
              <w:rPr>
                <w:noProof/>
                <w:webHidden/>
              </w:rPr>
            </w:r>
            <w:r>
              <w:rPr>
                <w:noProof/>
                <w:webHidden/>
              </w:rPr>
              <w:fldChar w:fldCharType="separate"/>
            </w:r>
            <w:r>
              <w:rPr>
                <w:noProof/>
                <w:webHidden/>
              </w:rPr>
              <w:t>101</w:t>
            </w:r>
            <w:r>
              <w:rPr>
                <w:noProof/>
                <w:webHidden/>
              </w:rPr>
              <w:fldChar w:fldCharType="end"/>
            </w:r>
          </w:hyperlink>
        </w:p>
        <w:p w:rsidR="008E5726" w:rsidRDefault="008E5726" w:rsidP="003B0CAA">
          <w:pPr>
            <w:jc w:val="both"/>
          </w:pPr>
          <w:r>
            <w:rPr>
              <w:b/>
              <w:bCs/>
              <w:noProof/>
            </w:rPr>
            <w:fldChar w:fldCharType="end"/>
          </w:r>
        </w:p>
      </w:sdtContent>
    </w:sdt>
    <w:p w:rsidR="008E5726" w:rsidRDefault="008E5726" w:rsidP="003B0CAA">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B0CAA">
      <w:pPr>
        <w:pStyle w:val="Heading1"/>
        <w:jc w:val="both"/>
      </w:pPr>
      <w:bookmarkStart w:id="1" w:name="_Toc486800195"/>
      <w:r w:rsidRPr="001A4A2D">
        <w:lastRenderedPageBreak/>
        <w:t>Introduction</w:t>
      </w:r>
      <w:bookmarkEnd w:id="1"/>
    </w:p>
    <w:p w:rsidR="003A78A6" w:rsidRDefault="003A78A6" w:rsidP="003B0CAA">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B0CAA">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B0CAA">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B0CAA">
      <w:pPr>
        <w:jc w:val="both"/>
      </w:pPr>
      <w:r>
        <w:t>The most important benefit of both these initiatives is, “lot of valuable time” that a person can save which he can spend on “better things”.</w:t>
      </w:r>
    </w:p>
    <w:p w:rsidR="00246FEB" w:rsidRDefault="00246FEB" w:rsidP="003B0CAA">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B0CAA">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B0CAA">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B0CAA">
      <w:pPr>
        <w:pStyle w:val="Heading2"/>
        <w:jc w:val="both"/>
      </w:pPr>
      <w:bookmarkStart w:id="2" w:name="_Toc486800196"/>
      <w:r w:rsidRPr="00A92C39">
        <w:t>Product Categories.</w:t>
      </w:r>
      <w:bookmarkEnd w:id="2"/>
    </w:p>
    <w:p w:rsidR="0014043A" w:rsidRPr="0014043A" w:rsidRDefault="0014043A" w:rsidP="003B0CAA">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B0CAA">
      <w:pPr>
        <w:pStyle w:val="Heading3"/>
        <w:jc w:val="both"/>
      </w:pPr>
      <w:bookmarkStart w:id="3" w:name="_Toc486800197"/>
      <w:r w:rsidRPr="00834358">
        <w:lastRenderedPageBreak/>
        <w:t xml:space="preserve">Essential </w:t>
      </w:r>
      <w:r>
        <w:t>v</w:t>
      </w:r>
      <w:r w:rsidRPr="00834358">
        <w:t>s</w:t>
      </w:r>
      <w:r>
        <w:t>.</w:t>
      </w:r>
      <w:r w:rsidRPr="00834358">
        <w:t xml:space="preserve"> Optional products</w:t>
      </w:r>
      <w:bookmarkEnd w:id="3"/>
    </w:p>
    <w:p w:rsidR="004B6394" w:rsidRDefault="004B6394" w:rsidP="003B0CAA">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B0CA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B0CAA">
      <w:pPr>
        <w:pStyle w:val="Heading3"/>
        <w:jc w:val="both"/>
        <w:rPr>
          <w:bCs/>
          <w:color w:val="5B9BD5" w:themeColor="accent1"/>
          <w:sz w:val="22"/>
          <w:szCs w:val="22"/>
        </w:rPr>
      </w:pPr>
      <w:bookmarkStart w:id="4" w:name="_Toc486800198"/>
      <w:r w:rsidRPr="006B7873">
        <w:t>High/Low demand products</w:t>
      </w:r>
      <w:bookmarkEnd w:id="4"/>
    </w:p>
    <w:p w:rsidR="004B6394" w:rsidRDefault="004B6394" w:rsidP="003B0CAA">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B0CAA">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B0CAA">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B0CAA">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B0CAA">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B0CAA">
      <w:pPr>
        <w:pStyle w:val="Heading3"/>
        <w:jc w:val="both"/>
      </w:pPr>
      <w:bookmarkStart w:id="5" w:name="_Toc486800199"/>
      <w:r w:rsidRPr="009A5505">
        <w:t>High/Low velocity /frequency products:</w:t>
      </w:r>
      <w:bookmarkEnd w:id="5"/>
    </w:p>
    <w:p w:rsidR="004B6394" w:rsidRDefault="004B6394" w:rsidP="003B0CAA">
      <w:pPr>
        <w:pStyle w:val="ListParagraph"/>
        <w:ind w:left="0"/>
        <w:jc w:val="both"/>
      </w:pPr>
      <w:r>
        <w:t>Some products are needed in daily life and hence their consumption is faster. It results into more frequent demands for them.</w:t>
      </w:r>
    </w:p>
    <w:p w:rsidR="004B6394" w:rsidRDefault="004B6394" w:rsidP="003B0CAA">
      <w:pPr>
        <w:pStyle w:val="ListParagraph"/>
        <w:ind w:left="0"/>
        <w:jc w:val="both"/>
      </w:pPr>
      <w:r>
        <w:t>Example: Toothpaste, washing powder, deodorants and corn flakes are more needed than cosmetics, biscuits, tooth brushes.</w:t>
      </w:r>
    </w:p>
    <w:p w:rsidR="004B6394" w:rsidRDefault="004B6394" w:rsidP="003B0CAA">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B0CAA">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B0CAA">
      <w:pPr>
        <w:pStyle w:val="Heading3"/>
        <w:jc w:val="both"/>
      </w:pPr>
      <w:bookmarkStart w:id="6" w:name="_Toc486800200"/>
      <w:r w:rsidRPr="009A5505">
        <w:t>Generation influencing products</w:t>
      </w:r>
      <w:bookmarkEnd w:id="6"/>
    </w:p>
    <w:p w:rsidR="004B6394" w:rsidRDefault="004B6394" w:rsidP="003B0CAA">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B0CA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B0CAA">
      <w:pPr>
        <w:pStyle w:val="Heading3"/>
        <w:jc w:val="both"/>
      </w:pPr>
      <w:bookmarkStart w:id="7" w:name="_Toc486800201"/>
      <w:r w:rsidRPr="009A5505">
        <w:t>Seasonal products</w:t>
      </w:r>
      <w:bookmarkEnd w:id="7"/>
    </w:p>
    <w:p w:rsidR="004B6394" w:rsidRDefault="004B6394" w:rsidP="003B0CAA">
      <w:pPr>
        <w:pStyle w:val="ListParagraph"/>
        <w:ind w:left="0"/>
        <w:jc w:val="both"/>
      </w:pPr>
      <w:r>
        <w:t xml:space="preserve">Some products do business in specific seasons. </w:t>
      </w:r>
    </w:p>
    <w:p w:rsidR="004B6394" w:rsidRDefault="004B6394" w:rsidP="003B0CAA">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B0CAA">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B0CAA">
      <w:pPr>
        <w:pStyle w:val="Heading3"/>
        <w:jc w:val="both"/>
      </w:pPr>
      <w:bookmarkStart w:id="8" w:name="_Toc486800202"/>
      <w:r w:rsidRPr="009A5505">
        <w:lastRenderedPageBreak/>
        <w:t>Substitutes and Complements</w:t>
      </w:r>
      <w:bookmarkEnd w:id="8"/>
    </w:p>
    <w:p w:rsidR="004B6394" w:rsidRDefault="004B6394" w:rsidP="003B0CAA">
      <w:pPr>
        <w:pStyle w:val="ListParagraph"/>
        <w:ind w:left="0"/>
        <w:jc w:val="both"/>
      </w:pPr>
      <w:r>
        <w:t>Some products invite sale of their peers, and this behaviour can be understood by analysing historical data.</w:t>
      </w:r>
    </w:p>
    <w:p w:rsidR="004B6394" w:rsidRDefault="004B6394" w:rsidP="003B0CAA">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B0CA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B0CAA">
      <w:pPr>
        <w:pStyle w:val="ListParagraph"/>
        <w:ind w:left="0"/>
        <w:jc w:val="both"/>
      </w:pPr>
    </w:p>
    <w:p w:rsidR="004B6394" w:rsidRDefault="004B6394" w:rsidP="003B0CAA">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B0CAA">
      <w:pPr>
        <w:pStyle w:val="ListParagraph"/>
        <w:ind w:left="0"/>
        <w:jc w:val="both"/>
      </w:pPr>
    </w:p>
    <w:p w:rsidR="004B6394" w:rsidRPr="00570DC2" w:rsidRDefault="004B6394" w:rsidP="003B0CAA">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B0CAA">
      <w:pPr>
        <w:pStyle w:val="Heading3"/>
        <w:jc w:val="both"/>
      </w:pPr>
      <w:bookmarkStart w:id="9" w:name="_Toc486800203"/>
      <w:r w:rsidRPr="009A5505">
        <w:t>Regional products</w:t>
      </w:r>
      <w:bookmarkEnd w:id="9"/>
    </w:p>
    <w:p w:rsidR="004B6394" w:rsidRDefault="004B6394" w:rsidP="003B0CAA">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B0CAA">
      <w:pPr>
        <w:pStyle w:val="ListParagraph"/>
        <w:ind w:left="0"/>
        <w:jc w:val="both"/>
      </w:pPr>
    </w:p>
    <w:p w:rsidR="004B6394" w:rsidRDefault="004B6394" w:rsidP="003B0CA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B0CAA">
      <w:pPr>
        <w:pStyle w:val="Heading2"/>
        <w:jc w:val="both"/>
      </w:pPr>
      <w:bookmarkStart w:id="10" w:name="_Toc486800204"/>
      <w:r>
        <w:t>Online selling</w:t>
      </w:r>
      <w:r w:rsidR="003D1A26">
        <w:t xml:space="preserve"> Trends</w:t>
      </w:r>
      <w:bookmarkEnd w:id="10"/>
    </w:p>
    <w:p w:rsidR="00380B55" w:rsidRDefault="00380B55" w:rsidP="003B0CAA">
      <w:pPr>
        <w:jc w:val="both"/>
      </w:pPr>
    </w:p>
    <w:p w:rsidR="00074232" w:rsidRDefault="00074232" w:rsidP="003B0CAA">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B0CAA">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B0CA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B0CAA">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B0CAA">
      <w:pPr>
        <w:jc w:val="both"/>
      </w:pPr>
      <w:r>
        <w:t>Materialization of a customer to a merchant is the result of</w:t>
      </w:r>
    </w:p>
    <w:p w:rsidR="00F12421" w:rsidRDefault="00F12421" w:rsidP="003B0CAA">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B0CAA">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B0CAA">
      <w:pPr>
        <w:pStyle w:val="ListParagraph"/>
        <w:numPr>
          <w:ilvl w:val="0"/>
          <w:numId w:val="1"/>
        </w:numPr>
        <w:jc w:val="both"/>
      </w:pPr>
      <w:r>
        <w:t>Assured quality of products/services being offered.</w:t>
      </w:r>
    </w:p>
    <w:p w:rsidR="004A7CD5" w:rsidRDefault="00F12421" w:rsidP="003B0CAA">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B0CAA">
      <w:pPr>
        <w:pStyle w:val="ListParagraph"/>
        <w:numPr>
          <w:ilvl w:val="0"/>
          <w:numId w:val="1"/>
        </w:numPr>
        <w:jc w:val="both"/>
      </w:pPr>
      <w:r>
        <w:t>C</w:t>
      </w:r>
      <w:r w:rsidR="004A7CD5">
        <w:t>ustomer</w:t>
      </w:r>
      <w:r>
        <w:t>’</w:t>
      </w:r>
      <w:r w:rsidR="004A7CD5">
        <w:t>s earlier buying experience with the same merchant.</w:t>
      </w:r>
    </w:p>
    <w:p w:rsidR="004A7CD5" w:rsidRDefault="004A7CD5" w:rsidP="003B0CA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B0CAA">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B0CA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B0CAA">
      <w:pPr>
        <w:jc w:val="both"/>
      </w:pPr>
      <w:r>
        <w:t>But selling good quality products alone may not ensure customers’ long term association as</w:t>
      </w:r>
    </w:p>
    <w:p w:rsidR="00A761AC" w:rsidRDefault="006D1A28" w:rsidP="003B0CAA">
      <w:pPr>
        <w:pStyle w:val="ListParagraph"/>
        <w:numPr>
          <w:ilvl w:val="0"/>
          <w:numId w:val="2"/>
        </w:numPr>
        <w:jc w:val="both"/>
      </w:pPr>
      <w:r>
        <w:t>Multiple merchants may be selling good quality products.</w:t>
      </w:r>
    </w:p>
    <w:p w:rsidR="006D1A28" w:rsidRDefault="006D1A28" w:rsidP="003B0CAA">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B0CAA">
      <w:pPr>
        <w:pStyle w:val="Heading2"/>
        <w:jc w:val="both"/>
      </w:pPr>
      <w:bookmarkStart w:id="11" w:name="_Toc486800205"/>
      <w:r>
        <w:t xml:space="preserve">Buying </w:t>
      </w:r>
      <w:r w:rsidR="0080782A">
        <w:t>Patterns</w:t>
      </w:r>
      <w:bookmarkEnd w:id="11"/>
    </w:p>
    <w:p w:rsidR="00F86EF4" w:rsidRDefault="00F86EF4" w:rsidP="003B0CAA">
      <w:pPr>
        <w:jc w:val="both"/>
      </w:pPr>
    </w:p>
    <w:p w:rsidR="00161618" w:rsidRPr="00161618" w:rsidRDefault="00161618" w:rsidP="003B0CAA">
      <w:pPr>
        <w:jc w:val="both"/>
      </w:pPr>
      <w:r>
        <w:t>When we consider patterns in customer buying of their needs, primarily two buying trends emerge out based on their need patterns.</w:t>
      </w:r>
    </w:p>
    <w:p w:rsidR="003D1A26" w:rsidRPr="00C84CF9" w:rsidRDefault="003D1A26" w:rsidP="003B0CAA">
      <w:pPr>
        <w:pStyle w:val="Heading3"/>
        <w:jc w:val="both"/>
      </w:pPr>
      <w:bookmarkStart w:id="12" w:name="_Toc486800206"/>
      <w:r w:rsidRPr="00C84CF9">
        <w:t>Instantaneous Buying</w:t>
      </w:r>
      <w:bookmarkEnd w:id="12"/>
    </w:p>
    <w:p w:rsidR="00F44222" w:rsidRDefault="00372E3E" w:rsidP="003B0CAA">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B0CAA">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B0CAA">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B0CAA">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B0CAA">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B0CAA">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B0CAA">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B0CAA">
      <w:pPr>
        <w:pStyle w:val="Heading4"/>
        <w:jc w:val="both"/>
      </w:pPr>
      <w:r>
        <w:t>Challenges</w:t>
      </w:r>
    </w:p>
    <w:p w:rsidR="00F42183" w:rsidRDefault="00F42183" w:rsidP="003B0CAA">
      <w:pPr>
        <w:jc w:val="both"/>
      </w:pPr>
      <w:r>
        <w:t xml:space="preserve">Such an “Instantaneous” nature of business poses multiple challenges in front of merchants. </w:t>
      </w:r>
    </w:p>
    <w:p w:rsidR="00AC51A3" w:rsidRDefault="00AC51A3" w:rsidP="003B0CAA">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B0CAA">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B0CAA">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B0CAA">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B0CAA">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B0CAA">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B0CAA">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B0CAA">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B0CAA">
      <w:pPr>
        <w:pStyle w:val="Heading4"/>
        <w:jc w:val="both"/>
      </w:pPr>
      <w:r>
        <w:t>Pricing</w:t>
      </w:r>
    </w:p>
    <w:p w:rsidR="004D37C2" w:rsidRDefault="004D37C2" w:rsidP="003B0CAA">
      <w:pPr>
        <w:jc w:val="both"/>
      </w:pPr>
      <w:r>
        <w:t>Price of any product is mainly driven by its demand (against all its substitutes) as well as many other factors such as</w:t>
      </w:r>
    </w:p>
    <w:p w:rsidR="004D37C2" w:rsidRDefault="004D37C2" w:rsidP="003B0CAA">
      <w:pPr>
        <w:pStyle w:val="ListParagraph"/>
        <w:numPr>
          <w:ilvl w:val="0"/>
          <w:numId w:val="3"/>
        </w:numPr>
        <w:ind w:left="360"/>
        <w:jc w:val="both"/>
      </w:pPr>
      <w:r>
        <w:t>Cost incurred (in addition to purchase price of a product) to sell product in market (fixed + variable cost)</w:t>
      </w:r>
    </w:p>
    <w:p w:rsidR="006E1735" w:rsidRDefault="006E1735" w:rsidP="003B0CAA">
      <w:pPr>
        <w:pStyle w:val="ListParagraph"/>
        <w:numPr>
          <w:ilvl w:val="0"/>
          <w:numId w:val="3"/>
        </w:numPr>
        <w:ind w:left="360"/>
        <w:jc w:val="both"/>
      </w:pPr>
      <w:r>
        <w:t>Price offered by competitor merchants.</w:t>
      </w:r>
    </w:p>
    <w:p w:rsidR="004D37C2" w:rsidRDefault="00005F94" w:rsidP="003B0CAA">
      <w:pPr>
        <w:pStyle w:val="ListParagraph"/>
        <w:numPr>
          <w:ilvl w:val="0"/>
          <w:numId w:val="3"/>
        </w:numPr>
        <w:ind w:left="360"/>
        <w:jc w:val="both"/>
      </w:pPr>
      <w:r>
        <w:t>Price/</w:t>
      </w:r>
      <w:r w:rsidR="00F5328C">
        <w:t>Demand of substitute</w:t>
      </w:r>
      <w:r w:rsidR="004D37C2">
        <w:t xml:space="preserve"> products</w:t>
      </w:r>
    </w:p>
    <w:p w:rsidR="00F5328C" w:rsidRDefault="00BC17AB" w:rsidP="003B0CAA">
      <w:pPr>
        <w:pStyle w:val="ListParagraph"/>
        <w:numPr>
          <w:ilvl w:val="0"/>
          <w:numId w:val="3"/>
        </w:numPr>
        <w:ind w:left="360"/>
        <w:jc w:val="both"/>
      </w:pPr>
      <w:r>
        <w:t>Price/</w:t>
      </w:r>
      <w:r w:rsidR="00F5328C">
        <w:t>Demand of its complimentary products</w:t>
      </w:r>
    </w:p>
    <w:p w:rsidR="004D37C2" w:rsidRDefault="004D37C2" w:rsidP="003B0CAA">
      <w:pPr>
        <w:pStyle w:val="ListParagraph"/>
        <w:numPr>
          <w:ilvl w:val="0"/>
          <w:numId w:val="3"/>
        </w:numPr>
        <w:ind w:left="360"/>
        <w:jc w:val="both"/>
      </w:pPr>
      <w:r>
        <w:t>Geographic +demographic aspect determining purchasing power and perceptions of buyer population</w:t>
      </w:r>
    </w:p>
    <w:p w:rsidR="007703F1" w:rsidRDefault="007703F1" w:rsidP="003B0CAA">
      <w:pPr>
        <w:jc w:val="both"/>
      </w:pPr>
      <w:r>
        <w:lastRenderedPageBreak/>
        <w:t>Considering “demand” as the primary factor driving offer price, see the following problem for illustration.</w:t>
      </w:r>
    </w:p>
    <w:p w:rsidR="007703F1" w:rsidRDefault="007703F1" w:rsidP="003B0CAA">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B0CAA">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B0CAA">
      <w:pPr>
        <w:jc w:val="both"/>
      </w:pPr>
      <w:r>
        <w:t>2000*100 – 2000*50 = 2000*50 = 100000 Rs.</w:t>
      </w:r>
    </w:p>
    <w:p w:rsidR="007703F1" w:rsidRDefault="007703F1" w:rsidP="003B0CAA">
      <w:pPr>
        <w:jc w:val="both"/>
      </w:pPr>
      <w:r>
        <w:t>Whereas if expected demand is 4000 then price should be reduced to 75 Rs.</w:t>
      </w:r>
    </w:p>
    <w:p w:rsidR="007703F1" w:rsidRDefault="007703F1" w:rsidP="003B0CAA">
      <w:pPr>
        <w:jc w:val="both"/>
      </w:pPr>
      <w:r>
        <w:t>4000*75 – 4000*50=4000*25=100000 Rs.</w:t>
      </w:r>
    </w:p>
    <w:p w:rsidR="007C4223" w:rsidRDefault="007C4223" w:rsidP="003B0CAA">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B0CAA">
      <w:pPr>
        <w:jc w:val="both"/>
      </w:pPr>
      <w:r>
        <w:t xml:space="preserve">3000*75 -3000*50=3000*25=75000 Rs. </w:t>
      </w:r>
    </w:p>
    <w:p w:rsidR="005A1215" w:rsidRDefault="005A1215" w:rsidP="003B0CAA">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B0CAA">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B0CAA">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B0CAA">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B0CAA">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B0CAA">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B0CAA">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B0CAA">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B0CAA">
      <w:pPr>
        <w:pStyle w:val="Heading3"/>
        <w:jc w:val="both"/>
      </w:pPr>
      <w:bookmarkStart w:id="13" w:name="_Toc486800207"/>
      <w:r>
        <w:t>Periodic Buying</w:t>
      </w:r>
      <w:bookmarkEnd w:id="13"/>
    </w:p>
    <w:p w:rsidR="00C977D9" w:rsidRDefault="00C977D9" w:rsidP="003B0CAA">
      <w:pPr>
        <w:jc w:val="both"/>
      </w:pPr>
    </w:p>
    <w:p w:rsidR="00355FA3" w:rsidRDefault="007C4223" w:rsidP="003B0CAA">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B0CAA">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B0CAA">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B0CAA">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B0CAA">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B0CAA">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B0CAA">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B0CAA">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B0CAA">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B0CAA">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B0CAA">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14" w:name="_Toc486800208"/>
      <w:r>
        <w:lastRenderedPageBreak/>
        <w:t>Subscription space</w:t>
      </w:r>
      <w:bookmarkEnd w:id="14"/>
    </w:p>
    <w:p w:rsidR="00995D7D" w:rsidRDefault="00995D7D" w:rsidP="003B0CAA">
      <w:pPr>
        <w:jc w:val="both"/>
      </w:pPr>
    </w:p>
    <w:p w:rsidR="00660D85" w:rsidRDefault="0026697F" w:rsidP="003B0CAA">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B0CAA">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B0CAA">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B0CAA">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B0CAA">
      <w:pPr>
        <w:pStyle w:val="ListParagraph"/>
        <w:ind w:left="0"/>
        <w:jc w:val="both"/>
      </w:pPr>
    </w:p>
    <w:p w:rsidR="0011036B" w:rsidRDefault="0011036B" w:rsidP="003B0CAA">
      <w:pPr>
        <w:pStyle w:val="ListParagraph"/>
        <w:ind w:left="0"/>
        <w:jc w:val="both"/>
      </w:pPr>
      <w:r>
        <w:t>Let’s elaborate simple terminologies</w:t>
      </w:r>
      <w:r w:rsidR="0081436C">
        <w:t xml:space="preserve"> </w:t>
      </w:r>
      <w:r>
        <w:t xml:space="preserve">associated with subscription. </w:t>
      </w:r>
    </w:p>
    <w:p w:rsidR="0011036B" w:rsidRDefault="0011036B" w:rsidP="003B0CAA">
      <w:pPr>
        <w:pStyle w:val="ListParagraph"/>
        <w:ind w:left="0"/>
        <w:jc w:val="both"/>
      </w:pPr>
    </w:p>
    <w:p w:rsidR="0081436C" w:rsidRDefault="0011036B" w:rsidP="003B0CAA">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B0CAA">
      <w:pPr>
        <w:pStyle w:val="ListParagraph"/>
        <w:ind w:left="0"/>
        <w:jc w:val="both"/>
      </w:pPr>
    </w:p>
    <w:p w:rsidR="00E351EF" w:rsidRDefault="0011036B" w:rsidP="003B0CAA">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B0CAA">
      <w:pPr>
        <w:pStyle w:val="ListParagraph"/>
        <w:ind w:left="0"/>
        <w:jc w:val="both"/>
      </w:pPr>
      <w:r>
        <w:t xml:space="preserve"> </w:t>
      </w:r>
    </w:p>
    <w:p w:rsidR="00F13824" w:rsidRDefault="00F13824" w:rsidP="003B0CAA">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B0CAA">
      <w:pPr>
        <w:pStyle w:val="ListParagraph"/>
        <w:ind w:left="0"/>
        <w:jc w:val="both"/>
      </w:pPr>
    </w:p>
    <w:p w:rsidR="0081436C" w:rsidRDefault="0081436C" w:rsidP="003B0CAA">
      <w:pPr>
        <w:pStyle w:val="ListParagraph"/>
        <w:ind w:left="0"/>
        <w:jc w:val="both"/>
      </w:pPr>
      <w:r>
        <w:t>In publications as well as SAAS business models the market and cost vulnerabilities are limited and predictable as compared to retail business.</w:t>
      </w:r>
    </w:p>
    <w:p w:rsidR="0081436C" w:rsidRDefault="0081436C" w:rsidP="003B0CAA">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B0CAA">
      <w:pPr>
        <w:jc w:val="both"/>
      </w:pPr>
      <w:r>
        <w:t>Two main factors which fully influence subscription business model are discussed as follows.</w:t>
      </w:r>
    </w:p>
    <w:p w:rsidR="00B93499" w:rsidRPr="009A1FB0" w:rsidRDefault="00B93499" w:rsidP="003B0CAA">
      <w:pPr>
        <w:pStyle w:val="Heading3"/>
        <w:jc w:val="both"/>
      </w:pPr>
      <w:bookmarkStart w:id="15" w:name="_Toc453669662"/>
      <w:bookmarkStart w:id="16" w:name="_Toc486800209"/>
      <w:r w:rsidRPr="009A1FB0">
        <w:lastRenderedPageBreak/>
        <w:t>Long term association</w:t>
      </w:r>
      <w:bookmarkEnd w:id="15"/>
      <w:bookmarkEnd w:id="16"/>
      <w:r w:rsidRPr="009A1FB0">
        <w:t xml:space="preserve"> </w:t>
      </w:r>
    </w:p>
    <w:p w:rsidR="00E671F9" w:rsidRDefault="00E671F9" w:rsidP="003B0CAA">
      <w:pPr>
        <w:pStyle w:val="ListParagraph"/>
        <w:ind w:left="0"/>
        <w:jc w:val="both"/>
      </w:pPr>
    </w:p>
    <w:p w:rsidR="00B93499" w:rsidRDefault="00B93499" w:rsidP="003B0CAA">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B0CAA">
      <w:pPr>
        <w:pStyle w:val="ListParagraph"/>
        <w:ind w:left="0"/>
        <w:jc w:val="both"/>
      </w:pPr>
    </w:p>
    <w:p w:rsidR="00406528" w:rsidRDefault="002978B0" w:rsidP="003B0CAA">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B0CAA">
      <w:pPr>
        <w:pStyle w:val="ListParagraph"/>
        <w:ind w:left="0"/>
        <w:jc w:val="both"/>
      </w:pPr>
      <w:r>
        <w:t xml:space="preserve"> </w:t>
      </w:r>
    </w:p>
    <w:p w:rsidR="00EE08D6" w:rsidRDefault="000F69F6" w:rsidP="003B0CAA">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B0CAA">
      <w:pPr>
        <w:jc w:val="both"/>
      </w:pPr>
      <w:r>
        <w:t xml:space="preserve"> </w:t>
      </w:r>
    </w:p>
    <w:p w:rsidR="000D2D55" w:rsidRDefault="000D2D55" w:rsidP="003B0CAA">
      <w:pPr>
        <w:jc w:val="both"/>
      </w:pPr>
    </w:p>
    <w:p w:rsidR="00FA0388" w:rsidRDefault="00FA0388" w:rsidP="003B0CAA">
      <w:pPr>
        <w:jc w:val="both"/>
        <w:rPr>
          <w:rFonts w:asciiTheme="majorHAnsi" w:eastAsiaTheme="majorEastAsia" w:hAnsiTheme="majorHAnsi" w:cstheme="majorBidi"/>
          <w:color w:val="2E74B5" w:themeColor="accent1" w:themeShade="BF"/>
          <w:sz w:val="32"/>
          <w:szCs w:val="32"/>
        </w:rPr>
      </w:pPr>
      <w:r>
        <w:br w:type="page"/>
      </w:r>
    </w:p>
    <w:p w:rsidR="00087FED" w:rsidRDefault="00462E34" w:rsidP="003B0CAA">
      <w:pPr>
        <w:pStyle w:val="Heading1"/>
        <w:jc w:val="both"/>
      </w:pPr>
      <w:bookmarkStart w:id="17" w:name="_Toc486800210"/>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3B0CAA">
      <w:pPr>
        <w:jc w:val="both"/>
      </w:pPr>
    </w:p>
    <w:p w:rsidR="00180C4A" w:rsidRDefault="00800587" w:rsidP="003B0CAA">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B0CAA">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B0CAA">
      <w:pPr>
        <w:jc w:val="both"/>
      </w:pPr>
      <w:r>
        <w:t xml:space="preserve">But is it so straightforward, just to start selling products in periodic buying pattern? </w:t>
      </w:r>
    </w:p>
    <w:p w:rsidR="00A12813" w:rsidRDefault="00180C4A" w:rsidP="003B0CAA">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B0CAA">
      <w:pPr>
        <w:jc w:val="both"/>
      </w:pPr>
      <w:r>
        <w:t>We will try to turn every cornerstone possible as well as try to relate different objectives together to analyse the impact of one onto others</w:t>
      </w:r>
      <w:r w:rsidR="0078674C">
        <w:t>.</w:t>
      </w:r>
    </w:p>
    <w:p w:rsidR="00107076" w:rsidRDefault="00443AC2" w:rsidP="003B0CAA">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B0CAA">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B0CAA">
      <w:pPr>
        <w:jc w:val="both"/>
      </w:pPr>
    </w:p>
    <w:p w:rsidR="003D1A26" w:rsidRDefault="000168BC" w:rsidP="003B0CAA">
      <w:pPr>
        <w:pStyle w:val="Heading2"/>
        <w:jc w:val="both"/>
      </w:pPr>
      <w:bookmarkStart w:id="18" w:name="_Toc486800211"/>
      <w:r>
        <w:t>Subscriber centric</w:t>
      </w:r>
      <w:r w:rsidR="00087FED">
        <w:t xml:space="preserve"> objectives</w:t>
      </w:r>
      <w:bookmarkEnd w:id="18"/>
    </w:p>
    <w:p w:rsidR="00584751" w:rsidRDefault="00584751" w:rsidP="003B0CAA">
      <w:pPr>
        <w:pStyle w:val="Heading3"/>
        <w:jc w:val="both"/>
      </w:pPr>
      <w:bookmarkStart w:id="19" w:name="_Toc453669655"/>
      <w:bookmarkStart w:id="20" w:name="_Toc486800212"/>
      <w:r>
        <w:t>Quality</w:t>
      </w:r>
      <w:bookmarkEnd w:id="19"/>
      <w:bookmarkEnd w:id="20"/>
    </w:p>
    <w:p w:rsidR="00800587" w:rsidRDefault="00800587" w:rsidP="003B0CAA">
      <w:pPr>
        <w:jc w:val="both"/>
      </w:pPr>
    </w:p>
    <w:p w:rsidR="00584751" w:rsidRDefault="003C1DF0" w:rsidP="003B0CAA">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B0CAA">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B0CAA">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B0CAA">
      <w:pPr>
        <w:pStyle w:val="Heading3"/>
        <w:jc w:val="both"/>
      </w:pPr>
      <w:bookmarkStart w:id="22" w:name="_Toc486800213"/>
      <w:r>
        <w:t>C</w:t>
      </w:r>
      <w:r w:rsidRPr="00BC6AFA">
        <w:t>onvenience</w:t>
      </w:r>
      <w:bookmarkEnd w:id="21"/>
      <w:bookmarkEnd w:id="22"/>
    </w:p>
    <w:p w:rsidR="00584751" w:rsidRDefault="00584751" w:rsidP="003B0CAA">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B0CAA">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B0CAA">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B0CAA">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B0CAA">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B0CAA">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B0CAA">
      <w:pPr>
        <w:pStyle w:val="Heading3"/>
        <w:jc w:val="both"/>
      </w:pPr>
      <w:bookmarkStart w:id="23" w:name="_Toc486800214"/>
      <w:r>
        <w:t>Multidimensional Benefits model</w:t>
      </w:r>
      <w:bookmarkEnd w:id="23"/>
    </w:p>
    <w:p w:rsidR="00534A52" w:rsidRDefault="00534A52" w:rsidP="003B0CAA">
      <w:pPr>
        <w:jc w:val="both"/>
      </w:pPr>
    </w:p>
    <w:p w:rsidR="00534A52" w:rsidRDefault="00534A52" w:rsidP="003B0CAA">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B0CAA">
      <w:pPr>
        <w:jc w:val="both"/>
      </w:pPr>
      <w:r>
        <w:t>When a customer wants to buy set of products, he/she may choose products based on two criterions.</w:t>
      </w:r>
    </w:p>
    <w:p w:rsidR="00534A52" w:rsidRDefault="00534A52" w:rsidP="003B0CAA">
      <w:pPr>
        <w:pStyle w:val="ListParagraph"/>
        <w:numPr>
          <w:ilvl w:val="0"/>
          <w:numId w:val="8"/>
        </w:numPr>
        <w:jc w:val="both"/>
      </w:pPr>
      <w:r>
        <w:lastRenderedPageBreak/>
        <w:t>Brand preference: Out of various brands available which brand he/she would like to buy.</w:t>
      </w:r>
    </w:p>
    <w:p w:rsidR="00534A52" w:rsidRDefault="00534A52" w:rsidP="003B0CAA">
      <w:pPr>
        <w:pStyle w:val="ListParagraph"/>
        <w:numPr>
          <w:ilvl w:val="0"/>
          <w:numId w:val="8"/>
        </w:numPr>
        <w:jc w:val="both"/>
      </w:pPr>
      <w:r>
        <w:t>Quality of non-branded products</w:t>
      </w:r>
    </w:p>
    <w:p w:rsidR="00534A52" w:rsidRDefault="00534A52" w:rsidP="003B0CAA">
      <w:pPr>
        <w:pStyle w:val="ListParagraph"/>
        <w:numPr>
          <w:ilvl w:val="0"/>
          <w:numId w:val="8"/>
        </w:numPr>
        <w:jc w:val="both"/>
      </w:pPr>
      <w:r>
        <w:t>Prices and benefits being offered per quantity/duration of subscription.</w:t>
      </w:r>
    </w:p>
    <w:p w:rsidR="00534A52" w:rsidRDefault="00534A52" w:rsidP="003B0CAA">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B0CAA">
      <w:pPr>
        <w:pStyle w:val="ListParagraph"/>
        <w:ind w:left="360"/>
        <w:jc w:val="both"/>
      </w:pPr>
    </w:p>
    <w:p w:rsidR="00534A52" w:rsidRDefault="00534A52" w:rsidP="003B0CAA">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B0CAA">
      <w:pPr>
        <w:pStyle w:val="ListParagraph"/>
        <w:ind w:left="0"/>
        <w:jc w:val="both"/>
      </w:pPr>
    </w:p>
    <w:p w:rsidR="00534A52" w:rsidRDefault="00534A52" w:rsidP="003B0CAA">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B0CAA">
      <w:pPr>
        <w:pStyle w:val="ListParagraph"/>
        <w:ind w:left="0"/>
        <w:jc w:val="both"/>
      </w:pPr>
    </w:p>
    <w:p w:rsidR="00534A52" w:rsidRDefault="00534A52" w:rsidP="003B0CAA">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B0CAA">
      <w:pPr>
        <w:jc w:val="both"/>
      </w:pPr>
      <w:r>
        <w:t>Now when the customer wishes to turn into a ‘subscriber’, he will obviously expect some added benefits for getting into long term relationship with merchant.</w:t>
      </w:r>
    </w:p>
    <w:p w:rsidR="00534A52" w:rsidRDefault="00534A52" w:rsidP="003B0CAA">
      <w:pPr>
        <w:jc w:val="both"/>
      </w:pPr>
      <w:r>
        <w:t>So what are the benefits that he can expect vs. merchant can offer?</w:t>
      </w:r>
    </w:p>
    <w:p w:rsidR="00534A52" w:rsidRDefault="00534A52" w:rsidP="003B0CAA">
      <w:pPr>
        <w:jc w:val="both"/>
      </w:pPr>
      <w:r>
        <w:t>Let’s see what are those few “toppings” (on top of this basic advantage), those can be offered so as motivate customers turn into subscribers.</w:t>
      </w:r>
    </w:p>
    <w:p w:rsidR="00534A52" w:rsidRDefault="00534A52" w:rsidP="003B0CAA">
      <w:pPr>
        <w:pStyle w:val="Heading4"/>
        <w:jc w:val="both"/>
      </w:pPr>
      <w:r>
        <w:t>Topping 1: Discounted Price</w:t>
      </w:r>
    </w:p>
    <w:p w:rsidR="0040158D" w:rsidRDefault="0040158D" w:rsidP="003B0CAA">
      <w:pPr>
        <w:pStyle w:val="ListParagraph"/>
        <w:ind w:left="0"/>
        <w:jc w:val="both"/>
      </w:pPr>
    </w:p>
    <w:p w:rsidR="003D68D0" w:rsidRDefault="003D68D0" w:rsidP="003B0CAA">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B0CAA">
      <w:pPr>
        <w:jc w:val="both"/>
      </w:pPr>
      <w:r>
        <w:t xml:space="preserve">Since success of subscription business lies in </w:t>
      </w:r>
    </w:p>
    <w:p w:rsidR="00534A52" w:rsidRDefault="00534A52" w:rsidP="003B0CAA">
      <w:pPr>
        <w:pStyle w:val="ListParagraph"/>
        <w:numPr>
          <w:ilvl w:val="0"/>
          <w:numId w:val="5"/>
        </w:numPr>
        <w:jc w:val="both"/>
      </w:pPr>
      <w:r>
        <w:t xml:space="preserve">Achieving large subscriber base </w:t>
      </w:r>
    </w:p>
    <w:p w:rsidR="00534A52" w:rsidRDefault="00534A52" w:rsidP="003B0CAA">
      <w:pPr>
        <w:pStyle w:val="ListParagraph"/>
        <w:numPr>
          <w:ilvl w:val="0"/>
          <w:numId w:val="5"/>
        </w:numPr>
        <w:jc w:val="both"/>
      </w:pPr>
      <w:r>
        <w:t>Ensuring prolonged relationship with each of them</w:t>
      </w:r>
    </w:p>
    <w:p w:rsidR="00534A52" w:rsidRDefault="00534A52" w:rsidP="003B0CAA">
      <w:pPr>
        <w:pStyle w:val="ListParagraph"/>
        <w:numPr>
          <w:ilvl w:val="0"/>
          <w:numId w:val="5"/>
        </w:numPr>
        <w:jc w:val="both"/>
      </w:pPr>
      <w:r>
        <w:t>Attracting them to buy maximum volume of goods</w:t>
      </w:r>
    </w:p>
    <w:p w:rsidR="00534A52" w:rsidRDefault="00534A52" w:rsidP="003B0CAA">
      <w:pPr>
        <w:pStyle w:val="ListParagraph"/>
        <w:numPr>
          <w:ilvl w:val="0"/>
          <w:numId w:val="5"/>
        </w:numPr>
        <w:jc w:val="both"/>
      </w:pPr>
      <w:r>
        <w:t xml:space="preserve">Minimizing churning of existing subscribers </w:t>
      </w:r>
    </w:p>
    <w:p w:rsidR="00534A52" w:rsidRDefault="00534A52" w:rsidP="003B0CAA">
      <w:pPr>
        <w:jc w:val="both"/>
      </w:pPr>
      <w:r>
        <w:t xml:space="preserve">The total benefits to be awarded to subscribers should be determined according to each of these attributes. </w:t>
      </w:r>
    </w:p>
    <w:p w:rsidR="00534A52" w:rsidRDefault="00534A52" w:rsidP="003B0CAA">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B0CAA">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B0CAA">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B0CAA">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B0CAA">
      <w:pPr>
        <w:pStyle w:val="Heading4"/>
        <w:jc w:val="both"/>
      </w:pPr>
      <w:r>
        <w:t>Topping 2: Committed Price/Discount</w:t>
      </w:r>
    </w:p>
    <w:p w:rsidR="00534A52" w:rsidRPr="00AB0E55" w:rsidRDefault="00534A52" w:rsidP="003B0CAA">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B0CAA">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B0CAA">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B0CAA">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B0CAA">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B0CAA">
      <w:pPr>
        <w:pStyle w:val="ListParagraph"/>
        <w:ind w:left="360"/>
        <w:jc w:val="both"/>
      </w:pPr>
    </w:p>
    <w:p w:rsidR="0097573B" w:rsidRDefault="00534A52" w:rsidP="003B0CAA">
      <w:pPr>
        <w:pStyle w:val="ListParagraph"/>
        <w:ind w:left="360"/>
        <w:jc w:val="both"/>
      </w:pPr>
      <w:r>
        <w:lastRenderedPageBreak/>
        <w:t xml:space="preserve">The idea here is not to commit same price to all the subscribers subscribing for a product at all the time. </w:t>
      </w:r>
    </w:p>
    <w:p w:rsidR="0097573B" w:rsidRDefault="0097573B" w:rsidP="003B0CAA">
      <w:pPr>
        <w:pStyle w:val="ListParagraph"/>
        <w:ind w:left="360"/>
        <w:jc w:val="both"/>
      </w:pPr>
    </w:p>
    <w:p w:rsidR="0097573B" w:rsidRDefault="00534A52" w:rsidP="003B0CAA">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B0CAA">
      <w:pPr>
        <w:pStyle w:val="ListParagraph"/>
        <w:ind w:left="360"/>
        <w:jc w:val="both"/>
      </w:pPr>
    </w:p>
    <w:p w:rsidR="00B755C5" w:rsidRDefault="00534A52" w:rsidP="003B0CAA">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B0CAA">
      <w:pPr>
        <w:pStyle w:val="ListParagraph"/>
        <w:ind w:left="360"/>
        <w:jc w:val="both"/>
      </w:pPr>
    </w:p>
    <w:p w:rsidR="00534A52" w:rsidRDefault="00534A52" w:rsidP="003B0CAA">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B0CAA">
      <w:pPr>
        <w:pStyle w:val="ListParagraph"/>
        <w:ind w:left="360"/>
        <w:jc w:val="both"/>
      </w:pPr>
    </w:p>
    <w:p w:rsidR="00534A52" w:rsidRDefault="00EB2B01" w:rsidP="003B0CAA">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B0CAA">
      <w:pPr>
        <w:pStyle w:val="ListParagraph"/>
        <w:ind w:left="360"/>
        <w:jc w:val="both"/>
      </w:pPr>
    </w:p>
    <w:p w:rsidR="00EB2B01" w:rsidRDefault="00EB2B01" w:rsidP="003B0CAA">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B0CAA">
      <w:pPr>
        <w:pStyle w:val="ListParagraph"/>
        <w:ind w:left="360"/>
        <w:jc w:val="both"/>
      </w:pPr>
    </w:p>
    <w:p w:rsidR="00534A52" w:rsidRDefault="00534A52" w:rsidP="003B0CAA">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B0CAA">
      <w:pPr>
        <w:pStyle w:val="ListParagraph"/>
        <w:ind w:left="360"/>
        <w:jc w:val="both"/>
      </w:pPr>
    </w:p>
    <w:p w:rsidR="005C6249" w:rsidRDefault="005C6249" w:rsidP="003B0CAA">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B0CAA">
      <w:pPr>
        <w:pStyle w:val="ListParagraph"/>
        <w:ind w:left="360"/>
        <w:jc w:val="both"/>
      </w:pPr>
    </w:p>
    <w:p w:rsidR="005D178F" w:rsidRDefault="005D178F" w:rsidP="003B0CAA">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B0CAA">
      <w:pPr>
        <w:pStyle w:val="ListParagraph"/>
        <w:ind w:left="360"/>
        <w:jc w:val="both"/>
      </w:pPr>
    </w:p>
    <w:p w:rsidR="00534A52" w:rsidRDefault="00534A52" w:rsidP="003B0CAA">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B0CAA">
      <w:pPr>
        <w:pStyle w:val="ListParagraph"/>
        <w:ind w:left="360"/>
        <w:jc w:val="both"/>
      </w:pPr>
    </w:p>
    <w:p w:rsidR="00534A52" w:rsidRDefault="00534A52" w:rsidP="003B0CA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B0CAA">
      <w:pPr>
        <w:jc w:val="both"/>
      </w:pPr>
      <w:r>
        <w:t>Why to Commit???</w:t>
      </w:r>
    </w:p>
    <w:p w:rsidR="00534A52" w:rsidRDefault="00534A52" w:rsidP="003B0CAA">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B0CAA">
      <w:pPr>
        <w:jc w:val="both"/>
      </w:pPr>
      <w:r>
        <w:t>Establishment of Trust:</w:t>
      </w:r>
    </w:p>
    <w:p w:rsidR="00534A52" w:rsidRDefault="00534A52" w:rsidP="003B0CAA">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B0CAA">
      <w:pPr>
        <w:jc w:val="both"/>
      </w:pPr>
      <w:r>
        <w:t>Instead it would be appropriate to publish an offer price for a product with its commitment category, and provide a disclaimer associated with each category.</w:t>
      </w:r>
    </w:p>
    <w:p w:rsidR="00534A52" w:rsidRDefault="00534A52" w:rsidP="003B0CAA">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B0CAA">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B0CAA">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B0CAA">
      <w:pPr>
        <w:jc w:val="both"/>
      </w:pPr>
      <w:r>
        <w:t>Limiting of loss due to finite subscription period limit:</w:t>
      </w:r>
    </w:p>
    <w:p w:rsidR="00534A52" w:rsidRDefault="00534A52" w:rsidP="003B0CAA">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B0CAA">
      <w:pPr>
        <w:jc w:val="both"/>
      </w:pPr>
      <w:r>
        <w:t>Price Corrections for compensating limited losses:</w:t>
      </w:r>
    </w:p>
    <w:p w:rsidR="00534A52" w:rsidRDefault="00534A52" w:rsidP="003B0CAA">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B0CAA">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B0CAA">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B0CAA">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B0CAA">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B0CAA">
      <w:pPr>
        <w:pStyle w:val="Heading4"/>
        <w:jc w:val="both"/>
      </w:pPr>
      <w:r>
        <w:t>Topping 3: Volume based /Duration based benefits</w:t>
      </w:r>
    </w:p>
    <w:p w:rsidR="00534A52" w:rsidRDefault="00534A52" w:rsidP="003B0CAA">
      <w:pPr>
        <w:jc w:val="both"/>
      </w:pPr>
    </w:p>
    <w:p w:rsidR="00291667" w:rsidRDefault="00291667" w:rsidP="003B0CAA">
      <w:pPr>
        <w:jc w:val="both"/>
      </w:pPr>
      <w:r>
        <w:t>If a subscriber is repeatedly buying all his needs from the same merchant, is he/she being rewarded for his/her long term affiliation with that merchant?</w:t>
      </w:r>
    </w:p>
    <w:p w:rsidR="00291667" w:rsidRDefault="00291667" w:rsidP="003B0CAA">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B0CAA">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B0CAA">
      <w:pPr>
        <w:jc w:val="both"/>
      </w:pPr>
      <w:r>
        <w:t>As merchant is automatically wining a long term relationship with existing subscriber, he can focus more on winning new subscribers.</w:t>
      </w:r>
    </w:p>
    <w:p w:rsidR="001E4C24" w:rsidRDefault="001E4C24" w:rsidP="003B0CAA">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B0CAA">
      <w:pPr>
        <w:pStyle w:val="ListParagraph"/>
        <w:numPr>
          <w:ilvl w:val="0"/>
          <w:numId w:val="24"/>
        </w:numPr>
        <w:jc w:val="both"/>
      </w:pPr>
      <w:r>
        <w:t>Its customers are buying their needs in high volume and in turn gain significant price benefits.</w:t>
      </w:r>
    </w:p>
    <w:p w:rsidR="001E4C24" w:rsidRDefault="001E4C24" w:rsidP="003B0CAA">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B0CAA">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B0CAA">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B0CAA">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B0CAA">
      <w:pPr>
        <w:jc w:val="both"/>
      </w:pPr>
      <w:r>
        <w:t>A subscriber who is subscribing to more volume of good per subscription period should be rewarded benefits in proportion the volume of subscription.</w:t>
      </w:r>
    </w:p>
    <w:p w:rsidR="00534A52" w:rsidRDefault="00534A52" w:rsidP="003B0CAA">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B0CAA">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B0CAA">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B0CAA">
      <w:pPr>
        <w:jc w:val="both"/>
      </w:pPr>
      <w:r>
        <w:t>The subscription system should be supportive of multiple of such policies and let merchant decide how he/she wishes to frame the rules for different benefits.</w:t>
      </w:r>
    </w:p>
    <w:p w:rsidR="00534A52" w:rsidRDefault="00534A52" w:rsidP="003B0CAA">
      <w:pPr>
        <w:pStyle w:val="Heading4"/>
        <w:jc w:val="both"/>
      </w:pPr>
      <w:r>
        <w:t>Topping 4: Loyalty based benefits</w:t>
      </w:r>
    </w:p>
    <w:p w:rsidR="00534A52" w:rsidRDefault="00534A52" w:rsidP="003B0CAA">
      <w:pPr>
        <w:jc w:val="both"/>
      </w:pPr>
    </w:p>
    <w:p w:rsidR="00534A52" w:rsidRDefault="00534A52" w:rsidP="003B0CAA">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B0CAA">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B0CAA">
      <w:pPr>
        <w:jc w:val="both"/>
      </w:pPr>
      <w:r>
        <w:t>Just like volume/duration based benefits, loyalty based benefit definitions should also be flexible and merchant should be able to configure the one of their own choice.</w:t>
      </w:r>
    </w:p>
    <w:p w:rsidR="00534A52" w:rsidRDefault="00534A52" w:rsidP="003B0CAA">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B0CAA">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B0CAA">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B0CAA">
      <w:pPr>
        <w:jc w:val="both"/>
      </w:pPr>
      <w:r w:rsidRPr="00206400">
        <w:t>This is where one can answer to the question asked earlier, “Should the subscriber subscribe to a merchant for a product merely based on lowered offered price than others”.</w:t>
      </w:r>
    </w:p>
    <w:p w:rsidR="00534A52" w:rsidRDefault="00534A52" w:rsidP="003B0CAA">
      <w:pPr>
        <w:jc w:val="both"/>
      </w:pPr>
    </w:p>
    <w:p w:rsidR="00CB05EC" w:rsidRDefault="00CB05EC" w:rsidP="003B0CAA">
      <w:pPr>
        <w:pStyle w:val="Heading3"/>
        <w:jc w:val="both"/>
      </w:pPr>
      <w:bookmarkStart w:id="24" w:name="_Toc486800215"/>
      <w:r>
        <w:t>Flexible Payment schemes</w:t>
      </w:r>
      <w:bookmarkEnd w:id="24"/>
    </w:p>
    <w:p w:rsidR="008A12B0" w:rsidRPr="008A12B0" w:rsidRDefault="008A12B0" w:rsidP="003B0CAA">
      <w:pPr>
        <w:jc w:val="both"/>
      </w:pPr>
    </w:p>
    <w:p w:rsidR="00E80A55" w:rsidRDefault="00E80A55" w:rsidP="003B0CAA">
      <w:pPr>
        <w:jc w:val="both"/>
      </w:pPr>
      <w:r>
        <w:t xml:space="preserve">Payment </w:t>
      </w:r>
      <w:r w:rsidR="00743B85">
        <w:t>is a challenging endeavour in subscription business. This is becaus</w:t>
      </w:r>
      <w:r w:rsidR="00113265">
        <w:t xml:space="preserve">e </w:t>
      </w:r>
    </w:p>
    <w:p w:rsidR="00802326" w:rsidRDefault="00E80A55" w:rsidP="003B0CAA">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B0CAA">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B0CAA">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B0CAA">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B0CAA">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B0CAA">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B0CAA">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B0CAA">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B0CAA">
      <w:pPr>
        <w:jc w:val="both"/>
      </w:pPr>
      <w:r>
        <w:t>Let’s understand the treatment required for the products categorized under either of the ‘variable’ pricing category (percent committed OR none committed)</w:t>
      </w:r>
      <w:r w:rsidR="006A6ECA">
        <w:t>.</w:t>
      </w:r>
    </w:p>
    <w:p w:rsidR="006A6ECA" w:rsidRDefault="006A6ECA" w:rsidP="003B0CAA">
      <w:pPr>
        <w:jc w:val="both"/>
      </w:pPr>
      <w:r>
        <w:t>There are two parts of payment processing</w:t>
      </w:r>
    </w:p>
    <w:p w:rsidR="006A6ECA" w:rsidRDefault="006A6ECA" w:rsidP="00290680">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90680">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B0CAA">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B0CAA">
      <w:pPr>
        <w:pStyle w:val="ListParagraph"/>
        <w:ind w:left="0"/>
        <w:jc w:val="both"/>
      </w:pPr>
    </w:p>
    <w:p w:rsidR="00324FFD" w:rsidRDefault="002C4D1B" w:rsidP="003B0CAA">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B0CAA">
      <w:pPr>
        <w:pStyle w:val="ListParagraph"/>
        <w:ind w:left="0"/>
        <w:jc w:val="both"/>
      </w:pPr>
    </w:p>
    <w:p w:rsidR="002C4D1B" w:rsidRDefault="002C4D1B" w:rsidP="003B0CAA">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B0CAA">
      <w:pPr>
        <w:pStyle w:val="ListParagraph"/>
        <w:ind w:left="0"/>
        <w:jc w:val="both"/>
      </w:pPr>
    </w:p>
    <w:p w:rsidR="002C4D1B" w:rsidRDefault="00D8578E" w:rsidP="003B0CAA">
      <w:pPr>
        <w:pStyle w:val="ListParagraph"/>
        <w:ind w:left="0"/>
        <w:jc w:val="both"/>
      </w:pPr>
      <w:r>
        <w:t>Let’s see the lifecycle of due payment calculation in detail.</w:t>
      </w:r>
    </w:p>
    <w:p w:rsidR="002C4D1B" w:rsidRDefault="002C4D1B" w:rsidP="003B0CAA">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B0CAA">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B0CAA">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B0CAA">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B0CAA">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B0CAA">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B0CAA">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B0CAA">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B0CAA">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B0CAA">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B0CAA">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B0CAA">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B0CAA">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B0CAA">
      <w:pPr>
        <w:pStyle w:val="ListParagraph"/>
        <w:ind w:left="360"/>
        <w:jc w:val="both"/>
      </w:pPr>
    </w:p>
    <w:p w:rsidR="002E08DB" w:rsidRDefault="002E08DB" w:rsidP="00290680">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90680">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90680">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90680">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B0CAA">
      <w:pPr>
        <w:pStyle w:val="ListParagraph"/>
        <w:ind w:left="360"/>
        <w:jc w:val="both"/>
      </w:pPr>
    </w:p>
    <w:p w:rsidR="00667FF4" w:rsidRDefault="00667FF4" w:rsidP="003B0CAA">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B0CAA">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B0CAA">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B0CAA">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B0CAA">
      <w:pPr>
        <w:pStyle w:val="ListParagraph"/>
        <w:ind w:left="360"/>
        <w:jc w:val="both"/>
      </w:pPr>
    </w:p>
    <w:p w:rsidR="00CA3082" w:rsidRDefault="00750551" w:rsidP="003B0CAA">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B0CAA">
      <w:pPr>
        <w:jc w:val="both"/>
      </w:pPr>
      <w:r>
        <w:t>There are two approaches those can be adopted to set the collection scheme.</w:t>
      </w:r>
    </w:p>
    <w:p w:rsidR="00F2502C" w:rsidRDefault="00F2502C" w:rsidP="00290680">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90680">
      <w:pPr>
        <w:pStyle w:val="ListParagraph"/>
        <w:numPr>
          <w:ilvl w:val="0"/>
          <w:numId w:val="43"/>
        </w:numPr>
        <w:jc w:val="both"/>
      </w:pPr>
      <w:r>
        <w:t>Subscriber himself configures how he/she want to pay the due amount (after paying 100% tentative advanced payment)</w:t>
      </w:r>
    </w:p>
    <w:p w:rsidR="00F2502C" w:rsidRDefault="00F2502C" w:rsidP="003B0CAA">
      <w:pPr>
        <w:jc w:val="both"/>
      </w:pPr>
    </w:p>
    <w:p w:rsidR="004734E7" w:rsidRDefault="004734E7" w:rsidP="00290680">
      <w:pPr>
        <w:pStyle w:val="ListParagraph"/>
        <w:numPr>
          <w:ilvl w:val="0"/>
          <w:numId w:val="47"/>
        </w:numPr>
        <w:jc w:val="both"/>
      </w:pPr>
    </w:p>
    <w:p w:rsidR="005A4D0D" w:rsidRDefault="005A4D0D" w:rsidP="003B0CAA">
      <w:pPr>
        <w:pStyle w:val="Heading4"/>
        <w:jc w:val="both"/>
      </w:pPr>
      <w:r>
        <w:t>Instrum</w:t>
      </w:r>
      <w:r w:rsidR="00E565D3">
        <w:t>ents for Payment</w:t>
      </w:r>
    </w:p>
    <w:p w:rsidR="00CD465E" w:rsidRDefault="00CD465E" w:rsidP="003B0CAA">
      <w:pPr>
        <w:jc w:val="both"/>
      </w:pPr>
    </w:p>
    <w:p w:rsidR="00743B85" w:rsidRDefault="0041173C" w:rsidP="003B0CAA">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B0CAA">
      <w:pPr>
        <w:pStyle w:val="Heading3"/>
        <w:jc w:val="both"/>
      </w:pPr>
      <w:bookmarkStart w:id="25" w:name="_Toc453669657"/>
    </w:p>
    <w:p w:rsidR="00CB05EC" w:rsidRDefault="00CB05EC" w:rsidP="003B0CAA">
      <w:pPr>
        <w:pStyle w:val="Heading3"/>
        <w:jc w:val="both"/>
      </w:pPr>
      <w:bookmarkStart w:id="26" w:name="_Toc486800216"/>
      <w:r>
        <w:t>Deliveries close to needs</w:t>
      </w:r>
      <w:bookmarkEnd w:id="26"/>
    </w:p>
    <w:p w:rsidR="00DA79EE" w:rsidRDefault="00DA79EE" w:rsidP="003B0CAA">
      <w:pPr>
        <w:jc w:val="both"/>
      </w:pPr>
    </w:p>
    <w:p w:rsidR="00CB05EC" w:rsidRDefault="00CB05EC" w:rsidP="003B0CAA">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B0CAA">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B0CAA">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5"/>
    <w:p w:rsidR="003F709D" w:rsidRDefault="003F709D" w:rsidP="003B0CAA">
      <w:pPr>
        <w:pStyle w:val="Heading3"/>
        <w:jc w:val="both"/>
      </w:pPr>
    </w:p>
    <w:p w:rsidR="00037887" w:rsidRDefault="0088327A" w:rsidP="003B0CAA">
      <w:pPr>
        <w:pStyle w:val="Heading3"/>
        <w:jc w:val="both"/>
      </w:pPr>
      <w:bookmarkStart w:id="27" w:name="_Toc486800217"/>
      <w:r>
        <w:t>Enabling subscriber as a brand ambassador</w:t>
      </w:r>
      <w:bookmarkEnd w:id="27"/>
    </w:p>
    <w:p w:rsidR="00D27DEF" w:rsidRDefault="00D27DEF" w:rsidP="003B0CAA">
      <w:pPr>
        <w:jc w:val="both"/>
      </w:pPr>
    </w:p>
    <w:p w:rsidR="00037887" w:rsidRDefault="00037887" w:rsidP="003B0CAA">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B0CAA">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B0CAA">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B0CAA">
      <w:pPr>
        <w:jc w:val="both"/>
      </w:pPr>
    </w:p>
    <w:p w:rsidR="008E2C50" w:rsidRDefault="008E2C50" w:rsidP="003B0CAA">
      <w:pPr>
        <w:jc w:val="both"/>
        <w:rPr>
          <w:rFonts w:asciiTheme="majorHAnsi" w:eastAsiaTheme="majorEastAsia" w:hAnsiTheme="majorHAnsi" w:cstheme="majorBidi"/>
          <w:color w:val="2E74B5" w:themeColor="accent1" w:themeShade="BF"/>
          <w:sz w:val="26"/>
          <w:szCs w:val="26"/>
        </w:rPr>
      </w:pPr>
      <w:r>
        <w:br w:type="page"/>
      </w:r>
    </w:p>
    <w:p w:rsidR="002752D8" w:rsidRDefault="002752D8" w:rsidP="003B0CAA">
      <w:pPr>
        <w:pStyle w:val="Heading2"/>
        <w:jc w:val="both"/>
      </w:pPr>
      <w:bookmarkStart w:id="28" w:name="_Toc486800218"/>
      <w:r>
        <w:lastRenderedPageBreak/>
        <w:t>Merchant centric</w:t>
      </w:r>
      <w:r w:rsidR="00B87BA4">
        <w:t xml:space="preserve"> Objectives</w:t>
      </w:r>
      <w:bookmarkEnd w:id="28"/>
    </w:p>
    <w:p w:rsidR="00A854E7" w:rsidRDefault="00A854E7" w:rsidP="003B0CAA">
      <w:pPr>
        <w:pStyle w:val="Heading3"/>
        <w:jc w:val="both"/>
      </w:pPr>
      <w:bookmarkStart w:id="29" w:name="_Toc453669667"/>
    </w:p>
    <w:p w:rsidR="00996DA2" w:rsidRDefault="00996DA2" w:rsidP="003B0CAA">
      <w:pPr>
        <w:pStyle w:val="Heading3"/>
        <w:jc w:val="both"/>
      </w:pPr>
      <w:bookmarkStart w:id="30" w:name="_Toc486800219"/>
      <w:r>
        <w:t>Sustainable customer base</w:t>
      </w:r>
      <w:bookmarkEnd w:id="29"/>
      <w:bookmarkEnd w:id="30"/>
    </w:p>
    <w:p w:rsidR="00A854E7" w:rsidRDefault="00A854E7" w:rsidP="003B0CAA">
      <w:pPr>
        <w:pStyle w:val="ListParagraph"/>
        <w:ind w:left="0"/>
        <w:jc w:val="both"/>
      </w:pPr>
    </w:p>
    <w:p w:rsidR="00996DA2" w:rsidRDefault="00996DA2" w:rsidP="003B0CAA">
      <w:pPr>
        <w:pStyle w:val="ListParagraph"/>
        <w:ind w:left="0"/>
        <w:jc w:val="both"/>
      </w:pPr>
      <w:r>
        <w:t xml:space="preserve">In case merchant attracts customers to get into such long term association it will be a complete business transformation for him. </w:t>
      </w:r>
    </w:p>
    <w:p w:rsidR="00996DA2" w:rsidRDefault="00996DA2" w:rsidP="003B0CAA">
      <w:pPr>
        <w:pStyle w:val="ListParagraph"/>
        <w:ind w:left="0"/>
        <w:jc w:val="both"/>
      </w:pPr>
    </w:p>
    <w:p w:rsidR="00996DA2" w:rsidRDefault="00996DA2" w:rsidP="003B0CAA">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B0CAA">
      <w:pPr>
        <w:pStyle w:val="ListParagraph"/>
        <w:ind w:left="0"/>
        <w:jc w:val="both"/>
      </w:pPr>
    </w:p>
    <w:p w:rsidR="00996DA2" w:rsidRDefault="00996DA2" w:rsidP="003B0CAA">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B0CAA">
      <w:pPr>
        <w:pStyle w:val="ListParagraph"/>
        <w:ind w:left="0"/>
        <w:jc w:val="both"/>
      </w:pPr>
    </w:p>
    <w:p w:rsidR="00996DA2" w:rsidRDefault="00996DA2" w:rsidP="003B0CAA">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B0CAA">
      <w:pPr>
        <w:pStyle w:val="ListParagraph"/>
        <w:ind w:left="0"/>
        <w:jc w:val="both"/>
      </w:pPr>
    </w:p>
    <w:p w:rsidR="00C3066C" w:rsidRDefault="00C3066C" w:rsidP="003B0CAA">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B0CAA">
      <w:pPr>
        <w:pStyle w:val="ListParagraph"/>
        <w:numPr>
          <w:ilvl w:val="0"/>
          <w:numId w:val="7"/>
        </w:numPr>
        <w:jc w:val="both"/>
      </w:pPr>
      <w:r>
        <w:t xml:space="preserve">Analysing customer behaviour </w:t>
      </w:r>
    </w:p>
    <w:p w:rsidR="00BD68CB" w:rsidRDefault="00C3066C" w:rsidP="003B0CAA">
      <w:pPr>
        <w:pStyle w:val="ListParagraph"/>
        <w:numPr>
          <w:ilvl w:val="0"/>
          <w:numId w:val="7"/>
        </w:numPr>
        <w:jc w:val="both"/>
      </w:pPr>
      <w:r>
        <w:t>Current buying trends</w:t>
      </w:r>
      <w:r w:rsidR="00477578">
        <w:t>/Changing Trends</w:t>
      </w:r>
    </w:p>
    <w:p w:rsidR="00C3066C" w:rsidRDefault="00BD68CB" w:rsidP="003B0CAA">
      <w:pPr>
        <w:pStyle w:val="ListParagraph"/>
        <w:numPr>
          <w:ilvl w:val="0"/>
          <w:numId w:val="7"/>
        </w:numPr>
        <w:jc w:val="both"/>
      </w:pPr>
      <w:r>
        <w:t>Current Products/brands tr</w:t>
      </w:r>
      <w:r w:rsidR="00AD3E92">
        <w:t>e</w:t>
      </w:r>
      <w:r>
        <w:t>nds</w:t>
      </w:r>
      <w:r w:rsidR="00C3066C">
        <w:t xml:space="preserve"> </w:t>
      </w:r>
    </w:p>
    <w:p w:rsidR="00C3066C" w:rsidRDefault="00C3066C" w:rsidP="003B0CAA">
      <w:pPr>
        <w:pStyle w:val="ListParagraph"/>
        <w:numPr>
          <w:ilvl w:val="0"/>
          <w:numId w:val="7"/>
        </w:numPr>
        <w:jc w:val="both"/>
      </w:pPr>
      <w:r>
        <w:t>Customer expectations</w:t>
      </w:r>
    </w:p>
    <w:p w:rsidR="00A443B2" w:rsidRDefault="00AD3E92" w:rsidP="003B0CAA">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B0CAA">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B0CAA">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B0CAA">
      <w:pPr>
        <w:pStyle w:val="ListParagraph"/>
        <w:numPr>
          <w:ilvl w:val="0"/>
          <w:numId w:val="7"/>
        </w:numPr>
        <w:jc w:val="both"/>
      </w:pPr>
      <w:r>
        <w:t>Effectiveness of promotional/benefits schemes</w:t>
      </w:r>
      <w:r w:rsidR="00C3066C">
        <w:t xml:space="preserve"> </w:t>
      </w:r>
    </w:p>
    <w:p w:rsidR="00C3066C" w:rsidRDefault="00A443B2" w:rsidP="003B0CAA">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B0CAA">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B0CAA">
      <w:pPr>
        <w:pStyle w:val="ListParagraph"/>
        <w:ind w:left="0"/>
        <w:jc w:val="both"/>
      </w:pPr>
    </w:p>
    <w:p w:rsidR="00996DA2" w:rsidRDefault="00FE7F7B" w:rsidP="003B0CAA">
      <w:pPr>
        <w:pStyle w:val="Heading3"/>
        <w:jc w:val="both"/>
      </w:pPr>
      <w:bookmarkStart w:id="32"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3B0CAA">
      <w:pPr>
        <w:jc w:val="both"/>
      </w:pPr>
    </w:p>
    <w:p w:rsidR="00996DA2" w:rsidRDefault="003E6F5E" w:rsidP="003B0CAA">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B0CAA">
      <w:pPr>
        <w:pStyle w:val="ListParagraph"/>
        <w:ind w:left="0"/>
        <w:jc w:val="both"/>
      </w:pPr>
    </w:p>
    <w:p w:rsidR="00996DA2" w:rsidRDefault="00996DA2" w:rsidP="003B0CAA">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B0CAA">
      <w:pPr>
        <w:pStyle w:val="ListParagraph"/>
        <w:ind w:left="0"/>
        <w:jc w:val="both"/>
      </w:pPr>
    </w:p>
    <w:p w:rsidR="00996DA2" w:rsidRDefault="00996DA2" w:rsidP="003B0CAA">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B0CAA">
      <w:pPr>
        <w:pStyle w:val="ListParagraph"/>
        <w:ind w:left="0"/>
        <w:jc w:val="both"/>
      </w:pPr>
    </w:p>
    <w:p w:rsidR="00996DA2" w:rsidRDefault="00996DA2" w:rsidP="003B0CAA">
      <w:pPr>
        <w:pStyle w:val="ListParagraph"/>
        <w:ind w:left="0"/>
        <w:jc w:val="both"/>
      </w:pPr>
      <w:r>
        <w:t>Due to predictable demands and logistics, merchant is in a better position to optimize on personnel cost of infrastructure etc. etc.</w:t>
      </w:r>
    </w:p>
    <w:p w:rsidR="00996DA2" w:rsidRDefault="00996DA2" w:rsidP="003B0CAA">
      <w:pPr>
        <w:pStyle w:val="ListParagraph"/>
        <w:ind w:left="0"/>
        <w:jc w:val="both"/>
      </w:pPr>
    </w:p>
    <w:p w:rsidR="00996DA2" w:rsidRDefault="00996DA2" w:rsidP="003B0CAA">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B0CAA">
      <w:pPr>
        <w:pStyle w:val="ListParagraph"/>
        <w:ind w:left="0"/>
        <w:jc w:val="both"/>
      </w:pPr>
    </w:p>
    <w:p w:rsidR="009F56C1" w:rsidRDefault="009F56C1" w:rsidP="003B0CAA">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B0CAA">
      <w:pPr>
        <w:pStyle w:val="Heading3"/>
        <w:jc w:val="both"/>
      </w:pPr>
      <w:bookmarkStart w:id="33" w:name="_Toc453669669"/>
      <w:bookmarkStart w:id="34" w:name="_Toc486800221"/>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3B0CAA">
      <w:pPr>
        <w:pStyle w:val="ListParagraph"/>
        <w:ind w:left="0"/>
        <w:jc w:val="both"/>
      </w:pPr>
    </w:p>
    <w:p w:rsidR="00996DA2" w:rsidRDefault="00996DA2" w:rsidP="003B0CAA">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B0CAA">
      <w:pPr>
        <w:pStyle w:val="ListParagraph"/>
        <w:ind w:left="0"/>
        <w:jc w:val="both"/>
      </w:pPr>
    </w:p>
    <w:p w:rsidR="00996DA2" w:rsidRDefault="0097474C" w:rsidP="003B0CAA">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B0CAA">
      <w:pPr>
        <w:pStyle w:val="ListParagraph"/>
        <w:ind w:left="0"/>
        <w:jc w:val="both"/>
      </w:pPr>
    </w:p>
    <w:p w:rsidR="00996DA2" w:rsidRDefault="00996DA2" w:rsidP="003B0CAA">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B0CAA">
      <w:pPr>
        <w:pStyle w:val="ListParagraph"/>
        <w:ind w:left="0"/>
        <w:jc w:val="both"/>
      </w:pPr>
    </w:p>
    <w:p w:rsidR="00996DA2" w:rsidRDefault="00996DA2" w:rsidP="003B0CAA">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B0CAA">
      <w:pPr>
        <w:pStyle w:val="ListParagraph"/>
        <w:ind w:left="0"/>
        <w:jc w:val="both"/>
      </w:pPr>
    </w:p>
    <w:p w:rsidR="00996DA2" w:rsidRDefault="00996DA2" w:rsidP="003B0CAA">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B0CAA">
      <w:pPr>
        <w:pStyle w:val="ListParagraph"/>
        <w:ind w:left="0"/>
        <w:jc w:val="both"/>
      </w:pPr>
    </w:p>
    <w:p w:rsidR="007C17AB" w:rsidRPr="0098455C" w:rsidRDefault="0097474C" w:rsidP="003B0CAA">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B0CAA">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B0CAA">
      <w:pPr>
        <w:jc w:val="both"/>
      </w:pPr>
    </w:p>
    <w:p w:rsidR="002236A2" w:rsidRDefault="002236A2" w:rsidP="003B0CAA">
      <w:pPr>
        <w:pStyle w:val="Heading3"/>
        <w:jc w:val="both"/>
      </w:pPr>
      <w:bookmarkStart w:id="36" w:name="_Toc486800222"/>
      <w:r>
        <w:t xml:space="preserve">Optimization of </w:t>
      </w:r>
      <w:r w:rsidR="00B8611B">
        <w:t>w</w:t>
      </w:r>
      <w:r>
        <w:t xml:space="preserve">astage </w:t>
      </w:r>
      <w:r w:rsidR="00B8611B">
        <w:t>c</w:t>
      </w:r>
      <w:r>
        <w:t>ost</w:t>
      </w:r>
      <w:bookmarkEnd w:id="36"/>
    </w:p>
    <w:p w:rsidR="00A8509E" w:rsidRDefault="00A8509E" w:rsidP="003B0CAA">
      <w:pPr>
        <w:jc w:val="both"/>
      </w:pPr>
    </w:p>
    <w:p w:rsidR="00EF202C" w:rsidRDefault="00A8509E" w:rsidP="003B0CAA">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B0CAA">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B0CAA">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B0CAA">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B0CAA">
      <w:pPr>
        <w:jc w:val="both"/>
      </w:pPr>
      <w:r>
        <w:t xml:space="preserve">Techniques/models of predictions/forecasting makes significant impact on the procurement timings. </w:t>
      </w:r>
    </w:p>
    <w:p w:rsidR="00C66EA9" w:rsidRDefault="00C66EA9" w:rsidP="003B0CAA">
      <w:pPr>
        <w:jc w:val="both"/>
      </w:pPr>
      <w:r>
        <w:t>Some popularly used forecasting techniques include Time series analysis, Regression Analysis or machine learning techniques.</w:t>
      </w:r>
    </w:p>
    <w:p w:rsidR="00C66EA9" w:rsidRDefault="00C66EA9" w:rsidP="003B0CAA">
      <w:pPr>
        <w:jc w:val="both"/>
      </w:pPr>
      <w:r>
        <w:lastRenderedPageBreak/>
        <w:t>We will describe each of them in detail. But before understanding the techniques themselves it is important to understand the problems they are trying to solve.</w:t>
      </w:r>
    </w:p>
    <w:p w:rsidR="00C47284" w:rsidRDefault="00C47284" w:rsidP="003B0CAA">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B0CAA">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B0CAA">
      <w:pPr>
        <w:pStyle w:val="Heading3"/>
        <w:jc w:val="both"/>
      </w:pPr>
    </w:p>
    <w:p w:rsidR="00BF691E" w:rsidRDefault="00C47284" w:rsidP="003B0CAA">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B0CAA">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B0CAA">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B0CAA">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B0CAA">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B0CAA">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B0CAA">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B0CAA">
      <w:pPr>
        <w:pStyle w:val="Heading3"/>
        <w:jc w:val="both"/>
      </w:pPr>
      <w:bookmarkStart w:id="37" w:name="_Toc486800223"/>
      <w:r>
        <w:t>Value based benefits instead of competitive benefits</w:t>
      </w:r>
      <w:bookmarkEnd w:id="35"/>
      <w:bookmarkEnd w:id="37"/>
    </w:p>
    <w:p w:rsidR="00243B35" w:rsidRDefault="00243B35" w:rsidP="003B0CAA">
      <w:pPr>
        <w:jc w:val="both"/>
      </w:pPr>
    </w:p>
    <w:p w:rsidR="00996DA2" w:rsidRDefault="00996DA2" w:rsidP="003B0CAA">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B0CAA">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B0CAA">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B0CAA">
      <w:pPr>
        <w:pStyle w:val="ListParagraph"/>
        <w:numPr>
          <w:ilvl w:val="0"/>
          <w:numId w:val="6"/>
        </w:numPr>
        <w:jc w:val="both"/>
      </w:pPr>
      <w:r>
        <w:t>Breakeven price of the product, and margin available( between MRP and breakeven price)</w:t>
      </w:r>
    </w:p>
    <w:p w:rsidR="00996DA2" w:rsidRDefault="00DF52F7" w:rsidP="003B0CAA">
      <w:pPr>
        <w:pStyle w:val="ListParagraph"/>
        <w:numPr>
          <w:ilvl w:val="0"/>
          <w:numId w:val="6"/>
        </w:numPr>
        <w:jc w:val="both"/>
      </w:pPr>
      <w:r>
        <w:t xml:space="preserve">Anticipated </w:t>
      </w:r>
      <w:r w:rsidR="00996DA2">
        <w:t xml:space="preserve">demand of the product </w:t>
      </w:r>
    </w:p>
    <w:p w:rsidR="00996DA2" w:rsidRDefault="00996DA2" w:rsidP="003B0CAA">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B0CAA">
      <w:pPr>
        <w:pStyle w:val="ListParagraph"/>
        <w:numPr>
          <w:ilvl w:val="0"/>
          <w:numId w:val="6"/>
        </w:numPr>
        <w:jc w:val="both"/>
      </w:pPr>
      <w:r>
        <w:t xml:space="preserve">Total basket (delivery per period) size ,value </w:t>
      </w:r>
    </w:p>
    <w:p w:rsidR="00996DA2" w:rsidRDefault="00996DA2" w:rsidP="003B0CAA">
      <w:pPr>
        <w:pStyle w:val="ListParagraph"/>
        <w:numPr>
          <w:ilvl w:val="0"/>
          <w:numId w:val="6"/>
        </w:numPr>
        <w:jc w:val="both"/>
      </w:pPr>
      <w:r>
        <w:t>Duration of subscription.</w:t>
      </w:r>
    </w:p>
    <w:p w:rsidR="00996DA2" w:rsidRDefault="00996DA2" w:rsidP="003B0CAA">
      <w:pPr>
        <w:pStyle w:val="ListParagraph"/>
        <w:numPr>
          <w:ilvl w:val="0"/>
          <w:numId w:val="6"/>
        </w:numPr>
        <w:jc w:val="both"/>
      </w:pPr>
      <w:r>
        <w:t>Subscriber’s loyalty with merchant (total duration of all subscriptions with same merchant, number of subscription renewals etc.)</w:t>
      </w:r>
    </w:p>
    <w:p w:rsidR="00996DA2" w:rsidRDefault="00996DA2" w:rsidP="003B0CAA">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B0CAA">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B0CAA">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B0CAA">
      <w:pPr>
        <w:pStyle w:val="ListParagraph"/>
        <w:ind w:left="0"/>
        <w:jc w:val="both"/>
      </w:pPr>
    </w:p>
    <w:p w:rsidR="000F306B" w:rsidRDefault="000F306B" w:rsidP="003B0CAA">
      <w:pPr>
        <w:pStyle w:val="Heading3"/>
        <w:jc w:val="both"/>
      </w:pPr>
      <w:bookmarkStart w:id="38" w:name="_Toc486800224"/>
      <w:r>
        <w:t>Intelligent Pricing</w:t>
      </w:r>
      <w:bookmarkEnd w:id="38"/>
    </w:p>
    <w:p w:rsidR="003A3300" w:rsidRDefault="003A3300" w:rsidP="003B0CAA">
      <w:pPr>
        <w:jc w:val="both"/>
      </w:pPr>
    </w:p>
    <w:p w:rsidR="000F306B" w:rsidRDefault="000F306B" w:rsidP="003B0CAA">
      <w:pPr>
        <w:jc w:val="both"/>
      </w:pPr>
      <w:r>
        <w:t>As we have seen above the net value that a subscriber has to pay for a product is result of multiple factors.</w:t>
      </w:r>
    </w:p>
    <w:p w:rsidR="000F306B" w:rsidRDefault="000F306B" w:rsidP="003B0CAA">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B0CAA">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B0CAA">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B0CAA">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B0CAA">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B0CAA">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B0CAA">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B0CAA">
      <w:pPr>
        <w:jc w:val="both"/>
      </w:pPr>
    </w:p>
    <w:p w:rsidR="00B85C0A" w:rsidRDefault="00087A64" w:rsidP="003B0CAA">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B0CAA">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B0CAA">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B0CAA">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B0CAA">
      <w:pPr>
        <w:pStyle w:val="Heading3"/>
        <w:jc w:val="both"/>
      </w:pPr>
      <w:bookmarkStart w:id="39" w:name="_Toc486800225"/>
      <w:r>
        <w:t>Predictive</w:t>
      </w:r>
      <w:r w:rsidR="00933A56">
        <w:t xml:space="preserve"> Benefits </w:t>
      </w:r>
      <w:r>
        <w:t xml:space="preserve">Allocation and </w:t>
      </w:r>
      <w:r w:rsidR="00967348">
        <w:t>Distribution</w:t>
      </w:r>
      <w:bookmarkEnd w:id="39"/>
    </w:p>
    <w:p w:rsidR="00850152" w:rsidRDefault="00850152" w:rsidP="003B0CAA">
      <w:pPr>
        <w:spacing w:after="0" w:line="240" w:lineRule="auto"/>
        <w:jc w:val="both"/>
      </w:pPr>
    </w:p>
    <w:p w:rsidR="006C0F66" w:rsidRPr="006C0F66" w:rsidRDefault="006C0F66" w:rsidP="003B0CAA">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For example </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B0CAA">
      <w:pPr>
        <w:shd w:val="clear" w:color="auto" w:fill="FFFFFF"/>
        <w:spacing w:after="0" w:line="240" w:lineRule="auto"/>
        <w:jc w:val="both"/>
      </w:pPr>
      <w:r w:rsidRPr="006C0F66">
        <w:t>OR</w:t>
      </w:r>
      <w:r w:rsidRPr="006C0F66">
        <w:br w:type="textWrapping" w:clear="all"/>
      </w:r>
    </w:p>
    <w:p w:rsidR="006C0F66" w:rsidRDefault="006C0F66" w:rsidP="003B0CAA">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B0CAA">
      <w:pPr>
        <w:shd w:val="clear" w:color="auto" w:fill="FFFFFF"/>
        <w:spacing w:after="0" w:line="240" w:lineRule="auto"/>
        <w:jc w:val="both"/>
      </w:pPr>
      <w:r>
        <w:t xml:space="preserve"> OR</w:t>
      </w:r>
    </w:p>
    <w:p w:rsidR="00557EB4" w:rsidRDefault="00557EB4" w:rsidP="003B0CAA">
      <w:pPr>
        <w:shd w:val="clear" w:color="auto" w:fill="FFFFFF"/>
        <w:spacing w:after="0" w:line="240" w:lineRule="auto"/>
        <w:jc w:val="both"/>
      </w:pPr>
    </w:p>
    <w:p w:rsidR="003C3EBA" w:rsidRPr="006C0F66" w:rsidRDefault="003C3EBA" w:rsidP="003B0CAA">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B0CAA">
      <w:pPr>
        <w:shd w:val="clear" w:color="auto" w:fill="FFFFFF"/>
        <w:spacing w:after="0" w:line="240" w:lineRule="auto"/>
        <w:jc w:val="both"/>
      </w:pPr>
    </w:p>
    <w:p w:rsidR="00E52421" w:rsidRDefault="00E66E1D" w:rsidP="003B0CAA">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B0CAA">
      <w:pPr>
        <w:shd w:val="clear" w:color="auto" w:fill="FFFFFF"/>
        <w:spacing w:after="0" w:line="240" w:lineRule="auto"/>
        <w:jc w:val="both"/>
      </w:pPr>
    </w:p>
    <w:p w:rsidR="00A06D80" w:rsidRDefault="006C0F66" w:rsidP="003B0CAA">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B0CAA">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B0CAA">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B0CAA">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B0CAA">
      <w:pPr>
        <w:shd w:val="clear" w:color="auto" w:fill="FFFFFF"/>
        <w:spacing w:after="0" w:line="240" w:lineRule="auto"/>
        <w:jc w:val="both"/>
      </w:pPr>
    </w:p>
    <w:p w:rsidR="006C0F66" w:rsidRDefault="00835942" w:rsidP="003B0CAA">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B0CAA">
      <w:pPr>
        <w:shd w:val="clear" w:color="auto" w:fill="FFFFFF"/>
        <w:spacing w:after="0" w:line="240" w:lineRule="auto"/>
        <w:jc w:val="both"/>
      </w:pPr>
    </w:p>
    <w:p w:rsidR="006A70E0" w:rsidRDefault="00177144" w:rsidP="003B0CAA">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B0CAA">
      <w:pPr>
        <w:shd w:val="clear" w:color="auto" w:fill="FFFFFF"/>
        <w:spacing w:after="0" w:line="240" w:lineRule="auto"/>
        <w:jc w:val="both"/>
      </w:pPr>
    </w:p>
    <w:p w:rsidR="00E95EA5" w:rsidRDefault="00177144" w:rsidP="003B0CAA">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B0CAA">
      <w:pPr>
        <w:shd w:val="clear" w:color="auto" w:fill="FFFFFF"/>
        <w:spacing w:after="0" w:line="240" w:lineRule="auto"/>
        <w:jc w:val="both"/>
      </w:pPr>
    </w:p>
    <w:p w:rsidR="00177144" w:rsidRDefault="00430103" w:rsidP="003B0CAA">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B0CAA">
      <w:pPr>
        <w:shd w:val="clear" w:color="auto" w:fill="FFFFFF"/>
        <w:spacing w:after="0" w:line="240" w:lineRule="auto"/>
        <w:jc w:val="both"/>
      </w:pPr>
    </w:p>
    <w:p w:rsidR="00177144" w:rsidRDefault="00177144" w:rsidP="003B0CAA">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B0CAA">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B0CAA">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B0CAA">
      <w:pPr>
        <w:shd w:val="clear" w:color="auto" w:fill="FFFFFF"/>
        <w:spacing w:after="0" w:line="240" w:lineRule="auto"/>
        <w:jc w:val="both"/>
      </w:pPr>
    </w:p>
    <w:p w:rsidR="006C0F66" w:rsidRDefault="006C0F66" w:rsidP="003B0CAA">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B0CAA">
      <w:pPr>
        <w:shd w:val="clear" w:color="auto" w:fill="FFFFFF"/>
        <w:spacing w:after="0" w:line="240" w:lineRule="auto"/>
        <w:jc w:val="both"/>
      </w:pPr>
    </w:p>
    <w:p w:rsidR="006C0F66" w:rsidRDefault="00C9467C" w:rsidP="003B0CAA">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B0CAA">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B0CAA">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B0CAA">
      <w:pPr>
        <w:shd w:val="clear" w:color="auto" w:fill="FFFFFF"/>
        <w:spacing w:after="0" w:line="240" w:lineRule="auto"/>
        <w:jc w:val="both"/>
      </w:pPr>
    </w:p>
    <w:p w:rsidR="006C0F66" w:rsidRDefault="00DB0238" w:rsidP="003B0CAA">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B0CAA">
      <w:pPr>
        <w:shd w:val="clear" w:color="auto" w:fill="FFFFFF"/>
        <w:spacing w:after="0" w:line="240" w:lineRule="auto"/>
        <w:jc w:val="both"/>
      </w:pPr>
    </w:p>
    <w:p w:rsidR="00A578C3" w:rsidRDefault="007325BB" w:rsidP="003B0CAA">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B0CAA">
      <w:pPr>
        <w:pStyle w:val="ListParagraph"/>
        <w:shd w:val="clear" w:color="auto" w:fill="FFFFFF"/>
        <w:spacing w:after="0" w:line="240" w:lineRule="auto"/>
        <w:jc w:val="both"/>
      </w:pPr>
    </w:p>
    <w:p w:rsidR="001F0CB4" w:rsidRDefault="001F0CB4" w:rsidP="003B0CAA">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B0CAA">
      <w:pPr>
        <w:pStyle w:val="ListParagraph"/>
        <w:shd w:val="clear" w:color="auto" w:fill="FFFFFF"/>
        <w:spacing w:after="0" w:line="240" w:lineRule="auto"/>
        <w:jc w:val="both"/>
      </w:pPr>
      <w:r>
        <w:t xml:space="preserve"> </w:t>
      </w:r>
    </w:p>
    <w:p w:rsidR="004F14A6" w:rsidRDefault="004970C5" w:rsidP="003B0CAA">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B0CAA">
      <w:pPr>
        <w:pStyle w:val="ListParagraph"/>
        <w:shd w:val="clear" w:color="auto" w:fill="FFFFFF"/>
        <w:spacing w:after="0" w:line="240" w:lineRule="auto"/>
        <w:jc w:val="both"/>
      </w:pPr>
    </w:p>
    <w:p w:rsidR="004F14A6" w:rsidRDefault="004F14A6" w:rsidP="003B0CAA">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B0CAA">
      <w:pPr>
        <w:pStyle w:val="ListParagraph"/>
        <w:shd w:val="clear" w:color="auto" w:fill="FFFFFF"/>
        <w:spacing w:after="0" w:line="240" w:lineRule="auto"/>
        <w:jc w:val="both"/>
      </w:pPr>
    </w:p>
    <w:p w:rsidR="00C9467C" w:rsidRPr="00C9467C" w:rsidRDefault="004F14A6" w:rsidP="003B0CAA">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B0CAA">
      <w:pPr>
        <w:pStyle w:val="ListParagraph"/>
        <w:shd w:val="clear" w:color="auto" w:fill="FFFFFF"/>
        <w:spacing w:after="0" w:line="240" w:lineRule="auto"/>
        <w:jc w:val="both"/>
      </w:pPr>
    </w:p>
    <w:p w:rsidR="00C9467C" w:rsidRPr="00C9467C" w:rsidRDefault="00C9467C" w:rsidP="003B0CAA">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B0CAA">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B0CAA">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B0CAA">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B0CAA">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B0CAA">
      <w:pPr>
        <w:shd w:val="clear" w:color="auto" w:fill="FFFFFF"/>
        <w:spacing w:after="0" w:line="240" w:lineRule="auto"/>
        <w:ind w:firstLine="50"/>
        <w:jc w:val="both"/>
      </w:pPr>
    </w:p>
    <w:p w:rsidR="008F35D9" w:rsidRDefault="008F35D9" w:rsidP="003B0CAA">
      <w:pPr>
        <w:shd w:val="clear" w:color="auto" w:fill="FFFFFF"/>
        <w:spacing w:after="0" w:line="240" w:lineRule="auto"/>
        <w:ind w:firstLine="50"/>
        <w:jc w:val="both"/>
      </w:pPr>
    </w:p>
    <w:p w:rsidR="00C9467C" w:rsidRPr="00C9467C" w:rsidRDefault="00C9467C" w:rsidP="003B0CAA">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B0CAA">
      <w:pPr>
        <w:shd w:val="clear" w:color="auto" w:fill="FFFFFF"/>
        <w:spacing w:after="0" w:line="240" w:lineRule="auto"/>
        <w:jc w:val="both"/>
      </w:pPr>
    </w:p>
    <w:p w:rsidR="00C9467C" w:rsidRDefault="008F35D9" w:rsidP="003B0CAA">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B0CAA">
      <w:pPr>
        <w:shd w:val="clear" w:color="auto" w:fill="FFFFFF"/>
        <w:spacing w:after="0" w:line="240" w:lineRule="auto"/>
        <w:ind w:left="720"/>
        <w:jc w:val="both"/>
      </w:pPr>
    </w:p>
    <w:p w:rsidR="00162265" w:rsidRPr="00C9467C" w:rsidRDefault="00162265" w:rsidP="003B0CAA">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B0CAA">
      <w:pPr>
        <w:shd w:val="clear" w:color="auto" w:fill="FFFFFF"/>
        <w:spacing w:after="0" w:line="240" w:lineRule="auto"/>
        <w:jc w:val="both"/>
      </w:pPr>
    </w:p>
    <w:p w:rsidR="00185673" w:rsidRDefault="00185673" w:rsidP="003B0CAA">
      <w:pPr>
        <w:pStyle w:val="Heading4"/>
        <w:jc w:val="both"/>
      </w:pPr>
      <w:r>
        <w:t>Merit Based Budget recommendations for seasoned benefit schemes</w:t>
      </w:r>
    </w:p>
    <w:p w:rsidR="00185673" w:rsidRDefault="00185673" w:rsidP="003B0CAA">
      <w:pPr>
        <w:shd w:val="clear" w:color="auto" w:fill="FFFFFF"/>
        <w:spacing w:after="0" w:line="240" w:lineRule="auto"/>
        <w:jc w:val="both"/>
      </w:pPr>
    </w:p>
    <w:p w:rsidR="00185673" w:rsidRPr="006C0F66" w:rsidRDefault="00185673" w:rsidP="003B0CAA">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B0CAA">
      <w:pPr>
        <w:shd w:val="clear" w:color="auto" w:fill="FFFFFF"/>
        <w:spacing w:after="0" w:line="240" w:lineRule="auto"/>
        <w:jc w:val="both"/>
      </w:pPr>
    </w:p>
    <w:p w:rsidR="006C0F66" w:rsidRDefault="005A4AD2" w:rsidP="003B0CAA">
      <w:pPr>
        <w:jc w:val="both"/>
      </w:pPr>
      <w:r>
        <w:t>Consider an example of ‘Business Booster Benefit Scheme’ which states that.</w:t>
      </w:r>
    </w:p>
    <w:p w:rsidR="005A4AD2" w:rsidRDefault="005A4AD2" w:rsidP="003B0CAA">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B0CAA">
      <w:pPr>
        <w:jc w:val="both"/>
      </w:pPr>
    </w:p>
    <w:p w:rsidR="00C54C3C" w:rsidRDefault="00C54C3C" w:rsidP="003B0CAA">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B0CAA">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B0CAA">
      <w:pPr>
        <w:pStyle w:val="Heading3"/>
        <w:jc w:val="both"/>
      </w:pPr>
      <w:bookmarkStart w:id="40" w:name="_Toc486800226"/>
      <w:r>
        <w:t>Result based</w:t>
      </w:r>
      <w:r w:rsidR="008943EB">
        <w:t xml:space="preserve"> </w:t>
      </w:r>
      <w:r>
        <w:t>b</w:t>
      </w:r>
      <w:r w:rsidR="008943EB">
        <w:t>udgeting</w:t>
      </w:r>
      <w:r w:rsidR="00C53755">
        <w:t xml:space="preserve"> and corrections</w:t>
      </w:r>
      <w:bookmarkEnd w:id="40"/>
    </w:p>
    <w:p w:rsidR="001D4AD6" w:rsidRDefault="001D4AD6" w:rsidP="003B0CAA">
      <w:pPr>
        <w:jc w:val="both"/>
      </w:pPr>
    </w:p>
    <w:p w:rsidR="001D4AD6" w:rsidRDefault="001D4AD6" w:rsidP="003B0CAA">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B0CAA">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B0CAA">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B0CAA">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B0CAA">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B0CAA">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B0CAA">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B0CAA">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B0CAA">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B0CAA">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B0CAA">
      <w:pPr>
        <w:pStyle w:val="Heading3"/>
        <w:jc w:val="both"/>
      </w:pPr>
      <w:bookmarkStart w:id="41" w:name="_Toc486800227"/>
      <w:r>
        <w:t>Products co</w:t>
      </w:r>
      <w:r w:rsidR="00E902DD">
        <w:t>operation</w:t>
      </w:r>
      <w:r>
        <w:t xml:space="preserve"> model</w:t>
      </w:r>
      <w:bookmarkEnd w:id="41"/>
    </w:p>
    <w:p w:rsidR="00D16B9A" w:rsidRDefault="00D16B9A" w:rsidP="003B0CAA">
      <w:pPr>
        <w:jc w:val="both"/>
      </w:pPr>
    </w:p>
    <w:p w:rsidR="003024F1" w:rsidRDefault="003024F1" w:rsidP="003B0CAA">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B0CAA">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B0CAA">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B0CAA">
      <w:pPr>
        <w:pStyle w:val="Heading3"/>
        <w:jc w:val="both"/>
      </w:pPr>
    </w:p>
    <w:p w:rsidR="00572C28" w:rsidRDefault="00572C28" w:rsidP="003B0CAA">
      <w:pPr>
        <w:pStyle w:val="Heading3"/>
        <w:jc w:val="both"/>
      </w:pPr>
      <w:bookmarkStart w:id="42" w:name="_Toc486800228"/>
      <w:r>
        <w:t>Metrics to track/measure performance</w:t>
      </w:r>
      <w:bookmarkEnd w:id="42"/>
    </w:p>
    <w:p w:rsidR="00572C28" w:rsidRDefault="00572C28" w:rsidP="003B0CAA">
      <w:pPr>
        <w:pStyle w:val="ListParagraph"/>
        <w:ind w:left="0"/>
        <w:jc w:val="both"/>
      </w:pPr>
    </w:p>
    <w:p w:rsidR="00572C28" w:rsidRDefault="00572C28" w:rsidP="003B0CAA">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B0CAA">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B0CAA">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B0CAA">
      <w:pPr>
        <w:pStyle w:val="ListParagraph"/>
        <w:numPr>
          <w:ilvl w:val="0"/>
          <w:numId w:val="12"/>
        </w:numPr>
        <w:jc w:val="both"/>
      </w:pPr>
      <w:r>
        <w:t>Monthly operational expenses</w:t>
      </w:r>
    </w:p>
    <w:p w:rsidR="00572C28" w:rsidRDefault="00572C28" w:rsidP="003B0CAA">
      <w:pPr>
        <w:pStyle w:val="ListParagraph"/>
        <w:numPr>
          <w:ilvl w:val="0"/>
          <w:numId w:val="12"/>
        </w:numPr>
        <w:jc w:val="both"/>
      </w:pPr>
      <w:r>
        <w:t>Monthly sales and marketing expenses</w:t>
      </w:r>
    </w:p>
    <w:p w:rsidR="00572C28" w:rsidRDefault="00572C28" w:rsidP="003B0CAA">
      <w:pPr>
        <w:pStyle w:val="ListParagraph"/>
        <w:numPr>
          <w:ilvl w:val="0"/>
          <w:numId w:val="12"/>
        </w:numPr>
        <w:jc w:val="both"/>
      </w:pPr>
      <w:r>
        <w:t xml:space="preserve">Volume of incoming (new) subscribers per month  measured by Net new subscriptions </w:t>
      </w:r>
    </w:p>
    <w:p w:rsidR="00572C28" w:rsidRDefault="00572C28" w:rsidP="003B0CAA">
      <w:pPr>
        <w:pStyle w:val="ListParagraph"/>
        <w:numPr>
          <w:ilvl w:val="0"/>
          <w:numId w:val="12"/>
        </w:numPr>
        <w:jc w:val="both"/>
      </w:pPr>
      <w:r>
        <w:t>Volume of churning subscribers per month</w:t>
      </w:r>
    </w:p>
    <w:p w:rsidR="00572C28" w:rsidRDefault="00572C28" w:rsidP="003B0CAA">
      <w:pPr>
        <w:pStyle w:val="ListParagraph"/>
        <w:numPr>
          <w:ilvl w:val="0"/>
          <w:numId w:val="12"/>
        </w:numPr>
        <w:jc w:val="both"/>
      </w:pPr>
      <w:r>
        <w:t>Total subscriptions per month(to indicate demand)</w:t>
      </w:r>
    </w:p>
    <w:p w:rsidR="00572C28" w:rsidRDefault="00572C28" w:rsidP="003B0CAA">
      <w:pPr>
        <w:pStyle w:val="ListParagraph"/>
        <w:numPr>
          <w:ilvl w:val="0"/>
          <w:numId w:val="12"/>
        </w:numPr>
        <w:jc w:val="both"/>
      </w:pPr>
      <w:r>
        <w:t>Monthly recurring revenue due to new subscriptions in a month( MRR New)</w:t>
      </w:r>
    </w:p>
    <w:p w:rsidR="00572C28" w:rsidRDefault="00572C28" w:rsidP="003B0CAA">
      <w:pPr>
        <w:pStyle w:val="ListParagraph"/>
        <w:numPr>
          <w:ilvl w:val="0"/>
          <w:numId w:val="12"/>
        </w:numPr>
        <w:jc w:val="both"/>
      </w:pPr>
      <w:r>
        <w:t>Monthly  recurring revenue lost due to Churned subscribers</w:t>
      </w:r>
    </w:p>
    <w:p w:rsidR="00572C28" w:rsidRDefault="00572C28" w:rsidP="003B0CAA">
      <w:pPr>
        <w:pStyle w:val="ListParagraph"/>
        <w:numPr>
          <w:ilvl w:val="0"/>
          <w:numId w:val="12"/>
        </w:numPr>
        <w:jc w:val="both"/>
      </w:pPr>
      <w:r>
        <w:t>Monthly Average revenue per new subscriptions (ARPS (New)</w:t>
      </w:r>
    </w:p>
    <w:p w:rsidR="00572C28" w:rsidRDefault="00572C28" w:rsidP="003B0CAA">
      <w:pPr>
        <w:pStyle w:val="ListParagraph"/>
        <w:numPr>
          <w:ilvl w:val="0"/>
          <w:numId w:val="12"/>
        </w:numPr>
        <w:jc w:val="both"/>
      </w:pPr>
      <w:r>
        <w:t>Overall monthly revenue</w:t>
      </w:r>
    </w:p>
    <w:p w:rsidR="00572C28" w:rsidRDefault="00572C28" w:rsidP="003B0CAA">
      <w:pPr>
        <w:pStyle w:val="ListParagraph"/>
        <w:numPr>
          <w:ilvl w:val="0"/>
          <w:numId w:val="12"/>
        </w:numPr>
        <w:jc w:val="both"/>
      </w:pPr>
      <w:r>
        <w:t>Total Cost of goods sold</w:t>
      </w:r>
    </w:p>
    <w:p w:rsidR="00572C28" w:rsidRDefault="00572C28" w:rsidP="003B0CAA">
      <w:pPr>
        <w:pStyle w:val="ListParagraph"/>
        <w:numPr>
          <w:ilvl w:val="0"/>
          <w:numId w:val="12"/>
        </w:numPr>
        <w:jc w:val="both"/>
      </w:pPr>
      <w:r>
        <w:t>Operating profit/loss(gross margin – operational expenses) and Operating profit/loss percentage( operating profit or Loss/COGS)</w:t>
      </w:r>
    </w:p>
    <w:p w:rsidR="00572C28" w:rsidRDefault="00572C28" w:rsidP="003B0CAA">
      <w:pPr>
        <w:pStyle w:val="ListParagraph"/>
        <w:numPr>
          <w:ilvl w:val="0"/>
          <w:numId w:val="12"/>
        </w:numPr>
        <w:jc w:val="both"/>
      </w:pPr>
      <w:r>
        <w:t>Subscription Lifetime Value(SLV): ARPS(New)*Gross margin%/%MRR churn</w:t>
      </w:r>
    </w:p>
    <w:p w:rsidR="00572C28" w:rsidRDefault="00572C28" w:rsidP="003B0CAA">
      <w:pPr>
        <w:pStyle w:val="ListParagraph"/>
        <w:numPr>
          <w:ilvl w:val="0"/>
          <w:numId w:val="12"/>
        </w:numPr>
        <w:jc w:val="both"/>
      </w:pPr>
      <w:r>
        <w:t>Subscription lifetime period = 1/%customer churn</w:t>
      </w:r>
    </w:p>
    <w:p w:rsidR="00572C28" w:rsidRPr="004D1B5C" w:rsidRDefault="00572C28" w:rsidP="003B0CAA">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B0CAA">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B0CAA">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B0CAA">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B0CAA">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B0CAA">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B0CAA">
      <w:pPr>
        <w:pStyle w:val="ListParagraph"/>
        <w:ind w:left="0"/>
        <w:jc w:val="both"/>
      </w:pPr>
    </w:p>
    <w:p w:rsidR="00572C28" w:rsidRDefault="00572C28" w:rsidP="003B0CAA">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B0CAA">
      <w:pPr>
        <w:pStyle w:val="ListParagraph"/>
        <w:ind w:left="0"/>
        <w:jc w:val="both"/>
      </w:pPr>
    </w:p>
    <w:p w:rsidR="00572C28" w:rsidRDefault="00572C28" w:rsidP="003B0CAA">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B0CAA">
      <w:pPr>
        <w:pStyle w:val="ListParagraph"/>
        <w:ind w:left="0"/>
        <w:jc w:val="both"/>
      </w:pPr>
    </w:p>
    <w:p w:rsidR="00444EB2" w:rsidRDefault="00572C28" w:rsidP="003B0CAA">
      <w:pPr>
        <w:jc w:val="both"/>
      </w:pPr>
      <w:r>
        <w:t>Similarly if majority of subscribers are changing their subscription content too frequently, forecasting, price determination and benefits offering get major hit.</w:t>
      </w:r>
    </w:p>
    <w:p w:rsidR="00444EB2" w:rsidRDefault="00444EB2" w:rsidP="003B0CAA">
      <w:pPr>
        <w:pStyle w:val="Heading2"/>
        <w:jc w:val="both"/>
      </w:pPr>
      <w:bookmarkStart w:id="43" w:name="_Toc486800229"/>
      <w:r>
        <w:t>Summary</w:t>
      </w:r>
      <w:bookmarkEnd w:id="43"/>
    </w:p>
    <w:p w:rsidR="00465259" w:rsidRDefault="00465259" w:rsidP="003B0CAA">
      <w:pPr>
        <w:jc w:val="both"/>
      </w:pPr>
    </w:p>
    <w:p w:rsidR="00444EB2" w:rsidRDefault="00444EB2" w:rsidP="003B0CAA">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B0CAA">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B0CAA">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B0CAA">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B0CAA">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B0CAA">
      <w:pPr>
        <w:pStyle w:val="Heading1"/>
        <w:jc w:val="both"/>
      </w:pPr>
      <w:bookmarkStart w:id="44" w:name="_Toc486800230"/>
      <w:r>
        <w:lastRenderedPageBreak/>
        <w:t xml:space="preserve">Subscription </w:t>
      </w:r>
      <w:r w:rsidR="001A0C61">
        <w:t>Ecosystem</w:t>
      </w:r>
      <w:bookmarkEnd w:id="44"/>
      <w:r w:rsidR="001A0C61">
        <w:t xml:space="preserve"> </w:t>
      </w:r>
    </w:p>
    <w:p w:rsidR="00E20AE5" w:rsidRDefault="00E20AE5" w:rsidP="003B0CAA">
      <w:pPr>
        <w:jc w:val="both"/>
      </w:pPr>
    </w:p>
    <w:p w:rsidR="00DA20CA" w:rsidRDefault="00366C8D" w:rsidP="003B0CAA">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B0CAA">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B0CAA">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B0CAA">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B0CAA">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B0CAA">
      <w:pPr>
        <w:jc w:val="both"/>
      </w:pPr>
      <w:r>
        <w:t>Subscription ecosystem is divided into set of following domains</w:t>
      </w:r>
    </w:p>
    <w:p w:rsidR="00A51A3E" w:rsidRDefault="00A51A3E" w:rsidP="003B0CAA">
      <w:pPr>
        <w:pStyle w:val="ListParagraph"/>
        <w:numPr>
          <w:ilvl w:val="0"/>
          <w:numId w:val="31"/>
        </w:numPr>
        <w:jc w:val="both"/>
      </w:pPr>
      <w:r>
        <w:t>Product</w:t>
      </w:r>
    </w:p>
    <w:p w:rsidR="00A51A3E" w:rsidRDefault="00A51A3E" w:rsidP="003B0CAA">
      <w:pPr>
        <w:pStyle w:val="ListParagraph"/>
        <w:numPr>
          <w:ilvl w:val="0"/>
          <w:numId w:val="31"/>
        </w:numPr>
        <w:jc w:val="both"/>
      </w:pPr>
      <w:r>
        <w:t>Business</w:t>
      </w:r>
    </w:p>
    <w:p w:rsidR="00A51A3E" w:rsidRDefault="00A51A3E" w:rsidP="003B0CAA">
      <w:pPr>
        <w:pStyle w:val="ListParagraph"/>
        <w:numPr>
          <w:ilvl w:val="0"/>
          <w:numId w:val="31"/>
        </w:numPr>
        <w:jc w:val="both"/>
      </w:pPr>
      <w:r>
        <w:t>Subscriber(Subscription)</w:t>
      </w:r>
    </w:p>
    <w:p w:rsidR="00A51A3E" w:rsidRDefault="00A51A3E" w:rsidP="003B0CAA">
      <w:pPr>
        <w:pStyle w:val="ListParagraph"/>
        <w:numPr>
          <w:ilvl w:val="0"/>
          <w:numId w:val="31"/>
        </w:numPr>
        <w:jc w:val="both"/>
      </w:pPr>
      <w:r>
        <w:t>Benefits</w:t>
      </w:r>
    </w:p>
    <w:p w:rsidR="00A51A3E" w:rsidRDefault="00A51A3E" w:rsidP="003B0CAA">
      <w:pPr>
        <w:pStyle w:val="ListParagraph"/>
        <w:numPr>
          <w:ilvl w:val="0"/>
          <w:numId w:val="31"/>
        </w:numPr>
        <w:jc w:val="both"/>
      </w:pPr>
      <w:r>
        <w:t>Communication</w:t>
      </w:r>
    </w:p>
    <w:p w:rsidR="00A51A3E" w:rsidRDefault="00A51A3E" w:rsidP="003B0CAA">
      <w:pPr>
        <w:pStyle w:val="ListParagraph"/>
        <w:numPr>
          <w:ilvl w:val="0"/>
          <w:numId w:val="31"/>
        </w:numPr>
        <w:jc w:val="both"/>
      </w:pPr>
      <w:r>
        <w:t>Payments</w:t>
      </w:r>
    </w:p>
    <w:p w:rsidR="00A51A3E" w:rsidRDefault="00A51A3E" w:rsidP="003B0CAA">
      <w:pPr>
        <w:pStyle w:val="ListParagraph"/>
        <w:numPr>
          <w:ilvl w:val="0"/>
          <w:numId w:val="31"/>
        </w:numPr>
        <w:jc w:val="both"/>
      </w:pPr>
      <w:r>
        <w:lastRenderedPageBreak/>
        <w:t>Business Activity Management</w:t>
      </w:r>
    </w:p>
    <w:p w:rsidR="001D2C85" w:rsidRDefault="001D2C85" w:rsidP="003B0CAA">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B0CAA">
      <w:pPr>
        <w:jc w:val="both"/>
      </w:pPr>
      <w:r>
        <w:t>Each domain will have its own customization aspect where merchant can decide (configure) appropriate policies to adopt and appropriate thresholds and business rules specific to that domain.</w:t>
      </w:r>
    </w:p>
    <w:p w:rsidR="00A46D60" w:rsidRDefault="005F281B" w:rsidP="003B0CAA">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B0CAA">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B0CAA">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B0CAA">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B0CAA">
      <w:pPr>
        <w:pStyle w:val="Heading2"/>
        <w:jc w:val="both"/>
      </w:pPr>
      <w:bookmarkStart w:id="45" w:name="_Toc486800231"/>
      <w:r>
        <w:t>10,000 feet business flow of the subscription ecosystem.</w:t>
      </w:r>
      <w:bookmarkEnd w:id="45"/>
    </w:p>
    <w:p w:rsidR="008A282E" w:rsidRDefault="00F70F9B" w:rsidP="003B0CAA">
      <w:pPr>
        <w:pStyle w:val="Heading3"/>
        <w:jc w:val="both"/>
      </w:pPr>
      <w:bookmarkStart w:id="46" w:name="_Toc486800232"/>
      <w:r w:rsidRPr="00F70F9B">
        <w:t>Subscriber perspective</w:t>
      </w:r>
      <w:bookmarkEnd w:id="46"/>
    </w:p>
    <w:p w:rsidR="00F70F9B" w:rsidRPr="00F70F9B" w:rsidRDefault="00F70F9B" w:rsidP="003B0CAA">
      <w:pPr>
        <w:jc w:val="both"/>
      </w:pPr>
    </w:p>
    <w:p w:rsidR="00D96838" w:rsidRDefault="00D96838" w:rsidP="003B0CAA">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B0CAA">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B0CAA">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B0CAA">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B0CAA">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B0CAA">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B0CAA">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B0CAA">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B0CAA">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B0CAA">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B0CAA">
      <w:pPr>
        <w:pStyle w:val="Heading3"/>
        <w:jc w:val="both"/>
      </w:pPr>
      <w:bookmarkStart w:id="47" w:name="_Toc486800233"/>
      <w:r>
        <w:t>Merchant Perspective</w:t>
      </w:r>
      <w:bookmarkEnd w:id="47"/>
    </w:p>
    <w:p w:rsidR="00D32A20" w:rsidRDefault="00D32A20" w:rsidP="003B0CAA">
      <w:pPr>
        <w:pStyle w:val="ListParagraph"/>
        <w:ind w:left="360"/>
        <w:jc w:val="both"/>
      </w:pPr>
    </w:p>
    <w:p w:rsidR="00983868" w:rsidRDefault="00983868" w:rsidP="003B0CAA">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B0CAA">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B0CAA">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B0CAA">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B0CAA">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B0CAA">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B0CAA">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B0CAA">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B0CAA">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B0CAA">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B0CAA">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B0CAA">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B0CAA">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B0CAA">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B0CAA">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B0CAA">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B0CAA">
      <w:pPr>
        <w:pStyle w:val="ListParagraph"/>
        <w:ind w:left="360"/>
        <w:jc w:val="both"/>
      </w:pPr>
    </w:p>
    <w:p w:rsidR="00670A68" w:rsidRDefault="00670A68" w:rsidP="003B0CAA">
      <w:pPr>
        <w:pStyle w:val="Heading3"/>
        <w:jc w:val="both"/>
      </w:pPr>
      <w:bookmarkStart w:id="48" w:name="_Toc486800234"/>
      <w:r>
        <w:t>Ecosystem Perspective</w:t>
      </w:r>
      <w:bookmarkEnd w:id="48"/>
    </w:p>
    <w:p w:rsidR="00FC2A00" w:rsidRDefault="00FC2A00" w:rsidP="003B0CAA">
      <w:pPr>
        <w:jc w:val="both"/>
      </w:pPr>
    </w:p>
    <w:p w:rsidR="00FC2A00" w:rsidRDefault="00FC2A00" w:rsidP="003B0CAA">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B0CAA">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B0CAA">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B0CAA">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B0CAA">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B0CAA">
      <w:pPr>
        <w:jc w:val="both"/>
      </w:pPr>
      <w:r>
        <w:t>Here the intent is not to list down all the mundane tasks that any shopping software system can provide to the stakeholders such as</w:t>
      </w:r>
    </w:p>
    <w:p w:rsidR="00925CE0" w:rsidRDefault="00925CE0" w:rsidP="003B0CAA">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B0CAA">
      <w:pPr>
        <w:pStyle w:val="ListParagraph"/>
        <w:numPr>
          <w:ilvl w:val="0"/>
          <w:numId w:val="35"/>
        </w:numPr>
        <w:jc w:val="both"/>
      </w:pPr>
      <w:r>
        <w:t>Create and Keep track of subscribers baskets</w:t>
      </w:r>
    </w:p>
    <w:p w:rsidR="00925CE0" w:rsidRDefault="00925CE0" w:rsidP="003B0CAA">
      <w:pPr>
        <w:pStyle w:val="ListParagraph"/>
        <w:numPr>
          <w:ilvl w:val="0"/>
          <w:numId w:val="35"/>
        </w:numPr>
        <w:jc w:val="both"/>
      </w:pPr>
      <w:r>
        <w:t>Receive and process payment</w:t>
      </w:r>
    </w:p>
    <w:p w:rsidR="00925CE0" w:rsidRDefault="00925CE0" w:rsidP="003B0CAA">
      <w:pPr>
        <w:pStyle w:val="ListParagraph"/>
        <w:numPr>
          <w:ilvl w:val="0"/>
          <w:numId w:val="35"/>
        </w:numPr>
        <w:jc w:val="both"/>
      </w:pPr>
      <w:r>
        <w:t>Enable shipping of delivery baskets at precisely determined times.</w:t>
      </w:r>
    </w:p>
    <w:p w:rsidR="00925CE0" w:rsidRDefault="00925CE0" w:rsidP="003B0CAA">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B0CAA">
      <w:pPr>
        <w:pStyle w:val="Heading4"/>
        <w:jc w:val="both"/>
      </w:pPr>
      <w:r>
        <w:t>S</w:t>
      </w:r>
      <w:r w:rsidR="000465B6">
        <w:t>ubscribers</w:t>
      </w:r>
      <w:r>
        <w:t xml:space="preserve">’ Assistant </w:t>
      </w:r>
    </w:p>
    <w:p w:rsidR="00925CE0" w:rsidRDefault="00925CE0" w:rsidP="003B0CAA">
      <w:pPr>
        <w:pStyle w:val="ListParagraph"/>
        <w:ind w:left="360"/>
        <w:jc w:val="both"/>
      </w:pPr>
    </w:p>
    <w:p w:rsidR="007D1F76" w:rsidRDefault="00925CE0" w:rsidP="003B0CAA">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B0CAA">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B0CAA">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B0CAA">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B0CAA">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B0CAA">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B0CAA">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B0CAA">
      <w:pPr>
        <w:pStyle w:val="Heading4"/>
        <w:jc w:val="both"/>
      </w:pPr>
      <w:r>
        <w:t>Assistance to merchants</w:t>
      </w:r>
    </w:p>
    <w:p w:rsidR="00B8513B" w:rsidRDefault="000A66D5" w:rsidP="003B0CAA">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B0CAA">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B0CAA">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B0CAA">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B0CAA">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B0CAA">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B0CAA">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B0CAA">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B0CAA">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B0CAA">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B0CAA">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B0CAA">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B0CAA">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B0CAA">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B0CAA">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B0CAA">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B0CAA">
      <w:pPr>
        <w:pStyle w:val="Heading3"/>
        <w:jc w:val="both"/>
      </w:pPr>
      <w:bookmarkStart w:id="49" w:name="_Toc486800235"/>
      <w:r>
        <w:t>Summary</w:t>
      </w:r>
      <w:bookmarkEnd w:id="49"/>
    </w:p>
    <w:p w:rsidR="00073E84" w:rsidRDefault="00073E84" w:rsidP="003B0CAA">
      <w:pPr>
        <w:jc w:val="both"/>
      </w:pPr>
    </w:p>
    <w:p w:rsidR="00073E84" w:rsidRDefault="00073E84" w:rsidP="003B0CAA">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B0CAA">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B0CAA">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B0CAA">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B0CAA">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B0CAA">
      <w:pPr>
        <w:jc w:val="both"/>
      </w:pPr>
    </w:p>
    <w:p w:rsidR="00947F43" w:rsidRDefault="00947F43" w:rsidP="003B0CAA">
      <w:pPr>
        <w:jc w:val="both"/>
        <w:rPr>
          <w:rFonts w:asciiTheme="majorHAnsi" w:eastAsiaTheme="majorEastAsia" w:hAnsiTheme="majorHAnsi" w:cstheme="majorBidi"/>
          <w:color w:val="2E74B5" w:themeColor="accent1" w:themeShade="BF"/>
          <w:sz w:val="32"/>
          <w:szCs w:val="32"/>
        </w:rPr>
      </w:pPr>
      <w:r>
        <w:br w:type="page"/>
      </w:r>
    </w:p>
    <w:p w:rsidR="003A1BE8" w:rsidRDefault="00C437FF" w:rsidP="003B0CAA">
      <w:pPr>
        <w:pStyle w:val="Heading1"/>
        <w:jc w:val="both"/>
      </w:pPr>
      <w:bookmarkStart w:id="50" w:name="_Toc486800236"/>
      <w:r>
        <w:lastRenderedPageBreak/>
        <w:t>Elements of</w:t>
      </w:r>
      <w:r w:rsidR="003A1BE8">
        <w:t xml:space="preserve"> subscription </w:t>
      </w:r>
      <w:r w:rsidR="00FC5472">
        <w:t>ecosystem</w:t>
      </w:r>
      <w:bookmarkEnd w:id="50"/>
    </w:p>
    <w:p w:rsidR="00137EFE" w:rsidRDefault="00137EFE" w:rsidP="003B0CAA">
      <w:pPr>
        <w:pStyle w:val="Heading2"/>
        <w:jc w:val="both"/>
      </w:pPr>
      <w:bookmarkStart w:id="51" w:name="_Toc486800237"/>
      <w:r>
        <w:t>Product</w:t>
      </w:r>
      <w:bookmarkEnd w:id="51"/>
    </w:p>
    <w:p w:rsidR="00CA25D4" w:rsidRDefault="00CA25D4" w:rsidP="003B0CAA">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B0CAA">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B0CAA">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B0CAA">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B0CAA">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B0CAA">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B0CAA">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B0CAA">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B0CAA">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B0CAA">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B0CAA">
      <w:pPr>
        <w:jc w:val="both"/>
      </w:pPr>
      <w:r>
        <w:t>Let’s see each of these functions in detail.</w:t>
      </w:r>
    </w:p>
    <w:p w:rsidR="00137EFE" w:rsidRDefault="00630BF8" w:rsidP="003B0CAA">
      <w:pPr>
        <w:pStyle w:val="Heading3"/>
        <w:jc w:val="both"/>
      </w:pPr>
      <w:bookmarkStart w:id="52" w:name="_Toc486800238"/>
      <w:r>
        <w:t>Pricing categories</w:t>
      </w:r>
      <w:bookmarkEnd w:id="52"/>
    </w:p>
    <w:p w:rsidR="00577E85" w:rsidRPr="00577E85" w:rsidRDefault="00577E85" w:rsidP="003B0CAA">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B0CAA">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B0CAA">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B0CAA">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B0CAA">
      <w:pPr>
        <w:pStyle w:val="Heading3"/>
        <w:jc w:val="both"/>
      </w:pPr>
      <w:bookmarkStart w:id="53" w:name="_Toc453669693"/>
      <w:bookmarkStart w:id="54" w:name="_Toc486800239"/>
      <w:r>
        <w:t>Product</w:t>
      </w:r>
      <w:bookmarkEnd w:id="54"/>
      <w:r>
        <w:t xml:space="preserve"> </w:t>
      </w:r>
      <w:bookmarkEnd w:id="53"/>
    </w:p>
    <w:p w:rsidR="00F02666" w:rsidRDefault="00F02666" w:rsidP="003B0CAA">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B0CAA">
      <w:pPr>
        <w:pStyle w:val="ListParagraph"/>
        <w:numPr>
          <w:ilvl w:val="0"/>
          <w:numId w:val="14"/>
        </w:numPr>
        <w:ind w:left="360"/>
        <w:jc w:val="both"/>
      </w:pPr>
      <w:r>
        <w:t>Unique product identifier and name to distinguish it from other products</w:t>
      </w:r>
    </w:p>
    <w:p w:rsidR="00F02666" w:rsidRDefault="00F02666" w:rsidP="003B0CAA">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B0CAA">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B0CAA">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B0CAA">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B0CAA">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B0CAA">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B0CAA">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B0CAA">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B0CAA">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B0CAA">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B0CAA">
      <w:pPr>
        <w:pStyle w:val="ListParagraph"/>
        <w:numPr>
          <w:ilvl w:val="0"/>
          <w:numId w:val="37"/>
        </w:numPr>
        <w:jc w:val="both"/>
      </w:pPr>
      <w:r>
        <w:t>Automated: Merchant wishes to rely on ecosystem to automatically determine/change offer price of a product.</w:t>
      </w:r>
    </w:p>
    <w:p w:rsidR="00F02666" w:rsidRDefault="00F02666" w:rsidP="003B0CAA">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B0CAA">
      <w:pPr>
        <w:pStyle w:val="Heading3"/>
        <w:jc w:val="both"/>
      </w:pPr>
      <w:bookmarkStart w:id="55" w:name="_Toc486800240"/>
      <w:r>
        <w:t>Product Account</w:t>
      </w:r>
      <w:bookmarkEnd w:id="55"/>
    </w:p>
    <w:p w:rsidR="0093060E" w:rsidRDefault="0093060E" w:rsidP="003B0CAA">
      <w:pPr>
        <w:jc w:val="both"/>
      </w:pPr>
    </w:p>
    <w:p w:rsidR="00BA172C" w:rsidRDefault="00F02666" w:rsidP="003B0CAA">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B0CAA">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B0CAA">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B0CAA">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B0CAA">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B0CAA">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B0CAA">
      <w:pPr>
        <w:pStyle w:val="ListParagraph"/>
        <w:ind w:left="360"/>
        <w:jc w:val="both"/>
      </w:pPr>
    </w:p>
    <w:p w:rsidR="00871E8C" w:rsidRPr="00F95273" w:rsidRDefault="00871E8C" w:rsidP="003B0CAA">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B0CAA">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B0CAA">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B0CAA">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B0CAA">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B0CAA">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B0CAA">
      <w:pPr>
        <w:pStyle w:val="Heading3"/>
        <w:jc w:val="both"/>
      </w:pPr>
      <w:bookmarkStart w:id="56" w:name="_Toc486800241"/>
      <w:r>
        <w:t>Price Bucket</w:t>
      </w:r>
      <w:bookmarkEnd w:id="56"/>
      <w:r>
        <w:t xml:space="preserve"> </w:t>
      </w:r>
    </w:p>
    <w:p w:rsidR="00AE361B" w:rsidRPr="00AE361B" w:rsidRDefault="00AE361B" w:rsidP="003B0CAA">
      <w:pPr>
        <w:jc w:val="both"/>
      </w:pPr>
    </w:p>
    <w:p w:rsidR="00F02666" w:rsidRDefault="00F02666" w:rsidP="003B0CAA">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B0CAA">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B0CAA">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B0CAA">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B0CAA">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B0CAA">
      <w:pPr>
        <w:pStyle w:val="Heading6"/>
        <w:jc w:val="both"/>
      </w:pPr>
      <w:r w:rsidRPr="00C21FDD">
        <w:t>Price Bucket for Price Committed products</w:t>
      </w:r>
    </w:p>
    <w:p w:rsidR="00931D20" w:rsidRDefault="00931D20" w:rsidP="003B0CAA">
      <w:pPr>
        <w:pStyle w:val="ListParagraph"/>
        <w:ind w:left="0"/>
        <w:jc w:val="both"/>
        <w:rPr>
          <w:color w:val="806000" w:themeColor="accent4" w:themeShade="80"/>
        </w:rPr>
      </w:pPr>
    </w:p>
    <w:p w:rsidR="00F02666" w:rsidRDefault="00F02666" w:rsidP="003B0CA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B0CAA">
      <w:pPr>
        <w:pStyle w:val="ListParagraph"/>
        <w:ind w:left="0"/>
        <w:jc w:val="both"/>
      </w:pPr>
    </w:p>
    <w:p w:rsidR="00F02666" w:rsidRDefault="00F02666" w:rsidP="003B0CAA">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B0CAA">
      <w:pPr>
        <w:jc w:val="both"/>
      </w:pPr>
      <w:r>
        <w:t>Following are the attributes of a price bucket.</w:t>
      </w:r>
    </w:p>
    <w:p w:rsidR="00F02666" w:rsidRDefault="00F02666" w:rsidP="003B0CAA">
      <w:pPr>
        <w:pStyle w:val="ListParagraph"/>
        <w:numPr>
          <w:ilvl w:val="0"/>
          <w:numId w:val="16"/>
        </w:numPr>
        <w:jc w:val="both"/>
      </w:pPr>
      <w:r>
        <w:t>Offer price per unit</w:t>
      </w:r>
    </w:p>
    <w:p w:rsidR="00F02666" w:rsidRDefault="00F02666" w:rsidP="003B0CAA">
      <w:pPr>
        <w:pStyle w:val="ListParagraph"/>
        <w:numPr>
          <w:ilvl w:val="0"/>
          <w:numId w:val="16"/>
        </w:numPr>
        <w:jc w:val="both"/>
      </w:pPr>
      <w:r>
        <w:t>Start and end date of the offered price</w:t>
      </w:r>
    </w:p>
    <w:p w:rsidR="004D3CA7" w:rsidRDefault="004D3CA7" w:rsidP="003B0CAA">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B0CAA">
      <w:pPr>
        <w:pStyle w:val="ListParagraph"/>
        <w:numPr>
          <w:ilvl w:val="0"/>
          <w:numId w:val="16"/>
        </w:numPr>
        <w:jc w:val="both"/>
      </w:pPr>
      <w:r>
        <w:t>Number of new subscriptions getting associated with this offered price</w:t>
      </w:r>
    </w:p>
    <w:p w:rsidR="00F02666" w:rsidRDefault="00F02666" w:rsidP="003B0CAA">
      <w:pPr>
        <w:pStyle w:val="ListParagraph"/>
        <w:numPr>
          <w:ilvl w:val="0"/>
          <w:numId w:val="16"/>
        </w:numPr>
        <w:jc w:val="both"/>
      </w:pPr>
      <w:r>
        <w:t>Number of subscriptions</w:t>
      </w:r>
      <w:r w:rsidR="0090244C">
        <w:t>( registered with this offer price)</w:t>
      </w:r>
      <w:r>
        <w:t xml:space="preserve"> churned out</w:t>
      </w:r>
    </w:p>
    <w:p w:rsidR="00F02666" w:rsidRDefault="00F02666" w:rsidP="003B0CAA">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B0CAA">
      <w:pPr>
        <w:pStyle w:val="ListParagraph"/>
        <w:numPr>
          <w:ilvl w:val="0"/>
          <w:numId w:val="16"/>
        </w:numPr>
        <w:jc w:val="both"/>
      </w:pPr>
      <w:r>
        <w:t>Total number of subscriptions delivered</w:t>
      </w:r>
      <w:r w:rsidR="0090244C">
        <w:t>, so far</w:t>
      </w:r>
      <w:r>
        <w:t xml:space="preserve"> from this price bucket.</w:t>
      </w:r>
    </w:p>
    <w:p w:rsidR="004D3CA7" w:rsidRDefault="004D3CA7" w:rsidP="003B0CAA">
      <w:pPr>
        <w:pStyle w:val="ListParagraph"/>
        <w:numPr>
          <w:ilvl w:val="0"/>
          <w:numId w:val="16"/>
        </w:numPr>
        <w:jc w:val="both"/>
      </w:pPr>
      <w:r>
        <w:t>Status of price bucket( CREATED,ACTIVE, EXPIRED)</w:t>
      </w:r>
    </w:p>
    <w:p w:rsidR="000A5A50" w:rsidRDefault="000A5A50" w:rsidP="003B0CAA">
      <w:pPr>
        <w:pStyle w:val="ListParagraph"/>
        <w:numPr>
          <w:ilvl w:val="0"/>
          <w:numId w:val="16"/>
        </w:numPr>
        <w:jc w:val="both"/>
      </w:pPr>
      <w:r>
        <w:t>Total profit earned by a price bucket(on account of subscriptions earned on the given offer price)</w:t>
      </w:r>
    </w:p>
    <w:p w:rsidR="005175B9" w:rsidRDefault="00F02666" w:rsidP="003B0CAA">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B0CAA">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B0CAA">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B0CAA">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B0CAA">
      <w:pPr>
        <w:pStyle w:val="Heading6"/>
        <w:jc w:val="both"/>
      </w:pPr>
      <w:r>
        <w:t xml:space="preserve">Price Bucket for </w:t>
      </w:r>
      <w:r w:rsidRPr="000D3785">
        <w:t xml:space="preserve">Percentage discount committed products </w:t>
      </w:r>
    </w:p>
    <w:p w:rsidR="00931D20" w:rsidRDefault="00931D20" w:rsidP="003B0CAA">
      <w:pPr>
        <w:pStyle w:val="ListParagraph"/>
        <w:ind w:left="0"/>
        <w:jc w:val="both"/>
      </w:pPr>
    </w:p>
    <w:p w:rsidR="00F02666" w:rsidRDefault="00F02666" w:rsidP="003B0CAA">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B0CAA">
      <w:pPr>
        <w:pStyle w:val="ListParagraph"/>
        <w:ind w:left="0"/>
        <w:jc w:val="both"/>
      </w:pPr>
    </w:p>
    <w:p w:rsidR="00F02666" w:rsidRDefault="00F02666" w:rsidP="003B0CAA">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B0CAA">
      <w:pPr>
        <w:pStyle w:val="ListParagraph"/>
        <w:ind w:left="0"/>
        <w:jc w:val="both"/>
      </w:pPr>
    </w:p>
    <w:p w:rsidR="00F02666" w:rsidRDefault="00F02666" w:rsidP="003B0CAA">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B0CAA">
      <w:pPr>
        <w:jc w:val="both"/>
      </w:pPr>
      <w:r>
        <w:t>Following are the attributes of a price bucket.</w:t>
      </w:r>
    </w:p>
    <w:p w:rsidR="00F02666" w:rsidRDefault="00F02666" w:rsidP="003B0CAA">
      <w:pPr>
        <w:pStyle w:val="ListParagraph"/>
        <w:numPr>
          <w:ilvl w:val="0"/>
          <w:numId w:val="15"/>
        </w:numPr>
        <w:jc w:val="both"/>
      </w:pPr>
      <w:r>
        <w:t>Offered discount percentage</w:t>
      </w:r>
      <w:r w:rsidR="00630539">
        <w:t>(on MRP)</w:t>
      </w:r>
    </w:p>
    <w:p w:rsidR="001E6B1D" w:rsidRDefault="001E6B1D" w:rsidP="003B0CAA">
      <w:pPr>
        <w:pStyle w:val="ListParagraph"/>
        <w:numPr>
          <w:ilvl w:val="0"/>
          <w:numId w:val="15"/>
        </w:numPr>
        <w:jc w:val="both"/>
      </w:pPr>
      <w:r>
        <w:t>Start and end date of the offered price</w:t>
      </w:r>
    </w:p>
    <w:p w:rsidR="001E6B1D" w:rsidRDefault="001E6B1D" w:rsidP="003B0CAA">
      <w:pPr>
        <w:pStyle w:val="ListParagraph"/>
        <w:numPr>
          <w:ilvl w:val="0"/>
          <w:numId w:val="15"/>
        </w:numPr>
        <w:jc w:val="both"/>
      </w:pPr>
      <w:r>
        <w:t>Tagged price version providing base purchase price and MRP on which this price is being offered</w:t>
      </w:r>
    </w:p>
    <w:p w:rsidR="001E6B1D" w:rsidRDefault="001E6B1D" w:rsidP="003B0CAA">
      <w:pPr>
        <w:pStyle w:val="ListParagraph"/>
        <w:numPr>
          <w:ilvl w:val="0"/>
          <w:numId w:val="15"/>
        </w:numPr>
        <w:jc w:val="both"/>
      </w:pPr>
      <w:r>
        <w:t xml:space="preserve">Number of new subscriptions getting associated with this </w:t>
      </w:r>
      <w:r w:rsidR="0080232E">
        <w:t>discount percentage</w:t>
      </w:r>
    </w:p>
    <w:p w:rsidR="001E6B1D" w:rsidRDefault="001E6B1D" w:rsidP="003B0CAA">
      <w:pPr>
        <w:pStyle w:val="ListParagraph"/>
        <w:numPr>
          <w:ilvl w:val="0"/>
          <w:numId w:val="15"/>
        </w:numPr>
        <w:jc w:val="both"/>
      </w:pPr>
      <w:r>
        <w:t>Number of subscriptions churned out from th</w:t>
      </w:r>
      <w:r w:rsidR="0080232E">
        <w:t>is discount percentage</w:t>
      </w:r>
    </w:p>
    <w:p w:rsidR="001E6B1D" w:rsidRDefault="001E6B1D" w:rsidP="003B0CAA">
      <w:pPr>
        <w:pStyle w:val="ListParagraph"/>
        <w:numPr>
          <w:ilvl w:val="0"/>
          <w:numId w:val="15"/>
        </w:numPr>
        <w:jc w:val="both"/>
      </w:pPr>
      <w:r>
        <w:t>Total number of subscriptions associated at any point of time</w:t>
      </w:r>
      <w:r w:rsidR="00D25344">
        <w:t>.</w:t>
      </w:r>
    </w:p>
    <w:p w:rsidR="00D25344" w:rsidRDefault="00D25344" w:rsidP="003B0CAA">
      <w:pPr>
        <w:pStyle w:val="ListParagraph"/>
        <w:numPr>
          <w:ilvl w:val="0"/>
          <w:numId w:val="15"/>
        </w:numPr>
        <w:jc w:val="both"/>
      </w:pPr>
      <w:r>
        <w:t>Total number of subscriptions delivered from this price bucket.</w:t>
      </w:r>
    </w:p>
    <w:p w:rsidR="001E6B1D" w:rsidRDefault="001E6B1D" w:rsidP="003B0CAA">
      <w:pPr>
        <w:pStyle w:val="ListParagraph"/>
        <w:numPr>
          <w:ilvl w:val="0"/>
          <w:numId w:val="15"/>
        </w:numPr>
        <w:jc w:val="both"/>
      </w:pPr>
      <w:r>
        <w:t>Status of price bucket( CREATED,ACTIVE, EXPIRED)</w:t>
      </w:r>
    </w:p>
    <w:p w:rsidR="00F02666" w:rsidRDefault="001E6B1D" w:rsidP="003B0CAA">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B0CAA">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B0CAA">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B0CAA">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B0CAA">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B0CAA">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B0CAA">
      <w:pPr>
        <w:pStyle w:val="Heading6"/>
        <w:jc w:val="both"/>
      </w:pPr>
      <w:r>
        <w:t>Price Buckets with ‘None’ commitment</w:t>
      </w:r>
    </w:p>
    <w:p w:rsidR="0080232E" w:rsidRDefault="0080232E" w:rsidP="003B0CAA">
      <w:pPr>
        <w:jc w:val="both"/>
      </w:pPr>
    </w:p>
    <w:p w:rsidR="00F02666" w:rsidRDefault="00F02666" w:rsidP="003B0CAA">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B0CAA">
      <w:pPr>
        <w:pStyle w:val="ListParagraph"/>
        <w:numPr>
          <w:ilvl w:val="0"/>
          <w:numId w:val="17"/>
        </w:numPr>
        <w:jc w:val="both"/>
      </w:pPr>
      <w:r>
        <w:t>Offered price per unit</w:t>
      </w:r>
    </w:p>
    <w:p w:rsidR="00C260C6" w:rsidRDefault="00C260C6" w:rsidP="003B0CAA">
      <w:pPr>
        <w:pStyle w:val="ListParagraph"/>
        <w:numPr>
          <w:ilvl w:val="0"/>
          <w:numId w:val="17"/>
        </w:numPr>
        <w:jc w:val="both"/>
      </w:pPr>
      <w:r>
        <w:t>Start and end date of the offered price</w:t>
      </w:r>
    </w:p>
    <w:p w:rsidR="00C260C6" w:rsidRDefault="00C260C6" w:rsidP="003B0CAA">
      <w:pPr>
        <w:pStyle w:val="ListParagraph"/>
        <w:numPr>
          <w:ilvl w:val="0"/>
          <w:numId w:val="17"/>
        </w:numPr>
        <w:jc w:val="both"/>
      </w:pPr>
      <w:r>
        <w:t>Tagged price version providing base purchase price and MRP on which this price is being offered</w:t>
      </w:r>
    </w:p>
    <w:p w:rsidR="00C260C6" w:rsidRDefault="00C260C6" w:rsidP="003B0CAA">
      <w:pPr>
        <w:pStyle w:val="ListParagraph"/>
        <w:numPr>
          <w:ilvl w:val="0"/>
          <w:numId w:val="17"/>
        </w:numPr>
        <w:jc w:val="both"/>
      </w:pPr>
      <w:r>
        <w:t>Number of new subscriptions getting associated with this offered price</w:t>
      </w:r>
    </w:p>
    <w:p w:rsidR="00C260C6" w:rsidRDefault="00C260C6" w:rsidP="003B0CAA">
      <w:pPr>
        <w:pStyle w:val="ListParagraph"/>
        <w:numPr>
          <w:ilvl w:val="0"/>
          <w:numId w:val="17"/>
        </w:numPr>
        <w:jc w:val="both"/>
      </w:pPr>
      <w:r>
        <w:t>Number of subscriptions churned out from the offered price</w:t>
      </w:r>
    </w:p>
    <w:p w:rsidR="00C260C6" w:rsidRDefault="00C260C6" w:rsidP="003B0CAA">
      <w:pPr>
        <w:pStyle w:val="ListParagraph"/>
        <w:numPr>
          <w:ilvl w:val="0"/>
          <w:numId w:val="17"/>
        </w:numPr>
        <w:jc w:val="both"/>
      </w:pPr>
      <w:r>
        <w:t>Total number of subscriptions associated at any point of time</w:t>
      </w:r>
    </w:p>
    <w:p w:rsidR="00D25344" w:rsidRDefault="00D25344" w:rsidP="003B0CAA">
      <w:pPr>
        <w:pStyle w:val="ListParagraph"/>
        <w:numPr>
          <w:ilvl w:val="0"/>
          <w:numId w:val="17"/>
        </w:numPr>
        <w:jc w:val="both"/>
      </w:pPr>
      <w:r>
        <w:t>Total number of subscriptions delivered from this price bucket.</w:t>
      </w:r>
    </w:p>
    <w:p w:rsidR="00C260C6" w:rsidRDefault="00C260C6" w:rsidP="003B0CAA">
      <w:pPr>
        <w:pStyle w:val="ListParagraph"/>
        <w:numPr>
          <w:ilvl w:val="0"/>
          <w:numId w:val="17"/>
        </w:numPr>
        <w:jc w:val="both"/>
      </w:pPr>
      <w:r>
        <w:t>Status of price bucket( CREATED,ACTIVE, EXPIRED)</w:t>
      </w:r>
    </w:p>
    <w:p w:rsidR="00F02666" w:rsidRDefault="00C260C6" w:rsidP="003B0CAA">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B0CAA">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B0CAA">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B0CAA">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B0CAA">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B0CAA">
      <w:pPr>
        <w:pStyle w:val="Heading3"/>
        <w:jc w:val="both"/>
      </w:pPr>
      <w:bookmarkStart w:id="57" w:name="_Toc486800242"/>
      <w:r>
        <w:t>Product Performance Tracker</w:t>
      </w:r>
      <w:bookmarkEnd w:id="57"/>
    </w:p>
    <w:p w:rsidR="00A16ED2" w:rsidRDefault="00A16ED2" w:rsidP="003B0CAA">
      <w:pPr>
        <w:jc w:val="both"/>
      </w:pPr>
    </w:p>
    <w:p w:rsidR="00F02666" w:rsidRDefault="00F02666" w:rsidP="003B0CAA">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B0CAA">
      <w:pPr>
        <w:jc w:val="both"/>
      </w:pPr>
      <w:r>
        <w:t>A domain “Business Activity Monitoring” makes use of this performance data of each product to monitor overall business progress at a business level as well as at individual product level.</w:t>
      </w:r>
    </w:p>
    <w:p w:rsidR="0038116A" w:rsidRDefault="0038116A" w:rsidP="003B0CAA">
      <w:pPr>
        <w:pStyle w:val="Heading5"/>
        <w:jc w:val="both"/>
      </w:pPr>
      <w:bookmarkStart w:id="58" w:name="_Toc453669689"/>
      <w:r>
        <w:t>Product Level Metrics</w:t>
      </w:r>
      <w:bookmarkEnd w:id="58"/>
      <w:r>
        <w:t xml:space="preserve"> </w:t>
      </w:r>
    </w:p>
    <w:p w:rsidR="0038116A" w:rsidRDefault="0038116A" w:rsidP="003B0CAA">
      <w:pPr>
        <w:jc w:val="both"/>
      </w:pPr>
      <w:r>
        <w:t>Performance of a product in the business is tracked using following metrics</w:t>
      </w:r>
    </w:p>
    <w:p w:rsidR="0038116A" w:rsidRDefault="00C43172" w:rsidP="003B0CAA">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B0CAA">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B0CAA">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B0CAA">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B0CAA">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B0CAA">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B0CAA">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B0CAA">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B0CAA">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B0CAA">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B0CAA">
      <w:pPr>
        <w:pStyle w:val="ListParagraph"/>
        <w:numPr>
          <w:ilvl w:val="0"/>
          <w:numId w:val="39"/>
        </w:numPr>
        <w:jc w:val="both"/>
      </w:pPr>
      <w:r>
        <w:t>Net new MRR = New MRR + Churned MRR</w:t>
      </w:r>
    </w:p>
    <w:p w:rsidR="00172250" w:rsidRDefault="00172250" w:rsidP="003B0CAA">
      <w:pPr>
        <w:pStyle w:val="ListParagraph"/>
        <w:numPr>
          <w:ilvl w:val="0"/>
          <w:numId w:val="39"/>
        </w:numPr>
        <w:jc w:val="both"/>
      </w:pPr>
      <w:r>
        <w:t>Ending MRR = Ending MRR of last period( month) + Net new MRR</w:t>
      </w:r>
    </w:p>
    <w:p w:rsidR="00172250" w:rsidRDefault="00172250" w:rsidP="003B0CAA">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B0CAA">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B0CAA">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B0CAA">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B0CAA">
      <w:pPr>
        <w:pStyle w:val="ListParagraph"/>
        <w:numPr>
          <w:ilvl w:val="0"/>
          <w:numId w:val="39"/>
        </w:numPr>
        <w:jc w:val="both"/>
      </w:pPr>
      <w:r>
        <w:t>Average revenue per total subscriptions (ARPS= Ending MRR/# total subscriptions*1000).</w:t>
      </w:r>
    </w:p>
    <w:p w:rsidR="0038116A" w:rsidRDefault="0038116A" w:rsidP="003B0CAA">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B0CAA">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B0CAA">
      <w:pPr>
        <w:pStyle w:val="ListParagraph"/>
        <w:ind w:left="360"/>
        <w:jc w:val="both"/>
      </w:pPr>
    </w:p>
    <w:p w:rsidR="0038116A" w:rsidRDefault="0038116A" w:rsidP="003B0CAA">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B0CAA">
      <w:pPr>
        <w:pStyle w:val="ListParagraph"/>
        <w:numPr>
          <w:ilvl w:val="0"/>
          <w:numId w:val="39"/>
        </w:numPr>
        <w:jc w:val="both"/>
      </w:pPr>
      <w:r>
        <w:t>Gross Margin = Revenue - COGS</w:t>
      </w:r>
    </w:p>
    <w:p w:rsidR="000B2849" w:rsidRDefault="0038116A" w:rsidP="003B0CAA">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B0CAA">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B0CAA">
      <w:pPr>
        <w:pStyle w:val="ListParagraph"/>
        <w:numPr>
          <w:ilvl w:val="0"/>
          <w:numId w:val="39"/>
        </w:numPr>
        <w:jc w:val="both"/>
      </w:pPr>
      <w:r>
        <w:t>Subscription Lifetime Value(SLV): ARPS(New)*Gross margin%/%MRR churn</w:t>
      </w:r>
    </w:p>
    <w:p w:rsidR="0038116A" w:rsidRDefault="0038116A" w:rsidP="003B0CAA">
      <w:pPr>
        <w:pStyle w:val="ListParagraph"/>
        <w:numPr>
          <w:ilvl w:val="0"/>
          <w:numId w:val="39"/>
        </w:numPr>
        <w:jc w:val="both"/>
      </w:pPr>
      <w:r>
        <w:t>Subscription lifetime period = 1/%customer churn</w:t>
      </w:r>
    </w:p>
    <w:p w:rsidR="0038116A" w:rsidRPr="004D1B5C" w:rsidRDefault="0038116A" w:rsidP="003B0CAA">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B0CAA">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B0CAA">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B0CAA">
      <w:pPr>
        <w:jc w:val="both"/>
      </w:pPr>
    </w:p>
    <w:p w:rsidR="00137EFE" w:rsidRDefault="00137EFE" w:rsidP="003B0CAA">
      <w:pPr>
        <w:pStyle w:val="Heading3"/>
        <w:jc w:val="both"/>
      </w:pPr>
      <w:bookmarkStart w:id="59" w:name="_Toc486800243"/>
      <w:r>
        <w:t>Lifecycle</w:t>
      </w:r>
      <w:bookmarkEnd w:id="59"/>
    </w:p>
    <w:p w:rsidR="000A050B" w:rsidRDefault="000A050B" w:rsidP="003B0CAA">
      <w:pPr>
        <w:pStyle w:val="Heading4"/>
        <w:jc w:val="both"/>
      </w:pPr>
      <w:r>
        <w:t>Produ</w:t>
      </w:r>
      <w:r w:rsidR="00C1014B">
        <w:t>ct Registration &amp; Configuration</w:t>
      </w:r>
    </w:p>
    <w:p w:rsidR="005367D4" w:rsidRDefault="005367D4" w:rsidP="003B0CAA">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B0CAA">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B0CAA">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B0CAA">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B0CAA">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B0CAA">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B0CAA">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B0CAA">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B0CAA">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B0CAA">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B0CAA">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B0CAA">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B0CAA">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B0CAA">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B0CAA">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B0CAA">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B0CAA">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B0CAA">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B0CAA">
      <w:pPr>
        <w:pStyle w:val="Heading4"/>
        <w:jc w:val="both"/>
      </w:pPr>
      <w:r>
        <w:t xml:space="preserve">Manual </w:t>
      </w:r>
      <w:r w:rsidR="000A050B">
        <w:t>Forecasting</w:t>
      </w:r>
    </w:p>
    <w:p w:rsidR="00AD025A" w:rsidRDefault="00AD025A" w:rsidP="003B0CAA">
      <w:pPr>
        <w:jc w:val="both"/>
      </w:pPr>
      <w:r>
        <w:t>Forecast is used to extract all the information about the future that is already present in the past.</w:t>
      </w:r>
    </w:p>
    <w:p w:rsidR="00AD025A" w:rsidRDefault="00AD025A" w:rsidP="003B0CAA">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B0CAA">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B0CAA">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B0CAA">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B0CAA">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B0CAA">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B0CAA">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B0CAA">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B0CAA">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B0CAA">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B0CAA">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B0CAA">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B0CAA">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B0CAA">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B0CAA">
      <w:pPr>
        <w:pStyle w:val="ListParagraph"/>
        <w:ind w:left="360"/>
        <w:jc w:val="both"/>
      </w:pPr>
      <w:r>
        <w:t>Total subscriptions for X at the end of second month= 1245+1356-124 = 2477</w:t>
      </w:r>
    </w:p>
    <w:p w:rsidR="00790074" w:rsidRDefault="007B5E9F" w:rsidP="003B0CAA">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B0CAA">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B0CAA">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B0CAA">
            <w:pPr>
              <w:pStyle w:val="ListParagraph"/>
              <w:ind w:left="113" w:right="113"/>
              <w:jc w:val="both"/>
              <w:rPr>
                <w:b/>
              </w:rPr>
            </w:pPr>
            <w:r w:rsidRPr="001910F7">
              <w:rPr>
                <w:b/>
              </w:rPr>
              <w:t>Month1</w:t>
            </w:r>
          </w:p>
        </w:tc>
        <w:tc>
          <w:tcPr>
            <w:tcW w:w="657" w:type="dxa"/>
            <w:textDirection w:val="btLr"/>
          </w:tcPr>
          <w:p w:rsidR="00663143" w:rsidRPr="001910F7" w:rsidRDefault="00663143" w:rsidP="003B0CAA">
            <w:pPr>
              <w:pStyle w:val="ListParagraph"/>
              <w:ind w:left="113" w:right="113"/>
              <w:jc w:val="both"/>
              <w:rPr>
                <w:b/>
              </w:rPr>
            </w:pPr>
            <w:r w:rsidRPr="001910F7">
              <w:rPr>
                <w:b/>
              </w:rPr>
              <w:t>Month2</w:t>
            </w:r>
          </w:p>
        </w:tc>
        <w:tc>
          <w:tcPr>
            <w:tcW w:w="657" w:type="dxa"/>
            <w:textDirection w:val="btLr"/>
          </w:tcPr>
          <w:p w:rsidR="00663143" w:rsidRPr="001910F7" w:rsidRDefault="00663143" w:rsidP="003B0CAA">
            <w:pPr>
              <w:pStyle w:val="ListParagraph"/>
              <w:ind w:left="113" w:right="113"/>
              <w:jc w:val="both"/>
              <w:rPr>
                <w:b/>
              </w:rPr>
            </w:pPr>
            <w:r w:rsidRPr="001910F7">
              <w:rPr>
                <w:b/>
              </w:rPr>
              <w:t>Month3</w:t>
            </w:r>
          </w:p>
        </w:tc>
        <w:tc>
          <w:tcPr>
            <w:tcW w:w="657" w:type="dxa"/>
            <w:textDirection w:val="btLr"/>
          </w:tcPr>
          <w:p w:rsidR="00663143" w:rsidRPr="001910F7" w:rsidRDefault="00663143" w:rsidP="003B0CAA">
            <w:pPr>
              <w:pStyle w:val="ListParagraph"/>
              <w:ind w:left="113" w:right="113"/>
              <w:jc w:val="both"/>
              <w:rPr>
                <w:b/>
              </w:rPr>
            </w:pPr>
            <w:r w:rsidRPr="001910F7">
              <w:rPr>
                <w:b/>
              </w:rPr>
              <w:t>Month4</w:t>
            </w:r>
          </w:p>
        </w:tc>
        <w:tc>
          <w:tcPr>
            <w:tcW w:w="657" w:type="dxa"/>
            <w:textDirection w:val="btLr"/>
          </w:tcPr>
          <w:p w:rsidR="00663143" w:rsidRPr="001910F7" w:rsidRDefault="00663143" w:rsidP="003B0CAA">
            <w:pPr>
              <w:pStyle w:val="ListParagraph"/>
              <w:ind w:left="113" w:right="113"/>
              <w:jc w:val="both"/>
              <w:rPr>
                <w:b/>
              </w:rPr>
            </w:pPr>
            <w:r w:rsidRPr="001910F7">
              <w:rPr>
                <w:b/>
              </w:rPr>
              <w:t>Month5</w:t>
            </w:r>
          </w:p>
        </w:tc>
        <w:tc>
          <w:tcPr>
            <w:tcW w:w="657" w:type="dxa"/>
            <w:textDirection w:val="btLr"/>
          </w:tcPr>
          <w:p w:rsidR="00663143" w:rsidRPr="001910F7" w:rsidRDefault="00663143" w:rsidP="003B0CAA">
            <w:pPr>
              <w:pStyle w:val="ListParagraph"/>
              <w:ind w:left="113" w:right="113"/>
              <w:jc w:val="both"/>
              <w:rPr>
                <w:b/>
              </w:rPr>
            </w:pPr>
            <w:r w:rsidRPr="001910F7">
              <w:rPr>
                <w:b/>
              </w:rPr>
              <w:t>Month6</w:t>
            </w:r>
          </w:p>
        </w:tc>
        <w:tc>
          <w:tcPr>
            <w:tcW w:w="657" w:type="dxa"/>
            <w:textDirection w:val="btLr"/>
          </w:tcPr>
          <w:p w:rsidR="00663143" w:rsidRPr="001910F7" w:rsidRDefault="00663143" w:rsidP="003B0CAA">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B0CAA">
            <w:pPr>
              <w:pStyle w:val="ListParagraph"/>
              <w:ind w:left="113" w:right="113"/>
              <w:jc w:val="both"/>
              <w:rPr>
                <w:b/>
              </w:rPr>
            </w:pPr>
            <w:r w:rsidRPr="001910F7">
              <w:rPr>
                <w:b/>
              </w:rPr>
              <w:t>Month8</w:t>
            </w:r>
          </w:p>
        </w:tc>
        <w:tc>
          <w:tcPr>
            <w:tcW w:w="657" w:type="dxa"/>
            <w:textDirection w:val="btLr"/>
          </w:tcPr>
          <w:p w:rsidR="00663143" w:rsidRPr="001910F7" w:rsidRDefault="00663143" w:rsidP="003B0CAA">
            <w:pPr>
              <w:pStyle w:val="ListParagraph"/>
              <w:ind w:left="113" w:right="113"/>
              <w:jc w:val="both"/>
              <w:rPr>
                <w:b/>
              </w:rPr>
            </w:pPr>
            <w:r w:rsidRPr="001910F7">
              <w:rPr>
                <w:b/>
              </w:rPr>
              <w:t>Month9</w:t>
            </w:r>
          </w:p>
        </w:tc>
        <w:tc>
          <w:tcPr>
            <w:tcW w:w="657" w:type="dxa"/>
            <w:textDirection w:val="btLr"/>
          </w:tcPr>
          <w:p w:rsidR="00663143" w:rsidRPr="001910F7" w:rsidRDefault="00663143" w:rsidP="003B0CAA">
            <w:pPr>
              <w:pStyle w:val="ListParagraph"/>
              <w:ind w:left="113" w:right="113"/>
              <w:jc w:val="both"/>
              <w:rPr>
                <w:b/>
              </w:rPr>
            </w:pPr>
            <w:r w:rsidRPr="001910F7">
              <w:rPr>
                <w:b/>
              </w:rPr>
              <w:t>Month10</w:t>
            </w:r>
          </w:p>
        </w:tc>
        <w:tc>
          <w:tcPr>
            <w:tcW w:w="657" w:type="dxa"/>
            <w:textDirection w:val="btLr"/>
          </w:tcPr>
          <w:p w:rsidR="00663143" w:rsidRPr="001910F7" w:rsidRDefault="00663143" w:rsidP="003B0CAA">
            <w:pPr>
              <w:pStyle w:val="ListParagraph"/>
              <w:ind w:left="113" w:right="113"/>
              <w:jc w:val="both"/>
              <w:rPr>
                <w:b/>
              </w:rPr>
            </w:pPr>
            <w:r w:rsidRPr="001910F7">
              <w:rPr>
                <w:b/>
              </w:rPr>
              <w:t>Month11</w:t>
            </w:r>
          </w:p>
        </w:tc>
        <w:tc>
          <w:tcPr>
            <w:tcW w:w="657" w:type="dxa"/>
            <w:textDirection w:val="btLr"/>
          </w:tcPr>
          <w:p w:rsidR="00663143" w:rsidRPr="001910F7" w:rsidRDefault="00663143" w:rsidP="003B0CAA">
            <w:pPr>
              <w:pStyle w:val="ListParagraph"/>
              <w:ind w:left="113" w:right="113"/>
              <w:jc w:val="both"/>
              <w:rPr>
                <w:b/>
              </w:rPr>
            </w:pPr>
            <w:r w:rsidRPr="001910F7">
              <w:rPr>
                <w:b/>
              </w:rPr>
              <w:t>Month12</w:t>
            </w:r>
          </w:p>
        </w:tc>
      </w:tr>
      <w:tr w:rsidR="00663143" w:rsidTr="00A55FCE">
        <w:tc>
          <w:tcPr>
            <w:tcW w:w="1381" w:type="dxa"/>
          </w:tcPr>
          <w:p w:rsidR="00663143" w:rsidRDefault="00663143" w:rsidP="003B0CAA">
            <w:pPr>
              <w:pStyle w:val="ListParagraph"/>
              <w:ind w:left="0"/>
              <w:jc w:val="both"/>
            </w:pPr>
            <w:r>
              <w:t>Purchase Price</w:t>
            </w:r>
          </w:p>
        </w:tc>
        <w:tc>
          <w:tcPr>
            <w:tcW w:w="660"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B0CAA">
            <w:pPr>
              <w:pStyle w:val="ListParagraph"/>
              <w:ind w:left="0"/>
              <w:jc w:val="both"/>
            </w:pPr>
            <w:r>
              <w:t>MRP</w:t>
            </w:r>
          </w:p>
        </w:tc>
        <w:tc>
          <w:tcPr>
            <w:tcW w:w="660"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B0CAA">
            <w:pPr>
              <w:pStyle w:val="ListParagraph"/>
              <w:ind w:left="0"/>
              <w:jc w:val="both"/>
            </w:pPr>
            <w:r>
              <w:t>Average Offered price</w:t>
            </w:r>
          </w:p>
        </w:tc>
        <w:tc>
          <w:tcPr>
            <w:tcW w:w="660" w:type="dxa"/>
          </w:tcPr>
          <w:p w:rsidR="00663143" w:rsidRDefault="00663143" w:rsidP="003B0CAA">
            <w:pPr>
              <w:jc w:val="both"/>
              <w:rPr>
                <w:rFonts w:ascii="Calibri" w:hAnsi="Calibri"/>
                <w:color w:val="000000"/>
              </w:rPr>
            </w:pPr>
            <w:r>
              <w:rPr>
                <w:rFonts w:ascii="Calibri" w:hAnsi="Calibri"/>
                <w:color w:val="000000"/>
              </w:rPr>
              <w:t>65</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B0CAA">
            <w:pPr>
              <w:pStyle w:val="ListParagraph"/>
              <w:ind w:left="0"/>
              <w:jc w:val="both"/>
            </w:pPr>
            <w:r>
              <w:t>New subscriptions</w:t>
            </w:r>
          </w:p>
        </w:tc>
        <w:tc>
          <w:tcPr>
            <w:tcW w:w="660" w:type="dxa"/>
          </w:tcPr>
          <w:p w:rsidR="00663143" w:rsidRDefault="00663143" w:rsidP="003B0CAA">
            <w:pPr>
              <w:pStyle w:val="ListParagraph"/>
              <w:ind w:left="0"/>
              <w:jc w:val="both"/>
            </w:pPr>
            <w:r>
              <w:t>3000</w:t>
            </w:r>
          </w:p>
        </w:tc>
        <w:tc>
          <w:tcPr>
            <w:tcW w:w="657" w:type="dxa"/>
          </w:tcPr>
          <w:p w:rsidR="00663143" w:rsidRDefault="00663143" w:rsidP="003B0CAA">
            <w:pPr>
              <w:pStyle w:val="ListParagraph"/>
              <w:ind w:left="0"/>
              <w:jc w:val="both"/>
            </w:pPr>
            <w:r>
              <w:t>2300</w:t>
            </w:r>
          </w:p>
        </w:tc>
        <w:tc>
          <w:tcPr>
            <w:tcW w:w="657" w:type="dxa"/>
          </w:tcPr>
          <w:p w:rsidR="00663143" w:rsidRDefault="00663143" w:rsidP="003B0CAA">
            <w:pPr>
              <w:pStyle w:val="ListParagraph"/>
              <w:ind w:left="0"/>
              <w:jc w:val="both"/>
            </w:pPr>
            <w:r>
              <w:t>2400</w:t>
            </w:r>
          </w:p>
        </w:tc>
        <w:tc>
          <w:tcPr>
            <w:tcW w:w="657" w:type="dxa"/>
          </w:tcPr>
          <w:p w:rsidR="00663143" w:rsidRDefault="00663143" w:rsidP="003B0CAA">
            <w:pPr>
              <w:pStyle w:val="ListParagraph"/>
              <w:ind w:left="0"/>
              <w:jc w:val="both"/>
            </w:pPr>
            <w:r>
              <w:t>2540</w:t>
            </w:r>
          </w:p>
        </w:tc>
        <w:tc>
          <w:tcPr>
            <w:tcW w:w="657" w:type="dxa"/>
          </w:tcPr>
          <w:p w:rsidR="00663143" w:rsidRDefault="00663143" w:rsidP="003B0CAA">
            <w:pPr>
              <w:pStyle w:val="ListParagraph"/>
              <w:ind w:left="0"/>
              <w:jc w:val="both"/>
            </w:pPr>
            <w:r>
              <w:t>26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2800</w:t>
            </w:r>
          </w:p>
        </w:tc>
        <w:tc>
          <w:tcPr>
            <w:tcW w:w="657" w:type="dxa"/>
          </w:tcPr>
          <w:p w:rsidR="00663143" w:rsidRDefault="00663143" w:rsidP="003B0CAA">
            <w:pPr>
              <w:pStyle w:val="ListParagraph"/>
              <w:ind w:left="0"/>
              <w:jc w:val="both"/>
            </w:pPr>
            <w:r>
              <w:t>35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3300</w:t>
            </w:r>
          </w:p>
        </w:tc>
        <w:tc>
          <w:tcPr>
            <w:tcW w:w="657" w:type="dxa"/>
          </w:tcPr>
          <w:p w:rsidR="00663143" w:rsidRDefault="00663143" w:rsidP="003B0CAA">
            <w:pPr>
              <w:pStyle w:val="ListParagraph"/>
              <w:ind w:left="0"/>
              <w:jc w:val="both"/>
            </w:pPr>
            <w:r>
              <w:t>3100</w:t>
            </w:r>
          </w:p>
        </w:tc>
        <w:tc>
          <w:tcPr>
            <w:tcW w:w="657" w:type="dxa"/>
          </w:tcPr>
          <w:p w:rsidR="00663143" w:rsidRDefault="00663143" w:rsidP="003B0CAA">
            <w:pPr>
              <w:pStyle w:val="ListParagraph"/>
              <w:ind w:left="0"/>
              <w:jc w:val="both"/>
            </w:pPr>
            <w:r>
              <w:t>2800</w:t>
            </w:r>
          </w:p>
        </w:tc>
      </w:tr>
      <w:tr w:rsidR="00663143" w:rsidTr="00A55FCE">
        <w:tc>
          <w:tcPr>
            <w:tcW w:w="1381" w:type="dxa"/>
          </w:tcPr>
          <w:p w:rsidR="00663143" w:rsidRDefault="00663143" w:rsidP="003B0CAA">
            <w:pPr>
              <w:pStyle w:val="ListParagraph"/>
              <w:ind w:left="0"/>
              <w:jc w:val="both"/>
            </w:pPr>
            <w:r>
              <w:t>Churned subscriptions</w:t>
            </w:r>
          </w:p>
        </w:tc>
        <w:tc>
          <w:tcPr>
            <w:tcW w:w="660" w:type="dxa"/>
          </w:tcPr>
          <w:p w:rsidR="00663143" w:rsidRDefault="00663143" w:rsidP="003B0CAA">
            <w:pPr>
              <w:pStyle w:val="ListParagraph"/>
              <w:ind w:left="0"/>
              <w:jc w:val="both"/>
            </w:pPr>
            <w:r>
              <w:t>300</w:t>
            </w:r>
          </w:p>
        </w:tc>
        <w:tc>
          <w:tcPr>
            <w:tcW w:w="657" w:type="dxa"/>
          </w:tcPr>
          <w:p w:rsidR="00663143" w:rsidRDefault="00663143" w:rsidP="003B0CAA">
            <w:pPr>
              <w:pStyle w:val="ListParagraph"/>
              <w:ind w:left="0"/>
              <w:jc w:val="both"/>
            </w:pPr>
            <w:r>
              <w:t>20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50</w:t>
            </w:r>
          </w:p>
        </w:tc>
        <w:tc>
          <w:tcPr>
            <w:tcW w:w="657" w:type="dxa"/>
          </w:tcPr>
          <w:p w:rsidR="00663143" w:rsidRDefault="00663143" w:rsidP="003B0CAA">
            <w:pPr>
              <w:pStyle w:val="ListParagraph"/>
              <w:ind w:left="0"/>
              <w:jc w:val="both"/>
            </w:pPr>
            <w:r>
              <w:t>21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4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00</w:t>
            </w:r>
          </w:p>
        </w:tc>
        <w:tc>
          <w:tcPr>
            <w:tcW w:w="657" w:type="dxa"/>
          </w:tcPr>
          <w:p w:rsidR="00663143" w:rsidRDefault="00663143" w:rsidP="003B0CAA">
            <w:pPr>
              <w:pStyle w:val="ListParagraph"/>
              <w:ind w:left="0"/>
              <w:jc w:val="both"/>
            </w:pPr>
            <w:r>
              <w:t>130</w:t>
            </w:r>
          </w:p>
        </w:tc>
        <w:tc>
          <w:tcPr>
            <w:tcW w:w="657" w:type="dxa"/>
          </w:tcPr>
          <w:p w:rsidR="00663143" w:rsidRDefault="00663143" w:rsidP="003B0CAA">
            <w:pPr>
              <w:pStyle w:val="ListParagraph"/>
              <w:ind w:left="0"/>
              <w:jc w:val="both"/>
            </w:pPr>
            <w:r>
              <w:t>170</w:t>
            </w:r>
          </w:p>
        </w:tc>
      </w:tr>
      <w:tr w:rsidR="00663143" w:rsidTr="00A55FCE">
        <w:tc>
          <w:tcPr>
            <w:tcW w:w="1381" w:type="dxa"/>
          </w:tcPr>
          <w:p w:rsidR="00663143" w:rsidRDefault="00663143" w:rsidP="003B0CAA">
            <w:pPr>
              <w:pStyle w:val="ListParagraph"/>
              <w:ind w:left="0"/>
              <w:jc w:val="both"/>
            </w:pPr>
            <w:r>
              <w:t>Merchant’s expected profit (%)</w:t>
            </w:r>
          </w:p>
        </w:tc>
        <w:tc>
          <w:tcPr>
            <w:tcW w:w="660"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r>
    </w:tbl>
    <w:p w:rsidR="00663143" w:rsidRDefault="00663143" w:rsidP="003B0CAA">
      <w:pPr>
        <w:jc w:val="both"/>
      </w:pPr>
    </w:p>
    <w:p w:rsidR="00527916" w:rsidRDefault="005825E7" w:rsidP="003B0CAA">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B0CAA">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B0CAA">
      <w:pPr>
        <w:jc w:val="both"/>
      </w:pPr>
    </w:p>
    <w:p w:rsidR="00B445BB" w:rsidRDefault="00B445BB" w:rsidP="003B0CAA">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B0CAA">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B0CAA">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B0CAA">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B0CAA">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B0CAA">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B0CAA">
      <w:pPr>
        <w:jc w:val="both"/>
      </w:pPr>
    </w:p>
    <w:p w:rsidR="009B7663" w:rsidRDefault="00A410CB" w:rsidP="003B0CAA">
      <w:pPr>
        <w:pStyle w:val="Heading4"/>
        <w:jc w:val="both"/>
      </w:pPr>
      <w:r>
        <w:t xml:space="preserve">Periodic </w:t>
      </w:r>
      <w:r w:rsidR="00546F1C">
        <w:t>Automated Forecasting</w:t>
      </w:r>
      <w:r w:rsidR="00914B17">
        <w:t xml:space="preserve"> and forecast correction.</w:t>
      </w:r>
    </w:p>
    <w:p w:rsidR="00546F1C" w:rsidRDefault="00546F1C" w:rsidP="003B0CAA">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B0CAA">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B0CAA">
      <w:pPr>
        <w:jc w:val="both"/>
      </w:pPr>
      <w:r>
        <w:t xml:space="preserve">There is a relationship between pricing and forecasting here. </w:t>
      </w:r>
      <w:r w:rsidR="00CE0CF5">
        <w:t xml:space="preserve"> The flow of activities is determined as follows</w:t>
      </w:r>
    </w:p>
    <w:p w:rsidR="00CE0CF5" w:rsidRDefault="00A410CB" w:rsidP="003B0CAA">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B0CAA">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B0CAA">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B0CAA">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B0CAA">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B0CAA">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B0CAA">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B0CAA">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B0CAA">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B0CAA">
      <w:pPr>
        <w:jc w:val="both"/>
      </w:pPr>
    </w:p>
    <w:p w:rsidR="00D47715" w:rsidRDefault="00D47715" w:rsidP="003B0CAA">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B0CAA">
      <w:pPr>
        <w:jc w:val="both"/>
      </w:pPr>
    </w:p>
    <w:p w:rsidR="006A05E1" w:rsidRDefault="006A05E1" w:rsidP="003B0CAA">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B0CAA">
      <w:pPr>
        <w:jc w:val="both"/>
      </w:pPr>
      <w:r>
        <w:t>Suppose Merchant has set the “target change threshold for forecast change” value to 20%.</w:t>
      </w:r>
    </w:p>
    <w:p w:rsidR="006A05E1" w:rsidRDefault="006A05E1" w:rsidP="003B0CAA">
      <w:pPr>
        <w:jc w:val="both"/>
      </w:pPr>
      <w:r>
        <w:t>He has made some manual forecast for the anticipated demand growth for product X. It shown as “forecasted total subscriptions1”.</w:t>
      </w:r>
    </w:p>
    <w:p w:rsidR="00992706" w:rsidRDefault="00992706" w:rsidP="003B0CAA">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B0CAA">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B0CAA">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B0CAA">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B0CAA">
      <w:pPr>
        <w:pStyle w:val="Heading5"/>
        <w:jc w:val="both"/>
      </w:pPr>
      <w:r>
        <w:t>Forecasting algorithm</w:t>
      </w:r>
    </w:p>
    <w:p w:rsidR="00CF0E64" w:rsidRDefault="00CF0E64" w:rsidP="003B0CAA">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B0CAA">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B0CAA">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B0CAA">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B0CAA">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B0CAA">
      <w:pPr>
        <w:pStyle w:val="Heading4"/>
        <w:jc w:val="both"/>
      </w:pPr>
      <w:bookmarkStart w:id="60" w:name="_Toc453669708"/>
      <w:r>
        <w:t>Receive and process new/added subscriptions</w:t>
      </w:r>
      <w:bookmarkEnd w:id="60"/>
    </w:p>
    <w:p w:rsidR="000866FF" w:rsidRDefault="000866FF" w:rsidP="003B0CAA">
      <w:pPr>
        <w:jc w:val="both"/>
      </w:pPr>
    </w:p>
    <w:p w:rsidR="008E047E" w:rsidRDefault="008E047E" w:rsidP="003B0CAA">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B0CAA">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B0CAA">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B0CAA">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B0CAA">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B0CAA">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B0CAA">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B0CAA">
      <w:pPr>
        <w:pStyle w:val="Heading4"/>
        <w:jc w:val="both"/>
      </w:pPr>
      <w:bookmarkStart w:id="61" w:name="_Toc453669709"/>
      <w:r>
        <w:t>Receive and process subscription cancellations</w:t>
      </w:r>
      <w:bookmarkEnd w:id="61"/>
    </w:p>
    <w:p w:rsidR="00A768F0" w:rsidRDefault="00A768F0" w:rsidP="003B0CAA">
      <w:pPr>
        <w:jc w:val="both"/>
      </w:pPr>
    </w:p>
    <w:p w:rsidR="008E047E" w:rsidRDefault="008E047E" w:rsidP="003B0CAA">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B0CAA">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B0CAA">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B0CAA">
      <w:pPr>
        <w:jc w:val="both"/>
      </w:pPr>
      <w:r w:rsidRPr="00CB213F">
        <w:t>If the product is ‘None committed’ then ‘churned subscription’ count of single available price bucket is increased.</w:t>
      </w:r>
    </w:p>
    <w:p w:rsidR="002C4F38" w:rsidRPr="002C4F38" w:rsidRDefault="002C4F38" w:rsidP="003B0CAA">
      <w:pPr>
        <w:jc w:val="both"/>
      </w:pPr>
    </w:p>
    <w:p w:rsidR="000A050B" w:rsidRDefault="00821603" w:rsidP="003B0CAA">
      <w:pPr>
        <w:pStyle w:val="Heading4"/>
        <w:jc w:val="both"/>
      </w:pPr>
      <w:r>
        <w:t xml:space="preserve">Dynamic </w:t>
      </w:r>
      <w:r w:rsidR="000A050B">
        <w:t>Pricing</w:t>
      </w:r>
    </w:p>
    <w:p w:rsidR="00887DC6" w:rsidRDefault="00887DC6" w:rsidP="003B0CAA">
      <w:pPr>
        <w:jc w:val="both"/>
      </w:pPr>
    </w:p>
    <w:p w:rsidR="003B6CB8" w:rsidRDefault="002B77E3" w:rsidP="003B0CAA">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B0CAA">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B0CAA">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B0CAA">
      <w:pPr>
        <w:jc w:val="both"/>
      </w:pPr>
      <w:r>
        <w:t>Before proceeding to actual algorithms let’s first understand the basics of demand function.</w:t>
      </w:r>
    </w:p>
    <w:p w:rsidR="00072AA4" w:rsidRDefault="00072AA4" w:rsidP="003B0CAA">
      <w:pPr>
        <w:pStyle w:val="Heading5"/>
        <w:jc w:val="both"/>
      </w:pPr>
      <w:bookmarkStart w:id="62" w:name="_Toc453669720"/>
      <w:r>
        <w:t>Introduction to demand function, Cost Function and price elasticity</w:t>
      </w:r>
      <w:bookmarkEnd w:id="62"/>
    </w:p>
    <w:p w:rsidR="00506BD4" w:rsidRDefault="00506BD4" w:rsidP="003B0CAA">
      <w:pPr>
        <w:jc w:val="both"/>
      </w:pPr>
    </w:p>
    <w:p w:rsidR="00072AA4" w:rsidRDefault="00072AA4" w:rsidP="003B0CAA">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B0CAA">
      <w:pPr>
        <w:jc w:val="both"/>
        <w:rPr>
          <w:b/>
        </w:rPr>
      </w:pPr>
      <w:r w:rsidRPr="00F250A1">
        <w:rPr>
          <w:b/>
        </w:rPr>
        <w:t>Price= Intercept + slope* quantity</w:t>
      </w:r>
    </w:p>
    <w:p w:rsidR="00072AA4" w:rsidRDefault="00072AA4" w:rsidP="003B0CAA">
      <w:pPr>
        <w:jc w:val="both"/>
      </w:pPr>
      <w:r w:rsidRPr="00DD451B">
        <w:t>Similar to demand function there i</w:t>
      </w:r>
      <w:r>
        <w:t>s a cost function which states that cost of a number of products being sold is a sum of fixed cost and variable cost.</w:t>
      </w:r>
    </w:p>
    <w:p w:rsidR="00072AA4" w:rsidRDefault="00072AA4" w:rsidP="003B0CAA">
      <w:pPr>
        <w:jc w:val="both"/>
      </w:pPr>
      <w:r>
        <w:t>Cost= fixed cost + variable cost.</w:t>
      </w:r>
    </w:p>
    <w:p w:rsidR="00072AA4" w:rsidRDefault="00072AA4" w:rsidP="003B0CAA">
      <w:pPr>
        <w:jc w:val="both"/>
      </w:pPr>
      <w:r>
        <w:t>Fixed cost is usually independent of number of units being sold. Example: rental expenses, electricity charges, communication (phone, internet) charges etc.</w:t>
      </w:r>
    </w:p>
    <w:p w:rsidR="00072AA4" w:rsidRDefault="00072AA4" w:rsidP="003B0CAA">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B0CAA">
      <w:pPr>
        <w:jc w:val="both"/>
      </w:pPr>
      <w:r>
        <w:t>Example cost function is :</w:t>
      </w:r>
    </w:p>
    <w:p w:rsidR="00072AA4" w:rsidRDefault="00072AA4" w:rsidP="003B0CAA">
      <w:pPr>
        <w:jc w:val="both"/>
      </w:pPr>
      <w:r>
        <w:t>Total Cost= 140000 + (10* Quantity of product units)</w:t>
      </w:r>
    </w:p>
    <w:p w:rsidR="00072AA4" w:rsidRPr="00DD451B" w:rsidRDefault="00072AA4" w:rsidP="003B0CAA">
      <w:pPr>
        <w:jc w:val="both"/>
      </w:pPr>
      <w:r>
        <w:t>Where 140000 is fixed cost and (10* quantity of product units being traded) is a variable cost component.</w:t>
      </w:r>
    </w:p>
    <w:p w:rsidR="00072AA4" w:rsidRDefault="00072AA4" w:rsidP="003B0CAA">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B0CAA">
      <w:pPr>
        <w:jc w:val="both"/>
      </w:pPr>
      <w:r>
        <w:t>X Axis represents the “quantity demanded”. The demand is ranging from 0 to 25600 units.</w:t>
      </w:r>
    </w:p>
    <w:p w:rsidR="00072AA4" w:rsidRDefault="00072AA4" w:rsidP="003B0CAA">
      <w:pPr>
        <w:jc w:val="both"/>
      </w:pPr>
      <w:r>
        <w:t>Y Axis represents offered price. Offered price ranges from 0 to 60 Rs.</w:t>
      </w:r>
    </w:p>
    <w:p w:rsidR="00072AA4" w:rsidRDefault="00072AA4" w:rsidP="003B0CAA">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B0CAA">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B0CAA">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B0CAA">
      <w:pPr>
        <w:jc w:val="both"/>
      </w:pPr>
      <w:r>
        <w:t xml:space="preserve">Typically slope of a </w:t>
      </w:r>
      <w:r w:rsidR="00D84375">
        <w:t>“</w:t>
      </w:r>
      <w:r>
        <w:t>trailing</w:t>
      </w:r>
      <w:r w:rsidR="00D84375">
        <w:t>”</w:t>
      </w:r>
      <w:r>
        <w:t xml:space="preserve"> straight line is defined as</w:t>
      </w:r>
    </w:p>
    <w:p w:rsidR="00072AA4" w:rsidRDefault="00072AA4" w:rsidP="003B0CAA">
      <w:pPr>
        <w:jc w:val="both"/>
      </w:pPr>
      <w:r>
        <w:t>Slope of demand curve = - (y2-y1)/(x2-x1)</w:t>
      </w:r>
    </w:p>
    <w:p w:rsidR="00072AA4" w:rsidRDefault="00072AA4" w:rsidP="003B0CAA">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B0CAA">
      <w:pPr>
        <w:jc w:val="both"/>
      </w:pPr>
    </w:p>
    <w:p w:rsidR="00072AA4" w:rsidRDefault="00072AA4" w:rsidP="003B0CAA">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B0CAA">
      <w:pPr>
        <w:jc w:val="both"/>
      </w:pPr>
      <w:r>
        <w:t>At the same time as the quantity demanded starts increasing the overall cost also starts increasing because</w:t>
      </w:r>
    </w:p>
    <w:p w:rsidR="00072AA4" w:rsidRDefault="00072AA4" w:rsidP="003B0CAA">
      <w:pPr>
        <w:jc w:val="both"/>
      </w:pPr>
      <w:r>
        <w:t>Cost = (purchase price per unit* number of demanded units) + fixed operating cost + (variable operating cost per unit* number of demanded units)</w:t>
      </w:r>
    </w:p>
    <w:p w:rsidR="00072AA4" w:rsidRDefault="00072AA4" w:rsidP="003B0CAA">
      <w:pPr>
        <w:jc w:val="both"/>
      </w:pPr>
      <w:r>
        <w:t>Thus increasing demand does not necessarily ensure increasing revenue or increasing profit at all the offer prices because</w:t>
      </w:r>
    </w:p>
    <w:p w:rsidR="00072AA4" w:rsidRDefault="00072AA4" w:rsidP="003B0CAA">
      <w:pPr>
        <w:jc w:val="both"/>
      </w:pPr>
      <w:r>
        <w:t>Revenue = quantity demanded * price at which quantity is demanded</w:t>
      </w:r>
    </w:p>
    <w:p w:rsidR="00072AA4" w:rsidRDefault="00072AA4" w:rsidP="003B0CAA">
      <w:pPr>
        <w:jc w:val="both"/>
      </w:pPr>
      <w:r>
        <w:lastRenderedPageBreak/>
        <w:t>Profit = revenue –cost.</w:t>
      </w:r>
    </w:p>
    <w:p w:rsidR="00072AA4" w:rsidRDefault="00072AA4" w:rsidP="003B0CAA">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B0CAA">
      <w:pPr>
        <w:jc w:val="both"/>
      </w:pPr>
      <w:r>
        <w:t>50- (0.002*25600) =0</w:t>
      </w:r>
    </w:p>
    <w:p w:rsidR="00072AA4" w:rsidRDefault="00072AA4" w:rsidP="003B0CAA">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B0CAA">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B0CAA">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B0CAA">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B0CAA">
      <w:pPr>
        <w:jc w:val="both"/>
      </w:pPr>
      <w:r>
        <w:t>e(p)= (dQ/Q)/(dP/P)</w:t>
      </w:r>
    </w:p>
    <w:p w:rsidR="00072AA4" w:rsidRDefault="00072AA4" w:rsidP="003B0CAA">
      <w:pPr>
        <w:jc w:val="both"/>
      </w:pPr>
      <w:r>
        <w:t>Due to inverse nature of relationship between offer price and demand this formula usually yields negative value.</w:t>
      </w:r>
    </w:p>
    <w:p w:rsidR="00072AA4" w:rsidRDefault="00072AA4" w:rsidP="003B0CAA">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66" w:rsidRDefault="00913466"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913466" w:rsidRDefault="00913466"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66" w:rsidRDefault="00913466"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913466" w:rsidRDefault="00913466" w:rsidP="00072AA4">
                      <w:r>
                        <w:t>e(p)&lt; -1</w:t>
                      </w:r>
                    </w:p>
                  </w:txbxContent>
                </v:textbox>
              </v:shap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66" w:rsidRDefault="00913466"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913466" w:rsidRDefault="00913466" w:rsidP="00072AA4">
                      <w:r>
                        <w:t>e(p)= -1</w:t>
                      </w:r>
                    </w:p>
                  </w:txbxContent>
                </v:textbox>
              </v:shap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66" w:rsidRDefault="00913466"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913466" w:rsidRDefault="00913466" w:rsidP="00072AA4">
                      <w:r>
                        <w:t>e(p)&gt; -1</w:t>
                      </w:r>
                    </w:p>
                  </w:txbxContent>
                </v:textbox>
              </v:shap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66" w:rsidRDefault="00913466"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913466" w:rsidRDefault="00913466"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t>As shown in figure above, across the demand curve price elasticity is not the same at all the points.</w:t>
      </w:r>
    </w:p>
    <w:p w:rsidR="00072AA4" w:rsidRDefault="00072AA4" w:rsidP="003B0CAA">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B0CAA">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B0CAA">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B0CAA">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B0CAA">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B0CAA">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B0CAA">
      <w:pPr>
        <w:jc w:val="both"/>
      </w:pPr>
    </w:p>
    <w:p w:rsidR="00E072F3" w:rsidRDefault="00E072F3" w:rsidP="003B0CAA">
      <w:pPr>
        <w:pStyle w:val="Heading5"/>
        <w:jc w:val="both"/>
      </w:pPr>
      <w:r>
        <w:t>Instantaneous price calculation</w:t>
      </w:r>
    </w:p>
    <w:p w:rsidR="00BC3B58" w:rsidRDefault="00BC3B58" w:rsidP="003B0CAA">
      <w:pPr>
        <w:jc w:val="both"/>
      </w:pPr>
    </w:p>
    <w:p w:rsidR="00813363" w:rsidRDefault="00813363" w:rsidP="003B0CAA">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B0CAA">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B0CAA">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B0CAA">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B0CAA">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B0CAA">
      <w:pPr>
        <w:jc w:val="both"/>
      </w:pPr>
      <w:r>
        <w:lastRenderedPageBreak/>
        <w:t>Here is the algorithm:</w:t>
      </w:r>
    </w:p>
    <w:p w:rsidR="00DD18AF" w:rsidRDefault="00DD18AF" w:rsidP="003B0CAA">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B0CAA">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B0CAA">
      <w:pPr>
        <w:spacing w:after="0"/>
        <w:jc w:val="both"/>
        <w:rPr>
          <w:rFonts w:ascii="Courier New" w:hAnsi="Courier New" w:cs="Courier New"/>
          <w:sz w:val="18"/>
          <w:szCs w:val="18"/>
        </w:rPr>
      </w:pPr>
    </w:p>
    <w:p w:rsidR="0081336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B0CAA">
      <w:pPr>
        <w:spacing w:after="0"/>
        <w:jc w:val="both"/>
        <w:rPr>
          <w:rFonts w:ascii="Courier New" w:hAnsi="Courier New" w:cs="Courier New"/>
          <w:sz w:val="18"/>
          <w:szCs w:val="18"/>
        </w:rPr>
      </w:pPr>
    </w:p>
    <w:p w:rsidR="006F4D93" w:rsidRPr="00A13128" w:rsidRDefault="006F4D93" w:rsidP="003B0CAA">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B0CAA">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B0CAA">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B0CAA">
      <w:pPr>
        <w:spacing w:after="0"/>
        <w:ind w:firstLine="720"/>
        <w:jc w:val="both"/>
        <w:rPr>
          <w:rFonts w:ascii="Courier New" w:hAnsi="Courier New" w:cs="Courier New"/>
          <w:sz w:val="18"/>
          <w:szCs w:val="18"/>
        </w:rPr>
      </w:pPr>
    </w:p>
    <w:p w:rsidR="003574D2"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B0CAA">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B0CAA">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B0CAA">
      <w:pPr>
        <w:spacing w:after="0"/>
        <w:ind w:left="720" w:firstLine="720"/>
        <w:jc w:val="both"/>
        <w:rPr>
          <w:rFonts w:ascii="Courier New" w:hAnsi="Courier New" w:cs="Courier New"/>
          <w:sz w:val="18"/>
          <w:szCs w:val="18"/>
        </w:rPr>
      </w:pPr>
    </w:p>
    <w:p w:rsidR="00AB106C" w:rsidRDefault="00AB106C" w:rsidP="003B0CAA">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B0CAA">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B0CAA">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B0CAA">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B0CAA">
      <w:pPr>
        <w:spacing w:after="0"/>
        <w:jc w:val="both"/>
        <w:rPr>
          <w:rFonts w:ascii="Courier New" w:hAnsi="Courier New" w:cs="Courier New"/>
          <w:sz w:val="18"/>
          <w:szCs w:val="18"/>
        </w:rPr>
      </w:pP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B0CAA">
      <w:pPr>
        <w:spacing w:after="0"/>
        <w:jc w:val="both"/>
        <w:rPr>
          <w:rFonts w:ascii="Courier New" w:hAnsi="Courier New" w:cs="Courier New"/>
          <w:sz w:val="18"/>
          <w:szCs w:val="18"/>
        </w:rPr>
      </w:pP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B0CAA">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B0CAA">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B0CAA">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B0CAA">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B0CAA">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B0CAA">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B0CAA">
      <w:pPr>
        <w:jc w:val="both"/>
      </w:pPr>
      <w:r>
        <w:t>}</w:t>
      </w:r>
    </w:p>
    <w:p w:rsidR="001C7B5C" w:rsidRDefault="001C7B5C" w:rsidP="003B0CAA">
      <w:pPr>
        <w:jc w:val="both"/>
      </w:pPr>
    </w:p>
    <w:p w:rsidR="001C7B5C" w:rsidRDefault="001C7B5C" w:rsidP="003B0CAA">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B0CAA">
      <w:pPr>
        <w:jc w:val="both"/>
      </w:pPr>
    </w:p>
    <w:p w:rsidR="001C7B5C" w:rsidRDefault="001C7B5C" w:rsidP="003B0CAA">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B0CAA">
      <w:pPr>
        <w:pStyle w:val="Heading5"/>
        <w:jc w:val="both"/>
      </w:pPr>
    </w:p>
    <w:p w:rsidR="001C7B5C" w:rsidRDefault="001C7B5C" w:rsidP="003B0CAA">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B0CAA">
      <w:pPr>
        <w:pStyle w:val="Heading5"/>
        <w:jc w:val="both"/>
      </w:pPr>
      <w:r>
        <w:t>Regression based Price Calculation</w:t>
      </w:r>
    </w:p>
    <w:p w:rsidR="002C5D4A" w:rsidRDefault="002C5D4A" w:rsidP="003B0CAA">
      <w:pPr>
        <w:jc w:val="both"/>
      </w:pPr>
    </w:p>
    <w:p w:rsidR="00E072F3" w:rsidRDefault="00634B8C" w:rsidP="003B0CAA">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B0CAA">
      <w:pPr>
        <w:jc w:val="both"/>
      </w:pPr>
      <w:r>
        <w:t xml:space="preserve">Regression analysis is widely used for predictions/forecasting. We can use regression analysis to “predict” value of offer price of a product based on changes in </w:t>
      </w:r>
    </w:p>
    <w:p w:rsidR="00481687" w:rsidRDefault="00481687" w:rsidP="003B0CAA">
      <w:pPr>
        <w:pStyle w:val="ListParagraph"/>
        <w:numPr>
          <w:ilvl w:val="0"/>
          <w:numId w:val="23"/>
        </w:numPr>
        <w:jc w:val="both"/>
      </w:pPr>
      <w:r>
        <w:t>Its demand</w:t>
      </w:r>
    </w:p>
    <w:p w:rsidR="00481687" w:rsidRDefault="00481687" w:rsidP="003B0CAA">
      <w:pPr>
        <w:pStyle w:val="ListParagraph"/>
        <w:numPr>
          <w:ilvl w:val="0"/>
          <w:numId w:val="23"/>
        </w:numPr>
        <w:jc w:val="both"/>
      </w:pPr>
      <w:r>
        <w:t>Demand of its substitutes</w:t>
      </w:r>
    </w:p>
    <w:p w:rsidR="00481687" w:rsidRDefault="00481687" w:rsidP="003B0CAA">
      <w:pPr>
        <w:pStyle w:val="ListParagraph"/>
        <w:numPr>
          <w:ilvl w:val="0"/>
          <w:numId w:val="23"/>
        </w:numPr>
        <w:jc w:val="both"/>
      </w:pPr>
      <w:r>
        <w:t>Demand of its complements</w:t>
      </w:r>
    </w:p>
    <w:p w:rsidR="00481687" w:rsidRDefault="00481687" w:rsidP="003B0CAA">
      <w:pPr>
        <w:pStyle w:val="ListParagraph"/>
        <w:numPr>
          <w:ilvl w:val="0"/>
          <w:numId w:val="23"/>
        </w:numPr>
        <w:jc w:val="both"/>
      </w:pPr>
      <w:r>
        <w:t>Increased efforts on sales, advertising and marketing ( which is influencing change in its demand)</w:t>
      </w:r>
    </w:p>
    <w:p w:rsidR="00481687" w:rsidRDefault="00C67541" w:rsidP="003B0CAA">
      <w:pPr>
        <w:ind w:left="360"/>
        <w:jc w:val="both"/>
      </w:pPr>
      <w:r>
        <w:t>In default/most simple case</w:t>
      </w:r>
      <w:r w:rsidR="00481687">
        <w:t xml:space="preserve"> typical demand function is formed in the same way as described in earlier section as</w:t>
      </w:r>
    </w:p>
    <w:p w:rsidR="00C67541" w:rsidRDefault="00C67541" w:rsidP="003B0CAA">
      <w:pPr>
        <w:ind w:firstLine="360"/>
        <w:jc w:val="both"/>
        <w:rPr>
          <w:b/>
        </w:rPr>
      </w:pPr>
      <w:r w:rsidRPr="00F250A1">
        <w:rPr>
          <w:b/>
        </w:rPr>
        <w:t>Price= Intercept + slope* quantity</w:t>
      </w:r>
      <w:r>
        <w:rPr>
          <w:b/>
        </w:rPr>
        <w:t xml:space="preserve"> demanded</w:t>
      </w:r>
    </w:p>
    <w:p w:rsidR="00C67541" w:rsidRPr="00C67541" w:rsidRDefault="00C67541" w:rsidP="003B0CAA">
      <w:pPr>
        <w:ind w:firstLine="360"/>
        <w:jc w:val="both"/>
        <w:rPr>
          <w:bCs/>
        </w:rPr>
      </w:pPr>
      <w:r w:rsidRPr="00C67541">
        <w:rPr>
          <w:bCs/>
        </w:rPr>
        <w:t>In a complex form it can be something like</w:t>
      </w:r>
    </w:p>
    <w:p w:rsidR="00C67541" w:rsidRDefault="00C67541" w:rsidP="003B0CAA">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B0CAA">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B0CAA">
      <w:pPr>
        <w:ind w:left="360"/>
        <w:jc w:val="both"/>
      </w:pPr>
    </w:p>
    <w:p w:rsidR="001D4A6B" w:rsidRDefault="001D4A6B" w:rsidP="003B0CAA">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3B0CAA">
      <w:pPr>
        <w:jc w:val="both"/>
      </w:pPr>
    </w:p>
    <w:p w:rsidR="001D4A6B" w:rsidRDefault="001D4A6B" w:rsidP="003B0CAA">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B0CAA">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B0CAA">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B0CAA">
      <w:pPr>
        <w:jc w:val="both"/>
      </w:pPr>
      <w:r>
        <w:t>When purchase price undergoes change, it has a winder impact on overall revenue and profit recognition.</w:t>
      </w:r>
    </w:p>
    <w:p w:rsidR="001D4A6B" w:rsidRDefault="001D4A6B" w:rsidP="003B0CAA">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B0CAA">
      <w:pPr>
        <w:jc w:val="both"/>
      </w:pPr>
      <w:r>
        <w:t>Bucket 1 has offered 50 Rs with 2000 active subscriptions out which 300 items have been delivered so far.</w:t>
      </w:r>
    </w:p>
    <w:p w:rsidR="001D4A6B" w:rsidRDefault="001D4A6B" w:rsidP="003B0CAA">
      <w:pPr>
        <w:jc w:val="both"/>
      </w:pPr>
      <w:r>
        <w:t>Bucket 2 has offered 47 Rs. with 3300 active subscriptions out of which 450 have already been delivered.</w:t>
      </w:r>
    </w:p>
    <w:p w:rsidR="001D4A6B" w:rsidRDefault="001D4A6B" w:rsidP="003B0CAA">
      <w:pPr>
        <w:jc w:val="both"/>
      </w:pPr>
      <w:r>
        <w:t>Bucket 3 has offered 45 Rs. with 5200 active subscriptions out of which 670 have already been delivered.</w:t>
      </w:r>
    </w:p>
    <w:p w:rsidR="001D4A6B" w:rsidRDefault="001D4A6B" w:rsidP="003B0CAA">
      <w:pPr>
        <w:jc w:val="both"/>
      </w:pPr>
      <w:r>
        <w:t xml:space="preserve">Now purchase price has changed from 30 to 35 Rs. and MRP from 55 to 60 Rs. </w:t>
      </w:r>
    </w:p>
    <w:p w:rsidR="001D4A6B" w:rsidRDefault="001D4A6B" w:rsidP="003B0CAA">
      <w:pPr>
        <w:jc w:val="both"/>
      </w:pPr>
      <w:r>
        <w:t>After purchase price changes there are 400 items delivered from price bucket1, 600 from price bucket 2 and 750 from price bucket3.</w:t>
      </w:r>
    </w:p>
    <w:p w:rsidR="001D4A6B" w:rsidRDefault="001D4A6B" w:rsidP="003B0CAA">
      <w:pPr>
        <w:jc w:val="both"/>
      </w:pPr>
      <w:r>
        <w:t>For price bucket1 the recognized revenue = 400*50 = 20000 Rs. and breakeven cost=400*(35+3)=15200. Hence recognized profit =20000-15200=4800 Rs.</w:t>
      </w:r>
    </w:p>
    <w:p w:rsidR="001D4A6B" w:rsidRDefault="001D4A6B" w:rsidP="003B0CAA">
      <w:pPr>
        <w:jc w:val="both"/>
      </w:pPr>
      <w:r>
        <w:t xml:space="preserve">For price bucket2 the recognized revenue = 600*47 = 28,200 Rs. and breakeven cost=600*(35+3) =22800. Hence recognized profit =28200-22800=5400 Rs.  </w:t>
      </w:r>
    </w:p>
    <w:p w:rsidR="001D4A6B" w:rsidRDefault="001D4A6B" w:rsidP="003B0CAA">
      <w:pPr>
        <w:jc w:val="both"/>
      </w:pPr>
      <w:r>
        <w:t>For price bucket3 the recognized revenue = 750*45 = 33750 Rs. and breakeven cost=750*(35+3) =28500. Hence recognized profit =33750-28500=5250 Rs.</w:t>
      </w:r>
    </w:p>
    <w:p w:rsidR="001D4A6B" w:rsidRDefault="001D4A6B" w:rsidP="003B0CAA">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B0CAA">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B0CAA">
      <w:pPr>
        <w:jc w:val="both"/>
      </w:pPr>
    </w:p>
    <w:p w:rsidR="00C5149C" w:rsidRDefault="00C5149C" w:rsidP="003B0CAA">
      <w:pPr>
        <w:pStyle w:val="Heading4"/>
        <w:jc w:val="both"/>
      </w:pPr>
      <w:r>
        <w:lastRenderedPageBreak/>
        <w:t>Receive and process subscription deliveries</w:t>
      </w:r>
      <w:bookmarkEnd w:id="64"/>
    </w:p>
    <w:p w:rsidR="00C5149C" w:rsidRDefault="00C5149C" w:rsidP="003B0CAA">
      <w:pPr>
        <w:jc w:val="both"/>
      </w:pPr>
    </w:p>
    <w:p w:rsidR="00C5149C" w:rsidRDefault="00C5149C" w:rsidP="003B0CAA">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B0CAA">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B0CAA">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B0CAA">
      <w:pPr>
        <w:jc w:val="both"/>
      </w:pPr>
    </w:p>
    <w:p w:rsidR="008271E5" w:rsidRDefault="008271E5" w:rsidP="003B0CAA">
      <w:pPr>
        <w:pStyle w:val="Heading4"/>
        <w:jc w:val="both"/>
      </w:pPr>
      <w:r>
        <w:t>Process price bucket expiration</w:t>
      </w:r>
      <w:bookmarkEnd w:id="65"/>
    </w:p>
    <w:p w:rsidR="002B0014" w:rsidRDefault="002B0014" w:rsidP="003B0CAA">
      <w:pPr>
        <w:jc w:val="both"/>
      </w:pPr>
    </w:p>
    <w:p w:rsidR="008271E5" w:rsidRDefault="008271E5" w:rsidP="003B0CAA">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B0CAA">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B0CAA">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B0CAA">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B0CAA">
      <w:pPr>
        <w:pStyle w:val="Heading4"/>
        <w:jc w:val="both"/>
      </w:pPr>
      <w:bookmarkStart w:id="66" w:name="_Toc453669716"/>
      <w:r>
        <w:t>Calculate total profit of a product</w:t>
      </w:r>
      <w:bookmarkEnd w:id="66"/>
    </w:p>
    <w:p w:rsidR="00944A66" w:rsidRDefault="00944A66" w:rsidP="003B0CAA">
      <w:pPr>
        <w:jc w:val="both"/>
      </w:pPr>
    </w:p>
    <w:p w:rsidR="00EF1F1A" w:rsidRDefault="00EF1F1A" w:rsidP="003B0CA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B0CAA">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B0CAA">
      <w:pPr>
        <w:jc w:val="both"/>
      </w:pPr>
      <w:r>
        <w:t xml:space="preserve"> For illustration purpose if we have to calculate profit at a given date after purchase price change then it will come out to be</w:t>
      </w:r>
    </w:p>
    <w:p w:rsidR="00EF1F1A" w:rsidRDefault="00EF1F1A" w:rsidP="003B0CAA">
      <w:pPr>
        <w:jc w:val="both"/>
      </w:pPr>
      <w:r>
        <w:lastRenderedPageBreak/>
        <w:t>Total profit for product X at a given date = profit of price bucket1 at given date + profit of rice bucket2 at given date + profit of price bucket3 at given date.</w:t>
      </w:r>
    </w:p>
    <w:p w:rsidR="00EF1F1A" w:rsidRDefault="00EF1F1A" w:rsidP="003B0CAA">
      <w:pPr>
        <w:jc w:val="both"/>
      </w:pPr>
      <w:r>
        <w:t>So Profit(X) = 4800 + 5400 + 5250= 15450</w:t>
      </w:r>
    </w:p>
    <w:p w:rsidR="00EF1F1A" w:rsidRDefault="00EF1F1A" w:rsidP="003B0CAA">
      <w:pPr>
        <w:jc w:val="both"/>
      </w:pPr>
      <w:r>
        <w:t>Profit of individual price bucket gets calculated every time some units of product are delivered. At the same time aggregate profit is getting updated.</w:t>
      </w:r>
    </w:p>
    <w:p w:rsidR="00EF1F1A" w:rsidRDefault="00EF1F1A" w:rsidP="003B0CAA">
      <w:pPr>
        <w:jc w:val="both"/>
      </w:pPr>
    </w:p>
    <w:p w:rsidR="00EF1F1A" w:rsidRDefault="00EF1F1A" w:rsidP="003B0CAA">
      <w:pPr>
        <w:pStyle w:val="Heading4"/>
        <w:jc w:val="both"/>
      </w:pPr>
      <w:bookmarkStart w:id="67" w:name="_Toc453669717"/>
      <w:r>
        <w:t>Contribute to Nodal Account</w:t>
      </w:r>
      <w:bookmarkEnd w:id="67"/>
    </w:p>
    <w:p w:rsidR="00EF1F1A" w:rsidRDefault="00EF1F1A" w:rsidP="003B0CAA">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B0CAA">
      <w:pPr>
        <w:pStyle w:val="ListParagraph"/>
        <w:numPr>
          <w:ilvl w:val="0"/>
          <w:numId w:val="21"/>
        </w:numPr>
        <w:ind w:left="360"/>
        <w:jc w:val="both"/>
      </w:pPr>
      <w:r>
        <w:t>Offer additional discounts/benefits on them so that price sensitive customer segment can be attracted.</w:t>
      </w:r>
    </w:p>
    <w:p w:rsidR="00EF1F1A" w:rsidRDefault="00EF1F1A" w:rsidP="003B0CAA">
      <w:pPr>
        <w:pStyle w:val="ListParagraph"/>
        <w:numPr>
          <w:ilvl w:val="0"/>
          <w:numId w:val="21"/>
        </w:numPr>
        <w:ind w:left="360"/>
        <w:jc w:val="both"/>
      </w:pPr>
      <w:r>
        <w:t>Increase advertisement expenses to promote that product and broadcast added benefits being offered on it.</w:t>
      </w:r>
    </w:p>
    <w:p w:rsidR="00EF1F1A" w:rsidRDefault="00EF1F1A" w:rsidP="003B0CAA">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B0CAA">
      <w:pPr>
        <w:jc w:val="both"/>
      </w:pPr>
      <w:r>
        <w:t>The “excess” profit amount is periodically added to a central account named as nodal account.  In order to understand this better let’s define “excess” profit.</w:t>
      </w:r>
    </w:p>
    <w:p w:rsidR="00EF1F1A" w:rsidRDefault="00EF1F1A" w:rsidP="003B0CAA">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B0CAA">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B0CAA">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B0CAA">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B0CAA">
      <w:pPr>
        <w:jc w:val="both"/>
      </w:pPr>
      <w:r>
        <w:t>When deliveries are made, revenue and profit get calculated and at the same time excess gains are added to nodal account.</w:t>
      </w:r>
    </w:p>
    <w:p w:rsidR="00EF1F1A" w:rsidRDefault="00EF1F1A" w:rsidP="003B0CAA">
      <w:pPr>
        <w:jc w:val="both"/>
      </w:pPr>
      <w:r>
        <w:t>For each 100/ 1000/ 10000 Rs contributed (configurable) the product receives 1 credit point. These credit points serve three purposes.</w:t>
      </w:r>
    </w:p>
    <w:p w:rsidR="00EF1F1A" w:rsidRDefault="00EF1F1A" w:rsidP="003B0CAA">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B0CAA">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B0CAA">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B0CAA">
      <w:pPr>
        <w:jc w:val="both"/>
      </w:pPr>
    </w:p>
    <w:p w:rsidR="00137EFE" w:rsidRDefault="00137EFE" w:rsidP="003B0CAA">
      <w:pPr>
        <w:pStyle w:val="Heading3"/>
        <w:jc w:val="both"/>
      </w:pPr>
      <w:bookmarkStart w:id="68" w:name="_Toc486800244"/>
      <w:r>
        <w:t>Interactions</w:t>
      </w:r>
      <w:bookmarkEnd w:id="68"/>
    </w:p>
    <w:p w:rsidR="00137EFE" w:rsidRDefault="00137EFE" w:rsidP="003B0CAA">
      <w:pPr>
        <w:pStyle w:val="Heading2"/>
        <w:jc w:val="both"/>
      </w:pPr>
    </w:p>
    <w:p w:rsidR="003D1A26" w:rsidRDefault="003D1A26" w:rsidP="003B0CAA">
      <w:pPr>
        <w:pStyle w:val="Heading2"/>
        <w:jc w:val="both"/>
      </w:pPr>
      <w:bookmarkStart w:id="69" w:name="_Toc486800245"/>
      <w:r>
        <w:t>Subscriber/Subscription</w:t>
      </w:r>
      <w:bookmarkEnd w:id="69"/>
    </w:p>
    <w:p w:rsidR="003D1A26" w:rsidRDefault="003D1A26" w:rsidP="003B0CAA">
      <w:pPr>
        <w:pStyle w:val="Heading3"/>
        <w:jc w:val="both"/>
      </w:pPr>
      <w:bookmarkStart w:id="70" w:name="_Toc486800246"/>
      <w:r>
        <w:t>Lifecycle</w:t>
      </w:r>
      <w:bookmarkEnd w:id="70"/>
    </w:p>
    <w:p w:rsidR="005A5148" w:rsidRDefault="005A5148" w:rsidP="003B0CAA">
      <w:pPr>
        <w:pStyle w:val="Heading3"/>
        <w:jc w:val="both"/>
      </w:pPr>
    </w:p>
    <w:p w:rsidR="003D1A26" w:rsidRDefault="003D1A26" w:rsidP="003B0CAA">
      <w:pPr>
        <w:pStyle w:val="Heading3"/>
        <w:jc w:val="both"/>
      </w:pPr>
      <w:bookmarkStart w:id="71" w:name="_Toc486800247"/>
      <w:r>
        <w:t>Interactions</w:t>
      </w:r>
      <w:bookmarkEnd w:id="71"/>
    </w:p>
    <w:p w:rsidR="003D1A26" w:rsidRDefault="003D1A26" w:rsidP="003B0CAA">
      <w:pPr>
        <w:pStyle w:val="Heading1"/>
        <w:jc w:val="both"/>
      </w:pPr>
      <w:bookmarkStart w:id="72" w:name="_Toc486800248"/>
      <w:r>
        <w:t>Benefits</w:t>
      </w:r>
      <w:bookmarkEnd w:id="72"/>
    </w:p>
    <w:p w:rsidR="003D1A26" w:rsidRDefault="003D1A26" w:rsidP="003B0CAA">
      <w:pPr>
        <w:pStyle w:val="Heading2"/>
        <w:jc w:val="both"/>
      </w:pPr>
      <w:bookmarkStart w:id="73" w:name="_Toc486800249"/>
      <w:r>
        <w:t>Lifecycle</w:t>
      </w:r>
      <w:bookmarkEnd w:id="73"/>
    </w:p>
    <w:p w:rsidR="003D1A26" w:rsidRDefault="003D1A26" w:rsidP="003B0CAA">
      <w:pPr>
        <w:pStyle w:val="Heading2"/>
        <w:jc w:val="both"/>
      </w:pPr>
      <w:bookmarkStart w:id="74" w:name="_Toc486800250"/>
      <w:r>
        <w:t>Interactions</w:t>
      </w:r>
      <w:bookmarkEnd w:id="74"/>
    </w:p>
    <w:p w:rsidR="00144D32" w:rsidRDefault="00144D32"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75" w:name="_Toc486800251"/>
      <w:r>
        <w:lastRenderedPageBreak/>
        <w:t>Payments</w:t>
      </w:r>
      <w:bookmarkEnd w:id="75"/>
    </w:p>
    <w:p w:rsidR="00755E7F" w:rsidRDefault="00755E7F" w:rsidP="003B0CAA">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B0CAA">
      <w:pPr>
        <w:jc w:val="both"/>
      </w:pPr>
      <w:r>
        <w:t xml:space="preserve">Actual payment to be made by the subscribers through various electronic or physical means is expected to be handled by the subscription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B0CAA">
      <w:pPr>
        <w:jc w:val="both"/>
      </w:pPr>
      <w:r>
        <w:t xml:space="preserve">Payment domain has to be </w:t>
      </w:r>
      <w:r w:rsidR="00B06CAA">
        <w:t>vigilant</w:t>
      </w:r>
      <w:r>
        <w:t xml:space="preserve"> about </w:t>
      </w:r>
    </w:p>
    <w:p w:rsidR="00B06CAA" w:rsidRDefault="00B06CAA" w:rsidP="00290680">
      <w:pPr>
        <w:pStyle w:val="ListParagraph"/>
        <w:numPr>
          <w:ilvl w:val="0"/>
          <w:numId w:val="52"/>
        </w:numPr>
        <w:jc w:val="both"/>
      </w:pPr>
      <w:r>
        <w:t>C</w:t>
      </w:r>
      <w:r w:rsidR="005F61C1">
        <w:t xml:space="preserve">hanges happening to the offer prices of various products </w:t>
      </w:r>
    </w:p>
    <w:p w:rsidR="00B06CAA" w:rsidRDefault="00B06CAA" w:rsidP="00290680">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90680">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5F61C1" w:rsidP="003B0CAA">
      <w:pPr>
        <w:jc w:val="both"/>
      </w:pPr>
      <w:r>
        <w:t xml:space="preserve">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3B0CAA">
      <w:pPr>
        <w:jc w:val="both"/>
      </w:pPr>
      <w:r>
        <w:t>We have already seen in the “objectives” section that the total payment of a subscription, calculated at registration of a subscription may not remain constant due to various reasons, such as</w:t>
      </w:r>
    </w:p>
    <w:p w:rsidR="00843591" w:rsidRDefault="00843591" w:rsidP="00290680">
      <w:pPr>
        <w:pStyle w:val="ListParagraph"/>
        <w:numPr>
          <w:ilvl w:val="0"/>
          <w:numId w:val="49"/>
        </w:numPr>
        <w:jc w:val="both"/>
      </w:pPr>
      <w:r>
        <w:t>Change of offer price of “none committed” product</w:t>
      </w:r>
      <w:r w:rsidR="00923027">
        <w:t>s</w:t>
      </w:r>
      <w:r>
        <w:t xml:space="preserve"> contained in a subscription, during active tenure of that subscription.</w:t>
      </w:r>
    </w:p>
    <w:p w:rsidR="00843591" w:rsidRDefault="00843591" w:rsidP="00290680">
      <w:pPr>
        <w:pStyle w:val="ListParagraph"/>
        <w:numPr>
          <w:ilvl w:val="0"/>
          <w:numId w:val="49"/>
        </w:numPr>
        <w:jc w:val="both"/>
      </w:pPr>
      <w:r>
        <w:t>Change of MRP of a “percent discount committed” product</w:t>
      </w:r>
      <w:r w:rsidR="00923027">
        <w:t>s</w:t>
      </w:r>
      <w:r>
        <w:t xml:space="preserve"> contained in a subscription, during its active tenure, which enforced recalculation of its absolute</w:t>
      </w:r>
      <w:r w:rsidR="00923027">
        <w:t xml:space="preserve"> value of </w:t>
      </w:r>
      <w:r>
        <w:t>offer price value (by applying committed percentage on new MRP) for remaining deliveries.</w:t>
      </w:r>
    </w:p>
    <w:p w:rsidR="00843591" w:rsidRDefault="00843591" w:rsidP="00290680">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650F92" w:rsidP="003B0CAA">
      <w:pPr>
        <w:jc w:val="both"/>
      </w:pPr>
      <w:r>
        <w:t>It means</w:t>
      </w:r>
      <w:r w:rsidR="00843591">
        <w:t xml:space="preserve"> payment domain is expected to possess ability to recalculate due payment </w:t>
      </w:r>
      <w:r>
        <w:t xml:space="preserve">repeatedly </w:t>
      </w:r>
      <w:r w:rsidR="00843591">
        <w:t>at appropriate triggers</w:t>
      </w:r>
      <w:r>
        <w:t>/events</w:t>
      </w:r>
      <w:r w:rsidR="00BF1744">
        <w:t>.</w:t>
      </w:r>
    </w:p>
    <w:p w:rsidR="00843591" w:rsidRDefault="00F205D4" w:rsidP="003B0CAA">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B0CAA">
      <w:pPr>
        <w:jc w:val="both"/>
      </w:pPr>
      <w:r>
        <w:t xml:space="preserve">Payment domain is mostly reactive in nature and mainly responds to different events </w:t>
      </w:r>
      <w:r w:rsidR="005579FB">
        <w:t xml:space="preserve">triggered in </w:t>
      </w:r>
      <w:r>
        <w:t xml:space="preserve">other domains. This is because </w:t>
      </w:r>
    </w:p>
    <w:p w:rsidR="0054293B" w:rsidRDefault="0054293B" w:rsidP="00290680">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CD7A3F">
        <w:t>.</w:t>
      </w:r>
      <w:r w:rsidR="00BE7E7F">
        <w:t xml:space="preserve"> </w:t>
      </w:r>
    </w:p>
    <w:p w:rsidR="0054293B" w:rsidRDefault="0054293B" w:rsidP="00290680">
      <w:pPr>
        <w:pStyle w:val="ListParagraph"/>
        <w:numPr>
          <w:ilvl w:val="0"/>
          <w:numId w:val="53"/>
        </w:numPr>
        <w:jc w:val="both"/>
      </w:pPr>
      <w:r>
        <w:t>F</w:t>
      </w:r>
      <w:r w:rsidR="00BE7E7F">
        <w:t xml:space="preserve">ulfilment of </w:t>
      </w:r>
      <w:r>
        <w:t xml:space="preserve">received </w:t>
      </w:r>
      <w:r w:rsidR="00BE7E7F">
        <w:t xml:space="preserve">payment </w:t>
      </w:r>
      <w:r>
        <w:t>against</w:t>
      </w:r>
      <w:r w:rsidR="00BE7E7F">
        <w:t xml:space="preserve"> already delivered consignments or yet to be delivered consignments is a reaction of incoming payment. </w:t>
      </w:r>
    </w:p>
    <w:p w:rsidR="0054293B" w:rsidRDefault="0054293B" w:rsidP="00290680">
      <w:pPr>
        <w:pStyle w:val="ListParagraph"/>
        <w:numPr>
          <w:ilvl w:val="0"/>
          <w:numId w:val="53"/>
        </w:numPr>
        <w:jc w:val="both"/>
      </w:pPr>
      <w:r>
        <w:t>Recalculation of due payment is a reaction of events happening in subscription lifecycle such as change of offer prices/MRP of ingredient products or alteration of delivery content by subscriber</w:t>
      </w:r>
      <w:r w:rsidR="00874397">
        <w:t>.</w:t>
      </w:r>
    </w:p>
    <w:p w:rsidR="00BE7E7F" w:rsidRDefault="00BE7E7F" w:rsidP="00290680">
      <w:pPr>
        <w:pStyle w:val="ListParagraph"/>
        <w:numPr>
          <w:ilvl w:val="0"/>
          <w:numId w:val="53"/>
        </w:numPr>
        <w:jc w:val="both"/>
      </w:pPr>
      <w:r>
        <w:t>Refund of excess payment is a reaction of completion of current subscription and so on. So most of its responsibilities are trigged as a reaction to events received from various other domains.</w:t>
      </w:r>
    </w:p>
    <w:p w:rsidR="00BE7E7F" w:rsidRDefault="00BE7E7F" w:rsidP="003B0CAA">
      <w:pPr>
        <w:jc w:val="both"/>
      </w:pPr>
      <w:r>
        <w:lastRenderedPageBreak/>
        <w:t>Let’s list high level responsibilities of payment business domain.</w:t>
      </w:r>
    </w:p>
    <w:p w:rsidR="00BE7E7F" w:rsidRDefault="002E70E2" w:rsidP="00290680">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w:t>
      </w:r>
      <w:r w:rsidR="009714ED">
        <w:t xml:space="preserve"> in parts/as a whole</w:t>
      </w:r>
      <w:r>
        <w:t>.  Violation of the chosen payment scheme may cause halting of next deliveries as the expectations around the fulfilment of due payment as defined by the scheme may not have been met by a subscriber.</w:t>
      </w:r>
    </w:p>
    <w:p w:rsidR="00431C1C" w:rsidRDefault="00431C1C" w:rsidP="003B0CAA">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290680">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290680">
      <w:pPr>
        <w:pStyle w:val="ListParagraph"/>
        <w:numPr>
          <w:ilvl w:val="0"/>
          <w:numId w:val="48"/>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2E70E2" w:rsidP="00290680">
      <w:pPr>
        <w:pStyle w:val="ListParagraph"/>
        <w:numPr>
          <w:ilvl w:val="0"/>
          <w:numId w:val="48"/>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w:t>
      </w:r>
    </w:p>
    <w:p w:rsidR="002E70E2" w:rsidRDefault="00AA56B4" w:rsidP="00290680">
      <w:pPr>
        <w:pStyle w:val="ListParagraph"/>
        <w:numPr>
          <w:ilvl w:val="0"/>
          <w:numId w:val="48"/>
        </w:numPr>
        <w:jc w:val="both"/>
      </w:pPr>
      <w:r>
        <w:t xml:space="preserve">Also </w:t>
      </w:r>
      <w:r w:rsidR="00713138">
        <w:t>Payment account</w:t>
      </w:r>
      <w:r>
        <w:t xml:space="preserve"> </w:t>
      </w:r>
      <w:r w:rsidR="00713138">
        <w:t>maintains and dispenses</w:t>
      </w:r>
      <w:r>
        <w:t xml:space="preserve"> reward points </w:t>
      </w:r>
      <w:r w:rsidR="00713138">
        <w:t xml:space="preserve">if any, </w:t>
      </w:r>
      <w:r>
        <w:t>accumulated for earlier</w:t>
      </w:r>
      <w:r w:rsidR="00713138">
        <w:t>/current</w:t>
      </w:r>
      <w:r>
        <w:t xml:space="preserve"> subscription </w:t>
      </w:r>
      <w:r w:rsidR="00713138">
        <w:t>of a</w:t>
      </w:r>
      <w:r>
        <w:t xml:space="preserve"> subscriber</w:t>
      </w:r>
      <w:r w:rsidR="00713138">
        <w:t xml:space="preserve">. The points get </w:t>
      </w:r>
      <w:r>
        <w:t xml:space="preserve">transferred </w:t>
      </w:r>
      <w:r w:rsidR="00713138">
        <w:t xml:space="preserve">from old account to </w:t>
      </w:r>
      <w:r>
        <w:t>this newly created payment account</w:t>
      </w:r>
      <w:r w:rsidR="00713138">
        <w:t xml:space="preserve"> when subscription is renewed</w:t>
      </w:r>
      <w:r>
        <w:t xml:space="preserve">. Same is true for any due payment from earlier </w:t>
      </w:r>
      <w:r w:rsidR="006161B0">
        <w:t>subscription (though</w:t>
      </w:r>
      <w:r>
        <w:t xml:space="preserve"> this is less likely) or for any excess amount left to be refunded from earlier subscription.</w:t>
      </w:r>
    </w:p>
    <w:p w:rsidR="001F182D" w:rsidRDefault="001F182D" w:rsidP="00290680">
      <w:pPr>
        <w:pStyle w:val="ListParagraph"/>
        <w:numPr>
          <w:ilvl w:val="0"/>
          <w:numId w:val="48"/>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290680">
      <w:pPr>
        <w:pStyle w:val="ListParagraph"/>
        <w:numPr>
          <w:ilvl w:val="0"/>
          <w:numId w:val="48"/>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mainly pertaining to percent discount committed products in each active subscription, as the discount percent should now be applicable to revised MRP and hence due payment for each of the subscriptions containing these products may get revised for remaining deliveries.</w:t>
      </w:r>
    </w:p>
    <w:p w:rsidR="00431C1C" w:rsidRDefault="006D4B34" w:rsidP="00290680">
      <w:pPr>
        <w:pStyle w:val="ListParagraph"/>
        <w:numPr>
          <w:ilvl w:val="0"/>
          <w:numId w:val="48"/>
        </w:numPr>
        <w:jc w:val="both"/>
      </w:pPr>
      <w:r>
        <w:t>When a delivery is prepared for its disp</w:t>
      </w:r>
      <w:r w:rsidR="00144D32">
        <w:t xml:space="preserve">atch( in subscriber domain), </w:t>
      </w:r>
      <w:r>
        <w:t>s</w:t>
      </w:r>
      <w:r w:rsidR="00144D32">
        <w:t>a</w:t>
      </w:r>
      <w:r w:rsidR="00ED26F9">
        <w:t xml:space="preserve">me is expected to trigger </w:t>
      </w:r>
      <w:r>
        <w:t xml:space="preserv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w:t>
      </w:r>
      <w:r w:rsidR="002B6587">
        <w:lastRenderedPageBreak/>
        <w:t xml:space="preserve">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ED26F9" w:rsidP="00290680">
      <w:pPr>
        <w:pStyle w:val="ListParagraph"/>
        <w:numPr>
          <w:ilvl w:val="0"/>
          <w:numId w:val="48"/>
        </w:numPr>
        <w:jc w:val="both"/>
      </w:pPr>
      <w:r>
        <w:t>T</w:t>
      </w:r>
      <w:r w:rsidR="006161B0">
        <w:t xml:space="preserve">he </w:t>
      </w:r>
      <w:r>
        <w:t>P</w:t>
      </w:r>
      <w:r w:rsidR="006161B0">
        <w:t>ayment</w:t>
      </w:r>
      <w:r>
        <w:t>s</w:t>
      </w:r>
      <w:r w:rsidR="006161B0">
        <w:t xml:space="preserve"> domain should receive information on payments made, every day. For each payment account, its incoming payment </w:t>
      </w:r>
      <w:r w:rsidR="00C15D39">
        <w:t xml:space="preserve">amount </w:t>
      </w:r>
      <w:r w:rsidR="006161B0">
        <w:t xml:space="preserve">should be distributed across </w:t>
      </w:r>
      <w:r>
        <w:t xml:space="preserve">already made as well as </w:t>
      </w:r>
      <w:r w:rsidR="006161B0">
        <w:t>lined up deliveries in that subscription, in the order of their delivery sequence</w:t>
      </w:r>
      <w:r w:rsidR="00C15D39">
        <w:t>.</w:t>
      </w:r>
      <w:r w:rsidR="006161B0">
        <w:t xml:space="preserve"> </w:t>
      </w:r>
      <w:r w:rsidR="00C15D39">
        <w:t xml:space="preserve">This is organized </w:t>
      </w:r>
      <w:r w:rsidR="006161B0">
        <w:t xml:space="preserve">in such a way that </w:t>
      </w:r>
      <w:r w:rsidR="007D6B60">
        <w:t xml:space="preserve">due </w:t>
      </w:r>
      <w:r w:rsidR="006161B0">
        <w:t xml:space="preserve">payment </w:t>
      </w:r>
      <w:r w:rsidR="007D6B60">
        <w:t>of</w:t>
      </w:r>
      <w:r w:rsidR="006161B0">
        <w:t xml:space="preserve"> a delivery</w:t>
      </w:r>
      <w:r w:rsidR="00A95459">
        <w:t xml:space="preserve"> with pending due amount,</w:t>
      </w:r>
      <w:r w:rsidR="006161B0">
        <w:t xml:space="preserve"> higher up in the sequence is tried to be fulfilled fully</w:t>
      </w:r>
      <w:r w:rsidR="00FE158C">
        <w:t xml:space="preserve"> (100%)</w:t>
      </w:r>
      <w:r w:rsidR="00EB3264">
        <w:t>. In case some amount of the incoming payment is left, this</w:t>
      </w:r>
      <w:r w:rsidR="006161B0">
        <w:t xml:space="preserve"> remaining </w:t>
      </w:r>
      <w:r w:rsidR="007D6B60">
        <w:t>amount</w:t>
      </w:r>
      <w:r w:rsidR="006161B0">
        <w:t xml:space="preserve"> is taken to the delivery next in the sequence and </w:t>
      </w:r>
      <w:r>
        <w:t xml:space="preserve">the same </w:t>
      </w:r>
      <w:r w:rsidR="00EB3264">
        <w:t>objective is tried to be fulfilled</w:t>
      </w:r>
      <w:r w:rsidR="006161B0">
        <w:t>. Thus deliveries which are already dispatched or due for dispatch</w:t>
      </w:r>
      <w:r w:rsidR="00EB3264">
        <w:t xml:space="preserve">, but have some payment due </w:t>
      </w:r>
      <w:r w:rsidR="006161B0">
        <w:t>are fulfilled on their payments.</w:t>
      </w:r>
      <w:r w:rsidR="00EB3264">
        <w:t xml:space="preserve"> Obviously how many deliveries will be fulfilled for their due payment, solely depends on the payment received, which in turn depends on payment scheme chosen by the subscriber.</w:t>
      </w:r>
    </w:p>
    <w:p w:rsidR="00FE158C" w:rsidRDefault="00FE158C" w:rsidP="00290680">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 pending in it. In following three scenarios the account gets deactivated but does not get closed.</w:t>
      </w:r>
    </w:p>
    <w:p w:rsidR="00FE158C" w:rsidRDefault="00FE158C" w:rsidP="00290680">
      <w:pPr>
        <w:pStyle w:val="ListParagraph"/>
        <w:numPr>
          <w:ilvl w:val="1"/>
          <w:numId w:val="48"/>
        </w:numPr>
        <w:jc w:val="both"/>
      </w:pPr>
      <w:r>
        <w:t>If there is any excess amount that needs to be refunded to the subscriber.</w:t>
      </w:r>
    </w:p>
    <w:p w:rsidR="00FE158C" w:rsidRDefault="00FE158C" w:rsidP="00290680">
      <w:pPr>
        <w:pStyle w:val="ListParagraph"/>
        <w:numPr>
          <w:ilvl w:val="1"/>
          <w:numId w:val="48"/>
        </w:numPr>
        <w:jc w:val="both"/>
      </w:pPr>
      <w:r>
        <w:t>If there are any reward points accumulated with subscriber which are not transferred/redeemed.</w:t>
      </w:r>
    </w:p>
    <w:p w:rsidR="00FE158C" w:rsidRDefault="00FE158C" w:rsidP="00290680">
      <w:pPr>
        <w:pStyle w:val="ListParagraph"/>
        <w:numPr>
          <w:ilvl w:val="1"/>
          <w:numId w:val="48"/>
        </w:numPr>
        <w:jc w:val="both"/>
      </w:pPr>
      <w:r>
        <w:t>If there is any payment which is due with subscriber which he has not paid yet.</w:t>
      </w:r>
    </w:p>
    <w:p w:rsidR="00FE158C" w:rsidRDefault="00FE158C" w:rsidP="003B0CAA">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00705" w:rsidRDefault="009A008C" w:rsidP="00290680">
      <w:pPr>
        <w:pStyle w:val="ListParagraph"/>
        <w:numPr>
          <w:ilvl w:val="0"/>
          <w:numId w:val="48"/>
        </w:numPr>
        <w:jc w:val="both"/>
      </w:pPr>
      <w:r>
        <w:t>In case a subscriber renews subscription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s through refund process that too gets transferred to new account and gets adjusted against the subscription amount of renewed subscription.</w:t>
      </w:r>
    </w:p>
    <w:p w:rsidR="009A008C" w:rsidRDefault="00B00705" w:rsidP="00290680">
      <w:pPr>
        <w:pStyle w:val="ListParagraph"/>
        <w:numPr>
          <w:ilvl w:val="0"/>
          <w:numId w:val="48"/>
        </w:numPr>
        <w:jc w:val="both"/>
      </w:pPr>
      <w:r>
        <w:t>Last responsibility is related to refund of excess credit amount to subscriber. There are three options through which refund can be processed.</w:t>
      </w:r>
    </w:p>
    <w:p w:rsidR="00B00705" w:rsidRDefault="00B00705" w:rsidP="00290680">
      <w:pPr>
        <w:pStyle w:val="ListParagraph"/>
        <w:numPr>
          <w:ilvl w:val="0"/>
          <w:numId w:val="54"/>
        </w:numPr>
        <w:jc w:val="both"/>
      </w:pPr>
      <w:r>
        <w:t>In case subscriber is willing to renew subscription the refund amount can get transferred from old payment account to newly created account. Until subscription gets renewed the amount is held in earlier payment account and the account is deactivated but not closed.</w:t>
      </w:r>
    </w:p>
    <w:p w:rsidR="00B00705" w:rsidRDefault="00892A3A" w:rsidP="00290680">
      <w:pPr>
        <w:pStyle w:val="ListParagraph"/>
        <w:numPr>
          <w:ilvl w:val="0"/>
          <w:numId w:val="54"/>
        </w:numPr>
        <w:jc w:val="both"/>
      </w:pPr>
      <w:r>
        <w:t>Alternately the amount may get converted into appropriate number of reward points. The usage of these points are at disposal of subscriber and he/she may accumulate them for some time in order to get some additional benefits and then try to use them( obviously he/she will be willing to accumulate them if merchant is offering any ‘interest’ reward points on achieving certain threshold number of point accumulated).</w:t>
      </w:r>
    </w:p>
    <w:p w:rsidR="00892A3A" w:rsidRDefault="00892A3A" w:rsidP="00290680">
      <w:pPr>
        <w:pStyle w:val="ListParagraph"/>
        <w:numPr>
          <w:ilvl w:val="0"/>
          <w:numId w:val="54"/>
        </w:numPr>
        <w:jc w:val="both"/>
      </w:pPr>
      <w:r>
        <w:t>Lastly subscriber may opt for refund of this amount, which merchant should process in his/her registered bank/credit account using the standard money refund process.</w:t>
      </w:r>
    </w:p>
    <w:p w:rsidR="003B0CAA" w:rsidRDefault="003B0CAA" w:rsidP="003B0CAA">
      <w:pPr>
        <w:jc w:val="both"/>
        <w:rPr>
          <w:rFonts w:asciiTheme="majorHAnsi" w:eastAsiaTheme="majorEastAsia" w:hAnsiTheme="majorHAnsi" w:cstheme="majorBidi"/>
          <w:color w:val="2E74B5" w:themeColor="accent1" w:themeShade="BF"/>
          <w:sz w:val="26"/>
          <w:szCs w:val="26"/>
        </w:rPr>
      </w:pPr>
      <w:r>
        <w:t>I hope that, surfing through stated responsibilities of Payments domain has given you detailed insight on its end to end functioning. Now let’s get into details of master entities of Payments domain, structure of these and their contribution in fulfilment of above responsibilities through collaboration.</w:t>
      </w:r>
    </w:p>
    <w:p w:rsidR="00BE7E7F" w:rsidRDefault="00C22D9F" w:rsidP="003B0CAA">
      <w:pPr>
        <w:pStyle w:val="Heading2"/>
        <w:jc w:val="both"/>
      </w:pPr>
      <w:bookmarkStart w:id="76" w:name="_Toc486800252"/>
      <w:r>
        <w:lastRenderedPageBreak/>
        <w:t>Payment Account</w:t>
      </w:r>
      <w:bookmarkEnd w:id="76"/>
    </w:p>
    <w:p w:rsidR="003B0CAA" w:rsidRDefault="003B0CAA" w:rsidP="003B0CAA">
      <w:pPr>
        <w:jc w:val="both"/>
      </w:pPr>
    </w:p>
    <w:p w:rsidR="00C22D9F" w:rsidRDefault="00C22D9F" w:rsidP="003B0CAA">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B0CAA">
      <w:pPr>
        <w:jc w:val="both"/>
      </w:pPr>
      <w:r>
        <w:t>Following are the attributes of payment account</w:t>
      </w:r>
      <w:r w:rsidR="00C22D9F">
        <w:t>.</w:t>
      </w:r>
    </w:p>
    <w:p w:rsidR="00C22D9F" w:rsidRDefault="00C22D9F" w:rsidP="00290680">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290680">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290680">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B0CAA">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290680">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290680">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290680">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290680">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290680">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B0CAA">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B0CAA">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EC646B">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290680">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B0CAA">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B0CAA">
      <w:pPr>
        <w:pStyle w:val="ListParagraph"/>
        <w:ind w:left="360"/>
        <w:jc w:val="both"/>
      </w:pPr>
      <w:r>
        <w:t xml:space="preserve">It has </w:t>
      </w:r>
      <w:r w:rsidRPr="00CA7806">
        <w:rPr>
          <w:b/>
        </w:rPr>
        <w:t>subscription identifier</w:t>
      </w:r>
      <w:r>
        <w:t xml:space="preserve"> to uniquely identify an account.</w:t>
      </w:r>
    </w:p>
    <w:p w:rsidR="00CA7806" w:rsidRDefault="00CA7806" w:rsidP="003B0CAA">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B0CAA">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290680">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D00F4B">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B0CAA">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290680">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w:t>
      </w:r>
      <w:r>
        <w:lastRenderedPageBreak/>
        <w:t>subscriber has made full payment of the subscription. In such case payment account can be closed. Otherwise it will get ‘deactivated’ but cannot be closed until these accounts get tallied in some alternate ways.</w:t>
      </w:r>
    </w:p>
    <w:p w:rsidR="0057518D" w:rsidRDefault="0057518D" w:rsidP="00290680">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B0CAA">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B0CAA">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B0CAA">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B0CAA">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B0CAA">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B0CAA">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B0CAA">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290680">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Pr="00C22D9F" w:rsidRDefault="009E71C2" w:rsidP="001301B7">
      <w:pPr>
        <w:pStyle w:val="ListParagraph"/>
        <w:ind w:left="360"/>
        <w:jc w:val="both"/>
      </w:pPr>
      <w:r>
        <w:t xml:space="preserve">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w:t>
      </w:r>
      <w:r>
        <w:lastRenderedPageBreak/>
        <w:t>process need to be adopted for closure of a</w:t>
      </w:r>
      <w:r w:rsidR="002B7CFF">
        <w:t>l</w:t>
      </w:r>
      <w:r>
        <w:t>l accounts inside that Payment Account so as to mark it as ‘CLOSED’.</w:t>
      </w:r>
    </w:p>
    <w:p w:rsidR="003D1A26" w:rsidRDefault="00EA06D0" w:rsidP="003B0CAA">
      <w:pPr>
        <w:pStyle w:val="Heading2"/>
        <w:jc w:val="both"/>
      </w:pPr>
      <w:bookmarkStart w:id="77" w:name="_Toc486800253"/>
      <w:r>
        <w:t>Payment Schemes</w:t>
      </w:r>
      <w:bookmarkEnd w:id="77"/>
    </w:p>
    <w:p w:rsidR="001301B7" w:rsidRDefault="001301B7" w:rsidP="003B0CAA">
      <w:pPr>
        <w:jc w:val="both"/>
      </w:pPr>
    </w:p>
    <w:p w:rsidR="00EA06D0" w:rsidRDefault="0040338D" w:rsidP="003B0CAA">
      <w:pPr>
        <w:jc w:val="both"/>
      </w:pPr>
      <w:r>
        <w:t>A Payment scheme is a rule defined by the merchant on how the payment can be received. There can be multiple payment schemes at the same time.</w:t>
      </w:r>
      <w:r w:rsidR="001301B7">
        <w:t xml:space="preserve"> A Payment scheme once defined cannot b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B0CAA">
      <w:pPr>
        <w:jc w:val="both"/>
      </w:pPr>
      <w:r>
        <w:t>Let’s first go through basic attributes of a Payment Scheme.</w:t>
      </w:r>
    </w:p>
    <w:p w:rsidR="00AE2BA2" w:rsidRDefault="00AE2BA2" w:rsidP="003B0CAA">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B0CAA">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B0CAA">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B0CAA">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B0CAA">
      <w:pPr>
        <w:jc w:val="both"/>
      </w:pPr>
      <w:r>
        <w:t>Every payment account should have single associated payment scheme.</w:t>
      </w:r>
    </w:p>
    <w:p w:rsidR="003D1A26" w:rsidRDefault="003D1A26" w:rsidP="003B0CAA">
      <w:pPr>
        <w:pStyle w:val="Heading2"/>
        <w:jc w:val="both"/>
      </w:pPr>
      <w:bookmarkStart w:id="78" w:name="_Toc486800254"/>
      <w:r>
        <w:t>Lifecycle</w:t>
      </w:r>
      <w:bookmarkEnd w:id="78"/>
      <w:r>
        <w:t xml:space="preserve"> </w:t>
      </w:r>
    </w:p>
    <w:p w:rsidR="009E364F" w:rsidRDefault="009E364F" w:rsidP="003B0CAA">
      <w:pPr>
        <w:pStyle w:val="Heading4"/>
        <w:jc w:val="both"/>
      </w:pPr>
      <w:r>
        <w:t>Product Registration</w:t>
      </w:r>
    </w:p>
    <w:p w:rsidR="009E364F" w:rsidRDefault="009E364F" w:rsidP="003B0CAA">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B0CAA">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w:t>
      </w:r>
      <w:r>
        <w:lastRenderedPageBreak/>
        <w:t>or” none committed” in order for it to know the due amount revision is required if any of their offer price/tagged price undergoes changes.</w:t>
      </w:r>
    </w:p>
    <w:p w:rsidR="00B744FD" w:rsidRDefault="00B744FD" w:rsidP="003B0CAA">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B0CAA">
      <w:pPr>
        <w:pStyle w:val="Heading4"/>
        <w:jc w:val="both"/>
      </w:pPr>
      <w:r>
        <w:t>Payment Scheme Definition</w:t>
      </w:r>
    </w:p>
    <w:p w:rsidR="002B7CFF" w:rsidRDefault="002B7CFF" w:rsidP="003B0CAA">
      <w:pPr>
        <w:jc w:val="both"/>
      </w:pPr>
    </w:p>
    <w:p w:rsidR="00C56A05" w:rsidRDefault="009F2CCD" w:rsidP="003B0CAA">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B0CAA">
      <w:pPr>
        <w:jc w:val="both"/>
      </w:pPr>
      <w:r>
        <w:t>Payment scheme is a rule</w:t>
      </w:r>
      <w:r w:rsidR="000811A6">
        <w:t xml:space="preserve"> definition</w:t>
      </w:r>
      <w:r>
        <w:t xml:space="preserve"> which determines following two things.</w:t>
      </w:r>
    </w:p>
    <w:p w:rsidR="000811A6" w:rsidRDefault="009F2CCD" w:rsidP="00290680">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290680">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290680">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B0CAA">
      <w:pPr>
        <w:jc w:val="both"/>
      </w:pPr>
      <w:r>
        <w:t>There can be numerous combinations of payment schemes defined. Hence it is advisable to provide a mechanism for the merchant to determine and define a payment scheme as per his choice.</w:t>
      </w:r>
    </w:p>
    <w:p w:rsidR="006B7534" w:rsidRDefault="009F2CCD" w:rsidP="003B0CAA">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B0CAA">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B0CAA">
      <w:pPr>
        <w:jc w:val="both"/>
      </w:pPr>
      <w:r>
        <w:t>AND</w:t>
      </w:r>
    </w:p>
    <w:p w:rsidR="006B7534" w:rsidRDefault="006B7534" w:rsidP="003B0CAA">
      <w:pPr>
        <w:jc w:val="both"/>
      </w:pPr>
      <w:r>
        <w:t>In what proportion the ‘repeatedly revised’ remaining</w:t>
      </w:r>
      <w:r w:rsidR="00C907E5">
        <w:t xml:space="preserve"> </w:t>
      </w:r>
      <w:r>
        <w:t>payments are to be made</w:t>
      </w:r>
    </w:p>
    <w:p w:rsidR="006B7534" w:rsidRDefault="006B7534" w:rsidP="003B0CAA">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B0CAA">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B0CAA">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B0CAA">
      <w:pPr>
        <w:jc w:val="both"/>
      </w:pPr>
      <w:r>
        <w:t>It also indicates the type of payment made as well as its value/proportion by the keyword which follows it.</w:t>
      </w:r>
    </w:p>
    <w:p w:rsidR="008B5187" w:rsidRDefault="008B5187" w:rsidP="003B0CAA">
      <w:pPr>
        <w:jc w:val="both"/>
      </w:pPr>
      <w:r>
        <w:t xml:space="preserve">For example: </w:t>
      </w:r>
    </w:p>
    <w:p w:rsidR="008B5187" w:rsidRDefault="008B5187" w:rsidP="003B0CAA">
      <w:pPr>
        <w:jc w:val="both"/>
      </w:pPr>
      <w:r>
        <w:t>PAY 100% OF CURRENT SUBSCRIPTION AMOUNT: Tells that 100% of the latest total payment is to be made.</w:t>
      </w:r>
    </w:p>
    <w:p w:rsidR="008B5187" w:rsidRDefault="008B5187" w:rsidP="003B0CAA">
      <w:pPr>
        <w:jc w:val="both"/>
      </w:pPr>
      <w:r>
        <w:lastRenderedPageBreak/>
        <w:t>PAY RESIDUAL DUE AMOUNT: Tells that after making advanced payment pay the latest remaining due payment in some proportion.</w:t>
      </w:r>
    </w:p>
    <w:p w:rsidR="003A68D9" w:rsidRDefault="003A68D9" w:rsidP="003B0CAA">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B0CAA">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B0CAA">
      <w:pPr>
        <w:jc w:val="both"/>
      </w:pPr>
      <w:r>
        <w:t xml:space="preserve">Example: </w:t>
      </w:r>
    </w:p>
    <w:p w:rsidR="00815DDB" w:rsidRDefault="00815DDB" w:rsidP="003B0CAA">
      <w:pPr>
        <w:jc w:val="both"/>
      </w:pPr>
      <w:r>
        <w:t>70% OF CURRENT SUBSCRIPTION AMOUNT</w:t>
      </w:r>
    </w:p>
    <w:p w:rsidR="00815DDB" w:rsidRDefault="00815DDB" w:rsidP="003B0CAA">
      <w:pPr>
        <w:jc w:val="both"/>
      </w:pPr>
      <w:r>
        <w:t>50% OF RESIDUAL DUE AMOUNT</w:t>
      </w:r>
    </w:p>
    <w:p w:rsidR="000E49E6" w:rsidRDefault="003A68D9" w:rsidP="003B0CAA">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B0CAA">
      <w:pPr>
        <w:jc w:val="both"/>
      </w:pPr>
      <w:r>
        <w:t xml:space="preserve">Example: 100% OF </w:t>
      </w:r>
      <w:r w:rsidR="009C6272">
        <w:t>CURRENT</w:t>
      </w:r>
      <w:r>
        <w:t xml:space="preserve"> SUBSCRIPTION AMOUNT, ½ OF N, 1/3 OF REMAINING-N etc.</w:t>
      </w:r>
    </w:p>
    <w:p w:rsidR="00722F5B" w:rsidRDefault="008C7897" w:rsidP="003B0CAA">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B0CAA">
      <w:pPr>
        <w:jc w:val="both"/>
      </w:pPr>
      <w:r>
        <w:t>Example: 40% OF CURRENT SUBSCRIPTION AMOUNT</w:t>
      </w:r>
    </w:p>
    <w:p w:rsidR="005A312F" w:rsidRDefault="00722F5B" w:rsidP="003B0CAA">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B0CAA">
      <w:pPr>
        <w:jc w:val="both"/>
      </w:pPr>
      <w:r>
        <w:t>Example: ON SUBSCRIPTON CONFIRMATION, ON SUSBCRIPTION UPDATION</w:t>
      </w:r>
      <w:r w:rsidR="00722F5B">
        <w:t xml:space="preserve"> </w:t>
      </w:r>
    </w:p>
    <w:p w:rsidR="007E6D5E" w:rsidRDefault="00722F5B" w:rsidP="003B0CAA">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B0CAA">
      <w:pPr>
        <w:jc w:val="both"/>
      </w:pPr>
      <w:r>
        <w:t>SUBSCRIPTION CONFIRMATION indicates initiation of a new/renewed subscription (after its confirmation from subscriber)</w:t>
      </w:r>
      <w:r w:rsidR="00803BD9">
        <w:t xml:space="preserve">; </w:t>
      </w:r>
    </w:p>
    <w:p w:rsidR="007E6D5E" w:rsidRDefault="00803BD9" w:rsidP="003B0CAA">
      <w:pPr>
        <w:jc w:val="both"/>
      </w:pPr>
      <w:r>
        <w:t xml:space="preserve">SUBSCRIPTION COMPLETION indicates full (completion of all designated deliveries) or abrupt (cancellation) completion of subscription; </w:t>
      </w:r>
    </w:p>
    <w:p w:rsidR="00722F5B" w:rsidRDefault="00803BD9" w:rsidP="003B0CAA">
      <w:pPr>
        <w:jc w:val="both"/>
      </w:pPr>
      <w:r>
        <w:t>SUBSCRIPTION UPDATION indicates any modification to the active subscription except cancellation.</w:t>
      </w:r>
    </w:p>
    <w:p w:rsidR="00803BD9" w:rsidRDefault="00803BD9" w:rsidP="003B0CAA">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B0CAA">
      <w:pPr>
        <w:jc w:val="both"/>
      </w:pPr>
      <w:r>
        <w:t xml:space="preserve">Example: </w:t>
      </w:r>
    </w:p>
    <w:p w:rsidR="00E80A50" w:rsidRPr="00C83A9A" w:rsidRDefault="00E80A50" w:rsidP="00E80A50">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E80A50">
      <w:pPr>
        <w:jc w:val="both"/>
        <w:rPr>
          <w:i/>
        </w:rPr>
      </w:pPr>
      <w:r>
        <w:rPr>
          <w:i/>
        </w:rPr>
        <w:t xml:space="preserve">AND </w:t>
      </w:r>
    </w:p>
    <w:p w:rsidR="00E80A50" w:rsidRDefault="00E80A50" w:rsidP="00E80A50">
      <w:pPr>
        <w:jc w:val="both"/>
        <w:rPr>
          <w:i/>
        </w:rPr>
      </w:pPr>
      <w:r>
        <w:lastRenderedPageBreak/>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B0CAA">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B0CAA">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D626C1">
      <w:pPr>
        <w:jc w:val="both"/>
        <w:rPr>
          <w:i/>
        </w:rPr>
      </w:pPr>
      <w:r>
        <w:rPr>
          <w:i/>
        </w:rPr>
        <w:t xml:space="preserve">PAY </w:t>
      </w:r>
    </w:p>
    <w:p w:rsidR="00D626C1" w:rsidRDefault="00D626C1" w:rsidP="00D626C1">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D626C1">
      <w:pPr>
        <w:jc w:val="both"/>
        <w:rPr>
          <w:i/>
        </w:rPr>
      </w:pPr>
      <w:r>
        <w:rPr>
          <w:i/>
        </w:rPr>
        <w:t>BEFORE EACH DELIVERY</w:t>
      </w:r>
    </w:p>
    <w:p w:rsidR="00D626C1" w:rsidRDefault="00D626C1" w:rsidP="00D626C1">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B0CAA">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B0CAA">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212AA5">
      <w:pPr>
        <w:spacing w:after="0"/>
        <w:jc w:val="both"/>
      </w:pPr>
      <w:r>
        <w:t xml:space="preserve">Example: </w:t>
      </w:r>
    </w:p>
    <w:p w:rsidR="00212AA5" w:rsidRDefault="00212AA5" w:rsidP="00212AA5">
      <w:pPr>
        <w:spacing w:after="0"/>
        <w:jc w:val="both"/>
      </w:pPr>
      <w:r>
        <w:t xml:space="preserve">BEFORE EACH DELIVERY </w:t>
      </w:r>
    </w:p>
    <w:p w:rsidR="00212AA5" w:rsidRDefault="00212AA5" w:rsidP="00212AA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212AA5">
      <w:pPr>
        <w:spacing w:after="0"/>
        <w:jc w:val="both"/>
      </w:pPr>
      <w:r>
        <w:t>BEFORE ½ OF REMAINING-N, 1/3 OF REMAINING-N DELIVERIES</w:t>
      </w:r>
    </w:p>
    <w:p w:rsidR="00212AA5" w:rsidRDefault="00212AA5" w:rsidP="003B0CAA">
      <w:pPr>
        <w:jc w:val="both"/>
      </w:pPr>
    </w:p>
    <w:p w:rsidR="00FD74D4" w:rsidRDefault="00FD74D4" w:rsidP="003B0CAA">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B0CAA">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B0CAA">
      <w:pPr>
        <w:jc w:val="both"/>
      </w:pPr>
      <w:r>
        <w:t xml:space="preserve">Example: </w:t>
      </w:r>
    </w:p>
    <w:p w:rsidR="00212AA5" w:rsidRDefault="00212AA5" w:rsidP="003B0CAA">
      <w:pPr>
        <w:jc w:val="both"/>
      </w:pPr>
      <w:r>
        <w:t>PAY 0% OF CURRENT SUBSCRIPTION AMOUNT ON SUBSCRIPTION CONFIRMATION</w:t>
      </w:r>
    </w:p>
    <w:p w:rsidR="00212AA5" w:rsidRDefault="00212AA5" w:rsidP="003B0CAA">
      <w:pPr>
        <w:jc w:val="both"/>
      </w:pPr>
      <w:r>
        <w:t>AND PAY RESIDUAL DUE AMOUNT</w:t>
      </w:r>
    </w:p>
    <w:p w:rsidR="00212AA5" w:rsidRDefault="00212AA5" w:rsidP="00212AA5">
      <w:pPr>
        <w:spacing w:after="0"/>
        <w:jc w:val="both"/>
      </w:pPr>
      <w:r>
        <w:t>BEFORE ½ OF REMAINING-N, 1/3 OF REMAINING-N DELIVERIES</w:t>
      </w:r>
    </w:p>
    <w:p w:rsidR="00212AA5" w:rsidRDefault="00212AA5" w:rsidP="003B0CAA">
      <w:pPr>
        <w:jc w:val="both"/>
      </w:pPr>
    </w:p>
    <w:p w:rsidR="00212AA5" w:rsidRDefault="00212AA5" w:rsidP="003B0CAA">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B0CAA">
      <w:pPr>
        <w:jc w:val="both"/>
      </w:pPr>
      <w:r w:rsidRPr="005C07CA">
        <w:rPr>
          <w:b/>
        </w:rPr>
        <w:lastRenderedPageBreak/>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p>
    <w:p w:rsidR="00995620" w:rsidRDefault="00995620" w:rsidP="003B0CAA">
      <w:pPr>
        <w:jc w:val="both"/>
      </w:pPr>
      <w:r>
        <w:t>Example: ½ OF REMAINING-N, 1/3 OF REMAINING-N DELIVERIES</w:t>
      </w:r>
    </w:p>
    <w:p w:rsidR="00791BF6" w:rsidRDefault="00791BF6" w:rsidP="003B0CAA">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B0CAA">
      <w:pPr>
        <w:jc w:val="both"/>
      </w:pPr>
      <w:r>
        <w:t>Example: IN DEFAULT PROPORTION, IN 3:4 PROPORTION, IN 2:3:4 PROPORTION.</w:t>
      </w:r>
    </w:p>
    <w:p w:rsidR="00A3653D" w:rsidRDefault="00A3653D" w:rsidP="003B0CAA">
      <w:pPr>
        <w:jc w:val="both"/>
      </w:pPr>
      <w:r>
        <w:t>½ OF REMAINING-N, 1/3 OF REMAINING-N DELIVERIES IN 2:3 PROPORTION.</w:t>
      </w:r>
    </w:p>
    <w:p w:rsidR="00A3653D" w:rsidRDefault="00A3653D" w:rsidP="003B0CAA">
      <w:pPr>
        <w:jc w:val="both"/>
      </w:pPr>
      <w:r>
        <w:t>Here there are two delivery phrases ½ OF REMAINING-N,1/3 OF REMAINING-N. Hence the proportion phrase MUST contain two numbers i.e. 2:3</w:t>
      </w:r>
    </w:p>
    <w:p w:rsidR="00A3653D" w:rsidRDefault="00A3653D" w:rsidP="00A3653D">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B0CAA">
      <w:pPr>
        <w:jc w:val="both"/>
      </w:pPr>
      <w:r>
        <w:t>In above phrase you should be able to understand why the proportion phrase has 3 numbers in it.</w:t>
      </w:r>
    </w:p>
    <w:p w:rsidR="00791BF6" w:rsidRDefault="00791BF6" w:rsidP="003B0CAA">
      <w:pPr>
        <w:jc w:val="both"/>
      </w:pPr>
      <w:r w:rsidRPr="004320A0">
        <w:rPr>
          <w:b/>
        </w:rPr>
        <w:t>DEFAULT/EQUAL</w:t>
      </w:r>
      <w:r>
        <w:t xml:space="preserve">: This </w:t>
      </w:r>
      <w:r w:rsidR="004320A0">
        <w:t>key</w:t>
      </w:r>
      <w:r>
        <w:t xml:space="preserve">word is used before PROPORTION and indicates equal proportions of payment amount. </w:t>
      </w:r>
    </w:p>
    <w:p w:rsidR="004320A0" w:rsidRDefault="004320A0" w:rsidP="003B0CAA">
      <w:pPr>
        <w:jc w:val="both"/>
      </w:pPr>
      <w:r>
        <w:t>½ OF REMAINING-N, 1/3 OF REMAINING-N DELIVERIES IN DEFAULT PROPORTION.</w:t>
      </w:r>
    </w:p>
    <w:p w:rsidR="004320A0" w:rsidRDefault="004320A0" w:rsidP="003B0CAA">
      <w:pPr>
        <w:jc w:val="both"/>
      </w:pPr>
      <w:r>
        <w:t>In the above phrase the value of DEFAULT will come out to be 2 as there are two phrases related to DELIVERIES before/after which payment is expected. It means every time the payment is to be made the latest due is divided into EQUAL 2 proportions.</w:t>
      </w:r>
    </w:p>
    <w:p w:rsidR="004320A0" w:rsidRDefault="004320A0" w:rsidP="004320A0">
      <w:pPr>
        <w:jc w:val="both"/>
      </w:pPr>
      <w:r>
        <w:t>½ OF REMAINING-N, 1/2 OF REMAINING-N, 1/2 OF REAMAINING-N DELIVERIES IN DEFAULT PROPORTION.</w:t>
      </w:r>
    </w:p>
    <w:p w:rsidR="004320A0" w:rsidRDefault="004320A0" w:rsidP="003B0CAA">
      <w:pPr>
        <w:jc w:val="both"/>
      </w:pPr>
      <w:r>
        <w:t>In above statement value of DEFAULT is going to be 3.</w:t>
      </w:r>
      <w:r w:rsidR="00EF008A">
        <w:t>It Means latest due amount gets divided/paid in 3 EQUAL proportions.</w:t>
      </w:r>
    </w:p>
    <w:p w:rsidR="006267AF" w:rsidRDefault="006267AF" w:rsidP="003B0CAA">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C31746" w:rsidRPr="00C31746" w:rsidRDefault="00C31746" w:rsidP="003B0CAA">
      <w:pPr>
        <w:pStyle w:val="Heading4"/>
        <w:jc w:val="both"/>
        <w:rPr>
          <w:rFonts w:asciiTheme="minorHAnsi" w:eastAsiaTheme="minorHAnsi" w:hAnsiTheme="minorHAnsi" w:cstheme="minorBidi"/>
          <w:i w:val="0"/>
          <w:iCs w:val="0"/>
          <w:color w:val="auto"/>
        </w:rPr>
      </w:pPr>
      <w:r w:rsidRPr="00C31746">
        <w:rPr>
          <w:rFonts w:asciiTheme="minorHAnsi" w:eastAsiaTheme="minorHAnsi" w:hAnsiTheme="minorHAnsi" w:cstheme="minorBidi"/>
          <w:i w:val="0"/>
          <w:iCs w:val="0"/>
          <w:color w:val="auto"/>
        </w:rPr>
        <w:t>Merely understanding keyword do not give us sen</w:t>
      </w:r>
      <w:r>
        <w:rPr>
          <w:rFonts w:asciiTheme="minorHAnsi" w:eastAsiaTheme="minorHAnsi" w:hAnsiTheme="minorHAnsi" w:cstheme="minorBidi"/>
          <w:i w:val="0"/>
          <w:iCs w:val="0"/>
          <w:color w:val="auto"/>
        </w:rPr>
        <w:t>s</w:t>
      </w:r>
      <w:r w:rsidRPr="00C31746">
        <w:rPr>
          <w:rFonts w:asciiTheme="minorHAnsi" w:eastAsiaTheme="minorHAnsi" w:hAnsiTheme="minorHAnsi" w:cstheme="minorBidi"/>
          <w:i w:val="0"/>
          <w:iCs w:val="0"/>
          <w:color w:val="auto"/>
        </w:rPr>
        <w:t>e of actual scheme definitions. So let’s define few payment schemes and discuss their pros and cons.</w:t>
      </w:r>
    </w:p>
    <w:p w:rsidR="00C31746" w:rsidRPr="00C31746" w:rsidRDefault="00C31746" w:rsidP="003B0CAA">
      <w:pPr>
        <w:jc w:val="both"/>
      </w:pPr>
    </w:p>
    <w:p w:rsidR="00C56A05" w:rsidRDefault="00C56A05" w:rsidP="003B0CAA">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3B0CAA">
      <w:pPr>
        <w:jc w:val="both"/>
      </w:pPr>
      <w:r>
        <w:t xml:space="preserve">When a subscription is confirmed, the total sum according to the current product prices at time of confirmation will be calculated as ‘tentative’ due payment. </w:t>
      </w:r>
    </w:p>
    <w:p w:rsidR="00C56A05" w:rsidRDefault="00C56A05" w:rsidP="003B0CAA">
      <w:pPr>
        <w:jc w:val="both"/>
      </w:pPr>
      <w:r>
        <w:t>In this scheme subscriber is expected to pay this 100 % tentative subscription amount in advance, as a prerequisite to initiate delivery of subscribed goods.</w:t>
      </w:r>
    </w:p>
    <w:p w:rsidR="00C56A05" w:rsidRDefault="00C56A05" w:rsidP="003B0CAA">
      <w:pPr>
        <w:jc w:val="both"/>
      </w:pPr>
      <w:r>
        <w:lastRenderedPageBreak/>
        <w:t>Also the subscriber agrees to pay due payment in one or more instalments during subscription tenure by setting up the rule for determining delivery cycles at/after which instalments of due payment have to be made by subscribers .</w:t>
      </w:r>
    </w:p>
    <w:p w:rsidR="00C56A05" w:rsidRPr="00C83A9A" w:rsidRDefault="00C56A05" w:rsidP="003B0CAA">
      <w:pPr>
        <w:jc w:val="both"/>
        <w:rPr>
          <w:i/>
        </w:rPr>
      </w:pPr>
      <w:r>
        <w:t>In case the rule is to be configured by the merchant, the scheme states that</w:t>
      </w:r>
    </w:p>
    <w:p w:rsidR="004351AB" w:rsidRDefault="00C56A05" w:rsidP="003B0CAA">
      <w:pPr>
        <w:spacing w:after="0"/>
        <w:jc w:val="both"/>
        <w:rPr>
          <w:i/>
        </w:rPr>
      </w:pPr>
      <w:r>
        <w:rPr>
          <w:i/>
        </w:rPr>
        <w:t>PAY</w:t>
      </w:r>
      <w:r w:rsidRPr="00C83A9A">
        <w:rPr>
          <w:i/>
        </w:rPr>
        <w:t xml:space="preserve"> </w:t>
      </w:r>
    </w:p>
    <w:p w:rsidR="004351AB" w:rsidRDefault="00C56A05" w:rsidP="003B0CAA">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4351AB" w:rsidRDefault="00C56A05" w:rsidP="003B0CAA">
      <w:pPr>
        <w:spacing w:after="0"/>
        <w:jc w:val="both"/>
      </w:pPr>
      <w:r>
        <w:t xml:space="preserve">PAY </w:t>
      </w:r>
    </w:p>
    <w:p w:rsidR="004351AB" w:rsidRDefault="00C56A05" w:rsidP="003B0CAA">
      <w:pPr>
        <w:spacing w:after="0"/>
        <w:jc w:val="both"/>
      </w:pPr>
      <w:r>
        <w:t xml:space="preserve">RESIDUAL DUE </w:t>
      </w:r>
      <w:r w:rsidR="007C6017">
        <w:t>AMOUNT</w:t>
      </w:r>
      <w:r>
        <w:t xml:space="preserve"> </w:t>
      </w:r>
    </w:p>
    <w:p w:rsidR="004351AB" w:rsidRDefault="00C56A05" w:rsidP="003B0CAA">
      <w:pPr>
        <w:spacing w:after="0"/>
        <w:jc w:val="both"/>
      </w:pPr>
      <w:r>
        <w:t xml:space="preserve">AFTER </w:t>
      </w:r>
    </w:p>
    <w:p w:rsidR="00212AA5" w:rsidRDefault="00C56A05" w:rsidP="00212AA5">
      <w:pPr>
        <w:spacing w:after="0"/>
        <w:jc w:val="both"/>
      </w:pPr>
      <w:r>
        <w:t xml:space="preserve">IN </w:t>
      </w:r>
      <w:r w:rsidR="00212AA5" w:rsidRPr="003B70E9">
        <w:rPr>
          <w:b/>
        </w:rPr>
        <w:t>½ OF N</w:t>
      </w:r>
      <w:r w:rsidR="00212AA5">
        <w:rPr>
          <w:b/>
        </w:rPr>
        <w:t>,</w:t>
      </w:r>
      <w:r w:rsidR="00212AA5">
        <w:t xml:space="preserve"> </w:t>
      </w:r>
      <w:r w:rsidR="00212AA5" w:rsidRPr="003B70E9">
        <w:rPr>
          <w:b/>
        </w:rPr>
        <w:t>¾ OF N</w:t>
      </w:r>
      <w:r w:rsidR="00212AA5">
        <w:t xml:space="preserve"> DELIVERIES </w:t>
      </w:r>
    </w:p>
    <w:p w:rsidR="004351AB" w:rsidRDefault="004351AB" w:rsidP="003B0CAA">
      <w:pPr>
        <w:spacing w:after="0"/>
        <w:jc w:val="both"/>
      </w:pPr>
    </w:p>
    <w:p w:rsidR="00C56A05" w:rsidRDefault="00C56A05" w:rsidP="003B0CAA">
      <w:pPr>
        <w:spacing w:after="0"/>
        <w:jc w:val="both"/>
      </w:pPr>
      <w:r w:rsidRPr="003B70E9">
        <w:rPr>
          <w:b/>
        </w:rPr>
        <w:t>DEFAULT</w:t>
      </w:r>
      <w:r w:rsidR="004351AB">
        <w:t xml:space="preserve"> PROPORTION</w:t>
      </w:r>
    </w:p>
    <w:p w:rsidR="007F0291" w:rsidRDefault="007F0291" w:rsidP="003B0CAA">
      <w:pPr>
        <w:spacing w:after="0"/>
        <w:jc w:val="both"/>
        <w:rPr>
          <w:i/>
        </w:rPr>
      </w:pPr>
    </w:p>
    <w:p w:rsidR="00C56A05" w:rsidRDefault="00C56A05" w:rsidP="003B0CAA">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B0CAA">
      <w:pPr>
        <w:jc w:val="both"/>
      </w:pPr>
      <w:r>
        <w:t>The rule can also be altered to change the way due payment is to be received.</w:t>
      </w:r>
    </w:p>
    <w:p w:rsidR="008A0863" w:rsidRDefault="00C56A05" w:rsidP="003B0CAA">
      <w:pPr>
        <w:spacing w:after="0"/>
        <w:jc w:val="both"/>
        <w:rPr>
          <w:i/>
        </w:rPr>
      </w:pPr>
      <w:r>
        <w:rPr>
          <w:i/>
        </w:rPr>
        <w:t>PAY</w:t>
      </w:r>
      <w:r w:rsidRPr="00C83A9A">
        <w:rPr>
          <w:i/>
        </w:rPr>
        <w:t xml:space="preserve"> </w:t>
      </w:r>
    </w:p>
    <w:p w:rsidR="008A0863" w:rsidRDefault="00C56A05" w:rsidP="003B0CAA">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8A0863" w:rsidRDefault="00C56A05" w:rsidP="003B0CAA">
      <w:pPr>
        <w:spacing w:after="0"/>
        <w:jc w:val="both"/>
      </w:pPr>
      <w:r>
        <w:t xml:space="preserve">PAY </w:t>
      </w:r>
    </w:p>
    <w:p w:rsidR="008A0863" w:rsidRDefault="00C56A05" w:rsidP="003B0CAA">
      <w:pPr>
        <w:spacing w:after="0"/>
        <w:jc w:val="both"/>
      </w:pPr>
      <w:r>
        <w:t xml:space="preserve">RESIDUAL DUE </w:t>
      </w:r>
      <w:r w:rsidR="00115068">
        <w:t>AMOUNT</w:t>
      </w:r>
      <w:r>
        <w:t xml:space="preserve"> </w:t>
      </w:r>
    </w:p>
    <w:p w:rsidR="008A0863" w:rsidRDefault="00C56A05" w:rsidP="003B0CAA">
      <w:pPr>
        <w:spacing w:after="0"/>
        <w:jc w:val="both"/>
      </w:pPr>
      <w:r>
        <w:t xml:space="preserve">AFTER </w:t>
      </w:r>
    </w:p>
    <w:p w:rsidR="008A0863" w:rsidRDefault="00C56A05" w:rsidP="003B0CAA">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B0CAA">
      <w:pPr>
        <w:spacing w:after="0"/>
        <w:jc w:val="both"/>
      </w:pPr>
      <w:r>
        <w:t xml:space="preserve">IN </w:t>
      </w:r>
    </w:p>
    <w:p w:rsidR="00C56A05" w:rsidRDefault="00C56A05" w:rsidP="003B0CAA">
      <w:pPr>
        <w:spacing w:after="0"/>
        <w:jc w:val="both"/>
      </w:pPr>
      <w:r w:rsidRPr="003B70E9">
        <w:rPr>
          <w:b/>
        </w:rPr>
        <w:t>DEFAULT</w:t>
      </w:r>
      <w:r>
        <w:t xml:space="preserve"> PROPORTION.</w:t>
      </w:r>
    </w:p>
    <w:p w:rsidR="005F5F9B" w:rsidRPr="00C83A9A" w:rsidRDefault="005F5F9B" w:rsidP="003B0CAA">
      <w:pPr>
        <w:spacing w:after="0"/>
        <w:jc w:val="both"/>
        <w:rPr>
          <w:i/>
        </w:rPr>
      </w:pPr>
    </w:p>
    <w:p w:rsidR="004053B1" w:rsidRDefault="00C56A05" w:rsidP="003B0CAA">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w:t>
      </w:r>
      <w:r w:rsidR="0048774F">
        <w:t>REMAINING</w:t>
      </w:r>
      <w:r>
        <w:t xml:space="preserve"> deliveries. </w:t>
      </w:r>
    </w:p>
    <w:p w:rsidR="00C56A05" w:rsidRDefault="00C56A05" w:rsidP="003B0CAA">
      <w:pPr>
        <w:jc w:val="both"/>
      </w:pPr>
      <w:r>
        <w:t xml:space="preserve">As per the above rule ½ of the </w:t>
      </w:r>
      <w:r w:rsidR="004053B1">
        <w:t xml:space="preserve">‘REMAINING’ </w:t>
      </w:r>
      <w:r>
        <w:t>deliveries</w:t>
      </w:r>
      <w:r w:rsidR="004053B1">
        <w:t>,</w:t>
      </w:r>
      <w:r>
        <w:t xml:space="preserve"> left </w:t>
      </w:r>
      <w:r w:rsidR="004053B1">
        <w:t>after receipt of 100% ‘Current’ subscription amount</w:t>
      </w:r>
      <w:r w:rsidR="00276085">
        <w:t>( on confirmation)</w:t>
      </w:r>
      <w:r>
        <w:t>, followed by 3/4</w:t>
      </w:r>
      <w:r w:rsidRPr="00017752">
        <w:rPr>
          <w:vertAlign w:val="superscript"/>
        </w:rPr>
        <w:t>th</w:t>
      </w:r>
      <w:r>
        <w:t xml:space="preserve"> of the </w:t>
      </w:r>
      <w:r w:rsidR="0054189C">
        <w:t xml:space="preserve">‘REMAINING’ </w:t>
      </w:r>
      <w:r>
        <w:t xml:space="preserve">deliveries left. So if </w:t>
      </w:r>
      <w:r w:rsidR="00276085">
        <w:t>total deliveries for a subscription are 12, then ‘REMAINING’ deliveries will 12 (as first payment is made on subscription confirmation where no deliveries have been made yet). So ½ of 12 will come out to be 6. Thus next instalment will be after 6</w:t>
      </w:r>
      <w:r w:rsidR="00276085" w:rsidRPr="00276085">
        <w:rPr>
          <w:vertAlign w:val="superscript"/>
        </w:rPr>
        <w:t>th</w:t>
      </w:r>
      <w:r w:rsidR="00276085">
        <w:t xml:space="preserve"> Delivery. After this delivery remaining deliveries will become 6. So 3/4</w:t>
      </w:r>
      <w:r w:rsidR="00276085" w:rsidRPr="00276085">
        <w:rPr>
          <w:vertAlign w:val="superscript"/>
        </w:rPr>
        <w:t>th</w:t>
      </w:r>
      <w:r w:rsidR="00276085">
        <w:t xml:space="preserve"> of remaining will be ¾*6=5. Since earlier payment is expected to have been made after 6</w:t>
      </w:r>
      <w:r w:rsidR="00276085" w:rsidRPr="00276085">
        <w:rPr>
          <w:vertAlign w:val="superscript"/>
        </w:rPr>
        <w:t>th</w:t>
      </w:r>
      <w:r w:rsidR="00276085">
        <w:t xml:space="preserve"> delivery, next payment is expected after 6+5=11</w:t>
      </w:r>
      <w:r w:rsidR="00276085" w:rsidRPr="00276085">
        <w:rPr>
          <w:vertAlign w:val="superscript"/>
        </w:rPr>
        <w:t>th</w:t>
      </w:r>
      <w:r w:rsidR="00276085">
        <w:t xml:space="preserve"> delivery</w:t>
      </w:r>
      <w:r w:rsidR="00144A7C">
        <w:t xml:space="preserve"> </w:t>
      </w:r>
      <w:r w:rsidR="00276085">
        <w:t>(before last delivery).</w:t>
      </w:r>
    </w:p>
    <w:p w:rsidR="00C56A05" w:rsidRDefault="00C56A05" w:rsidP="003B0CAA">
      <w:pPr>
        <w:jc w:val="both"/>
      </w:pPr>
      <w:r>
        <w:lastRenderedPageBreak/>
        <w:t xml:space="preserve">Let’s take a detailed </w:t>
      </w:r>
      <w:r w:rsidR="0048774F">
        <w:t>example of</w:t>
      </w:r>
      <w:r w:rsidR="00DF1AC7">
        <w:t xml:space="preserve"> the above payment scheme </w:t>
      </w:r>
      <w:r>
        <w:t>to understand how due amount and its corrections are periodically calculated and how the due is collected i</w:t>
      </w:r>
      <w:r w:rsidR="00F630FF">
        <w:t xml:space="preserve">n instalments as per the scheme </w:t>
      </w:r>
      <w:r>
        <w:t>definition for collection.</w:t>
      </w:r>
    </w:p>
    <w:p w:rsidR="00C56A05" w:rsidRDefault="00C56A05" w:rsidP="003B0CAA">
      <w:pPr>
        <w:jc w:val="both"/>
      </w:pPr>
      <w:r>
        <w:t>A subscriber has subscribed for the ‘</w:t>
      </w:r>
      <w:r w:rsidR="000E2D79">
        <w:t>current</w:t>
      </w:r>
      <w:r>
        <w:t xml:space="preserve">’ total subscription amount of Rs. 12,000 for a yearly subscription </w:t>
      </w:r>
      <w:r w:rsidR="00853BB8">
        <w:t xml:space="preserve">and opted for all </w:t>
      </w:r>
      <w:r>
        <w:t>monthly deliveries</w:t>
      </w:r>
      <w:r w:rsidR="00853BB8">
        <w:t>. He has</w:t>
      </w:r>
      <w:r>
        <w:t xml:space="preserve"> subscribed for products X</w:t>
      </w:r>
      <w:r w:rsidRPr="000D1237">
        <w:rPr>
          <w:vertAlign w:val="subscript"/>
        </w:rPr>
        <w:t>1</w:t>
      </w:r>
      <w:r>
        <w:t>, X</w:t>
      </w:r>
      <w:r w:rsidRPr="000D1237">
        <w:rPr>
          <w:vertAlign w:val="subscript"/>
        </w:rPr>
        <w:t>2</w:t>
      </w:r>
      <w:r>
        <w:t>, X</w:t>
      </w:r>
      <w:r w:rsidRPr="000D1237">
        <w:rPr>
          <w:vertAlign w:val="subscript"/>
        </w:rPr>
        <w:t xml:space="preserve">3 </w:t>
      </w:r>
      <w:r w:rsidR="004E64F2">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or simplicity that all deliveries are uniformly distributed in quantity and price and hence due payment for each delivery comes out to be 1000 Rs (i.e. 12,000/12)</w:t>
      </w:r>
    </w:p>
    <w:p w:rsidR="00C56A05" w:rsidRDefault="00C56A05" w:rsidP="003B0CAA">
      <w:pPr>
        <w:jc w:val="both"/>
      </w:pPr>
      <w:r>
        <w:t xml:space="preserve">Hence as per the scheme the </w:t>
      </w:r>
      <w:r w:rsidRPr="00E36526">
        <w:rPr>
          <w:b/>
        </w:rPr>
        <w:t>subscriber has made the ‘</w:t>
      </w:r>
      <w:r w:rsidR="00526D79">
        <w:rPr>
          <w:b/>
        </w:rPr>
        <w:t>Current</w:t>
      </w:r>
      <w:r w:rsidRPr="00E36526">
        <w:rPr>
          <w:b/>
        </w:rPr>
        <w:t>’ full payment of Rs. 12,000 at the time of subscription confirmation</w:t>
      </w:r>
      <w:r>
        <w:t>.</w:t>
      </w:r>
    </w:p>
    <w:p w:rsidR="00C56A05" w:rsidRDefault="00C56A05" w:rsidP="003B0CAA">
      <w:pPr>
        <w:jc w:val="both"/>
      </w:pPr>
      <w:r w:rsidRPr="00E36526">
        <w:rPr>
          <w:b/>
        </w:rPr>
        <w:t>At the time of dispatch of first delivery</w:t>
      </w:r>
      <w:r>
        <w:t xml:space="preserve">, </w:t>
      </w:r>
      <w:r w:rsidR="004E64F2">
        <w:t>there is a</w:t>
      </w:r>
      <w:r>
        <w:t xml:space="preserve"> change in price of X</w:t>
      </w:r>
      <w:r w:rsidRPr="00A97EC8">
        <w:rPr>
          <w:vertAlign w:val="subscript"/>
        </w:rPr>
        <w:t>3</w:t>
      </w:r>
      <w:r w:rsidR="004E64F2">
        <w:rPr>
          <w:vertAlign w:val="subscript"/>
        </w:rPr>
        <w:t xml:space="preserve">. </w:t>
      </w:r>
      <w:r w:rsidR="004E64F2">
        <w:t>Since X3 belongs to ‘none committed’ category, the difference arising due price change per unit multiplied by remaining units of X3 contributed to the</w:t>
      </w:r>
      <w:r>
        <w:t xml:space="preserve"> due amount. </w:t>
      </w:r>
      <w:r w:rsidR="004E64F2">
        <w:t>Assume that the</w:t>
      </w:r>
      <w:r>
        <w:t xml:space="preserve"> </w:t>
      </w:r>
      <w:r w:rsidRPr="00E36526">
        <w:rPr>
          <w:b/>
        </w:rPr>
        <w:t>due getting calculated as 116 Rs</w:t>
      </w:r>
      <w:r>
        <w:t xml:space="preserve">. </w:t>
      </w:r>
    </w:p>
    <w:p w:rsidR="00C56A05" w:rsidRDefault="00C56A05" w:rsidP="003B0CAA">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sidR="00C22E9F">
        <w:rPr>
          <w:b/>
        </w:rPr>
        <w:t>reduction due to this price change in this delivery</w:t>
      </w:r>
      <w:r w:rsidRPr="00E36526">
        <w:rPr>
          <w:b/>
        </w:rPr>
        <w:t xml:space="preserve"> was - 34 Rs</w:t>
      </w:r>
      <w:r>
        <w:t xml:space="preserve">. Hence the total due amount now turns out to be </w:t>
      </w:r>
      <w:r w:rsidRPr="00C22E9F">
        <w:rPr>
          <w:b/>
        </w:rPr>
        <w:t>116 - 34=</w:t>
      </w:r>
      <w:r w:rsidR="00C22E9F" w:rsidRPr="00C22E9F">
        <w:rPr>
          <w:b/>
        </w:rPr>
        <w:t xml:space="preserve"> </w:t>
      </w:r>
      <w:r w:rsidRPr="00C22E9F">
        <w:rPr>
          <w:b/>
        </w:rPr>
        <w:t>82</w:t>
      </w:r>
      <w:r>
        <w:t xml:space="preserve"> Rs.</w:t>
      </w:r>
    </w:p>
    <w:p w:rsidR="00C56A05" w:rsidRDefault="00C56A05" w:rsidP="003B0CAA">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3B0CAA">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C56A05" w:rsidRDefault="00C56A05" w:rsidP="003B0CAA">
      <w:pPr>
        <w:jc w:val="both"/>
        <w:rPr>
          <w:vertAlign w:val="subscript"/>
        </w:rPr>
      </w:pPr>
      <w:r w:rsidRPr="00E36526">
        <w:rPr>
          <w:b/>
        </w:rPr>
        <w:t xml:space="preserve">After third delivery, subscriber has added quantity of 1 unit </w:t>
      </w:r>
      <w:r w:rsidR="00996720">
        <w:rPr>
          <w:b/>
        </w:rPr>
        <w:t>‘</w:t>
      </w:r>
      <w:r w:rsidRPr="00E36526">
        <w:rPr>
          <w:b/>
        </w:rPr>
        <w:t>per delivery</w:t>
      </w:r>
      <w:r w:rsidR="00996720">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3B0CAA">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C56A05" w:rsidRPr="00D126BB" w:rsidRDefault="00C56A05" w:rsidP="003B0CAA">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56A05" w:rsidRDefault="00F63464" w:rsidP="003B0CAA">
      <w:pPr>
        <w:jc w:val="both"/>
      </w:pPr>
      <w:r>
        <w:t>Just to remind again that as per later part of the scheme definition associated with ‘REMAINING-N’, next payment is expected to be received after 6</w:t>
      </w:r>
      <w:r w:rsidRPr="00F63464">
        <w:rPr>
          <w:vertAlign w:val="superscript"/>
        </w:rPr>
        <w:t>th</w:t>
      </w:r>
      <w:r>
        <w:t xml:space="preserve"> delivery and the one after it, is due after 11</w:t>
      </w:r>
      <w:r w:rsidRPr="00F63464">
        <w:rPr>
          <w:vertAlign w:val="superscript"/>
        </w:rPr>
        <w:t>th</w:t>
      </w:r>
      <w:r>
        <w:t xml:space="preserve"> delivery. So as of end of 3</w:t>
      </w:r>
      <w:r w:rsidRPr="00F63464">
        <w:rPr>
          <w:vertAlign w:val="superscript"/>
        </w:rPr>
        <w:t>rd</w:t>
      </w:r>
      <w:r>
        <w:t xml:space="preserve"> delivery we can say that the remaining amount of 1387 Rs will be split in equal ( ‘DEFAULT’)  proportion. So as of 3</w:t>
      </w:r>
      <w:r w:rsidRPr="00F63464">
        <w:rPr>
          <w:vertAlign w:val="superscript"/>
        </w:rPr>
        <w:t>rd</w:t>
      </w:r>
      <w:r>
        <w:t xml:space="preserve"> delivery 693.50 Rs is expected to be paid after 6</w:t>
      </w:r>
      <w:r w:rsidRPr="00F63464">
        <w:rPr>
          <w:vertAlign w:val="superscript"/>
        </w:rPr>
        <w:t>th</w:t>
      </w:r>
      <w:r>
        <w:t xml:space="preserve"> delivery and remaining 693.50 Rs is expected after 11</w:t>
      </w:r>
      <w:r w:rsidRPr="00F63464">
        <w:rPr>
          <w:vertAlign w:val="superscript"/>
        </w:rPr>
        <w:t>th</w:t>
      </w:r>
      <w:r>
        <w:t xml:space="preserve"> delivery. But remember that this is a picture at 3</w:t>
      </w:r>
      <w:r w:rsidRPr="00F63464">
        <w:rPr>
          <w:vertAlign w:val="superscript"/>
        </w:rPr>
        <w:t>rd</w:t>
      </w:r>
      <w:r>
        <w:t xml:space="preserve"> delivery and it may change during remaining deliveries.</w:t>
      </w:r>
    </w:p>
    <w:p w:rsidR="00C56A05" w:rsidRPr="00AB080D" w:rsidRDefault="00C56A05" w:rsidP="003B0CAA">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3B0CAA">
      <w:pPr>
        <w:jc w:val="both"/>
      </w:pPr>
      <w:r w:rsidRPr="00AB080D">
        <w:rPr>
          <w:b/>
        </w:rPr>
        <w:lastRenderedPageBreak/>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3B0CAA">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3B0CAA">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3B0CAA">
      <w:pPr>
        <w:jc w:val="both"/>
      </w:pPr>
      <w:r>
        <w:t>Difference due amount= 8 remaining units * ((9% discount on 110)-(9% discount on 100))</w:t>
      </w:r>
    </w:p>
    <w:p w:rsidR="00C56A05" w:rsidRPr="00AB080D" w:rsidRDefault="00C56A05" w:rsidP="003B0CAA">
      <w:pPr>
        <w:jc w:val="both"/>
        <w:rPr>
          <w:b/>
        </w:rPr>
      </w:pPr>
      <w:r w:rsidRPr="00AB080D">
        <w:rPr>
          <w:b/>
        </w:rPr>
        <w:t>Difference due amount= 8*(100.10 -91) = 8*9.10 = 72.80 Rs.</w:t>
      </w:r>
      <w:r w:rsidRPr="00AB080D">
        <w:rPr>
          <w:b/>
        </w:rPr>
        <w:tab/>
      </w:r>
    </w:p>
    <w:p w:rsidR="00C56A05" w:rsidRDefault="00C56A05" w:rsidP="003B0CAA">
      <w:pPr>
        <w:jc w:val="both"/>
      </w:pPr>
      <w:r w:rsidRPr="00AB080D">
        <w:rPr>
          <w:b/>
        </w:rPr>
        <w:t>Total due amount will be 1360 + 72.80 =1432.80 Rs.</w:t>
      </w:r>
    </w:p>
    <w:p w:rsidR="00C56A05" w:rsidRDefault="00C56A05" w:rsidP="003B0CAA">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3B0CAA">
      <w:pPr>
        <w:jc w:val="both"/>
      </w:pPr>
      <w:r>
        <w:t>= 8 remaining units *((10% discount on 110) – (10% discount on 100))</w:t>
      </w:r>
    </w:p>
    <w:p w:rsidR="00C56A05" w:rsidRDefault="00C56A05" w:rsidP="003B0CAA">
      <w:pPr>
        <w:jc w:val="both"/>
      </w:pPr>
      <w:r>
        <w:t>= 8*(99-90) =72 Rs.</w:t>
      </w:r>
    </w:p>
    <w:p w:rsidR="00C56A05" w:rsidRPr="00AB080D" w:rsidRDefault="00C56A05" w:rsidP="003B0CAA">
      <w:pPr>
        <w:jc w:val="both"/>
        <w:rPr>
          <w:b/>
        </w:rPr>
      </w:pPr>
      <w:r w:rsidRPr="00AB080D">
        <w:rPr>
          <w:b/>
        </w:rPr>
        <w:t>So total due amount will increase to 1432.80 +72 = 1504.8 Rs.</w:t>
      </w:r>
    </w:p>
    <w:p w:rsidR="00C56A05" w:rsidRDefault="00C56A05" w:rsidP="003B0CAA">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E3E1A" w:rsidRDefault="000E3E1A" w:rsidP="003B0CAA">
      <w:pPr>
        <w:jc w:val="both"/>
      </w:pPr>
      <w:r>
        <w:t>After 6</w:t>
      </w:r>
      <w:r w:rsidRPr="000E3E1A">
        <w:rPr>
          <w:vertAlign w:val="superscript"/>
        </w:rPr>
        <w:t>th</w:t>
      </w:r>
      <w:r>
        <w:t xml:space="preserve"> Delivery the next payment instalment is expected to be made. As of now 1504.80 Rs. are due which is expected to be paid in two instalments in equal proportion. So after 6</w:t>
      </w:r>
      <w:r w:rsidRPr="000E3E1A">
        <w:rPr>
          <w:vertAlign w:val="superscript"/>
        </w:rPr>
        <w:t>th</w:t>
      </w:r>
      <w:r>
        <w:t xml:space="preserve"> delivery subscriber is expected to pay 1504.80/2 = 752.40 Rs.  Let’s assume that subscriber paid this amount.</w:t>
      </w:r>
    </w:p>
    <w:p w:rsidR="00C7511C" w:rsidRPr="00C7511C" w:rsidRDefault="00C7511C" w:rsidP="003B0CAA">
      <w:pPr>
        <w:jc w:val="both"/>
        <w:rPr>
          <w:b/>
        </w:rPr>
      </w:pPr>
      <w:r w:rsidRPr="00C7511C">
        <w:rPr>
          <w:b/>
        </w:rPr>
        <w:t>So after this payment the due amount is 752.40 Rs.</w:t>
      </w:r>
    </w:p>
    <w:p w:rsidR="00B078AA" w:rsidRDefault="00C56A05" w:rsidP="003B0CAA">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 xml:space="preserve">in this subscription. 12 units subscribed with offer price of 50 Rs. As 6 deliveries have already been made, 6 units have been consumed form this bucket and 6 are left. </w:t>
      </w:r>
      <w:r w:rsidR="00AF1EC9">
        <w:t xml:space="preserve">Also </w:t>
      </w:r>
      <w:r>
        <w:t>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sidR="00B078AA">
        <w:rPr>
          <w:b/>
        </w:rPr>
        <w:t xml:space="preserve">latest </w:t>
      </w:r>
      <w:r w:rsidRPr="00AF1EC9">
        <w:rPr>
          <w:b/>
        </w:rPr>
        <w:t>offer price for X</w:t>
      </w:r>
      <w:r w:rsidRPr="00AF1EC9">
        <w:rPr>
          <w:b/>
          <w:vertAlign w:val="subscript"/>
        </w:rPr>
        <w:t>1</w:t>
      </w:r>
      <w:r w:rsidR="00B078AA">
        <w:rPr>
          <w:b/>
          <w:vertAlign w:val="subscript"/>
        </w:rPr>
        <w:t xml:space="preserve"> </w:t>
      </w:r>
      <w:r w:rsidR="00B078AA" w:rsidRPr="00B078AA">
        <w:rPr>
          <w:b/>
        </w:rPr>
        <w:t>and lesser</w:t>
      </w:r>
      <w:r w:rsidR="00B078AA">
        <w:rPr>
          <w:b/>
          <w:vertAlign w:val="subscript"/>
        </w:rPr>
        <w:t xml:space="preserve"> </w:t>
      </w:r>
      <w:r w:rsidR="00B078AA">
        <w:rPr>
          <w:b/>
        </w:rPr>
        <w:t>between</w:t>
      </w:r>
      <w:r w:rsidR="00B078AA" w:rsidRPr="00B078AA">
        <w:rPr>
          <w:b/>
        </w:rPr>
        <w:t xml:space="preserve"> them is considered for refund</w:t>
      </w:r>
      <w:r w:rsidRPr="002C492E">
        <w:t>.</w:t>
      </w:r>
      <w:r>
        <w:t xml:space="preserve"> </w:t>
      </w:r>
    </w:p>
    <w:p w:rsidR="00C56A05" w:rsidRDefault="00C56A05" w:rsidP="003B0CAA">
      <w:pPr>
        <w:jc w:val="both"/>
      </w:pPr>
      <w:r>
        <w:lastRenderedPageBreak/>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r w:rsidR="009F6C6E">
        <w:t>.</w:t>
      </w:r>
    </w:p>
    <w:p w:rsidR="00C56A05" w:rsidRPr="003A5F1B" w:rsidRDefault="00C56A05" w:rsidP="003B0CAA">
      <w:pPr>
        <w:jc w:val="both"/>
        <w:rPr>
          <w:b/>
        </w:rPr>
      </w:pPr>
      <w:r w:rsidRPr="003A5F1B">
        <w:rPr>
          <w:b/>
        </w:rPr>
        <w:t xml:space="preserve">New due amount= </w:t>
      </w:r>
      <w:r w:rsidR="000607FF">
        <w:rPr>
          <w:b/>
        </w:rPr>
        <w:t>752</w:t>
      </w:r>
      <w:r w:rsidRPr="003A5F1B">
        <w:rPr>
          <w:b/>
        </w:rPr>
        <w:t>.</w:t>
      </w:r>
      <w:r w:rsidR="000607FF">
        <w:rPr>
          <w:b/>
        </w:rPr>
        <w:t>4</w:t>
      </w:r>
      <w:r w:rsidRPr="003A5F1B">
        <w:rPr>
          <w:b/>
        </w:rPr>
        <w:t xml:space="preserve">0 -606 = </w:t>
      </w:r>
      <w:r w:rsidR="00D95D7F">
        <w:rPr>
          <w:b/>
        </w:rPr>
        <w:t>146.40</w:t>
      </w:r>
      <w:r w:rsidRPr="003A5F1B">
        <w:rPr>
          <w:b/>
        </w:rPr>
        <w:t xml:space="preserve"> Rs.</w:t>
      </w:r>
    </w:p>
    <w:p w:rsidR="00C56A05" w:rsidRDefault="00C56A05" w:rsidP="003B0CAA">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3B0CAA">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sidR="00C7511C">
        <w:rPr>
          <w:b/>
        </w:rPr>
        <w:t>146.40</w:t>
      </w:r>
      <w:r w:rsidR="00C7511C" w:rsidRPr="003A5F1B">
        <w:rPr>
          <w:b/>
        </w:rPr>
        <w:t xml:space="preserve"> </w:t>
      </w:r>
      <w:r w:rsidRPr="003A5F1B">
        <w:rPr>
          <w:b/>
        </w:rPr>
        <w:t xml:space="preserve">+101.20 = </w:t>
      </w:r>
      <w:r w:rsidR="00C7511C">
        <w:rPr>
          <w:b/>
        </w:rPr>
        <w:t>247.60</w:t>
      </w:r>
      <w:r w:rsidRPr="003A5F1B">
        <w:rPr>
          <w:b/>
        </w:rPr>
        <w:t xml:space="preserve"> Rs.</w:t>
      </w:r>
    </w:p>
    <w:p w:rsidR="00C56A05" w:rsidRPr="009F63C7" w:rsidRDefault="00C56A05" w:rsidP="003B0CAA">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sidR="00AB1767">
        <w:rPr>
          <w:b/>
        </w:rPr>
        <w:t>revised to</w:t>
      </w:r>
      <w:r w:rsidRPr="003A5F1B">
        <w:rPr>
          <w:b/>
        </w:rPr>
        <w:t xml:space="preserve"> </w:t>
      </w:r>
      <w:r w:rsidR="00AB1767">
        <w:rPr>
          <w:b/>
        </w:rPr>
        <w:t>247.60 +20 = 267.</w:t>
      </w:r>
      <w:r w:rsidR="00902D81">
        <w:rPr>
          <w:b/>
        </w:rPr>
        <w:t>4</w:t>
      </w:r>
      <w:r w:rsidR="00AB1767">
        <w:rPr>
          <w:b/>
        </w:rPr>
        <w:t>0 Rs</w:t>
      </w:r>
      <w:r>
        <w:t>.</w:t>
      </w:r>
    </w:p>
    <w:p w:rsidR="00C56A05" w:rsidRDefault="00C56A05" w:rsidP="003B0CAA">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3B0CAA">
      <w:pPr>
        <w:jc w:val="both"/>
      </w:pPr>
      <w:r>
        <w:t>Due amount for price bucket offering 9% discount = 2 remaining units to be delivered from this bucket * (9% discount on 115 Rs. – 9% discount on 110 Rs.)</w:t>
      </w:r>
    </w:p>
    <w:p w:rsidR="00C56A05" w:rsidRPr="00FA18CC" w:rsidRDefault="00C56A05" w:rsidP="003B0CAA">
      <w:pPr>
        <w:jc w:val="both"/>
        <w:rPr>
          <w:b/>
        </w:rPr>
      </w:pPr>
      <w:r w:rsidRPr="00FA18CC">
        <w:rPr>
          <w:b/>
        </w:rPr>
        <w:t>Due amount for price bucket offering 9% discount= 2*(104.65 – 100.1) = 9.1 Rs.</w:t>
      </w:r>
    </w:p>
    <w:p w:rsidR="00C56A05" w:rsidRDefault="00C56A05" w:rsidP="003B0CAA">
      <w:pPr>
        <w:jc w:val="both"/>
      </w:pPr>
      <w:r>
        <w:t>Due amount for price bucket offering 10% discount= 2 remaining units to be delivered from this bucket * (10% discount on 115 Rs. – 10% discount on 110 Rs.)</w:t>
      </w:r>
    </w:p>
    <w:p w:rsidR="00C56A05" w:rsidRPr="00FA18CC" w:rsidRDefault="00C56A05" w:rsidP="003B0CAA">
      <w:pPr>
        <w:jc w:val="both"/>
        <w:rPr>
          <w:b/>
        </w:rPr>
      </w:pPr>
      <w:r w:rsidRPr="00FA18CC">
        <w:rPr>
          <w:b/>
        </w:rPr>
        <w:t>Due amount for price bucket offering 10% discount= 2*(103.5 – 99) = 9 Rs.</w:t>
      </w:r>
    </w:p>
    <w:p w:rsidR="00C56A05" w:rsidRDefault="00902D81" w:rsidP="003B0CAA">
      <w:pPr>
        <w:jc w:val="both"/>
        <w:rPr>
          <w:b/>
        </w:rPr>
      </w:pPr>
      <w:r>
        <w:rPr>
          <w:b/>
        </w:rPr>
        <w:t>D</w:t>
      </w:r>
      <w:r w:rsidR="00C56A05" w:rsidRPr="00FA18CC">
        <w:rPr>
          <w:b/>
        </w:rPr>
        <w:t>ue amount</w:t>
      </w:r>
      <w:r>
        <w:rPr>
          <w:b/>
        </w:rPr>
        <w:t xml:space="preserve"> due MRP change of X</w:t>
      </w:r>
      <w:r w:rsidRPr="00902D81">
        <w:rPr>
          <w:b/>
          <w:vertAlign w:val="subscript"/>
        </w:rPr>
        <w:t>2</w:t>
      </w:r>
      <w:r>
        <w:rPr>
          <w:b/>
        </w:rPr>
        <w:t xml:space="preserve"> </w:t>
      </w:r>
      <w:r w:rsidR="00C56A05" w:rsidRPr="00FA18CC">
        <w:rPr>
          <w:b/>
        </w:rPr>
        <w:t xml:space="preserve"> = 9.1 +9.0 = 18.10 Rs.</w:t>
      </w:r>
    </w:p>
    <w:p w:rsidR="00902D81" w:rsidRPr="00FA18CC" w:rsidRDefault="00902D81" w:rsidP="003B0CAA">
      <w:pPr>
        <w:jc w:val="both"/>
        <w:rPr>
          <w:b/>
        </w:rPr>
      </w:pPr>
      <w:r>
        <w:rPr>
          <w:b/>
        </w:rPr>
        <w:t>After 10</w:t>
      </w:r>
      <w:r w:rsidRPr="00902D81">
        <w:rPr>
          <w:b/>
          <w:vertAlign w:val="superscript"/>
        </w:rPr>
        <w:t>th</w:t>
      </w:r>
      <w:r>
        <w:rPr>
          <w:b/>
        </w:rPr>
        <w:t xml:space="preserve"> delivery total due amount has been revised to 267.</w:t>
      </w:r>
      <w:r w:rsidR="007F222C">
        <w:rPr>
          <w:b/>
        </w:rPr>
        <w:t>4</w:t>
      </w:r>
      <w:r>
        <w:rPr>
          <w:b/>
        </w:rPr>
        <w:t xml:space="preserve">0 +18.10 = </w:t>
      </w:r>
      <w:r w:rsidR="007F222C">
        <w:rPr>
          <w:b/>
        </w:rPr>
        <w:t>285.50 Rs.</w:t>
      </w:r>
    </w:p>
    <w:p w:rsidR="00C56A05" w:rsidRDefault="00C56A05" w:rsidP="003B0CAA">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Default="00C56A05" w:rsidP="003B0CAA">
      <w:pPr>
        <w:jc w:val="both"/>
        <w:rPr>
          <w:b/>
        </w:rPr>
      </w:pPr>
      <w:r w:rsidRPr="00FA18CC">
        <w:rPr>
          <w:b/>
        </w:rPr>
        <w:t>Total due amount =</w:t>
      </w:r>
      <w:r w:rsidR="007F222C">
        <w:rPr>
          <w:b/>
        </w:rPr>
        <w:t>285.50</w:t>
      </w:r>
      <w:r w:rsidRPr="00FA18CC">
        <w:rPr>
          <w:b/>
        </w:rPr>
        <w:t xml:space="preserve"> -10 = </w:t>
      </w:r>
      <w:r w:rsidR="007F222C">
        <w:rPr>
          <w:b/>
        </w:rPr>
        <w:t>275.50</w:t>
      </w:r>
      <w:r w:rsidRPr="00FA18CC">
        <w:rPr>
          <w:b/>
        </w:rPr>
        <w:t xml:space="preserve"> Rs.</w:t>
      </w:r>
    </w:p>
    <w:p w:rsidR="00DC0470" w:rsidRPr="00FA18CC" w:rsidRDefault="00DC0470" w:rsidP="003B0CAA">
      <w:pPr>
        <w:jc w:val="both"/>
        <w:rPr>
          <w:b/>
        </w:rPr>
      </w:pPr>
      <w:r>
        <w:rPr>
          <w:b/>
        </w:rPr>
        <w:t>After 11</w:t>
      </w:r>
      <w:r w:rsidRPr="00DC0470">
        <w:rPr>
          <w:b/>
          <w:vertAlign w:val="superscript"/>
        </w:rPr>
        <w:t>th</w:t>
      </w:r>
      <w:r>
        <w:rPr>
          <w:b/>
        </w:rPr>
        <w:t xml:space="preserve"> delivery subscriber is expected to pay all of due amount till date. So he would pay Rs. 275.50 Rs. </w:t>
      </w:r>
    </w:p>
    <w:p w:rsidR="00C56A05" w:rsidRDefault="00DC0470" w:rsidP="003B0CAA">
      <w:pPr>
        <w:jc w:val="both"/>
      </w:pPr>
      <w:r>
        <w:t xml:space="preserve">We assume that no other price change has impacted last delivery. So </w:t>
      </w:r>
      <w:r w:rsidR="00C951E5">
        <w:t>consider this as a safe scenario for merchant where subscriber has made a full and final payment in multiple payment cycles and there is no penny left to be paid.</w:t>
      </w:r>
    </w:p>
    <w:p w:rsidR="00C951E5" w:rsidRDefault="00C951E5" w:rsidP="003B0CAA">
      <w:pPr>
        <w:jc w:val="both"/>
      </w:pPr>
      <w:r>
        <w:t xml:space="preserve">But consider a scenario where </w:t>
      </w:r>
      <w:r w:rsidR="0086161B">
        <w:t>‘</w:t>
      </w:r>
      <w:r>
        <w:t>just before</w:t>
      </w:r>
      <w:r w:rsidR="0086161B">
        <w:t>’</w:t>
      </w:r>
      <w:r>
        <w:t xml:space="preserve"> dispatch of last delivery some price change has made an impact on the due amount and it grows again. </w:t>
      </w:r>
      <w:r w:rsidR="00810AFC">
        <w:t xml:space="preserve">So there is no time to ask for this due payment or stop any delivery for the same. </w:t>
      </w:r>
      <w:r>
        <w:t xml:space="preserve">Or consider another scenario that </w:t>
      </w:r>
      <w:r w:rsidR="008F5D89">
        <w:t>subscriber (after making last payment) has subscribed for some units of new or existing subscribed products. In either of these cases how will the due amount to be recovered.</w:t>
      </w:r>
    </w:p>
    <w:p w:rsidR="008F5D89" w:rsidRDefault="008F5D89" w:rsidP="003B0CAA">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86161B" w:rsidRDefault="0086161B" w:rsidP="003B0CAA">
      <w:pPr>
        <w:jc w:val="both"/>
      </w:pPr>
      <w:r>
        <w:lastRenderedPageBreak/>
        <w:t xml:space="preserve">First scenario may </w:t>
      </w:r>
      <w:r w:rsidR="003060ED">
        <w:t>cause</w:t>
      </w:r>
      <w:r w:rsidR="00977F71">
        <w:t xml:space="preserve"> some debt to be left resulting into some loss to merchant due to this single subscription.</w:t>
      </w:r>
      <w:r w:rsidR="003060ED">
        <w:t xml:space="preserve"> </w:t>
      </w:r>
      <w:r w:rsidR="00977F71">
        <w:t>Due to voluminous nature of this business the loss may grow manifold. The business model does not propose any solution to this issues apart from only one remedy fitting into its boundaries; i.e. Recovery through accumulated reward points.</w:t>
      </w:r>
    </w:p>
    <w:p w:rsidR="004315E2" w:rsidRDefault="00977F71" w:rsidP="003B0CAA">
      <w:pPr>
        <w:jc w:val="both"/>
      </w:pPr>
      <w:r>
        <w:t xml:space="preserve">Other remedies are more related to ‘Collections’ domain OR related to impacting subscriber’s ‘credit score’ </w:t>
      </w:r>
      <w:r w:rsidR="004315E2">
        <w:t>associated with this subscription creditworthiness.</w:t>
      </w:r>
    </w:p>
    <w:p w:rsidR="00C56A05" w:rsidRDefault="00C56A05" w:rsidP="003B0CAA">
      <w:pPr>
        <w:jc w:val="both"/>
        <w:rPr>
          <w:b/>
        </w:rPr>
      </w:pPr>
      <w:r w:rsidRPr="00252B25">
        <w:rPr>
          <w:b/>
        </w:rPr>
        <w:t>Advantages:</w:t>
      </w:r>
    </w:p>
    <w:p w:rsidR="00C56A05" w:rsidRDefault="00C56A05" w:rsidP="003B0CAA">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3B0CAA">
      <w:pPr>
        <w:jc w:val="both"/>
        <w:rPr>
          <w:b/>
        </w:rPr>
      </w:pPr>
      <w:r w:rsidRPr="00252B25">
        <w:rPr>
          <w:b/>
        </w:rPr>
        <w:t>Disadvantages:</w:t>
      </w:r>
    </w:p>
    <w:p w:rsidR="00C56A05" w:rsidRDefault="00C56A05" w:rsidP="003B0CAA">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B0CAA">
      <w:pPr>
        <w:jc w:val="both"/>
      </w:pPr>
      <w:r>
        <w:t>If this scheme needs to be provided as one of the payment option to subscribers, it may be associated some additional benefits for making full tentative payment in advance.</w:t>
      </w:r>
    </w:p>
    <w:p w:rsidR="00C56A05" w:rsidRDefault="00C56A05" w:rsidP="003B0CAA">
      <w:pPr>
        <w:pStyle w:val="Heading4"/>
        <w:jc w:val="both"/>
      </w:pPr>
    </w:p>
    <w:p w:rsidR="00C56A05" w:rsidRDefault="00C56A05" w:rsidP="003B0CAA">
      <w:pPr>
        <w:pStyle w:val="Heading4"/>
        <w:jc w:val="both"/>
      </w:pPr>
      <w:r>
        <w:t>Scheme II: Keep minimum threshold balance in payment account for satisfy one or more future deliveries.</w:t>
      </w:r>
    </w:p>
    <w:p w:rsidR="00C56A05" w:rsidRDefault="00C56A05" w:rsidP="003B0CAA">
      <w:pPr>
        <w:jc w:val="both"/>
      </w:pPr>
    </w:p>
    <w:p w:rsidR="00C56A05" w:rsidRDefault="00C56A05" w:rsidP="003B0CAA">
      <w:pPr>
        <w:jc w:val="both"/>
      </w:pPr>
      <w:r>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5F5F9B" w:rsidRDefault="00C56A05" w:rsidP="003B0CAA">
      <w:pPr>
        <w:jc w:val="both"/>
        <w:rPr>
          <w:i/>
        </w:rPr>
      </w:pPr>
      <w:r>
        <w:rPr>
          <w:i/>
        </w:rPr>
        <w:t xml:space="preserve">PAY </w:t>
      </w:r>
    </w:p>
    <w:p w:rsidR="00BD5133" w:rsidRDefault="00436E3C" w:rsidP="003B0CAA">
      <w:pPr>
        <w:jc w:val="both"/>
        <w:rPr>
          <w:i/>
        </w:rPr>
      </w:pPr>
      <w:r>
        <w:rPr>
          <w:i/>
        </w:rPr>
        <w:t>CURRENT</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B0CAA">
      <w:pPr>
        <w:jc w:val="both"/>
        <w:rPr>
          <w:i/>
        </w:rPr>
      </w:pPr>
      <w:r>
        <w:rPr>
          <w:i/>
        </w:rPr>
        <w:t>PLUS</w:t>
      </w:r>
    </w:p>
    <w:p w:rsidR="00C56A05" w:rsidRPr="00C83A9A" w:rsidRDefault="00C56A05" w:rsidP="003B0CAA">
      <w:pPr>
        <w:jc w:val="both"/>
        <w:rPr>
          <w:i/>
        </w:rPr>
      </w:pPr>
      <w:r>
        <w:rPr>
          <w:i/>
        </w:rPr>
        <w:t>RESIDUAL DUE AMOUNT</w:t>
      </w:r>
      <w:r w:rsidR="00A84196">
        <w:rPr>
          <w:i/>
        </w:rPr>
        <w:t xml:space="preserve"> </w:t>
      </w:r>
      <w:r>
        <w:rPr>
          <w:i/>
        </w:rPr>
        <w:t>BEFORE EACH DELIVERY</w:t>
      </w:r>
    </w:p>
    <w:p w:rsidR="00C56A05" w:rsidRDefault="00C56A05" w:rsidP="003B0CAA">
      <w:pPr>
        <w:jc w:val="both"/>
      </w:pPr>
      <w:r>
        <w:t>Deliveries will keep on happening until this rule is getting satisfied. Else deliveries are blocked until subscriber refills his/her payment account so as to satisfy the rule.</w:t>
      </w:r>
    </w:p>
    <w:p w:rsidR="00C56A05" w:rsidRDefault="00C56A05" w:rsidP="003B0CAA">
      <w:pPr>
        <w:jc w:val="both"/>
      </w:pPr>
      <w:r>
        <w:t xml:space="preserve">There can be some variation to this rule such as </w:t>
      </w:r>
    </w:p>
    <w:p w:rsidR="00C56A05" w:rsidRPr="00C83A9A" w:rsidRDefault="00C56A05" w:rsidP="003B0CAA">
      <w:pPr>
        <w:jc w:val="both"/>
        <w:rPr>
          <w:i/>
        </w:rPr>
      </w:pPr>
      <w:r>
        <w:rPr>
          <w:i/>
        </w:rPr>
        <w:t>PAY</w:t>
      </w:r>
      <w:r w:rsidRPr="00C83A9A">
        <w:rPr>
          <w:i/>
        </w:rPr>
        <w:t xml:space="preserve"> </w:t>
      </w:r>
      <w:r w:rsidR="00895E0E">
        <w:rPr>
          <w:i/>
        </w:rPr>
        <w:t>CURRENT</w:t>
      </w:r>
      <w:r w:rsidRPr="00C83A9A">
        <w:rPr>
          <w:i/>
        </w:rPr>
        <w:t xml:space="preserve"> </w:t>
      </w:r>
      <w:r>
        <w:rPr>
          <w:i/>
        </w:rPr>
        <w:t>SUBSCRIPTION AMOUNT</w:t>
      </w:r>
      <w:r w:rsidRPr="00C83A9A">
        <w:rPr>
          <w:i/>
        </w:rPr>
        <w:t xml:space="preserve"> </w:t>
      </w:r>
      <w:r w:rsidR="00DB0669">
        <w:rPr>
          <w:i/>
        </w:rPr>
        <w:t>FOR</w:t>
      </w:r>
      <w:r>
        <w:rPr>
          <w:i/>
        </w:rPr>
        <w:t xml:space="preserve"> </w:t>
      </w:r>
      <w:r w:rsidR="00004696">
        <w:rPr>
          <w:b/>
          <w:i/>
        </w:rPr>
        <w:t>1</w:t>
      </w:r>
      <w:r>
        <w:rPr>
          <w:i/>
        </w:rPr>
        <w:t xml:space="preserve"> DELIVERY BEFORE EACH DELIVERY</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3B0CAA">
      <w:pPr>
        <w:jc w:val="both"/>
      </w:pPr>
      <w:r>
        <w:t xml:space="preserve">The variation in the rule expects tentative payment of minimum one delivery to be kept in payment account in advance. Also the due amount arising due to offer price variations and subscription content </w:t>
      </w:r>
      <w:r>
        <w:lastRenderedPageBreak/>
        <w:t xml:space="preserve">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3B0CAA">
      <w:pPr>
        <w:jc w:val="both"/>
        <w:rPr>
          <w:b/>
        </w:rPr>
      </w:pPr>
      <w:r w:rsidRPr="00252B25">
        <w:rPr>
          <w:b/>
        </w:rPr>
        <w:t>Advantages:</w:t>
      </w:r>
    </w:p>
    <w:p w:rsidR="00C56A05" w:rsidRDefault="00C56A05" w:rsidP="003B0CAA">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3B0CAA">
      <w:pPr>
        <w:jc w:val="both"/>
      </w:pPr>
      <w:r>
        <w:t>As subscribers have to pay for only one or more deliveries in advance they need not have to invest large amount in advance for future deliveries.</w:t>
      </w:r>
    </w:p>
    <w:p w:rsidR="00C56A05" w:rsidRDefault="00C56A05" w:rsidP="003B0CAA">
      <w:pPr>
        <w:jc w:val="both"/>
        <w:rPr>
          <w:b/>
        </w:rPr>
      </w:pPr>
      <w:r w:rsidRPr="00AB4955">
        <w:rPr>
          <w:b/>
        </w:rPr>
        <w:t>Disadvantages:</w:t>
      </w:r>
    </w:p>
    <w:p w:rsidR="00C56A05" w:rsidRDefault="00C56A05" w:rsidP="003B0CAA">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B0CAA">
      <w:pPr>
        <w:jc w:val="both"/>
      </w:pPr>
      <w:r>
        <w:t>Such short term cancellations may also make the merchant sacrifice the due amount accumulated at these subscribers due to price/content variations.</w:t>
      </w:r>
    </w:p>
    <w:p w:rsidR="00C56A05" w:rsidRDefault="00C56A05" w:rsidP="003B0CAA">
      <w:pPr>
        <w:pStyle w:val="Heading4"/>
        <w:jc w:val="both"/>
      </w:pPr>
    </w:p>
    <w:p w:rsidR="00C56A05" w:rsidRDefault="00C56A05" w:rsidP="003B0CAA">
      <w:pPr>
        <w:pStyle w:val="Heading4"/>
        <w:jc w:val="both"/>
      </w:pPr>
      <w:r>
        <w:t xml:space="preserve">Scheme III: Partial Advance payment with residual payments in predefined instalments </w:t>
      </w:r>
    </w:p>
    <w:p w:rsidR="00C56A05" w:rsidRDefault="00C56A05" w:rsidP="003B0CAA">
      <w:pPr>
        <w:jc w:val="both"/>
      </w:pPr>
    </w:p>
    <w:p w:rsidR="00C56A05" w:rsidRDefault="00C56A05" w:rsidP="003B0CAA">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3B0CAA">
      <w:pPr>
        <w:jc w:val="both"/>
        <w:rPr>
          <w:i/>
        </w:rPr>
      </w:pPr>
      <w:r w:rsidRPr="00C83A9A">
        <w:rPr>
          <w:i/>
        </w:rPr>
        <w:t xml:space="preserve"> </w:t>
      </w:r>
      <w:r>
        <w:rPr>
          <w:i/>
        </w:rPr>
        <w:t xml:space="preserve">PAY </w:t>
      </w:r>
      <w:r w:rsidR="007404A7">
        <w:rPr>
          <w:i/>
        </w:rPr>
        <w:t>CURRENT</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r w:rsidR="0025057F">
        <w:rPr>
          <w:i/>
        </w:rPr>
        <w:t>ON SUBSCRIPTION</w:t>
      </w:r>
      <w:r w:rsidR="00E80A50">
        <w:rPr>
          <w:i/>
        </w:rPr>
        <w:t xml:space="preserve"> CONFIRMATION</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B0CAA">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3B0CAA">
      <w:pPr>
        <w:jc w:val="both"/>
      </w:pPr>
      <w:r>
        <w:t>One can use REMAINING-N instead of N while defining rule for due amount recovery.</w:t>
      </w:r>
    </w:p>
    <w:p w:rsidR="00C56A05" w:rsidRPr="003D798A" w:rsidRDefault="00C56A05" w:rsidP="003B0CAA">
      <w:pPr>
        <w:jc w:val="both"/>
        <w:rPr>
          <w:b/>
        </w:rPr>
      </w:pPr>
      <w:r w:rsidRPr="003D798A">
        <w:rPr>
          <w:b/>
        </w:rPr>
        <w:t>Advantages:</w:t>
      </w:r>
    </w:p>
    <w:p w:rsidR="00C56A05" w:rsidRDefault="00C56A05" w:rsidP="00290680">
      <w:pPr>
        <w:pStyle w:val="ListParagraph"/>
        <w:numPr>
          <w:ilvl w:val="0"/>
          <w:numId w:val="44"/>
        </w:numPr>
        <w:jc w:val="both"/>
      </w:pPr>
      <w:r>
        <w:t>As compared to scheme II it covers more risk for the merchant as subscriber is paying for more than one delivery in advance.</w:t>
      </w:r>
    </w:p>
    <w:p w:rsidR="00C56A05" w:rsidRDefault="00C56A05" w:rsidP="00290680">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B0CAA">
      <w:pPr>
        <w:jc w:val="both"/>
        <w:rPr>
          <w:b/>
        </w:rPr>
      </w:pPr>
      <w:r w:rsidRPr="003D798A">
        <w:rPr>
          <w:b/>
        </w:rPr>
        <w:t>Disadvantages:</w:t>
      </w:r>
    </w:p>
    <w:p w:rsidR="00C56A05" w:rsidRPr="00D43A15" w:rsidRDefault="00C56A05" w:rsidP="00290680">
      <w:pPr>
        <w:pStyle w:val="ListParagraph"/>
        <w:numPr>
          <w:ilvl w:val="0"/>
          <w:numId w:val="45"/>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290680">
      <w:pPr>
        <w:pStyle w:val="ListParagraph"/>
        <w:numPr>
          <w:ilvl w:val="0"/>
          <w:numId w:val="45"/>
        </w:numPr>
        <w:jc w:val="both"/>
        <w:rPr>
          <w:b/>
        </w:rPr>
      </w:pPr>
      <w:r>
        <w:lastRenderedPageBreak/>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3B0CAA">
      <w:pPr>
        <w:pStyle w:val="Heading4"/>
        <w:jc w:val="both"/>
      </w:pPr>
      <w:r>
        <w:t>Scheme IV: Zero advanced payment with residual payments in predefined instalments</w:t>
      </w:r>
    </w:p>
    <w:p w:rsidR="00C56A05" w:rsidRDefault="00C56A05" w:rsidP="003B0CAA">
      <w:pPr>
        <w:jc w:val="both"/>
      </w:pPr>
    </w:p>
    <w:p w:rsidR="00C56A05" w:rsidRDefault="00C56A05" w:rsidP="003B0CAA">
      <w:pPr>
        <w:jc w:val="both"/>
      </w:pPr>
      <w:r>
        <w:t>In case merchant is ready to take risk and let subscriber start receiving their deliveries without any advanced payment until certain deliveries, this scheme is to be configured.</w:t>
      </w:r>
    </w:p>
    <w:p w:rsidR="00C56A05" w:rsidRDefault="00C56A05" w:rsidP="003B0CAA">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B0CAA">
      <w:pPr>
        <w:jc w:val="both"/>
        <w:rPr>
          <w:i/>
        </w:rPr>
      </w:pPr>
      <w:r>
        <w:rPr>
          <w:i/>
        </w:rPr>
        <w:t xml:space="preserve">AND </w:t>
      </w:r>
    </w:p>
    <w:p w:rsidR="00C56A05" w:rsidRDefault="00C56A05" w:rsidP="003B0CAA">
      <w:pPr>
        <w:jc w:val="both"/>
      </w:pPr>
      <w:r>
        <w:t xml:space="preserve">PAY </w:t>
      </w:r>
      <w:r w:rsidR="002A483D">
        <w:t>CURRENT</w:t>
      </w:r>
      <w:r>
        <w:t xml:space="preser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B0CAA">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B0CAA">
      <w:pPr>
        <w:jc w:val="both"/>
        <w:rPr>
          <w:b/>
        </w:rPr>
      </w:pPr>
      <w:r w:rsidRPr="009720DA">
        <w:rPr>
          <w:b/>
        </w:rPr>
        <w:t>Advantages:</w:t>
      </w:r>
    </w:p>
    <w:p w:rsidR="00C56A05" w:rsidRDefault="00C56A05" w:rsidP="00290680">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B0CAA">
      <w:pPr>
        <w:jc w:val="both"/>
        <w:rPr>
          <w:b/>
        </w:rPr>
      </w:pPr>
      <w:r w:rsidRPr="009720DA">
        <w:rPr>
          <w:b/>
        </w:rPr>
        <w:t>Disadvantages:</w:t>
      </w:r>
    </w:p>
    <w:p w:rsidR="00C56A05" w:rsidRDefault="00C56A05" w:rsidP="00290680">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B0CAA">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3B0CAA">
      <w:pPr>
        <w:pStyle w:val="Heading2"/>
        <w:jc w:val="both"/>
      </w:pPr>
      <w:bookmarkStart w:id="79" w:name="_Toc486800255"/>
      <w:r>
        <w:t>Interactions</w:t>
      </w:r>
      <w:bookmarkEnd w:id="79"/>
    </w:p>
    <w:p w:rsidR="003D1A26" w:rsidRDefault="003D1A26" w:rsidP="003B0CAA">
      <w:pPr>
        <w:pStyle w:val="Heading1"/>
        <w:jc w:val="both"/>
      </w:pPr>
      <w:bookmarkStart w:id="80" w:name="_Toc486800256"/>
      <w:r>
        <w:t>Business Account</w:t>
      </w:r>
      <w:bookmarkEnd w:id="80"/>
    </w:p>
    <w:p w:rsidR="003D1A26" w:rsidRDefault="003D1A26" w:rsidP="003B0CAA">
      <w:pPr>
        <w:pStyle w:val="Heading2"/>
        <w:jc w:val="both"/>
      </w:pPr>
      <w:bookmarkStart w:id="81" w:name="_Toc486800257"/>
      <w:r>
        <w:t>Provision Types</w:t>
      </w:r>
      <w:bookmarkEnd w:id="81"/>
    </w:p>
    <w:p w:rsidR="003D1A26" w:rsidRDefault="003D1A26" w:rsidP="003B0CAA">
      <w:pPr>
        <w:pStyle w:val="Heading2"/>
        <w:jc w:val="both"/>
      </w:pPr>
      <w:bookmarkStart w:id="82" w:name="_Toc486800258"/>
      <w:r>
        <w:t>Lifecycle</w:t>
      </w:r>
      <w:bookmarkEnd w:id="82"/>
    </w:p>
    <w:p w:rsidR="003D1A26" w:rsidRDefault="003D1A26" w:rsidP="003B0CAA">
      <w:pPr>
        <w:pStyle w:val="Heading2"/>
        <w:jc w:val="both"/>
      </w:pPr>
      <w:bookmarkStart w:id="83" w:name="_Toc486800259"/>
      <w:r>
        <w:t>Interaction</w:t>
      </w:r>
      <w:bookmarkEnd w:id="83"/>
    </w:p>
    <w:p w:rsidR="00DE16C6" w:rsidRDefault="00DE16C6" w:rsidP="003B0CAA">
      <w:pPr>
        <w:jc w:val="both"/>
      </w:pPr>
    </w:p>
    <w:p w:rsidR="003D1A26" w:rsidRDefault="003D1A26" w:rsidP="003B0CAA">
      <w:pPr>
        <w:pStyle w:val="Heading1"/>
        <w:jc w:val="both"/>
      </w:pPr>
      <w:bookmarkStart w:id="84" w:name="_Toc486800260"/>
      <w:r>
        <w:t>Business Activity Monitoring</w:t>
      </w:r>
      <w:bookmarkEnd w:id="84"/>
    </w:p>
    <w:p w:rsidR="003D1A26" w:rsidRDefault="003D1A26" w:rsidP="003B0CAA">
      <w:pPr>
        <w:pStyle w:val="Heading1"/>
        <w:jc w:val="both"/>
      </w:pPr>
      <w:r>
        <w:t xml:space="preserve"> </w:t>
      </w:r>
      <w:bookmarkStart w:id="85" w:name="_Toc486800261"/>
      <w:r>
        <w:t>Processing Support</w:t>
      </w:r>
      <w:bookmarkEnd w:id="85"/>
    </w:p>
    <w:p w:rsidR="003D1A26" w:rsidRDefault="003D1A26" w:rsidP="003B0CAA">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52" w:rsidRDefault="00F00E52" w:rsidP="00924644">
      <w:pPr>
        <w:spacing w:after="0" w:line="240" w:lineRule="auto"/>
      </w:pPr>
      <w:r>
        <w:separator/>
      </w:r>
    </w:p>
  </w:endnote>
  <w:endnote w:type="continuationSeparator" w:id="0">
    <w:p w:rsidR="00F00E52" w:rsidRDefault="00F00E52"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52" w:rsidRDefault="00F00E52" w:rsidP="00924644">
      <w:pPr>
        <w:spacing w:after="0" w:line="240" w:lineRule="auto"/>
      </w:pPr>
      <w:r>
        <w:separator/>
      </w:r>
    </w:p>
  </w:footnote>
  <w:footnote w:type="continuationSeparator" w:id="0">
    <w:p w:rsidR="00F00E52" w:rsidRDefault="00F00E52"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1"/>
  </w:num>
  <w:num w:numId="3">
    <w:abstractNumId w:val="12"/>
  </w:num>
  <w:num w:numId="4">
    <w:abstractNumId w:val="23"/>
  </w:num>
  <w:num w:numId="5">
    <w:abstractNumId w:val="50"/>
  </w:num>
  <w:num w:numId="6">
    <w:abstractNumId w:val="16"/>
  </w:num>
  <w:num w:numId="7">
    <w:abstractNumId w:val="39"/>
  </w:num>
  <w:num w:numId="8">
    <w:abstractNumId w:val="38"/>
  </w:num>
  <w:num w:numId="9">
    <w:abstractNumId w:val="53"/>
  </w:num>
  <w:num w:numId="10">
    <w:abstractNumId w:val="2"/>
  </w:num>
  <w:num w:numId="11">
    <w:abstractNumId w:val="6"/>
  </w:num>
  <w:num w:numId="12">
    <w:abstractNumId w:val="42"/>
  </w:num>
  <w:num w:numId="13">
    <w:abstractNumId w:val="45"/>
  </w:num>
  <w:num w:numId="14">
    <w:abstractNumId w:val="43"/>
  </w:num>
  <w:num w:numId="15">
    <w:abstractNumId w:val="4"/>
  </w:num>
  <w:num w:numId="16">
    <w:abstractNumId w:val="33"/>
  </w:num>
  <w:num w:numId="17">
    <w:abstractNumId w:val="8"/>
  </w:num>
  <w:num w:numId="18">
    <w:abstractNumId w:val="3"/>
  </w:num>
  <w:num w:numId="19">
    <w:abstractNumId w:val="29"/>
  </w:num>
  <w:num w:numId="20">
    <w:abstractNumId w:val="30"/>
  </w:num>
  <w:num w:numId="21">
    <w:abstractNumId w:val="17"/>
  </w:num>
  <w:num w:numId="22">
    <w:abstractNumId w:val="40"/>
  </w:num>
  <w:num w:numId="23">
    <w:abstractNumId w:val="47"/>
  </w:num>
  <w:num w:numId="24">
    <w:abstractNumId w:val="22"/>
  </w:num>
  <w:num w:numId="25">
    <w:abstractNumId w:val="44"/>
  </w:num>
  <w:num w:numId="26">
    <w:abstractNumId w:val="26"/>
  </w:num>
  <w:num w:numId="27">
    <w:abstractNumId w:val="1"/>
  </w:num>
  <w:num w:numId="28">
    <w:abstractNumId w:val="36"/>
  </w:num>
  <w:num w:numId="29">
    <w:abstractNumId w:val="32"/>
  </w:num>
  <w:num w:numId="30">
    <w:abstractNumId w:val="5"/>
  </w:num>
  <w:num w:numId="31">
    <w:abstractNumId w:val="46"/>
  </w:num>
  <w:num w:numId="32">
    <w:abstractNumId w:val="18"/>
  </w:num>
  <w:num w:numId="33">
    <w:abstractNumId w:val="14"/>
  </w:num>
  <w:num w:numId="34">
    <w:abstractNumId w:val="37"/>
  </w:num>
  <w:num w:numId="35">
    <w:abstractNumId w:val="41"/>
  </w:num>
  <w:num w:numId="36">
    <w:abstractNumId w:val="34"/>
  </w:num>
  <w:num w:numId="37">
    <w:abstractNumId w:val="21"/>
  </w:num>
  <w:num w:numId="38">
    <w:abstractNumId w:val="49"/>
  </w:num>
  <w:num w:numId="39">
    <w:abstractNumId w:val="20"/>
  </w:num>
  <w:num w:numId="40">
    <w:abstractNumId w:val="25"/>
  </w:num>
  <w:num w:numId="41">
    <w:abstractNumId w:val="11"/>
  </w:num>
  <w:num w:numId="42">
    <w:abstractNumId w:val="35"/>
  </w:num>
  <w:num w:numId="43">
    <w:abstractNumId w:val="9"/>
  </w:num>
  <w:num w:numId="44">
    <w:abstractNumId w:val="52"/>
  </w:num>
  <w:num w:numId="45">
    <w:abstractNumId w:val="10"/>
  </w:num>
  <w:num w:numId="46">
    <w:abstractNumId w:val="27"/>
  </w:num>
  <w:num w:numId="47">
    <w:abstractNumId w:val="48"/>
  </w:num>
  <w:num w:numId="48">
    <w:abstractNumId w:val="19"/>
  </w:num>
  <w:num w:numId="49">
    <w:abstractNumId w:val="28"/>
  </w:num>
  <w:num w:numId="50">
    <w:abstractNumId w:val="13"/>
  </w:num>
  <w:num w:numId="51">
    <w:abstractNumId w:val="54"/>
  </w:num>
  <w:num w:numId="52">
    <w:abstractNumId w:val="7"/>
  </w:num>
  <w:num w:numId="53">
    <w:abstractNumId w:val="31"/>
  </w:num>
  <w:num w:numId="54">
    <w:abstractNumId w:val="2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07FF"/>
    <w:rsid w:val="00064641"/>
    <w:rsid w:val="00064840"/>
    <w:rsid w:val="00065796"/>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B6C"/>
    <w:rsid w:val="001C1D4F"/>
    <w:rsid w:val="001C211C"/>
    <w:rsid w:val="001C2700"/>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454A"/>
    <w:rsid w:val="003552D9"/>
    <w:rsid w:val="00355FA3"/>
    <w:rsid w:val="003574D2"/>
    <w:rsid w:val="00362BA2"/>
    <w:rsid w:val="00364B8C"/>
    <w:rsid w:val="00365783"/>
    <w:rsid w:val="00366C8D"/>
    <w:rsid w:val="00370596"/>
    <w:rsid w:val="00372E3E"/>
    <w:rsid w:val="003760BB"/>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20A0"/>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79FB"/>
    <w:rsid w:val="00557EB4"/>
    <w:rsid w:val="005610A9"/>
    <w:rsid w:val="005678D3"/>
    <w:rsid w:val="00572B48"/>
    <w:rsid w:val="00572C28"/>
    <w:rsid w:val="0057368B"/>
    <w:rsid w:val="0057518D"/>
    <w:rsid w:val="00577E85"/>
    <w:rsid w:val="005825E7"/>
    <w:rsid w:val="00583A75"/>
    <w:rsid w:val="00584751"/>
    <w:rsid w:val="00585C78"/>
    <w:rsid w:val="00586E5F"/>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5551"/>
    <w:rsid w:val="0064682B"/>
    <w:rsid w:val="00647364"/>
    <w:rsid w:val="00650077"/>
    <w:rsid w:val="006500DD"/>
    <w:rsid w:val="00650F92"/>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31D12"/>
    <w:rsid w:val="007325BB"/>
    <w:rsid w:val="007404A7"/>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82A"/>
    <w:rsid w:val="0081022A"/>
    <w:rsid w:val="00810AFC"/>
    <w:rsid w:val="00813363"/>
    <w:rsid w:val="008139B8"/>
    <w:rsid w:val="00813D6B"/>
    <w:rsid w:val="0081436C"/>
    <w:rsid w:val="00814925"/>
    <w:rsid w:val="0081526B"/>
    <w:rsid w:val="00815DD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397"/>
    <w:rsid w:val="008747F8"/>
    <w:rsid w:val="008758C5"/>
    <w:rsid w:val="00876E4A"/>
    <w:rsid w:val="00877657"/>
    <w:rsid w:val="008779AD"/>
    <w:rsid w:val="00877D6C"/>
    <w:rsid w:val="00881AF7"/>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84C"/>
    <w:rsid w:val="008A63AB"/>
    <w:rsid w:val="008B0BD4"/>
    <w:rsid w:val="008B1731"/>
    <w:rsid w:val="008B18D3"/>
    <w:rsid w:val="008B205B"/>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7EB1"/>
    <w:rsid w:val="00901425"/>
    <w:rsid w:val="0090244C"/>
    <w:rsid w:val="00902C49"/>
    <w:rsid w:val="00902D81"/>
    <w:rsid w:val="00903F68"/>
    <w:rsid w:val="009121F8"/>
    <w:rsid w:val="00912EE3"/>
    <w:rsid w:val="00913466"/>
    <w:rsid w:val="0091359E"/>
    <w:rsid w:val="00914B17"/>
    <w:rsid w:val="0091561A"/>
    <w:rsid w:val="009156BD"/>
    <w:rsid w:val="00915B0D"/>
    <w:rsid w:val="009175DC"/>
    <w:rsid w:val="00920BE8"/>
    <w:rsid w:val="00921666"/>
    <w:rsid w:val="00922139"/>
    <w:rsid w:val="00922E83"/>
    <w:rsid w:val="0092300F"/>
    <w:rsid w:val="00923027"/>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C510C"/>
    <w:rsid w:val="009C6272"/>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3653D"/>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61AB"/>
    <w:rsid w:val="00B00705"/>
    <w:rsid w:val="00B02D25"/>
    <w:rsid w:val="00B0467B"/>
    <w:rsid w:val="00B06CAA"/>
    <w:rsid w:val="00B078AA"/>
    <w:rsid w:val="00B12F3E"/>
    <w:rsid w:val="00B21A2C"/>
    <w:rsid w:val="00B25385"/>
    <w:rsid w:val="00B26826"/>
    <w:rsid w:val="00B276FE"/>
    <w:rsid w:val="00B31B1F"/>
    <w:rsid w:val="00B327C5"/>
    <w:rsid w:val="00B32B8A"/>
    <w:rsid w:val="00B33B1F"/>
    <w:rsid w:val="00B445BB"/>
    <w:rsid w:val="00B479B5"/>
    <w:rsid w:val="00B47BB0"/>
    <w:rsid w:val="00B52128"/>
    <w:rsid w:val="00B521A5"/>
    <w:rsid w:val="00B52649"/>
    <w:rsid w:val="00B52DC0"/>
    <w:rsid w:val="00B55AD5"/>
    <w:rsid w:val="00B55F42"/>
    <w:rsid w:val="00B56A45"/>
    <w:rsid w:val="00B57933"/>
    <w:rsid w:val="00B605E7"/>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511C"/>
    <w:rsid w:val="00C75540"/>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C0DAC"/>
    <w:rsid w:val="00CC10F5"/>
    <w:rsid w:val="00CC26FF"/>
    <w:rsid w:val="00CC2C99"/>
    <w:rsid w:val="00CC3F35"/>
    <w:rsid w:val="00CC43A2"/>
    <w:rsid w:val="00CC56C0"/>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26C1"/>
    <w:rsid w:val="00D63642"/>
    <w:rsid w:val="00D67D73"/>
    <w:rsid w:val="00D73260"/>
    <w:rsid w:val="00D74FF7"/>
    <w:rsid w:val="00D7579C"/>
    <w:rsid w:val="00D75A0D"/>
    <w:rsid w:val="00D808A7"/>
    <w:rsid w:val="00D8198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0"/>
    <w:rsid w:val="00E80A55"/>
    <w:rsid w:val="00E80A63"/>
    <w:rsid w:val="00E81497"/>
    <w:rsid w:val="00E8153C"/>
    <w:rsid w:val="00E82354"/>
    <w:rsid w:val="00E82529"/>
    <w:rsid w:val="00E82CE7"/>
    <w:rsid w:val="00E83321"/>
    <w:rsid w:val="00E8481F"/>
    <w:rsid w:val="00E85176"/>
    <w:rsid w:val="00E85AD9"/>
    <w:rsid w:val="00E8746A"/>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3264"/>
    <w:rsid w:val="00EB5B32"/>
    <w:rsid w:val="00EB760C"/>
    <w:rsid w:val="00EB7F28"/>
    <w:rsid w:val="00EC323C"/>
    <w:rsid w:val="00EC646B"/>
    <w:rsid w:val="00ED024C"/>
    <w:rsid w:val="00ED26F9"/>
    <w:rsid w:val="00ED35E5"/>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105FA"/>
    <w:rsid w:val="00F12151"/>
    <w:rsid w:val="00F12421"/>
    <w:rsid w:val="00F128ED"/>
    <w:rsid w:val="00F13824"/>
    <w:rsid w:val="00F149D8"/>
    <w:rsid w:val="00F157BC"/>
    <w:rsid w:val="00F159D9"/>
    <w:rsid w:val="00F17C47"/>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316"/>
    <w:rsid w:val="00F4065F"/>
    <w:rsid w:val="00F40B19"/>
    <w:rsid w:val="00F42183"/>
    <w:rsid w:val="00F430D1"/>
    <w:rsid w:val="00F43978"/>
    <w:rsid w:val="00F44222"/>
    <w:rsid w:val="00F47D91"/>
    <w:rsid w:val="00F50B2C"/>
    <w:rsid w:val="00F5328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00425136"/>
        <c:axId val="300420040"/>
      </c:lineChart>
      <c:catAx>
        <c:axId val="3004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20040"/>
        <c:crosses val="autoZero"/>
        <c:auto val="1"/>
        <c:lblAlgn val="ctr"/>
        <c:lblOffset val="100"/>
        <c:noMultiLvlLbl val="0"/>
      </c:catAx>
      <c:valAx>
        <c:axId val="300420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42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01846064"/>
        <c:axId val="299246304"/>
      </c:barChart>
      <c:catAx>
        <c:axId val="30184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246304"/>
        <c:crosses val="autoZero"/>
        <c:auto val="1"/>
        <c:lblAlgn val="ctr"/>
        <c:lblOffset val="100"/>
        <c:noMultiLvlLbl val="0"/>
      </c:catAx>
      <c:valAx>
        <c:axId val="29924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4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86932368"/>
        <c:axId val="386933936"/>
      </c:lineChart>
      <c:catAx>
        <c:axId val="3869323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6933936"/>
        <c:crosses val="autoZero"/>
        <c:auto val="1"/>
        <c:lblAlgn val="ctr"/>
        <c:lblOffset val="100"/>
        <c:noMultiLvlLbl val="0"/>
      </c:catAx>
      <c:valAx>
        <c:axId val="38693393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69323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386927272"/>
        <c:axId val="386933152"/>
      </c:lineChart>
      <c:catAx>
        <c:axId val="386927272"/>
        <c:scaling>
          <c:orientation val="minMax"/>
        </c:scaling>
        <c:delete val="0"/>
        <c:axPos val="b"/>
        <c:numFmt formatCode="General" sourceLinked="1"/>
        <c:majorTickMark val="out"/>
        <c:minorTickMark val="none"/>
        <c:tickLblPos val="nextTo"/>
        <c:crossAx val="386933152"/>
        <c:crosses val="autoZero"/>
        <c:auto val="1"/>
        <c:lblAlgn val="ctr"/>
        <c:lblOffset val="100"/>
        <c:noMultiLvlLbl val="0"/>
      </c:catAx>
      <c:valAx>
        <c:axId val="386933152"/>
        <c:scaling>
          <c:orientation val="minMax"/>
        </c:scaling>
        <c:delete val="0"/>
        <c:axPos val="l"/>
        <c:majorGridlines/>
        <c:numFmt formatCode="General" sourceLinked="1"/>
        <c:majorTickMark val="out"/>
        <c:minorTickMark val="none"/>
        <c:tickLblPos val="nextTo"/>
        <c:crossAx val="38692727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386931192"/>
        <c:axId val="386930408"/>
      </c:lineChart>
      <c:catAx>
        <c:axId val="38693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86930408"/>
        <c:crosses val="autoZero"/>
        <c:auto val="1"/>
        <c:lblAlgn val="ctr"/>
        <c:lblOffset val="100"/>
        <c:noMultiLvlLbl val="0"/>
      </c:catAx>
      <c:valAx>
        <c:axId val="38693040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9311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6B2C-781A-4839-A831-AE9265D5A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6</TotalTime>
  <Pages>1</Pages>
  <Words>45753</Words>
  <Characters>260795</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303</cp:revision>
  <cp:lastPrinted>2017-05-14T12:13:00Z</cp:lastPrinted>
  <dcterms:created xsi:type="dcterms:W3CDTF">2016-10-30T07:45:00Z</dcterms:created>
  <dcterms:modified xsi:type="dcterms:W3CDTF">2017-07-02T17:38:00Z</dcterms:modified>
</cp:coreProperties>
</file>